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A7E4C" w:rsidRDefault="004E6012">
      <w:r>
        <w:rPr>
          <w:noProof/>
        </w:rPr>
        <mc:AlternateContent>
          <mc:Choice Requires="wps">
            <w:drawing>
              <wp:anchor distT="0" distB="0" distL="114300" distR="114300" simplePos="0" relativeHeight="251657216" behindDoc="0" locked="0" layoutInCell="1" allowOverlap="1">
                <wp:simplePos x="0" y="0"/>
                <wp:positionH relativeFrom="column">
                  <wp:posOffset>485775</wp:posOffset>
                </wp:positionH>
                <wp:positionV relativeFrom="paragraph">
                  <wp:posOffset>73025</wp:posOffset>
                </wp:positionV>
                <wp:extent cx="3838575" cy="1033145"/>
                <wp:effectExtent l="0" t="0" r="9525" b="0"/>
                <wp:wrapNone/>
                <wp:docPr id="21"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8575" cy="1033145"/>
                        </a:xfrm>
                        <a:prstGeom prst="horizontalScroll">
                          <a:avLst>
                            <a:gd name="adj" fmla="val 12500"/>
                          </a:avLst>
                        </a:prstGeom>
                        <a:solidFill>
                          <a:srgbClr val="DBEEF4"/>
                        </a:solidFill>
                        <a:ln w="25400">
                          <a:solidFill>
                            <a:srgbClr val="385D8A"/>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17B48" w:rsidRDefault="00817B48">
                            <w:pPr>
                              <w:jc w:val="center"/>
                            </w:pPr>
                          </w:p>
                          <w:p w:rsidR="00817B48" w:rsidRDefault="00817B4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38.25pt;margin-top:5.75pt;width:302.25pt;height:8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" fillcolor="#dbeef4" strokecolor="#385d8a" strokeweight="2pt">
                <v:path arrowok="t"/>
                <v:textbox>
                  <w:txbxContent>
                    <w:p w:rsidR="00817B48" w:rsidRDefault="00817B48">
                      <w:pPr>
                        <w:jc w:val="center"/>
                      </w:pPr>
                    </w:p>
                    <w:p w:rsidR="00817B48" w:rsidRDefault="00817B48">
                      <w:pPr>
                        <w:jc w:val="cente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810125</wp:posOffset>
                </wp:positionH>
                <wp:positionV relativeFrom="paragraph">
                  <wp:posOffset>144145</wp:posOffset>
                </wp:positionV>
                <wp:extent cx="1695450" cy="10191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019175"/>
                        </a:xfrm>
                        <a:prstGeom prst="rect">
                          <a:avLst/>
                        </a:prstGeom>
                        <a:noFill/>
                        <a:ln w="9525" cmpd="sng">
                          <a:solidFill>
                            <a:srgbClr val="000000"/>
                          </a:solidFill>
                          <a:miter lim="800000"/>
                          <a:headEnd/>
                          <a:tailEnd/>
                        </a:ln>
                      </wps:spPr>
                      <wps:txbx>
                        <w:txbxContent>
                          <w:p w:rsidR="00817B48" w:rsidRDefault="00817B48">
                            <w:r>
                              <w:rPr>
                                <w:rFonts w:hint="eastAsia"/>
                              </w:rPr>
                              <w:t>発行　千本フォトクラブ</w:t>
                            </w:r>
                          </w:p>
                          <w:p w:rsidR="00817B48" w:rsidRDefault="00817B48">
                            <w:r>
                              <w:rPr>
                                <w:rFonts w:hint="eastAsia"/>
                              </w:rPr>
                              <w:t>発行責任元　役員会一同</w:t>
                            </w:r>
                          </w:p>
                          <w:p w:rsidR="00817B48" w:rsidRDefault="00817B48">
                            <w:r>
                              <w:rPr>
                                <w:rFonts w:hint="eastAsia"/>
                              </w:rPr>
                              <w:t>発行編集者　日下部　茂</w:t>
                            </w:r>
                          </w:p>
                          <w:p w:rsidR="00817B48" w:rsidRDefault="00817B48">
                            <w:r>
                              <w:rPr>
                                <w:rFonts w:hint="eastAsia"/>
                              </w:rPr>
                              <w:t>令和</w:t>
                            </w:r>
                            <w:r w:rsidR="00232944">
                              <w:rPr>
                                <w:rFonts w:hint="eastAsia"/>
                              </w:rPr>
                              <w:t>2</w:t>
                            </w:r>
                            <w:r>
                              <w:rPr>
                                <w:rFonts w:hint="eastAsia"/>
                              </w:rPr>
                              <w:t xml:space="preserve">年　　</w:t>
                            </w:r>
                            <w:r w:rsidR="008620EC">
                              <w:rPr>
                                <w:rFonts w:hint="eastAsia"/>
                              </w:rPr>
                              <w:t>6</w:t>
                            </w:r>
                            <w:r>
                              <w:rPr>
                                <w:rFonts w:hint="eastAsia"/>
                              </w:rPr>
                              <w:t>月</w:t>
                            </w:r>
                            <w:r w:rsidR="008620EC">
                              <w:rPr>
                                <w:rFonts w:hint="eastAsia"/>
                              </w:rPr>
                              <w:t>2</w:t>
                            </w:r>
                            <w:r w:rsidR="00BF151C">
                              <w:rPr>
                                <w:rFonts w:hint="eastAsia"/>
                              </w:rPr>
                              <w:t>0</w:t>
                            </w:r>
                            <w:r>
                              <w:rPr>
                                <w:rFonts w:hint="eastAsia"/>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8.75pt;margin-top:11.35pt;width:133.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" filled="f">
                <v:textbox>
                  <w:txbxContent>
                    <w:p w:rsidR="00817B48" w:rsidRDefault="00817B48">
                      <w:r>
                        <w:rPr>
                          <w:rFonts w:hint="eastAsia"/>
                        </w:rPr>
                        <w:t>発行　千本フォトクラブ</w:t>
                      </w:r>
                    </w:p>
                    <w:p w:rsidR="00817B48" w:rsidRDefault="00817B48">
                      <w:r>
                        <w:rPr>
                          <w:rFonts w:hint="eastAsia"/>
                        </w:rPr>
                        <w:t>発行責任元　役員会一同</w:t>
                      </w:r>
                    </w:p>
                    <w:p w:rsidR="00817B48" w:rsidRDefault="00817B48">
                      <w:r>
                        <w:rPr>
                          <w:rFonts w:hint="eastAsia"/>
                        </w:rPr>
                        <w:t>発行編集者　日下部　茂</w:t>
                      </w:r>
                    </w:p>
                    <w:p w:rsidR="00817B48" w:rsidRDefault="00817B48">
                      <w:r>
                        <w:rPr>
                          <w:rFonts w:hint="eastAsia"/>
                        </w:rPr>
                        <w:t>令和</w:t>
                      </w:r>
                      <w:r w:rsidR="00232944">
                        <w:rPr>
                          <w:rFonts w:hint="eastAsia"/>
                        </w:rPr>
                        <w:t>2</w:t>
                      </w:r>
                      <w:r>
                        <w:rPr>
                          <w:rFonts w:hint="eastAsia"/>
                        </w:rPr>
                        <w:t xml:space="preserve">年　　</w:t>
                      </w:r>
                      <w:r w:rsidR="008620EC">
                        <w:rPr>
                          <w:rFonts w:hint="eastAsia"/>
                        </w:rPr>
                        <w:t>6</w:t>
                      </w:r>
                      <w:r>
                        <w:rPr>
                          <w:rFonts w:hint="eastAsia"/>
                        </w:rPr>
                        <w:t>月</w:t>
                      </w:r>
                      <w:r w:rsidR="008620EC">
                        <w:rPr>
                          <w:rFonts w:hint="eastAsia"/>
                        </w:rPr>
                        <w:t>2</w:t>
                      </w:r>
                      <w:r w:rsidR="00BF151C">
                        <w:rPr>
                          <w:rFonts w:hint="eastAsia"/>
                        </w:rPr>
                        <w:t>0</w:t>
                      </w:r>
                      <w:r>
                        <w:rPr>
                          <w:rFonts w:hint="eastAsia"/>
                        </w:rPr>
                        <w:t>日</w:t>
                      </w:r>
                    </w:p>
                  </w:txbxContent>
                </v:textbox>
              </v:shape>
            </w:pict>
          </mc:Fallback>
        </mc:AlternateContent>
      </w:r>
    </w:p>
    <w:p w:rsidR="005A7E4C" w:rsidRDefault="004E6012">
      <w:r>
        <w:rPr>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96520</wp:posOffset>
                </wp:positionV>
                <wp:extent cx="3467100" cy="571500"/>
                <wp:effectExtent l="0" t="19050" r="0" b="0"/>
                <wp:wrapNone/>
                <wp:docPr id="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71500"/>
                        </a:xfrm>
                        <a:prstGeom prst="rect">
                          <a:avLst/>
                        </a:prstGeom>
                        <a:noFill/>
                        <a:ln w="6350">
                          <a:noFill/>
                          <a:prstDash val="sysDash"/>
                        </a:ln>
                        <a:effectLst/>
                        <a:scene3d>
                          <a:camera prst="orthographicFront"/>
                          <a:lightRig rig="threePt" dir="t"/>
                        </a:scene3d>
                        <a:sp3d>
                          <a:bevelT w="25400"/>
                          <a:bevelB w="25400"/>
                        </a:sp3d>
                      </wps:spPr>
                      <wps:txbx>
                        <w:txbxContent>
                          <w:p w:rsidR="00817B48" w:rsidRDefault="00817B48">
                            <w:pPr>
                              <w:rPr>
                                <w:rFonts w:eastAsia="ＭＳ ゴシック"/>
                                <w:color w:val="000000"/>
                                <w:sz w:val="48"/>
                                <w:szCs w:val="48"/>
                              </w:rPr>
                            </w:pPr>
                            <w:r>
                              <w:rPr>
                                <w:rFonts w:eastAsia="ＭＳ ゴシック" w:hint="eastAsia"/>
                                <w:color w:val="000000"/>
                                <w:sz w:val="48"/>
                                <w:szCs w:val="48"/>
                              </w:rPr>
                              <w:t>千本フォトクラブ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62.25pt;margin-top:7.6pt;width:27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" filled="f" stroked="f" strokeweight=".5pt">
                <v:stroke dashstyle="3 1"/>
                <v:path arrowok="t"/>
                <v:textbox>
                  <w:txbxContent>
                    <w:p w:rsidR="00817B48" w:rsidRDefault="00817B48">
                      <w:pPr>
                        <w:rPr>
                          <w:rFonts w:eastAsia="ＭＳ ゴシック"/>
                          <w:color w:val="000000"/>
                          <w:sz w:val="48"/>
                          <w:szCs w:val="48"/>
                        </w:rPr>
                      </w:pPr>
                      <w:r>
                        <w:rPr>
                          <w:rFonts w:eastAsia="ＭＳ ゴシック" w:hint="eastAsia"/>
                          <w:color w:val="000000"/>
                          <w:sz w:val="48"/>
                          <w:szCs w:val="48"/>
                        </w:rPr>
                        <w:t>千本フォトクラブ会報</w:t>
                      </w:r>
                    </w:p>
                  </w:txbxContent>
                </v:textbox>
              </v:shape>
            </w:pict>
          </mc:Fallback>
        </mc:AlternateContent>
      </w:r>
    </w:p>
    <w:p w:rsidR="005A7E4C" w:rsidRDefault="005A7E4C"/>
    <w:p w:rsidR="005A7E4C" w:rsidRDefault="005A7E4C"/>
    <w:p w:rsidR="005A7E4C" w:rsidRDefault="005A7E4C"/>
    <w:p w:rsidR="005A7E4C" w:rsidRDefault="005A7E4C"/>
    <w:p w:rsidR="005A7E4C" w:rsidRDefault="00E27F91">
      <w:r>
        <w:rPr>
          <w:noProof/>
        </w:rPr>
        <mc:AlternateContent>
          <mc:Choice Requires="wps">
            <w:drawing>
              <wp:anchor distT="0" distB="0" distL="114300" distR="114300" simplePos="0" relativeHeight="251664384" behindDoc="0" locked="0" layoutInCell="1" allowOverlap="1" wp14:anchorId="304DC997" wp14:editId="333B7116">
                <wp:simplePos x="0" y="0"/>
                <wp:positionH relativeFrom="column">
                  <wp:posOffset>419100</wp:posOffset>
                </wp:positionH>
                <wp:positionV relativeFrom="paragraph">
                  <wp:posOffset>48895</wp:posOffset>
                </wp:positionV>
                <wp:extent cx="6086475" cy="1152525"/>
                <wp:effectExtent l="0" t="0" r="104775" b="104775"/>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6475" cy="1152525"/>
                        </a:xfrm>
                        <a:prstGeom prst="rect">
                          <a:avLst/>
                        </a:prstGeom>
                        <a:solidFill>
                          <a:srgbClr val="DBEEF4"/>
                        </a:solidFill>
                        <a:ln w="6350">
                          <a:solidFill>
                            <a:srgbClr val="FDEADA"/>
                          </a:solidFill>
                          <a:miter lim="800000"/>
                          <a:headEnd/>
                          <a:tailEnd/>
                        </a:ln>
                        <a:effectLst>
                          <a:outerShdw dist="107763" dir="2700000" algn="ctr" rotWithShape="0">
                            <a:srgbClr val="95B3D7">
                              <a:alpha val="50000"/>
                            </a:srgbClr>
                          </a:outerShdw>
                        </a:effectLst>
                      </wps:spPr>
                      <wps:txbx>
                        <w:txbxContent>
                          <w:p w:rsidR="008620EC" w:rsidRDefault="008620EC" w:rsidP="008620EC">
                            <w:pPr>
                              <w:rPr>
                                <w:b/>
                                <w:color w:val="000000"/>
                                <w:u w:val="single"/>
                              </w:rPr>
                            </w:pPr>
                            <w:r>
                              <w:rPr>
                                <w:rFonts w:hint="eastAsia"/>
                                <w:b/>
                                <w:color w:val="000000"/>
                              </w:rPr>
                              <w:t>1.</w:t>
                            </w:r>
                            <w:r>
                              <w:rPr>
                                <w:rFonts w:hint="eastAsia"/>
                                <w:b/>
                                <w:color w:val="000000"/>
                              </w:rPr>
                              <w:t xml:space="preserve">　フォトカルチャー</w:t>
                            </w:r>
                            <w:r>
                              <w:rPr>
                                <w:rFonts w:hint="eastAsia"/>
                                <w:b/>
                                <w:color w:val="000000"/>
                              </w:rPr>
                              <w:t>7</w:t>
                            </w:r>
                            <w:r>
                              <w:rPr>
                                <w:rFonts w:hint="eastAsia"/>
                                <w:b/>
                                <w:color w:val="000000"/>
                              </w:rPr>
                              <w:t>月</w:t>
                            </w:r>
                            <w:r>
                              <w:rPr>
                                <w:rFonts w:hint="eastAsia"/>
                                <w:b/>
                                <w:color w:val="000000"/>
                              </w:rPr>
                              <w:t>10</w:t>
                            </w:r>
                            <w:r>
                              <w:rPr>
                                <w:rFonts w:hint="eastAsia"/>
                                <w:b/>
                                <w:color w:val="000000"/>
                              </w:rPr>
                              <w:t>日（金）</w:t>
                            </w:r>
                            <w:r>
                              <w:rPr>
                                <w:rFonts w:hint="eastAsia"/>
                                <w:b/>
                                <w:color w:val="000000"/>
                                <w:u w:val="single"/>
                              </w:rPr>
                              <w:t>9</w:t>
                            </w:r>
                            <w:r>
                              <w:rPr>
                                <w:rFonts w:hint="eastAsia"/>
                                <w:b/>
                                <w:color w:val="000000"/>
                                <w:u w:val="single"/>
                              </w:rPr>
                              <w:t>時</w:t>
                            </w:r>
                            <w:r>
                              <w:rPr>
                                <w:rFonts w:hint="eastAsia"/>
                                <w:b/>
                                <w:color w:val="000000"/>
                                <w:u w:val="single"/>
                              </w:rPr>
                              <w:t>30</w:t>
                            </w:r>
                            <w:r>
                              <w:rPr>
                                <w:rFonts w:hint="eastAsia"/>
                                <w:b/>
                                <w:color w:val="000000"/>
                                <w:u w:val="single"/>
                              </w:rPr>
                              <w:t xml:space="preserve">分　</w:t>
                            </w:r>
                            <w:r>
                              <w:rPr>
                                <w:rFonts w:hint="eastAsia"/>
                                <w:b/>
                                <w:color w:val="000000"/>
                                <w:u w:val="single"/>
                              </w:rPr>
                              <w:t>~</w:t>
                            </w:r>
                            <w:r>
                              <w:rPr>
                                <w:rFonts w:hint="eastAsia"/>
                                <w:b/>
                                <w:color w:val="000000"/>
                                <w:u w:val="single"/>
                              </w:rPr>
                              <w:t xml:space="preserve">　</w:t>
                            </w:r>
                            <w:r>
                              <w:rPr>
                                <w:rFonts w:hint="eastAsia"/>
                                <w:b/>
                                <w:color w:val="000000"/>
                                <w:u w:val="single"/>
                              </w:rPr>
                              <w:t>11</w:t>
                            </w:r>
                            <w:r>
                              <w:rPr>
                                <w:rFonts w:hint="eastAsia"/>
                                <w:b/>
                                <w:color w:val="000000"/>
                                <w:u w:val="single"/>
                              </w:rPr>
                              <w:t>時</w:t>
                            </w:r>
                            <w:r>
                              <w:rPr>
                                <w:rFonts w:hint="eastAsia"/>
                                <w:b/>
                                <w:color w:val="000000"/>
                                <w:u w:val="single"/>
                              </w:rPr>
                              <w:t>40</w:t>
                            </w:r>
                            <w:r>
                              <w:rPr>
                                <w:rFonts w:hint="eastAsia"/>
                                <w:b/>
                                <w:color w:val="000000"/>
                                <w:u w:val="single"/>
                              </w:rPr>
                              <w:t>分　片浜地区センター会議室</w:t>
                            </w:r>
                          </w:p>
                          <w:p w:rsidR="008620EC" w:rsidRDefault="008620EC" w:rsidP="008620EC">
                            <w:pPr>
                              <w:ind w:left="211" w:hangingChars="100" w:hanging="211"/>
                              <w:rPr>
                                <w:rFonts w:ascii="ＭＳ 明朝" w:hAnsi="ＭＳ 明朝"/>
                                <w:b/>
                                <w:color w:val="000000"/>
                                <w:sz w:val="20"/>
                                <w:szCs w:val="27"/>
                              </w:rPr>
                            </w:pPr>
                            <w:r>
                              <w:rPr>
                                <w:rFonts w:hint="eastAsia"/>
                                <w:b/>
                                <w:color w:val="000000"/>
                              </w:rPr>
                              <w:t>2.</w:t>
                            </w:r>
                            <w:r>
                              <w:rPr>
                                <w:rFonts w:hint="eastAsia"/>
                                <w:b/>
                                <w:color w:val="000000"/>
                              </w:rPr>
                              <w:t xml:space="preserve">　</w:t>
                            </w:r>
                            <w:r w:rsidR="009E1872">
                              <w:rPr>
                                <w:rFonts w:hint="eastAsia"/>
                                <w:b/>
                                <w:color w:val="000000"/>
                              </w:rPr>
                              <w:t>7</w:t>
                            </w:r>
                            <w:r>
                              <w:rPr>
                                <w:rFonts w:hint="eastAsia"/>
                                <w:b/>
                                <w:color w:val="000000"/>
                              </w:rPr>
                              <w:t>月例会開催日</w:t>
                            </w:r>
                            <w:r w:rsidR="009E1872">
                              <w:rPr>
                                <w:rFonts w:hint="eastAsia"/>
                                <w:b/>
                                <w:color w:val="000000"/>
                              </w:rPr>
                              <w:t>7</w:t>
                            </w:r>
                            <w:r w:rsidRPr="00CE4EDC">
                              <w:rPr>
                                <w:rFonts w:hint="eastAsia"/>
                                <w:b/>
                              </w:rPr>
                              <w:t>月</w:t>
                            </w:r>
                            <w:r>
                              <w:rPr>
                                <w:rFonts w:hint="eastAsia"/>
                                <w:b/>
                              </w:rPr>
                              <w:t>1</w:t>
                            </w:r>
                            <w:r w:rsidR="009E1872">
                              <w:rPr>
                                <w:rFonts w:hint="eastAsia"/>
                                <w:b/>
                              </w:rPr>
                              <w:t>5</w:t>
                            </w:r>
                            <w:r w:rsidRPr="00CE4EDC">
                              <w:rPr>
                                <w:rFonts w:hint="eastAsia"/>
                                <w:b/>
                              </w:rPr>
                              <w:t>日（水）</w:t>
                            </w:r>
                            <w:r w:rsidRPr="00CE4EDC">
                              <w:rPr>
                                <w:rFonts w:hint="eastAsia"/>
                                <w:b/>
                                <w:u w:val="single"/>
                              </w:rPr>
                              <w:t>13</w:t>
                            </w:r>
                            <w:r w:rsidRPr="00CE4EDC">
                              <w:rPr>
                                <w:rFonts w:hint="eastAsia"/>
                                <w:b/>
                                <w:u w:val="single"/>
                              </w:rPr>
                              <w:t>時</w:t>
                            </w:r>
                            <w:r w:rsidRPr="00CE4EDC">
                              <w:rPr>
                                <w:rFonts w:hint="eastAsia"/>
                                <w:b/>
                                <w:u w:val="single"/>
                              </w:rPr>
                              <w:t>30</w:t>
                            </w:r>
                            <w:r w:rsidRPr="00CE4EDC">
                              <w:rPr>
                                <w:rFonts w:hint="eastAsia"/>
                                <w:b/>
                                <w:u w:val="single"/>
                              </w:rPr>
                              <w:t>分</w:t>
                            </w:r>
                            <w:r w:rsidRPr="00CE4EDC">
                              <w:rPr>
                                <w:rFonts w:hint="eastAsia"/>
                                <w:b/>
                                <w:u w:val="single"/>
                              </w:rPr>
                              <w:t xml:space="preserve"> ~</w:t>
                            </w:r>
                            <w:r w:rsidRPr="00CE4EDC">
                              <w:rPr>
                                <w:rFonts w:hint="eastAsia"/>
                                <w:b/>
                                <w:u w:val="single"/>
                              </w:rPr>
                              <w:t xml:space="preserve">　</w:t>
                            </w:r>
                            <w:r>
                              <w:rPr>
                                <w:rFonts w:hint="eastAsia"/>
                                <w:b/>
                                <w:color w:val="000000"/>
                                <w:u w:val="single"/>
                              </w:rPr>
                              <w:t>16</w:t>
                            </w:r>
                            <w:r>
                              <w:rPr>
                                <w:rFonts w:hint="eastAsia"/>
                                <w:b/>
                                <w:color w:val="000000"/>
                                <w:u w:val="single"/>
                              </w:rPr>
                              <w:t>時</w:t>
                            </w:r>
                            <w:r>
                              <w:rPr>
                                <w:rFonts w:hint="eastAsia"/>
                                <w:b/>
                                <w:color w:val="000000"/>
                                <w:u w:val="single"/>
                              </w:rPr>
                              <w:t>00</w:t>
                            </w:r>
                            <w:r>
                              <w:rPr>
                                <w:rFonts w:hint="eastAsia"/>
                                <w:b/>
                                <w:color w:val="000000"/>
                                <w:u w:val="single"/>
                              </w:rPr>
                              <w:t>分　第二</w:t>
                            </w:r>
                            <w:r w:rsidRPr="0092224C">
                              <w:rPr>
                                <w:rFonts w:hint="eastAsia"/>
                                <w:b/>
                                <w:u w:val="single"/>
                              </w:rPr>
                              <w:t>地区センター会議室</w:t>
                            </w:r>
                          </w:p>
                          <w:p w:rsidR="008620EC" w:rsidRPr="00AA49A7" w:rsidRDefault="008620EC" w:rsidP="008620EC">
                            <w:pPr>
                              <w:ind w:leftChars="100" w:left="210"/>
                              <w:rPr>
                                <w:b/>
                                <w:color w:val="000000"/>
                              </w:rPr>
                            </w:pPr>
                            <w:r w:rsidRPr="006570B5">
                              <w:rPr>
                                <w:rFonts w:ascii="ＭＳ 明朝" w:hAnsi="ＭＳ 明朝" w:hint="eastAsia"/>
                                <w:b/>
                                <w:color w:val="FF0000"/>
                                <w:sz w:val="20"/>
                                <w:szCs w:val="27"/>
                              </w:rPr>
                              <w:t>☆☆　2020年度より「デジタル学習塾とPC教室」を</w:t>
                            </w:r>
                            <w:r>
                              <w:rPr>
                                <w:rFonts w:ascii="ＭＳ 明朝" w:hAnsi="ＭＳ 明朝" w:hint="eastAsia"/>
                                <w:b/>
                                <w:color w:val="FF0000"/>
                                <w:sz w:val="20"/>
                                <w:szCs w:val="27"/>
                              </w:rPr>
                              <w:t>統合</w:t>
                            </w:r>
                            <w:r w:rsidRPr="006570B5">
                              <w:rPr>
                                <w:rFonts w:ascii="ＭＳ 明朝" w:hAnsi="ＭＳ 明朝" w:hint="eastAsia"/>
                                <w:b/>
                                <w:color w:val="FF0000"/>
                                <w:sz w:val="20"/>
                                <w:szCs w:val="27"/>
                              </w:rPr>
                              <w:t>し「フォトカルチャー」として</w:t>
                            </w:r>
                            <w:r>
                              <w:rPr>
                                <w:rFonts w:ascii="ＭＳ 明朝" w:hAnsi="ＭＳ 明朝" w:hint="eastAsia"/>
                                <w:b/>
                                <w:color w:val="FF0000"/>
                                <w:sz w:val="20"/>
                                <w:szCs w:val="27"/>
                              </w:rPr>
                              <w:t>再編</w:t>
                            </w:r>
                            <w:r w:rsidRPr="006570B5">
                              <w:rPr>
                                <w:rFonts w:ascii="ＭＳ 明朝" w:hAnsi="ＭＳ 明朝" w:hint="eastAsia"/>
                                <w:b/>
                                <w:color w:val="FF0000"/>
                                <w:sz w:val="20"/>
                                <w:szCs w:val="27"/>
                              </w:rPr>
                              <w:t xml:space="preserve">　☆☆</w:t>
                            </w:r>
                            <w:r>
                              <w:rPr>
                                <w:rFonts w:ascii="ＭＳ 明朝" w:hAnsi="ＭＳ 明朝"/>
                                <w:b/>
                                <w:color w:val="000000"/>
                                <w:sz w:val="20"/>
                                <w:szCs w:val="27"/>
                              </w:rPr>
                              <w:br/>
                            </w:r>
                            <w:r w:rsidRPr="00051C1B">
                              <w:rPr>
                                <w:rFonts w:hint="eastAsia"/>
                                <w:b/>
                                <w:color w:val="000000"/>
                                <w:u w:val="single"/>
                              </w:rPr>
                              <w:t>※各開催の詳細については、開催時期が近づいてきましたら事務局より</w:t>
                            </w:r>
                            <w:r>
                              <w:rPr>
                                <w:rFonts w:hint="eastAsia"/>
                                <w:b/>
                                <w:color w:val="000000"/>
                                <w:u w:val="single"/>
                              </w:rPr>
                              <w:t>改めて</w:t>
                            </w:r>
                            <w:r w:rsidRPr="00051C1B">
                              <w:rPr>
                                <w:rFonts w:hint="eastAsia"/>
                                <w:b/>
                                <w:color w:val="000000"/>
                                <w:u w:val="single"/>
                              </w:rPr>
                              <w:t>案内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5" o:spid="_x0000_s1029" type="#_x0000_t202" style="position:absolute;left:0;text-align:left;margin-left:33pt;margin-top:3.85pt;width:479.2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" fillcolor="#dbeef4" strokecolor="#fdeada" strokeweight=".5pt">
                <v:shadow on="t" color="#95b3d7" opacity=".5" offset="6pt,6pt"/>
                <v:path arrowok="t"/>
                <v:textbox>
                  <w:txbxContent>
                    <w:p w:rsidR="008620EC" w:rsidRDefault="008620EC" w:rsidP="008620EC">
                      <w:pPr>
                        <w:rPr>
                          <w:b/>
                          <w:color w:val="000000"/>
                          <w:u w:val="single"/>
                        </w:rPr>
                      </w:pPr>
                      <w:r>
                        <w:rPr>
                          <w:rFonts w:hint="eastAsia"/>
                          <w:b/>
                          <w:color w:val="000000"/>
                        </w:rPr>
                        <w:t>1.</w:t>
                      </w:r>
                      <w:r>
                        <w:rPr>
                          <w:rFonts w:hint="eastAsia"/>
                          <w:b/>
                          <w:color w:val="000000"/>
                        </w:rPr>
                        <w:t xml:space="preserve">　フォトカルチャー</w:t>
                      </w:r>
                      <w:r>
                        <w:rPr>
                          <w:rFonts w:hint="eastAsia"/>
                          <w:b/>
                          <w:color w:val="000000"/>
                        </w:rPr>
                        <w:t>7</w:t>
                      </w:r>
                      <w:r>
                        <w:rPr>
                          <w:rFonts w:hint="eastAsia"/>
                          <w:b/>
                          <w:color w:val="000000"/>
                        </w:rPr>
                        <w:t>月</w:t>
                      </w:r>
                      <w:r>
                        <w:rPr>
                          <w:rFonts w:hint="eastAsia"/>
                          <w:b/>
                          <w:color w:val="000000"/>
                        </w:rPr>
                        <w:t>10</w:t>
                      </w:r>
                      <w:r>
                        <w:rPr>
                          <w:rFonts w:hint="eastAsia"/>
                          <w:b/>
                          <w:color w:val="000000"/>
                        </w:rPr>
                        <w:t>日（金）</w:t>
                      </w:r>
                      <w:r>
                        <w:rPr>
                          <w:rFonts w:hint="eastAsia"/>
                          <w:b/>
                          <w:color w:val="000000"/>
                          <w:u w:val="single"/>
                        </w:rPr>
                        <w:t>9</w:t>
                      </w:r>
                      <w:r>
                        <w:rPr>
                          <w:rFonts w:hint="eastAsia"/>
                          <w:b/>
                          <w:color w:val="000000"/>
                          <w:u w:val="single"/>
                        </w:rPr>
                        <w:t>時</w:t>
                      </w:r>
                      <w:r>
                        <w:rPr>
                          <w:rFonts w:hint="eastAsia"/>
                          <w:b/>
                          <w:color w:val="000000"/>
                          <w:u w:val="single"/>
                        </w:rPr>
                        <w:t>30</w:t>
                      </w:r>
                      <w:r>
                        <w:rPr>
                          <w:rFonts w:hint="eastAsia"/>
                          <w:b/>
                          <w:color w:val="000000"/>
                          <w:u w:val="single"/>
                        </w:rPr>
                        <w:t xml:space="preserve">分　</w:t>
                      </w:r>
                      <w:r>
                        <w:rPr>
                          <w:rFonts w:hint="eastAsia"/>
                          <w:b/>
                          <w:color w:val="000000"/>
                          <w:u w:val="single"/>
                        </w:rPr>
                        <w:t>~</w:t>
                      </w:r>
                      <w:r>
                        <w:rPr>
                          <w:rFonts w:hint="eastAsia"/>
                          <w:b/>
                          <w:color w:val="000000"/>
                          <w:u w:val="single"/>
                        </w:rPr>
                        <w:t xml:space="preserve">　</w:t>
                      </w:r>
                      <w:r>
                        <w:rPr>
                          <w:rFonts w:hint="eastAsia"/>
                          <w:b/>
                          <w:color w:val="000000"/>
                          <w:u w:val="single"/>
                        </w:rPr>
                        <w:t>11</w:t>
                      </w:r>
                      <w:r>
                        <w:rPr>
                          <w:rFonts w:hint="eastAsia"/>
                          <w:b/>
                          <w:color w:val="000000"/>
                          <w:u w:val="single"/>
                        </w:rPr>
                        <w:t>時</w:t>
                      </w:r>
                      <w:r>
                        <w:rPr>
                          <w:rFonts w:hint="eastAsia"/>
                          <w:b/>
                          <w:color w:val="000000"/>
                          <w:u w:val="single"/>
                        </w:rPr>
                        <w:t>40</w:t>
                      </w:r>
                      <w:r>
                        <w:rPr>
                          <w:rFonts w:hint="eastAsia"/>
                          <w:b/>
                          <w:color w:val="000000"/>
                          <w:u w:val="single"/>
                        </w:rPr>
                        <w:t>分　片浜地区センター会議室</w:t>
                      </w:r>
                    </w:p>
                    <w:p w:rsidR="008620EC" w:rsidRDefault="008620EC" w:rsidP="008620EC">
                      <w:pPr>
                        <w:ind w:left="211" w:hangingChars="100" w:hanging="211"/>
                        <w:rPr>
                          <w:rFonts w:ascii="ＭＳ 明朝" w:hAnsi="ＭＳ 明朝"/>
                          <w:b/>
                          <w:color w:val="000000"/>
                          <w:sz w:val="20"/>
                          <w:szCs w:val="27"/>
                        </w:rPr>
                      </w:pPr>
                      <w:r>
                        <w:rPr>
                          <w:rFonts w:hint="eastAsia"/>
                          <w:b/>
                          <w:color w:val="000000"/>
                        </w:rPr>
                        <w:t>2.</w:t>
                      </w:r>
                      <w:r>
                        <w:rPr>
                          <w:rFonts w:hint="eastAsia"/>
                          <w:b/>
                          <w:color w:val="000000"/>
                        </w:rPr>
                        <w:t xml:space="preserve">　</w:t>
                      </w:r>
                      <w:r w:rsidR="009E1872">
                        <w:rPr>
                          <w:rFonts w:hint="eastAsia"/>
                          <w:b/>
                          <w:color w:val="000000"/>
                        </w:rPr>
                        <w:t>7</w:t>
                      </w:r>
                      <w:r>
                        <w:rPr>
                          <w:rFonts w:hint="eastAsia"/>
                          <w:b/>
                          <w:color w:val="000000"/>
                        </w:rPr>
                        <w:t>月例会開催日</w:t>
                      </w:r>
                      <w:r w:rsidR="009E1872">
                        <w:rPr>
                          <w:rFonts w:hint="eastAsia"/>
                          <w:b/>
                          <w:color w:val="000000"/>
                        </w:rPr>
                        <w:t>7</w:t>
                      </w:r>
                      <w:r w:rsidRPr="00CE4EDC">
                        <w:rPr>
                          <w:rFonts w:hint="eastAsia"/>
                          <w:b/>
                        </w:rPr>
                        <w:t>月</w:t>
                      </w:r>
                      <w:r>
                        <w:rPr>
                          <w:rFonts w:hint="eastAsia"/>
                          <w:b/>
                        </w:rPr>
                        <w:t>1</w:t>
                      </w:r>
                      <w:r w:rsidR="009E1872">
                        <w:rPr>
                          <w:rFonts w:hint="eastAsia"/>
                          <w:b/>
                        </w:rPr>
                        <w:t>5</w:t>
                      </w:r>
                      <w:r w:rsidRPr="00CE4EDC">
                        <w:rPr>
                          <w:rFonts w:hint="eastAsia"/>
                          <w:b/>
                        </w:rPr>
                        <w:t>日（水）</w:t>
                      </w:r>
                      <w:r w:rsidRPr="00CE4EDC">
                        <w:rPr>
                          <w:rFonts w:hint="eastAsia"/>
                          <w:b/>
                          <w:u w:val="single"/>
                        </w:rPr>
                        <w:t>13</w:t>
                      </w:r>
                      <w:r w:rsidRPr="00CE4EDC">
                        <w:rPr>
                          <w:rFonts w:hint="eastAsia"/>
                          <w:b/>
                          <w:u w:val="single"/>
                        </w:rPr>
                        <w:t>時</w:t>
                      </w:r>
                      <w:r w:rsidRPr="00CE4EDC">
                        <w:rPr>
                          <w:rFonts w:hint="eastAsia"/>
                          <w:b/>
                          <w:u w:val="single"/>
                        </w:rPr>
                        <w:t>30</w:t>
                      </w:r>
                      <w:r w:rsidRPr="00CE4EDC">
                        <w:rPr>
                          <w:rFonts w:hint="eastAsia"/>
                          <w:b/>
                          <w:u w:val="single"/>
                        </w:rPr>
                        <w:t>分</w:t>
                      </w:r>
                      <w:r w:rsidRPr="00CE4EDC">
                        <w:rPr>
                          <w:rFonts w:hint="eastAsia"/>
                          <w:b/>
                          <w:u w:val="single"/>
                        </w:rPr>
                        <w:t xml:space="preserve"> ~</w:t>
                      </w:r>
                      <w:r w:rsidRPr="00CE4EDC">
                        <w:rPr>
                          <w:rFonts w:hint="eastAsia"/>
                          <w:b/>
                          <w:u w:val="single"/>
                        </w:rPr>
                        <w:t xml:space="preserve">　</w:t>
                      </w:r>
                      <w:r>
                        <w:rPr>
                          <w:rFonts w:hint="eastAsia"/>
                          <w:b/>
                          <w:color w:val="000000"/>
                          <w:u w:val="single"/>
                        </w:rPr>
                        <w:t>16</w:t>
                      </w:r>
                      <w:r>
                        <w:rPr>
                          <w:rFonts w:hint="eastAsia"/>
                          <w:b/>
                          <w:color w:val="000000"/>
                          <w:u w:val="single"/>
                        </w:rPr>
                        <w:t>時</w:t>
                      </w:r>
                      <w:r>
                        <w:rPr>
                          <w:rFonts w:hint="eastAsia"/>
                          <w:b/>
                          <w:color w:val="000000"/>
                          <w:u w:val="single"/>
                        </w:rPr>
                        <w:t>00</w:t>
                      </w:r>
                      <w:r>
                        <w:rPr>
                          <w:rFonts w:hint="eastAsia"/>
                          <w:b/>
                          <w:color w:val="000000"/>
                          <w:u w:val="single"/>
                        </w:rPr>
                        <w:t>分　第二</w:t>
                      </w:r>
                      <w:r w:rsidRPr="0092224C">
                        <w:rPr>
                          <w:rFonts w:hint="eastAsia"/>
                          <w:b/>
                          <w:u w:val="single"/>
                        </w:rPr>
                        <w:t>地区センター会議室</w:t>
                      </w:r>
                    </w:p>
                    <w:p w:rsidR="008620EC" w:rsidRPr="00AA49A7" w:rsidRDefault="008620EC" w:rsidP="008620EC">
                      <w:pPr>
                        <w:ind w:leftChars="100" w:left="210"/>
                        <w:rPr>
                          <w:b/>
                          <w:color w:val="000000"/>
                        </w:rPr>
                      </w:pPr>
                      <w:r w:rsidRPr="006570B5">
                        <w:rPr>
                          <w:rFonts w:ascii="ＭＳ 明朝" w:hAnsi="ＭＳ 明朝" w:hint="eastAsia"/>
                          <w:b/>
                          <w:color w:val="FF0000"/>
                          <w:sz w:val="20"/>
                          <w:szCs w:val="27"/>
                        </w:rPr>
                        <w:t>☆☆　2020年度より「デジタル学習塾とPC教室」を</w:t>
                      </w:r>
                      <w:r>
                        <w:rPr>
                          <w:rFonts w:ascii="ＭＳ 明朝" w:hAnsi="ＭＳ 明朝" w:hint="eastAsia"/>
                          <w:b/>
                          <w:color w:val="FF0000"/>
                          <w:sz w:val="20"/>
                          <w:szCs w:val="27"/>
                        </w:rPr>
                        <w:t>統合</w:t>
                      </w:r>
                      <w:r w:rsidRPr="006570B5">
                        <w:rPr>
                          <w:rFonts w:ascii="ＭＳ 明朝" w:hAnsi="ＭＳ 明朝" w:hint="eastAsia"/>
                          <w:b/>
                          <w:color w:val="FF0000"/>
                          <w:sz w:val="20"/>
                          <w:szCs w:val="27"/>
                        </w:rPr>
                        <w:t>し「フォトカルチャー」として</w:t>
                      </w:r>
                      <w:r>
                        <w:rPr>
                          <w:rFonts w:ascii="ＭＳ 明朝" w:hAnsi="ＭＳ 明朝" w:hint="eastAsia"/>
                          <w:b/>
                          <w:color w:val="FF0000"/>
                          <w:sz w:val="20"/>
                          <w:szCs w:val="27"/>
                        </w:rPr>
                        <w:t>再編</w:t>
                      </w:r>
                      <w:r w:rsidRPr="006570B5">
                        <w:rPr>
                          <w:rFonts w:ascii="ＭＳ 明朝" w:hAnsi="ＭＳ 明朝" w:hint="eastAsia"/>
                          <w:b/>
                          <w:color w:val="FF0000"/>
                          <w:sz w:val="20"/>
                          <w:szCs w:val="27"/>
                        </w:rPr>
                        <w:t xml:space="preserve">　☆☆</w:t>
                      </w:r>
                      <w:r>
                        <w:rPr>
                          <w:rFonts w:ascii="ＭＳ 明朝" w:hAnsi="ＭＳ 明朝"/>
                          <w:b/>
                          <w:color w:val="000000"/>
                          <w:sz w:val="20"/>
                          <w:szCs w:val="27"/>
                        </w:rPr>
                        <w:br/>
                      </w:r>
                      <w:r w:rsidRPr="00051C1B">
                        <w:rPr>
                          <w:rFonts w:hint="eastAsia"/>
                          <w:b/>
                          <w:color w:val="000000"/>
                          <w:u w:val="single"/>
                        </w:rPr>
                        <w:t>※各開催の詳細については、開催時期が近づいてきましたら事務局より</w:t>
                      </w:r>
                      <w:r>
                        <w:rPr>
                          <w:rFonts w:hint="eastAsia"/>
                          <w:b/>
                          <w:color w:val="000000"/>
                          <w:u w:val="single"/>
                        </w:rPr>
                        <w:t>改めて</w:t>
                      </w:r>
                      <w:r w:rsidRPr="00051C1B">
                        <w:rPr>
                          <w:rFonts w:hint="eastAsia"/>
                          <w:b/>
                          <w:color w:val="000000"/>
                          <w:u w:val="single"/>
                        </w:rPr>
                        <w:t>案内があります。</w:t>
                      </w:r>
                    </w:p>
                  </w:txbxContent>
                </v:textbox>
              </v:shape>
            </w:pict>
          </mc:Fallback>
        </mc:AlternateContent>
      </w:r>
    </w:p>
    <w:p w:rsidR="005A7E4C" w:rsidRDefault="005A7E4C"/>
    <w:p w:rsidR="005A7E4C" w:rsidRDefault="005A7E4C"/>
    <w:p w:rsidR="005A7E4C" w:rsidRDefault="005A7E4C"/>
    <w:p w:rsidR="005A7E4C" w:rsidRDefault="005A7E4C"/>
    <w:p w:rsidR="005A7E4C" w:rsidRDefault="005A7E4C"/>
    <w:p w:rsidR="005A7E4C" w:rsidRDefault="004E6012">
      <w:pPr>
        <w:widowControl/>
        <w:jc w:val="left"/>
      </w:pPr>
      <w:r>
        <w:rPr>
          <w:noProof/>
        </w:rPr>
        <mc:AlternateContent>
          <mc:Choice Requires="wps">
            <w:drawing>
              <wp:anchor distT="0" distB="0" distL="114300" distR="114300" simplePos="0" relativeHeight="251654144" behindDoc="0" locked="0" layoutInCell="1" allowOverlap="1">
                <wp:simplePos x="0" y="0"/>
                <wp:positionH relativeFrom="column">
                  <wp:posOffset>3587115</wp:posOffset>
                </wp:positionH>
                <wp:positionV relativeFrom="paragraph">
                  <wp:posOffset>73025</wp:posOffset>
                </wp:positionV>
                <wp:extent cx="2985135" cy="6555740"/>
                <wp:effectExtent l="0" t="0" r="24765" b="165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85135" cy="6555740"/>
                        </a:xfrm>
                        <a:prstGeom prst="rect">
                          <a:avLst/>
                        </a:prstGeom>
                        <a:noFill/>
                        <a:ln w="31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5F8A" w:rsidRPr="00A05F8A" w:rsidRDefault="00A05F8A" w:rsidP="00A05F8A">
                            <w:pPr>
                              <w:rPr>
                                <w:b/>
                                <w:sz w:val="22"/>
                              </w:rPr>
                            </w:pPr>
                            <w:r w:rsidRPr="00A05F8A">
                              <w:rPr>
                                <w:rFonts w:hint="eastAsia"/>
                                <w:b/>
                                <w:sz w:val="22"/>
                              </w:rPr>
                              <w:t xml:space="preserve">第二席　</w:t>
                            </w:r>
                            <w:r w:rsidR="00090659">
                              <w:rPr>
                                <w:rFonts w:hint="eastAsia"/>
                                <w:b/>
                                <w:sz w:val="22"/>
                              </w:rPr>
                              <w:t>内田昇一</w:t>
                            </w:r>
                            <w:r w:rsidRPr="00A05F8A">
                              <w:rPr>
                                <w:rFonts w:hint="eastAsia"/>
                                <w:b/>
                                <w:sz w:val="22"/>
                              </w:rPr>
                              <w:t>さん　画題「</w:t>
                            </w:r>
                            <w:r w:rsidR="00090659">
                              <w:rPr>
                                <w:rFonts w:hint="eastAsia"/>
                                <w:b/>
                                <w:sz w:val="22"/>
                              </w:rPr>
                              <w:t>大飛翔</w:t>
                            </w:r>
                            <w:r w:rsidRPr="00A05F8A">
                              <w:rPr>
                                <w:rFonts w:hint="eastAsia"/>
                                <w:b/>
                                <w:sz w:val="22"/>
                              </w:rPr>
                              <w:t>」</w:t>
                            </w:r>
                          </w:p>
                          <w:p w:rsidR="00A05F8A" w:rsidRPr="00A05F8A" w:rsidRDefault="00090659" w:rsidP="00A05F8A">
                            <w:pPr>
                              <w:jc w:val="center"/>
                              <w:rPr>
                                <w:szCs w:val="21"/>
                              </w:rPr>
                            </w:pPr>
                            <w:r>
                              <w:rPr>
                                <w:noProof/>
                                <w:szCs w:val="21"/>
                              </w:rPr>
                              <w:drawing>
                                <wp:inline distT="0" distB="0" distL="0" distR="0">
                                  <wp:extent cx="2764780" cy="195262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2_大飛翔_IMG_20200618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7067" cy="1961303"/>
                                          </a:xfrm>
                                          <a:prstGeom prst="rect">
                                            <a:avLst/>
                                          </a:prstGeom>
                                        </pic:spPr>
                                      </pic:pic>
                                    </a:graphicData>
                                  </a:graphic>
                                </wp:inline>
                              </w:drawing>
                            </w:r>
                          </w:p>
                          <w:p w:rsidR="00090659" w:rsidRDefault="00090659" w:rsidP="00090659">
                            <w:pPr>
                              <w:widowControl/>
                              <w:jc w:val="lef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撮影意図⇒翼を大きく広げて飛翔する様子が下から見上げる構図で撮れた今シーズンの渾身の一枚です。</w:t>
                            </w:r>
                          </w:p>
                          <w:p w:rsidR="0089217F" w:rsidRDefault="0089217F" w:rsidP="00090659">
                            <w:pPr>
                              <w:rPr>
                                <w:b/>
                                <w:sz w:val="22"/>
                              </w:rPr>
                            </w:pPr>
                          </w:p>
                          <w:p w:rsidR="00A05F8A" w:rsidRPr="00A05F8A" w:rsidRDefault="00A05F8A" w:rsidP="00090659">
                            <w:pPr>
                              <w:rPr>
                                <w:b/>
                                <w:sz w:val="20"/>
                                <w:szCs w:val="20"/>
                              </w:rPr>
                            </w:pPr>
                            <w:r w:rsidRPr="00A05F8A">
                              <w:rPr>
                                <w:rFonts w:hint="eastAsia"/>
                                <w:b/>
                                <w:sz w:val="22"/>
                              </w:rPr>
                              <w:t>第</w:t>
                            </w:r>
                            <w:r w:rsidR="00090659">
                              <w:rPr>
                                <w:rFonts w:hint="eastAsia"/>
                                <w:b/>
                                <w:sz w:val="22"/>
                              </w:rPr>
                              <w:t>三席　鈴木初美</w:t>
                            </w:r>
                            <w:r w:rsidRPr="00A05F8A">
                              <w:rPr>
                                <w:rFonts w:hint="eastAsia"/>
                                <w:b/>
                                <w:sz w:val="22"/>
                              </w:rPr>
                              <w:t>さん</w:t>
                            </w:r>
                            <w:r w:rsidR="00090659">
                              <w:rPr>
                                <w:rFonts w:hint="eastAsia"/>
                                <w:b/>
                                <w:sz w:val="22"/>
                              </w:rPr>
                              <w:t xml:space="preserve">　</w:t>
                            </w:r>
                            <w:r w:rsidRPr="00A05F8A">
                              <w:rPr>
                                <w:rFonts w:hint="eastAsia"/>
                                <w:b/>
                                <w:sz w:val="20"/>
                                <w:szCs w:val="20"/>
                              </w:rPr>
                              <w:t>画題「</w:t>
                            </w:r>
                            <w:r w:rsidR="00090659" w:rsidRPr="00090659">
                              <w:rPr>
                                <w:rFonts w:hint="eastAsia"/>
                                <w:b/>
                                <w:sz w:val="20"/>
                                <w:szCs w:val="20"/>
                              </w:rPr>
                              <w:t>朝日を浴びて」</w:t>
                            </w:r>
                          </w:p>
                          <w:p w:rsidR="00A05F8A" w:rsidRPr="00A05F8A" w:rsidRDefault="00090659" w:rsidP="00A05F8A">
                            <w:pPr>
                              <w:jc w:val="center"/>
                              <w:rPr>
                                <w:b/>
                                <w:sz w:val="24"/>
                                <w:szCs w:val="24"/>
                              </w:rPr>
                            </w:pPr>
                            <w:r>
                              <w:rPr>
                                <w:b/>
                                <w:noProof/>
                                <w:sz w:val="24"/>
                                <w:szCs w:val="24"/>
                              </w:rPr>
                              <w:drawing>
                                <wp:inline distT="0" distB="0" distL="0" distR="0">
                                  <wp:extent cx="2656885" cy="1876425"/>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3_朝日を浴びて_IMG_20200618_0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6911" cy="1890568"/>
                                          </a:xfrm>
                                          <a:prstGeom prst="rect">
                                            <a:avLst/>
                                          </a:prstGeom>
                                        </pic:spPr>
                                      </pic:pic>
                                    </a:graphicData>
                                  </a:graphic>
                                </wp:inline>
                              </w:drawing>
                            </w:r>
                          </w:p>
                          <w:p w:rsidR="0089217F" w:rsidRDefault="0089217F" w:rsidP="0089217F">
                            <w:pPr>
                              <w:widowControl/>
                              <w:jc w:val="lef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撮影意図⇒あまり赤くならなかったのですが、幻想的な写真が撮れました。</w:t>
                            </w:r>
                          </w:p>
                          <w:p w:rsidR="00817B48" w:rsidRDefault="00817B48" w:rsidP="00C55337">
                            <w:pPr>
                              <w:rPr>
                                <w:b/>
                                <w:sz w:val="22"/>
                              </w:rPr>
                            </w:pPr>
                          </w:p>
                          <w:p w:rsidR="00817B48" w:rsidRDefault="00817B48">
                            <w:pPr>
                              <w:ind w:firstLineChars="1100" w:firstLine="2429"/>
                              <w:rPr>
                                <w:b/>
                                <w:sz w:val="22"/>
                                <w:u w:val="single"/>
                              </w:rPr>
                            </w:pPr>
                            <w:r>
                              <w:rPr>
                                <w:rFonts w:hint="eastAsia"/>
                                <w:b/>
                                <w:sz w:val="22"/>
                                <w:u w:val="single"/>
                              </w:rPr>
                              <w:t>次ページに続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82.45pt;margin-top:5.75pt;width:235.05pt;height:5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" filled="f" strokeweight=".25pt">
                <v:path arrowok="t"/>
                <v:textbox>
                  <w:txbxContent>
                    <w:p w:rsidR="00A05F8A" w:rsidRPr="00A05F8A" w:rsidRDefault="00A05F8A" w:rsidP="00A05F8A">
                      <w:pPr>
                        <w:rPr>
                          <w:b/>
                          <w:sz w:val="22"/>
                        </w:rPr>
                      </w:pPr>
                      <w:r w:rsidRPr="00A05F8A">
                        <w:rPr>
                          <w:rFonts w:hint="eastAsia"/>
                          <w:b/>
                          <w:sz w:val="22"/>
                        </w:rPr>
                        <w:t xml:space="preserve">第二席　</w:t>
                      </w:r>
                      <w:r w:rsidR="00090659">
                        <w:rPr>
                          <w:rFonts w:hint="eastAsia"/>
                          <w:b/>
                          <w:sz w:val="22"/>
                        </w:rPr>
                        <w:t>内田昇一</w:t>
                      </w:r>
                      <w:r w:rsidRPr="00A05F8A">
                        <w:rPr>
                          <w:rFonts w:hint="eastAsia"/>
                          <w:b/>
                          <w:sz w:val="22"/>
                        </w:rPr>
                        <w:t>さん　画題「</w:t>
                      </w:r>
                      <w:r w:rsidR="00090659">
                        <w:rPr>
                          <w:rFonts w:hint="eastAsia"/>
                          <w:b/>
                          <w:sz w:val="22"/>
                        </w:rPr>
                        <w:t>大飛翔</w:t>
                      </w:r>
                      <w:r w:rsidRPr="00A05F8A">
                        <w:rPr>
                          <w:rFonts w:hint="eastAsia"/>
                          <w:b/>
                          <w:sz w:val="22"/>
                        </w:rPr>
                        <w:t>」</w:t>
                      </w:r>
                    </w:p>
                    <w:p w:rsidR="00A05F8A" w:rsidRPr="00A05F8A" w:rsidRDefault="00090659" w:rsidP="00A05F8A">
                      <w:pPr>
                        <w:jc w:val="center"/>
                        <w:rPr>
                          <w:szCs w:val="21"/>
                        </w:rPr>
                      </w:pPr>
                      <w:r>
                        <w:rPr>
                          <w:noProof/>
                          <w:szCs w:val="21"/>
                        </w:rPr>
                        <w:drawing>
                          <wp:inline distT="0" distB="0" distL="0" distR="0">
                            <wp:extent cx="2764780" cy="1952625"/>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2_大飛翔_IMG_20200618_0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7067" cy="1961303"/>
                                    </a:xfrm>
                                    <a:prstGeom prst="rect">
                                      <a:avLst/>
                                    </a:prstGeom>
                                  </pic:spPr>
                                </pic:pic>
                              </a:graphicData>
                            </a:graphic>
                          </wp:inline>
                        </w:drawing>
                      </w:r>
                    </w:p>
                    <w:p w:rsidR="00090659" w:rsidRDefault="00090659" w:rsidP="00090659">
                      <w:pPr>
                        <w:widowControl/>
                        <w:jc w:val="left"/>
                        <w:rPr>
                          <w:rFonts w:ascii="ＭＳ Ｐゴシック" w:eastAsia="ＭＳ Ｐゴシック" w:hAnsi="ＭＳ Ｐゴシック" w:cs="ＭＳ Ｐゴシック" w:hint="eastAsia"/>
                          <w:b/>
                          <w:kern w:val="0"/>
                          <w:szCs w:val="21"/>
                        </w:rPr>
                      </w:pPr>
                      <w:r>
                        <w:rPr>
                          <w:rFonts w:ascii="ＭＳ Ｐゴシック" w:eastAsia="ＭＳ Ｐゴシック" w:hAnsi="ＭＳ Ｐゴシック" w:cs="ＭＳ Ｐゴシック" w:hint="eastAsia"/>
                          <w:b/>
                          <w:kern w:val="0"/>
                          <w:szCs w:val="21"/>
                        </w:rPr>
                        <w:t>撮影意図⇒</w:t>
                      </w:r>
                      <w:r>
                        <w:rPr>
                          <w:rFonts w:ascii="ＭＳ Ｐゴシック" w:eastAsia="ＭＳ Ｐゴシック" w:hAnsi="ＭＳ Ｐゴシック" w:cs="ＭＳ Ｐゴシック" w:hint="eastAsia"/>
                          <w:b/>
                          <w:kern w:val="0"/>
                          <w:szCs w:val="21"/>
                        </w:rPr>
                        <w:t>翼を大きく広げて飛翔する様子が下から見上げる構図で撮れた今シーズンの渾身の一枚です。</w:t>
                      </w:r>
                    </w:p>
                    <w:p w:rsidR="0089217F" w:rsidRDefault="0089217F" w:rsidP="00090659">
                      <w:pPr>
                        <w:rPr>
                          <w:rFonts w:hint="eastAsia"/>
                          <w:b/>
                          <w:sz w:val="22"/>
                        </w:rPr>
                      </w:pPr>
                    </w:p>
                    <w:p w:rsidR="00A05F8A" w:rsidRPr="00A05F8A" w:rsidRDefault="00A05F8A" w:rsidP="00090659">
                      <w:pPr>
                        <w:rPr>
                          <w:b/>
                          <w:sz w:val="20"/>
                          <w:szCs w:val="20"/>
                        </w:rPr>
                      </w:pPr>
                      <w:r w:rsidRPr="00A05F8A">
                        <w:rPr>
                          <w:rFonts w:hint="eastAsia"/>
                          <w:b/>
                          <w:sz w:val="22"/>
                        </w:rPr>
                        <w:t>第</w:t>
                      </w:r>
                      <w:r w:rsidR="00090659">
                        <w:rPr>
                          <w:rFonts w:hint="eastAsia"/>
                          <w:b/>
                          <w:sz w:val="22"/>
                        </w:rPr>
                        <w:t>三席　鈴木初美</w:t>
                      </w:r>
                      <w:r w:rsidRPr="00A05F8A">
                        <w:rPr>
                          <w:rFonts w:hint="eastAsia"/>
                          <w:b/>
                          <w:sz w:val="22"/>
                        </w:rPr>
                        <w:t>さん</w:t>
                      </w:r>
                      <w:r w:rsidR="00090659">
                        <w:rPr>
                          <w:rFonts w:hint="eastAsia"/>
                          <w:b/>
                          <w:sz w:val="22"/>
                        </w:rPr>
                        <w:t xml:space="preserve">　</w:t>
                      </w:r>
                      <w:r w:rsidRPr="00A05F8A">
                        <w:rPr>
                          <w:rFonts w:hint="eastAsia"/>
                          <w:b/>
                          <w:sz w:val="20"/>
                          <w:szCs w:val="20"/>
                        </w:rPr>
                        <w:t>画題「</w:t>
                      </w:r>
                      <w:r w:rsidR="00090659" w:rsidRPr="00090659">
                        <w:rPr>
                          <w:rFonts w:hint="eastAsia"/>
                          <w:b/>
                          <w:sz w:val="20"/>
                          <w:szCs w:val="20"/>
                        </w:rPr>
                        <w:t>朝日を浴びて」</w:t>
                      </w:r>
                    </w:p>
                    <w:p w:rsidR="00A05F8A" w:rsidRPr="00A05F8A" w:rsidRDefault="00090659" w:rsidP="00A05F8A">
                      <w:pPr>
                        <w:jc w:val="center"/>
                        <w:rPr>
                          <w:b/>
                          <w:sz w:val="24"/>
                          <w:szCs w:val="24"/>
                        </w:rPr>
                      </w:pPr>
                      <w:r>
                        <w:rPr>
                          <w:b/>
                          <w:noProof/>
                          <w:sz w:val="24"/>
                          <w:szCs w:val="24"/>
                        </w:rPr>
                        <w:drawing>
                          <wp:inline distT="0" distB="0" distL="0" distR="0">
                            <wp:extent cx="2656885" cy="1876425"/>
                            <wp:effectExtent l="0" t="0" r="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3_朝日を浴びて_IMG_20200618_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911" cy="1890568"/>
                                    </a:xfrm>
                                    <a:prstGeom prst="rect">
                                      <a:avLst/>
                                    </a:prstGeom>
                                  </pic:spPr>
                                </pic:pic>
                              </a:graphicData>
                            </a:graphic>
                          </wp:inline>
                        </w:drawing>
                      </w:r>
                    </w:p>
                    <w:p w:rsidR="0089217F" w:rsidRDefault="0089217F" w:rsidP="0089217F">
                      <w:pPr>
                        <w:widowControl/>
                        <w:jc w:val="left"/>
                        <w:rPr>
                          <w:rFonts w:ascii="ＭＳ Ｐゴシック" w:eastAsia="ＭＳ Ｐゴシック" w:hAnsi="ＭＳ Ｐゴシック" w:cs="ＭＳ Ｐゴシック" w:hint="eastAsia"/>
                          <w:b/>
                          <w:kern w:val="0"/>
                          <w:szCs w:val="21"/>
                        </w:rPr>
                      </w:pPr>
                      <w:r>
                        <w:rPr>
                          <w:rFonts w:ascii="ＭＳ Ｐゴシック" w:eastAsia="ＭＳ Ｐゴシック" w:hAnsi="ＭＳ Ｐゴシック" w:cs="ＭＳ Ｐゴシック" w:hint="eastAsia"/>
                          <w:b/>
                          <w:kern w:val="0"/>
                          <w:szCs w:val="21"/>
                        </w:rPr>
                        <w:t>撮影意図⇒</w:t>
                      </w:r>
                      <w:r>
                        <w:rPr>
                          <w:rFonts w:ascii="ＭＳ Ｐゴシック" w:eastAsia="ＭＳ Ｐゴシック" w:hAnsi="ＭＳ Ｐゴシック" w:cs="ＭＳ Ｐゴシック" w:hint="eastAsia"/>
                          <w:b/>
                          <w:kern w:val="0"/>
                          <w:szCs w:val="21"/>
                        </w:rPr>
                        <w:t>あまり赤くならなかったのですが、幻想的な写真が撮れました。</w:t>
                      </w:r>
                    </w:p>
                    <w:p w:rsidR="00817B48" w:rsidRDefault="00817B48" w:rsidP="00C55337">
                      <w:pPr>
                        <w:rPr>
                          <w:b/>
                          <w:sz w:val="22"/>
                        </w:rPr>
                      </w:pPr>
                    </w:p>
                    <w:p w:rsidR="00817B48" w:rsidRDefault="00817B48">
                      <w:pPr>
                        <w:ind w:firstLineChars="1100" w:firstLine="2429"/>
                        <w:rPr>
                          <w:b/>
                          <w:sz w:val="22"/>
                          <w:u w:val="single"/>
                        </w:rPr>
                      </w:pPr>
                      <w:r>
                        <w:rPr>
                          <w:rFonts w:hint="eastAsia"/>
                          <w:b/>
                          <w:sz w:val="22"/>
                          <w:u w:val="single"/>
                        </w:rPr>
                        <w:t>次ページに続く⇒</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22885</wp:posOffset>
                </wp:positionH>
                <wp:positionV relativeFrom="paragraph">
                  <wp:posOffset>73025</wp:posOffset>
                </wp:positionV>
                <wp:extent cx="3034665" cy="6462395"/>
                <wp:effectExtent l="0" t="0" r="13335" b="14605"/>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4665" cy="646239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5F8A" w:rsidRPr="00A05F8A" w:rsidRDefault="00A05F8A" w:rsidP="00A05F8A">
                            <w:pPr>
                              <w:rPr>
                                <w:b/>
                                <w:sz w:val="28"/>
                                <w:szCs w:val="28"/>
                                <w:u w:val="single"/>
                              </w:rPr>
                            </w:pPr>
                            <w:r w:rsidRPr="00A05F8A">
                              <w:rPr>
                                <w:rFonts w:hint="eastAsia"/>
                                <w:b/>
                                <w:sz w:val="28"/>
                                <w:szCs w:val="28"/>
                                <w:u w:val="single"/>
                              </w:rPr>
                              <w:t>6</w:t>
                            </w:r>
                            <w:r w:rsidRPr="00A05F8A">
                              <w:rPr>
                                <w:rFonts w:hint="eastAsia"/>
                                <w:b/>
                                <w:sz w:val="28"/>
                                <w:szCs w:val="28"/>
                                <w:u w:val="single"/>
                              </w:rPr>
                              <w:t>月</w:t>
                            </w:r>
                            <w:r w:rsidR="009E1872">
                              <w:rPr>
                                <w:rFonts w:hint="eastAsia"/>
                                <w:b/>
                                <w:sz w:val="28"/>
                                <w:szCs w:val="28"/>
                                <w:u w:val="single"/>
                              </w:rPr>
                              <w:t>例会</w:t>
                            </w:r>
                            <w:r w:rsidRPr="00A05F8A">
                              <w:rPr>
                                <w:rFonts w:hint="eastAsia"/>
                                <w:b/>
                                <w:sz w:val="28"/>
                                <w:szCs w:val="28"/>
                                <w:u w:val="single"/>
                              </w:rPr>
                              <w:t>（報告）</w:t>
                            </w:r>
                          </w:p>
                          <w:p w:rsidR="00A05F8A" w:rsidRPr="007C6E4F" w:rsidRDefault="009E1872" w:rsidP="009E1872">
                            <w:pPr>
                              <w:rPr>
                                <w:rFonts w:ascii="ＭＳ Ｐゴシック" w:eastAsia="ＭＳ Ｐゴシック" w:hAnsi="ＭＳ Ｐゴシック" w:cs="ＭＳ Ｐゴシック"/>
                                <w:b/>
                                <w:kern w:val="0"/>
                                <w:sz w:val="22"/>
                              </w:rPr>
                            </w:pPr>
                            <w:r w:rsidRPr="007C6E4F">
                              <w:rPr>
                                <w:rFonts w:hint="eastAsia"/>
                                <w:b/>
                                <w:sz w:val="22"/>
                              </w:rPr>
                              <w:t>6</w:t>
                            </w:r>
                            <w:r w:rsidR="00A05F8A" w:rsidRPr="00A05F8A">
                              <w:rPr>
                                <w:rFonts w:hint="eastAsia"/>
                                <w:b/>
                                <w:sz w:val="22"/>
                              </w:rPr>
                              <w:t>月の例会は「</w:t>
                            </w:r>
                            <w:r w:rsidRPr="007C6E4F">
                              <w:rPr>
                                <w:rFonts w:hint="eastAsia"/>
                                <w:b/>
                                <w:sz w:val="22"/>
                              </w:rPr>
                              <w:t>連絡事項</w:t>
                            </w:r>
                            <w:r w:rsidR="00A05F8A" w:rsidRPr="00A05F8A">
                              <w:rPr>
                                <w:rFonts w:hint="eastAsia"/>
                                <w:b/>
                                <w:sz w:val="22"/>
                              </w:rPr>
                              <w:t>」</w:t>
                            </w:r>
                            <w:r w:rsidRPr="007C6E4F">
                              <w:rPr>
                                <w:rFonts w:hint="eastAsia"/>
                                <w:b/>
                                <w:sz w:val="22"/>
                              </w:rPr>
                              <w:t>、「互選会」を中心に</w:t>
                            </w:r>
                            <w:r w:rsidR="00A05F8A" w:rsidRPr="00A05F8A">
                              <w:rPr>
                                <w:rFonts w:ascii="ＭＳ Ｐゴシック" w:eastAsia="ＭＳ Ｐゴシック" w:hAnsi="ＭＳ Ｐゴシック" w:cs="ＭＳ Ｐゴシック" w:hint="eastAsia"/>
                                <w:b/>
                                <w:kern w:val="0"/>
                                <w:sz w:val="22"/>
                              </w:rPr>
                              <w:t>実施しました。</w:t>
                            </w:r>
                          </w:p>
                          <w:p w:rsidR="001B4A49" w:rsidRPr="00A05F8A" w:rsidRDefault="001B4A49" w:rsidP="00A05F8A">
                            <w:pPr>
                              <w:widowControl/>
                              <w:jc w:val="left"/>
                              <w:rPr>
                                <w:rFonts w:ascii="ＭＳ Ｐゴシック" w:eastAsia="ＭＳ Ｐゴシック" w:hAnsi="ＭＳ Ｐゴシック" w:cs="ＭＳ Ｐゴシック"/>
                                <w:kern w:val="0"/>
                                <w:szCs w:val="21"/>
                              </w:rPr>
                            </w:pPr>
                          </w:p>
                          <w:p w:rsidR="00A05F8A" w:rsidRPr="00A05F8A" w:rsidRDefault="00A05F8A" w:rsidP="00A05F8A">
                            <w:pPr>
                              <w:rPr>
                                <w:b/>
                                <w:sz w:val="24"/>
                                <w:szCs w:val="24"/>
                                <w:u w:val="single"/>
                                <w:shd w:val="pct15" w:color="auto" w:fill="FFFFFF"/>
                              </w:rPr>
                            </w:pPr>
                            <w:r w:rsidRPr="00A05F8A">
                              <w:rPr>
                                <w:rFonts w:hint="eastAsia"/>
                                <w:b/>
                                <w:sz w:val="24"/>
                                <w:szCs w:val="24"/>
                                <w:u w:val="single"/>
                                <w:shd w:val="pct15" w:color="auto" w:fill="FFFFFF"/>
                              </w:rPr>
                              <w:t>互選会選出作品</w:t>
                            </w:r>
                          </w:p>
                          <w:p w:rsidR="00A05F8A" w:rsidRPr="00A05F8A" w:rsidRDefault="00A05F8A" w:rsidP="00A05F8A">
                            <w:pPr>
                              <w:rPr>
                                <w:b/>
                                <w:sz w:val="22"/>
                              </w:rPr>
                            </w:pPr>
                            <w:r w:rsidRPr="00A05F8A">
                              <w:rPr>
                                <w:rFonts w:hint="eastAsia"/>
                                <w:b/>
                                <w:sz w:val="22"/>
                              </w:rPr>
                              <w:t xml:space="preserve">第一席　</w:t>
                            </w:r>
                            <w:r w:rsidR="001B4A49">
                              <w:rPr>
                                <w:rFonts w:hint="eastAsia"/>
                                <w:b/>
                                <w:sz w:val="22"/>
                              </w:rPr>
                              <w:t>長倉礼子</w:t>
                            </w:r>
                            <w:r w:rsidRPr="00A05F8A">
                              <w:rPr>
                                <w:rFonts w:hint="eastAsia"/>
                                <w:b/>
                                <w:sz w:val="22"/>
                              </w:rPr>
                              <w:t>さん　画題「</w:t>
                            </w:r>
                            <w:r w:rsidR="001B4A49">
                              <w:rPr>
                                <w:rFonts w:hint="eastAsia"/>
                                <w:b/>
                                <w:sz w:val="22"/>
                              </w:rPr>
                              <w:t>夜を舞う</w:t>
                            </w:r>
                            <w:r w:rsidRPr="00A05F8A">
                              <w:rPr>
                                <w:rFonts w:hint="eastAsia"/>
                                <w:b/>
                                <w:sz w:val="22"/>
                              </w:rPr>
                              <w:t>」</w:t>
                            </w:r>
                          </w:p>
                          <w:p w:rsidR="00A05F8A" w:rsidRPr="00A05F8A" w:rsidRDefault="00090659" w:rsidP="00A05F8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drawing>
                                <wp:inline distT="0" distB="0" distL="0" distR="0">
                                  <wp:extent cx="2886157" cy="2038350"/>
                                  <wp:effectExtent l="0" t="0" r="952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1_夜を舞う_IMG_20200618_0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2981" cy="2050232"/>
                                          </a:xfrm>
                                          <a:prstGeom prst="rect">
                                            <a:avLst/>
                                          </a:prstGeom>
                                        </pic:spPr>
                                      </pic:pic>
                                    </a:graphicData>
                                  </a:graphic>
                                </wp:inline>
                              </w:drawing>
                            </w:r>
                          </w:p>
                          <w:p w:rsidR="00A05F8A" w:rsidRDefault="00AB451B" w:rsidP="00A05F8A">
                            <w:pPr>
                              <w:widowControl/>
                              <w:jc w:val="lef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撮影意図⇒初めてのホタルの撮影、多重合成ツール（</w:t>
                            </w:r>
                            <w:proofErr w:type="spellStart"/>
                            <w:r>
                              <w:rPr>
                                <w:rFonts w:ascii="ＭＳ Ｐゴシック" w:eastAsia="ＭＳ Ｐゴシック" w:hAnsi="ＭＳ Ｐゴシック" w:cs="ＭＳ Ｐゴシック" w:hint="eastAsia"/>
                                <w:b/>
                                <w:kern w:val="0"/>
                                <w:szCs w:val="21"/>
                              </w:rPr>
                              <w:t>dpp</w:t>
                            </w:r>
                            <w:proofErr w:type="spellEnd"/>
                            <w:r>
                              <w:rPr>
                                <w:rFonts w:ascii="ＭＳ Ｐゴシック" w:eastAsia="ＭＳ Ｐゴシック" w:hAnsi="ＭＳ Ｐゴシック" w:cs="ＭＳ Ｐゴシック" w:hint="eastAsia"/>
                                <w:b/>
                                <w:kern w:val="0"/>
                                <w:szCs w:val="21"/>
                              </w:rPr>
                              <w:t>ソフト比較明合成機能）で仕上げました。</w:t>
                            </w:r>
                          </w:p>
                          <w:p w:rsidR="001B4A49" w:rsidRPr="00A05F8A" w:rsidRDefault="001B4A49" w:rsidP="00A05F8A">
                            <w:pPr>
                              <w:widowControl/>
                              <w:jc w:val="left"/>
                              <w:rPr>
                                <w:rFonts w:ascii="ＭＳ Ｐゴシック" w:eastAsia="ＭＳ Ｐゴシック" w:hAnsi="ＭＳ Ｐゴシック" w:cs="ＭＳ Ｐゴシック"/>
                                <w:b/>
                                <w:kern w:val="0"/>
                                <w:szCs w:val="21"/>
                              </w:rPr>
                            </w:pPr>
                          </w:p>
                          <w:p w:rsidR="00A05F8A" w:rsidRPr="00A05F8A" w:rsidRDefault="00A05F8A" w:rsidP="00A05F8A">
                            <w:pPr>
                              <w:rPr>
                                <w:b/>
                                <w:sz w:val="24"/>
                                <w:szCs w:val="24"/>
                                <w:u w:val="single"/>
                              </w:rPr>
                            </w:pPr>
                            <w:r w:rsidRPr="00A05F8A">
                              <w:rPr>
                                <w:rFonts w:hint="eastAsia"/>
                                <w:b/>
                                <w:sz w:val="24"/>
                                <w:szCs w:val="24"/>
                                <w:u w:val="single"/>
                              </w:rPr>
                              <w:t>お知らせ（</w:t>
                            </w:r>
                            <w:r w:rsidRPr="00A05F8A">
                              <w:rPr>
                                <w:rFonts w:hint="eastAsia"/>
                                <w:b/>
                                <w:sz w:val="24"/>
                                <w:szCs w:val="24"/>
                                <w:u w:val="single"/>
                              </w:rPr>
                              <w:t>1</w:t>
                            </w:r>
                            <w:r w:rsidRPr="00A05F8A">
                              <w:rPr>
                                <w:rFonts w:hint="eastAsia"/>
                                <w:b/>
                                <w:sz w:val="24"/>
                                <w:szCs w:val="24"/>
                                <w:u w:val="single"/>
                              </w:rPr>
                              <w:t>）</w:t>
                            </w:r>
                          </w:p>
                          <w:p w:rsidR="00A05F8A" w:rsidRPr="00A05F8A" w:rsidRDefault="001B4A49" w:rsidP="00A05F8A">
                            <w:pPr>
                              <w:rPr>
                                <w:b/>
                                <w:sz w:val="22"/>
                              </w:rPr>
                            </w:pPr>
                            <w:r>
                              <w:rPr>
                                <w:rFonts w:hint="eastAsia"/>
                                <w:b/>
                                <w:sz w:val="22"/>
                              </w:rPr>
                              <w:t>7</w:t>
                            </w:r>
                            <w:r w:rsidR="00A05F8A" w:rsidRPr="00A05F8A">
                              <w:rPr>
                                <w:rFonts w:hint="eastAsia"/>
                                <w:b/>
                                <w:sz w:val="22"/>
                              </w:rPr>
                              <w:t>月～</w:t>
                            </w:r>
                            <w:r>
                              <w:rPr>
                                <w:rFonts w:hint="eastAsia"/>
                                <w:b/>
                                <w:sz w:val="22"/>
                              </w:rPr>
                              <w:t>8</w:t>
                            </w:r>
                            <w:r w:rsidR="00A05F8A" w:rsidRPr="00A05F8A">
                              <w:rPr>
                                <w:rFonts w:hint="eastAsia"/>
                                <w:b/>
                                <w:sz w:val="22"/>
                              </w:rPr>
                              <w:t>月の予定</w:t>
                            </w:r>
                          </w:p>
                          <w:p w:rsidR="0089217F" w:rsidRDefault="00A05F8A" w:rsidP="0089217F">
                            <w:pPr>
                              <w:ind w:left="211" w:hangingChars="100" w:hanging="211"/>
                              <w:rPr>
                                <w:b/>
                              </w:rPr>
                            </w:pPr>
                            <w:r w:rsidRPr="00A05F8A">
                              <w:rPr>
                                <w:rFonts w:hint="eastAsia"/>
                                <w:b/>
                              </w:rPr>
                              <w:t>1</w:t>
                            </w:r>
                            <w:r w:rsidRPr="00A05F8A">
                              <w:rPr>
                                <w:rFonts w:hint="eastAsia"/>
                                <w:b/>
                              </w:rPr>
                              <w:t>）</w:t>
                            </w:r>
                            <w:r w:rsidR="0089217F" w:rsidRPr="00A05F8A">
                              <w:rPr>
                                <w:rFonts w:hint="eastAsia"/>
                                <w:b/>
                              </w:rPr>
                              <w:t>7/10</w:t>
                            </w:r>
                            <w:r w:rsidR="0089217F" w:rsidRPr="00A05F8A">
                              <w:rPr>
                                <w:rFonts w:hint="eastAsia"/>
                                <w:b/>
                              </w:rPr>
                              <w:t>（金）フォトカル教室</w:t>
                            </w:r>
                            <w:r w:rsidR="0089217F" w:rsidRPr="00A05F8A">
                              <w:rPr>
                                <w:rFonts w:hint="eastAsia"/>
                                <w:b/>
                              </w:rPr>
                              <w:t xml:space="preserve"> </w:t>
                            </w:r>
                            <w:r w:rsidR="0089217F" w:rsidRPr="00A05F8A">
                              <w:rPr>
                                <w:rFonts w:hint="eastAsia"/>
                                <w:b/>
                              </w:rPr>
                              <w:t>片浜地区</w:t>
                            </w:r>
                            <w:proofErr w:type="spellStart"/>
                            <w:r w:rsidR="0089217F" w:rsidRPr="00A05F8A">
                              <w:rPr>
                                <w:rFonts w:hint="eastAsia"/>
                                <w:b/>
                              </w:rPr>
                              <w:t>ctr</w:t>
                            </w:r>
                            <w:proofErr w:type="spellEnd"/>
                          </w:p>
                          <w:p w:rsidR="00A05F8A" w:rsidRDefault="00A05F8A" w:rsidP="00A05F8A">
                            <w:pPr>
                              <w:ind w:left="211" w:hangingChars="100" w:hanging="211"/>
                              <w:rPr>
                                <w:b/>
                                <w:color w:val="000000"/>
                              </w:rPr>
                            </w:pPr>
                            <w:r w:rsidRPr="00A05F8A">
                              <w:rPr>
                                <w:b/>
                              </w:rPr>
                              <w:t>2</w:t>
                            </w:r>
                            <w:r w:rsidRPr="00A05F8A">
                              <w:rPr>
                                <w:rFonts w:hint="eastAsia"/>
                                <w:b/>
                              </w:rPr>
                              <w:t>）</w:t>
                            </w:r>
                            <w:r w:rsidR="0089217F">
                              <w:rPr>
                                <w:rFonts w:hint="eastAsia"/>
                                <w:b/>
                              </w:rPr>
                              <w:t>7</w:t>
                            </w:r>
                            <w:r w:rsidRPr="00A05F8A">
                              <w:rPr>
                                <w:rFonts w:hint="eastAsia"/>
                                <w:b/>
                              </w:rPr>
                              <w:t>/1</w:t>
                            </w:r>
                            <w:r w:rsidR="0089217F">
                              <w:rPr>
                                <w:rFonts w:hint="eastAsia"/>
                                <w:b/>
                              </w:rPr>
                              <w:t>5</w:t>
                            </w:r>
                            <w:r w:rsidRPr="00A05F8A">
                              <w:rPr>
                                <w:rFonts w:hint="eastAsia"/>
                                <w:b/>
                              </w:rPr>
                              <w:t>（水）例会</w:t>
                            </w:r>
                            <w:r w:rsidRPr="00A05F8A">
                              <w:rPr>
                                <w:rFonts w:hint="eastAsia"/>
                                <w:b/>
                              </w:rPr>
                              <w:t xml:space="preserve"> </w:t>
                            </w:r>
                            <w:r w:rsidRPr="00A05F8A">
                              <w:rPr>
                                <w:b/>
                              </w:rPr>
                              <w:t xml:space="preserve">  </w:t>
                            </w:r>
                            <w:r w:rsidRPr="00A05F8A">
                              <w:rPr>
                                <w:rFonts w:hint="eastAsia"/>
                                <w:b/>
                                <w:color w:val="000000"/>
                              </w:rPr>
                              <w:t>第二地区センター</w:t>
                            </w:r>
                          </w:p>
                          <w:p w:rsidR="0089217F" w:rsidRPr="00A05F8A" w:rsidRDefault="0089217F" w:rsidP="0089217F">
                            <w:pPr>
                              <w:ind w:left="211" w:hangingChars="100" w:hanging="211"/>
                              <w:rPr>
                                <w:b/>
                              </w:rPr>
                            </w:pPr>
                            <w:r>
                              <w:rPr>
                                <w:rFonts w:hint="eastAsia"/>
                                <w:b/>
                                <w:color w:val="000000"/>
                              </w:rPr>
                              <w:t xml:space="preserve">　　</w:t>
                            </w:r>
                            <w:r w:rsidRPr="0008470B">
                              <w:rPr>
                                <w:rFonts w:hint="eastAsia"/>
                                <w:b/>
                                <w:color w:val="FF0000"/>
                              </w:rPr>
                              <w:t>⇒個別添削（チーム</w:t>
                            </w:r>
                            <w:r w:rsidRPr="0008470B">
                              <w:rPr>
                                <w:rFonts w:hint="eastAsia"/>
                                <w:b/>
                                <w:color w:val="FF0000"/>
                              </w:rPr>
                              <w:t>2</w:t>
                            </w:r>
                            <w:r w:rsidRPr="0008470B">
                              <w:rPr>
                                <w:rFonts w:hint="eastAsia"/>
                                <w:b/>
                                <w:color w:val="FF0000"/>
                              </w:rPr>
                              <w:t>）</w:t>
                            </w:r>
                          </w:p>
                          <w:p w:rsidR="0089217F" w:rsidRDefault="00A05F8A" w:rsidP="0089217F">
                            <w:pPr>
                              <w:ind w:left="211" w:hangingChars="100" w:hanging="211"/>
                              <w:rPr>
                                <w:b/>
                              </w:rPr>
                            </w:pPr>
                            <w:r w:rsidRPr="00A05F8A">
                              <w:rPr>
                                <w:rFonts w:hint="eastAsia"/>
                                <w:b/>
                              </w:rPr>
                              <w:t>3</w:t>
                            </w:r>
                            <w:r w:rsidRPr="00A05F8A">
                              <w:rPr>
                                <w:rFonts w:hint="eastAsia"/>
                                <w:b/>
                              </w:rPr>
                              <w:t>）</w:t>
                            </w:r>
                            <w:r w:rsidR="0089217F">
                              <w:rPr>
                                <w:rFonts w:hint="eastAsia"/>
                                <w:b/>
                              </w:rPr>
                              <w:t>8</w:t>
                            </w:r>
                            <w:r w:rsidR="0089217F" w:rsidRPr="00A05F8A">
                              <w:rPr>
                                <w:rFonts w:hint="eastAsia"/>
                                <w:b/>
                              </w:rPr>
                              <w:t>/1</w:t>
                            </w:r>
                            <w:r w:rsidR="0089217F">
                              <w:rPr>
                                <w:rFonts w:hint="eastAsia"/>
                                <w:b/>
                              </w:rPr>
                              <w:t>4</w:t>
                            </w:r>
                            <w:r w:rsidR="0089217F" w:rsidRPr="00A05F8A">
                              <w:rPr>
                                <w:rFonts w:hint="eastAsia"/>
                                <w:b/>
                              </w:rPr>
                              <w:t>（金）フォトカル教室</w:t>
                            </w:r>
                            <w:r w:rsidR="0089217F" w:rsidRPr="00A05F8A">
                              <w:rPr>
                                <w:rFonts w:hint="eastAsia"/>
                                <w:b/>
                              </w:rPr>
                              <w:t xml:space="preserve"> </w:t>
                            </w:r>
                            <w:r w:rsidR="0089217F" w:rsidRPr="00A05F8A">
                              <w:rPr>
                                <w:rFonts w:hint="eastAsia"/>
                                <w:b/>
                              </w:rPr>
                              <w:t>片浜地区</w:t>
                            </w:r>
                            <w:proofErr w:type="spellStart"/>
                            <w:r w:rsidR="0089217F" w:rsidRPr="00A05F8A">
                              <w:rPr>
                                <w:rFonts w:hint="eastAsia"/>
                                <w:b/>
                              </w:rPr>
                              <w:t>ctr</w:t>
                            </w:r>
                            <w:proofErr w:type="spellEnd"/>
                          </w:p>
                          <w:p w:rsidR="00A05F8A" w:rsidRPr="00A05F8A" w:rsidRDefault="00A05F8A" w:rsidP="00A05F8A">
                            <w:pPr>
                              <w:ind w:left="211" w:hangingChars="100" w:hanging="211"/>
                              <w:rPr>
                                <w:b/>
                              </w:rPr>
                            </w:pPr>
                            <w:r w:rsidRPr="00A05F8A">
                              <w:rPr>
                                <w:rFonts w:hint="eastAsia"/>
                                <w:b/>
                              </w:rPr>
                              <w:t>4</w:t>
                            </w:r>
                            <w:r w:rsidRPr="00A05F8A">
                              <w:rPr>
                                <w:rFonts w:hint="eastAsia"/>
                                <w:b/>
                              </w:rPr>
                              <w:t>）</w:t>
                            </w:r>
                            <w:r w:rsidR="0089217F">
                              <w:rPr>
                                <w:rFonts w:hint="eastAsia"/>
                                <w:b/>
                              </w:rPr>
                              <w:t>8</w:t>
                            </w:r>
                            <w:r w:rsidRPr="00A05F8A">
                              <w:rPr>
                                <w:rFonts w:hint="eastAsia"/>
                                <w:b/>
                              </w:rPr>
                              <w:t>/1</w:t>
                            </w:r>
                            <w:r w:rsidR="0089217F">
                              <w:rPr>
                                <w:rFonts w:hint="eastAsia"/>
                                <w:b/>
                              </w:rPr>
                              <w:t>9</w:t>
                            </w:r>
                            <w:r w:rsidRPr="00A05F8A">
                              <w:rPr>
                                <w:rFonts w:hint="eastAsia"/>
                                <w:b/>
                              </w:rPr>
                              <w:t>（水）例会</w:t>
                            </w:r>
                            <w:r w:rsidRPr="00A05F8A">
                              <w:rPr>
                                <w:rFonts w:hint="eastAsia"/>
                                <w:b/>
                              </w:rPr>
                              <w:t xml:space="preserve"> </w:t>
                            </w:r>
                            <w:r w:rsidRPr="00A05F8A">
                              <w:rPr>
                                <w:b/>
                              </w:rPr>
                              <w:t xml:space="preserve">   </w:t>
                            </w:r>
                            <w:r w:rsidRPr="00A05F8A">
                              <w:rPr>
                                <w:rFonts w:hint="eastAsia"/>
                                <w:b/>
                                <w:color w:val="000000"/>
                              </w:rPr>
                              <w:t>第二地区センター</w:t>
                            </w:r>
                          </w:p>
                          <w:p w:rsidR="0089217F" w:rsidRPr="00A05F8A" w:rsidRDefault="0089217F" w:rsidP="0089217F">
                            <w:pPr>
                              <w:ind w:left="211" w:hangingChars="100" w:hanging="211"/>
                              <w:rPr>
                                <w:b/>
                              </w:rPr>
                            </w:pPr>
                            <w:r>
                              <w:rPr>
                                <w:rFonts w:hint="eastAsia"/>
                                <w:b/>
                              </w:rPr>
                              <w:t xml:space="preserve">　　</w:t>
                            </w:r>
                            <w:r w:rsidRPr="0008470B">
                              <w:rPr>
                                <w:rFonts w:hint="eastAsia"/>
                                <w:b/>
                                <w:color w:val="FF0000"/>
                              </w:rPr>
                              <w:t>⇒互選会</w:t>
                            </w:r>
                          </w:p>
                          <w:p w:rsidR="00817B48" w:rsidRPr="0089217F" w:rsidRDefault="00817B48" w:rsidP="00A05F8A">
                            <w:pPr>
                              <w:ind w:left="211" w:hangingChars="100" w:hanging="211"/>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1" type="#_x0000_t202" style="position:absolute;margin-left:17.55pt;margin-top:5.75pt;width:238.95pt;height:50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" filled="f" strokeweight=".5pt">
                <v:path arrowok="t"/>
                <v:textbox>
                  <w:txbxContent>
                    <w:p w:rsidR="00A05F8A" w:rsidRPr="00A05F8A" w:rsidRDefault="00A05F8A" w:rsidP="00A05F8A">
                      <w:pPr>
                        <w:rPr>
                          <w:b/>
                          <w:sz w:val="28"/>
                          <w:szCs w:val="28"/>
                          <w:u w:val="single"/>
                        </w:rPr>
                      </w:pPr>
                      <w:r w:rsidRPr="00A05F8A">
                        <w:rPr>
                          <w:rFonts w:hint="eastAsia"/>
                          <w:b/>
                          <w:sz w:val="28"/>
                          <w:szCs w:val="28"/>
                          <w:u w:val="single"/>
                        </w:rPr>
                        <w:t>6</w:t>
                      </w:r>
                      <w:r w:rsidRPr="00A05F8A">
                        <w:rPr>
                          <w:rFonts w:hint="eastAsia"/>
                          <w:b/>
                          <w:sz w:val="28"/>
                          <w:szCs w:val="28"/>
                          <w:u w:val="single"/>
                        </w:rPr>
                        <w:t>月</w:t>
                      </w:r>
                      <w:r w:rsidR="009E1872">
                        <w:rPr>
                          <w:rFonts w:hint="eastAsia"/>
                          <w:b/>
                          <w:sz w:val="28"/>
                          <w:szCs w:val="28"/>
                          <w:u w:val="single"/>
                        </w:rPr>
                        <w:t>例会</w:t>
                      </w:r>
                      <w:r w:rsidRPr="00A05F8A">
                        <w:rPr>
                          <w:rFonts w:hint="eastAsia"/>
                          <w:b/>
                          <w:sz w:val="28"/>
                          <w:szCs w:val="28"/>
                          <w:u w:val="single"/>
                        </w:rPr>
                        <w:t>（報告）</w:t>
                      </w:r>
                    </w:p>
                    <w:p w:rsidR="00A05F8A" w:rsidRPr="007C6E4F" w:rsidRDefault="009E1872" w:rsidP="009E1872">
                      <w:pPr>
                        <w:rPr>
                          <w:rFonts w:ascii="ＭＳ Ｐゴシック" w:eastAsia="ＭＳ Ｐゴシック" w:hAnsi="ＭＳ Ｐゴシック" w:cs="ＭＳ Ｐゴシック"/>
                          <w:b/>
                          <w:kern w:val="0"/>
                          <w:sz w:val="22"/>
                        </w:rPr>
                      </w:pPr>
                      <w:r w:rsidRPr="007C6E4F">
                        <w:rPr>
                          <w:rFonts w:hint="eastAsia"/>
                          <w:b/>
                          <w:sz w:val="22"/>
                        </w:rPr>
                        <w:t>6</w:t>
                      </w:r>
                      <w:r w:rsidR="00A05F8A" w:rsidRPr="00A05F8A">
                        <w:rPr>
                          <w:rFonts w:hint="eastAsia"/>
                          <w:b/>
                          <w:sz w:val="22"/>
                        </w:rPr>
                        <w:t>月の例会は「</w:t>
                      </w:r>
                      <w:r w:rsidRPr="007C6E4F">
                        <w:rPr>
                          <w:rFonts w:hint="eastAsia"/>
                          <w:b/>
                          <w:sz w:val="22"/>
                        </w:rPr>
                        <w:t>連絡事項</w:t>
                      </w:r>
                      <w:r w:rsidR="00A05F8A" w:rsidRPr="00A05F8A">
                        <w:rPr>
                          <w:rFonts w:hint="eastAsia"/>
                          <w:b/>
                          <w:sz w:val="22"/>
                        </w:rPr>
                        <w:t>」</w:t>
                      </w:r>
                      <w:r w:rsidRPr="007C6E4F">
                        <w:rPr>
                          <w:rFonts w:hint="eastAsia"/>
                          <w:b/>
                          <w:sz w:val="22"/>
                        </w:rPr>
                        <w:t>、「互選会」を中心に</w:t>
                      </w:r>
                      <w:r w:rsidR="00A05F8A" w:rsidRPr="00A05F8A">
                        <w:rPr>
                          <w:rFonts w:ascii="ＭＳ Ｐゴシック" w:eastAsia="ＭＳ Ｐゴシック" w:hAnsi="ＭＳ Ｐゴシック" w:cs="ＭＳ Ｐゴシック" w:hint="eastAsia"/>
                          <w:b/>
                          <w:kern w:val="0"/>
                          <w:sz w:val="22"/>
                        </w:rPr>
                        <w:t>実施しました。</w:t>
                      </w:r>
                    </w:p>
                    <w:p w:rsidR="001B4A49" w:rsidRPr="00A05F8A" w:rsidRDefault="001B4A49" w:rsidP="00A05F8A">
                      <w:pPr>
                        <w:widowControl/>
                        <w:jc w:val="left"/>
                        <w:rPr>
                          <w:rFonts w:ascii="ＭＳ Ｐゴシック" w:eastAsia="ＭＳ Ｐゴシック" w:hAnsi="ＭＳ Ｐゴシック" w:cs="ＭＳ Ｐゴシック"/>
                          <w:kern w:val="0"/>
                          <w:szCs w:val="21"/>
                        </w:rPr>
                      </w:pPr>
                    </w:p>
                    <w:p w:rsidR="00A05F8A" w:rsidRPr="00A05F8A" w:rsidRDefault="00A05F8A" w:rsidP="00A05F8A">
                      <w:pPr>
                        <w:rPr>
                          <w:b/>
                          <w:sz w:val="24"/>
                          <w:szCs w:val="24"/>
                          <w:u w:val="single"/>
                          <w:shd w:val="pct15" w:color="auto" w:fill="FFFFFF"/>
                        </w:rPr>
                      </w:pPr>
                      <w:r w:rsidRPr="00A05F8A">
                        <w:rPr>
                          <w:rFonts w:hint="eastAsia"/>
                          <w:b/>
                          <w:sz w:val="24"/>
                          <w:szCs w:val="24"/>
                          <w:u w:val="single"/>
                          <w:shd w:val="pct15" w:color="auto" w:fill="FFFFFF"/>
                        </w:rPr>
                        <w:t>互選会選出作品</w:t>
                      </w:r>
                    </w:p>
                    <w:p w:rsidR="00A05F8A" w:rsidRPr="00A05F8A" w:rsidRDefault="00A05F8A" w:rsidP="00A05F8A">
                      <w:pPr>
                        <w:rPr>
                          <w:b/>
                          <w:sz w:val="22"/>
                        </w:rPr>
                      </w:pPr>
                      <w:r w:rsidRPr="00A05F8A">
                        <w:rPr>
                          <w:rFonts w:hint="eastAsia"/>
                          <w:b/>
                          <w:sz w:val="22"/>
                        </w:rPr>
                        <w:t xml:space="preserve">第一席　</w:t>
                      </w:r>
                      <w:r w:rsidR="001B4A49">
                        <w:rPr>
                          <w:rFonts w:hint="eastAsia"/>
                          <w:b/>
                          <w:sz w:val="22"/>
                        </w:rPr>
                        <w:t>長倉礼子</w:t>
                      </w:r>
                      <w:r w:rsidRPr="00A05F8A">
                        <w:rPr>
                          <w:rFonts w:hint="eastAsia"/>
                          <w:b/>
                          <w:sz w:val="22"/>
                        </w:rPr>
                        <w:t>さん　画題「</w:t>
                      </w:r>
                      <w:r w:rsidR="001B4A49">
                        <w:rPr>
                          <w:rFonts w:hint="eastAsia"/>
                          <w:b/>
                          <w:sz w:val="22"/>
                        </w:rPr>
                        <w:t>夜を舞う</w:t>
                      </w:r>
                      <w:r w:rsidRPr="00A05F8A">
                        <w:rPr>
                          <w:rFonts w:hint="eastAsia"/>
                          <w:b/>
                          <w:sz w:val="22"/>
                        </w:rPr>
                        <w:t>」</w:t>
                      </w:r>
                    </w:p>
                    <w:p w:rsidR="00A05F8A" w:rsidRPr="00A05F8A" w:rsidRDefault="00090659" w:rsidP="00A05F8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drawing>
                          <wp:inline distT="0" distB="0" distL="0" distR="0">
                            <wp:extent cx="2886157" cy="2038350"/>
                            <wp:effectExtent l="0" t="0" r="9525"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1_夜を舞う_IMG_20200618_0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2981" cy="2050232"/>
                                    </a:xfrm>
                                    <a:prstGeom prst="rect">
                                      <a:avLst/>
                                    </a:prstGeom>
                                  </pic:spPr>
                                </pic:pic>
                              </a:graphicData>
                            </a:graphic>
                          </wp:inline>
                        </w:drawing>
                      </w:r>
                    </w:p>
                    <w:p w:rsidR="00A05F8A" w:rsidRDefault="00AB451B" w:rsidP="00A05F8A">
                      <w:pPr>
                        <w:widowControl/>
                        <w:jc w:val="lef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撮影意図⇒初めてのホタルの撮影、多重合成ツール（</w:t>
                      </w:r>
                      <w:proofErr w:type="spellStart"/>
                      <w:r>
                        <w:rPr>
                          <w:rFonts w:ascii="ＭＳ Ｐゴシック" w:eastAsia="ＭＳ Ｐゴシック" w:hAnsi="ＭＳ Ｐゴシック" w:cs="ＭＳ Ｐゴシック" w:hint="eastAsia"/>
                          <w:b/>
                          <w:kern w:val="0"/>
                          <w:szCs w:val="21"/>
                        </w:rPr>
                        <w:t>dpp</w:t>
                      </w:r>
                      <w:proofErr w:type="spellEnd"/>
                      <w:r>
                        <w:rPr>
                          <w:rFonts w:ascii="ＭＳ Ｐゴシック" w:eastAsia="ＭＳ Ｐゴシック" w:hAnsi="ＭＳ Ｐゴシック" w:cs="ＭＳ Ｐゴシック" w:hint="eastAsia"/>
                          <w:b/>
                          <w:kern w:val="0"/>
                          <w:szCs w:val="21"/>
                        </w:rPr>
                        <w:t>ソフト比較明合成機能）で仕上げました。</w:t>
                      </w:r>
                    </w:p>
                    <w:p w:rsidR="001B4A49" w:rsidRPr="00A05F8A" w:rsidRDefault="001B4A49" w:rsidP="00A05F8A">
                      <w:pPr>
                        <w:widowControl/>
                        <w:jc w:val="left"/>
                        <w:rPr>
                          <w:rFonts w:ascii="ＭＳ Ｐゴシック" w:eastAsia="ＭＳ Ｐゴシック" w:hAnsi="ＭＳ Ｐゴシック" w:cs="ＭＳ Ｐゴシック"/>
                          <w:b/>
                          <w:kern w:val="0"/>
                          <w:szCs w:val="21"/>
                        </w:rPr>
                      </w:pPr>
                    </w:p>
                    <w:p w:rsidR="00A05F8A" w:rsidRPr="00A05F8A" w:rsidRDefault="00A05F8A" w:rsidP="00A05F8A">
                      <w:pPr>
                        <w:rPr>
                          <w:b/>
                          <w:sz w:val="24"/>
                          <w:szCs w:val="24"/>
                          <w:u w:val="single"/>
                        </w:rPr>
                      </w:pPr>
                      <w:r w:rsidRPr="00A05F8A">
                        <w:rPr>
                          <w:rFonts w:hint="eastAsia"/>
                          <w:b/>
                          <w:sz w:val="24"/>
                          <w:szCs w:val="24"/>
                          <w:u w:val="single"/>
                        </w:rPr>
                        <w:t>お知らせ（</w:t>
                      </w:r>
                      <w:r w:rsidRPr="00A05F8A">
                        <w:rPr>
                          <w:rFonts w:hint="eastAsia"/>
                          <w:b/>
                          <w:sz w:val="24"/>
                          <w:szCs w:val="24"/>
                          <w:u w:val="single"/>
                        </w:rPr>
                        <w:t>1</w:t>
                      </w:r>
                      <w:r w:rsidRPr="00A05F8A">
                        <w:rPr>
                          <w:rFonts w:hint="eastAsia"/>
                          <w:b/>
                          <w:sz w:val="24"/>
                          <w:szCs w:val="24"/>
                          <w:u w:val="single"/>
                        </w:rPr>
                        <w:t>）</w:t>
                      </w:r>
                      <w:bookmarkStart w:id="1" w:name="_GoBack"/>
                      <w:bookmarkEnd w:id="1"/>
                    </w:p>
                    <w:p w:rsidR="00A05F8A" w:rsidRPr="00A05F8A" w:rsidRDefault="001B4A49" w:rsidP="00A05F8A">
                      <w:pPr>
                        <w:rPr>
                          <w:b/>
                          <w:sz w:val="22"/>
                        </w:rPr>
                      </w:pPr>
                      <w:r>
                        <w:rPr>
                          <w:rFonts w:hint="eastAsia"/>
                          <w:b/>
                          <w:sz w:val="22"/>
                        </w:rPr>
                        <w:t>7</w:t>
                      </w:r>
                      <w:r w:rsidR="00A05F8A" w:rsidRPr="00A05F8A">
                        <w:rPr>
                          <w:rFonts w:hint="eastAsia"/>
                          <w:b/>
                          <w:sz w:val="22"/>
                        </w:rPr>
                        <w:t>月～</w:t>
                      </w:r>
                      <w:r>
                        <w:rPr>
                          <w:rFonts w:hint="eastAsia"/>
                          <w:b/>
                          <w:sz w:val="22"/>
                        </w:rPr>
                        <w:t>8</w:t>
                      </w:r>
                      <w:r w:rsidR="00A05F8A" w:rsidRPr="00A05F8A">
                        <w:rPr>
                          <w:rFonts w:hint="eastAsia"/>
                          <w:b/>
                          <w:sz w:val="22"/>
                        </w:rPr>
                        <w:t>月の予定</w:t>
                      </w:r>
                    </w:p>
                    <w:p w:rsidR="0089217F" w:rsidRDefault="00A05F8A" w:rsidP="0089217F">
                      <w:pPr>
                        <w:ind w:left="211" w:hangingChars="100" w:hanging="211"/>
                        <w:rPr>
                          <w:b/>
                        </w:rPr>
                      </w:pPr>
                      <w:r w:rsidRPr="00A05F8A">
                        <w:rPr>
                          <w:rFonts w:hint="eastAsia"/>
                          <w:b/>
                        </w:rPr>
                        <w:t>1</w:t>
                      </w:r>
                      <w:r w:rsidRPr="00A05F8A">
                        <w:rPr>
                          <w:rFonts w:hint="eastAsia"/>
                          <w:b/>
                        </w:rPr>
                        <w:t>）</w:t>
                      </w:r>
                      <w:r w:rsidR="0089217F" w:rsidRPr="00A05F8A">
                        <w:rPr>
                          <w:rFonts w:hint="eastAsia"/>
                          <w:b/>
                        </w:rPr>
                        <w:t>7/10</w:t>
                      </w:r>
                      <w:r w:rsidR="0089217F" w:rsidRPr="00A05F8A">
                        <w:rPr>
                          <w:rFonts w:hint="eastAsia"/>
                          <w:b/>
                        </w:rPr>
                        <w:t>（金）フォトカル教室</w:t>
                      </w:r>
                      <w:r w:rsidR="0089217F" w:rsidRPr="00A05F8A">
                        <w:rPr>
                          <w:rFonts w:hint="eastAsia"/>
                          <w:b/>
                        </w:rPr>
                        <w:t xml:space="preserve"> </w:t>
                      </w:r>
                      <w:r w:rsidR="0089217F" w:rsidRPr="00A05F8A">
                        <w:rPr>
                          <w:rFonts w:hint="eastAsia"/>
                          <w:b/>
                        </w:rPr>
                        <w:t>片浜地区</w:t>
                      </w:r>
                      <w:proofErr w:type="spellStart"/>
                      <w:r w:rsidR="0089217F" w:rsidRPr="00A05F8A">
                        <w:rPr>
                          <w:rFonts w:hint="eastAsia"/>
                          <w:b/>
                        </w:rPr>
                        <w:t>ctr</w:t>
                      </w:r>
                      <w:proofErr w:type="spellEnd"/>
                    </w:p>
                    <w:p w:rsidR="00A05F8A" w:rsidRDefault="00A05F8A" w:rsidP="00A05F8A">
                      <w:pPr>
                        <w:ind w:left="211" w:hangingChars="100" w:hanging="211"/>
                        <w:rPr>
                          <w:b/>
                          <w:color w:val="000000"/>
                        </w:rPr>
                      </w:pPr>
                      <w:r w:rsidRPr="00A05F8A">
                        <w:rPr>
                          <w:b/>
                        </w:rPr>
                        <w:t>2</w:t>
                      </w:r>
                      <w:r w:rsidRPr="00A05F8A">
                        <w:rPr>
                          <w:rFonts w:hint="eastAsia"/>
                          <w:b/>
                        </w:rPr>
                        <w:t>）</w:t>
                      </w:r>
                      <w:r w:rsidR="0089217F">
                        <w:rPr>
                          <w:rFonts w:hint="eastAsia"/>
                          <w:b/>
                        </w:rPr>
                        <w:t>7</w:t>
                      </w:r>
                      <w:r w:rsidRPr="00A05F8A">
                        <w:rPr>
                          <w:rFonts w:hint="eastAsia"/>
                          <w:b/>
                        </w:rPr>
                        <w:t>/1</w:t>
                      </w:r>
                      <w:r w:rsidR="0089217F">
                        <w:rPr>
                          <w:rFonts w:hint="eastAsia"/>
                          <w:b/>
                        </w:rPr>
                        <w:t>5</w:t>
                      </w:r>
                      <w:r w:rsidRPr="00A05F8A">
                        <w:rPr>
                          <w:rFonts w:hint="eastAsia"/>
                          <w:b/>
                        </w:rPr>
                        <w:t>（水）例会</w:t>
                      </w:r>
                      <w:r w:rsidRPr="00A05F8A">
                        <w:rPr>
                          <w:rFonts w:hint="eastAsia"/>
                          <w:b/>
                        </w:rPr>
                        <w:t xml:space="preserve"> </w:t>
                      </w:r>
                      <w:r w:rsidRPr="00A05F8A">
                        <w:rPr>
                          <w:b/>
                        </w:rPr>
                        <w:t xml:space="preserve">  </w:t>
                      </w:r>
                      <w:r w:rsidRPr="00A05F8A">
                        <w:rPr>
                          <w:rFonts w:hint="eastAsia"/>
                          <w:b/>
                          <w:color w:val="000000"/>
                        </w:rPr>
                        <w:t>第二地区センター</w:t>
                      </w:r>
                    </w:p>
                    <w:p w:rsidR="0089217F" w:rsidRPr="00A05F8A" w:rsidRDefault="0089217F" w:rsidP="0089217F">
                      <w:pPr>
                        <w:ind w:left="211" w:hangingChars="100" w:hanging="211"/>
                        <w:rPr>
                          <w:b/>
                        </w:rPr>
                      </w:pPr>
                      <w:r>
                        <w:rPr>
                          <w:rFonts w:hint="eastAsia"/>
                          <w:b/>
                          <w:color w:val="000000"/>
                        </w:rPr>
                        <w:t xml:space="preserve">　　</w:t>
                      </w:r>
                      <w:r w:rsidRPr="0008470B">
                        <w:rPr>
                          <w:rFonts w:hint="eastAsia"/>
                          <w:b/>
                          <w:color w:val="FF0000"/>
                        </w:rPr>
                        <w:t>⇒個別添削（チーム</w:t>
                      </w:r>
                      <w:r w:rsidRPr="0008470B">
                        <w:rPr>
                          <w:rFonts w:hint="eastAsia"/>
                          <w:b/>
                          <w:color w:val="FF0000"/>
                        </w:rPr>
                        <w:t>2</w:t>
                      </w:r>
                      <w:r w:rsidRPr="0008470B">
                        <w:rPr>
                          <w:rFonts w:hint="eastAsia"/>
                          <w:b/>
                          <w:color w:val="FF0000"/>
                        </w:rPr>
                        <w:t>）</w:t>
                      </w:r>
                    </w:p>
                    <w:p w:rsidR="0089217F" w:rsidRDefault="00A05F8A" w:rsidP="0089217F">
                      <w:pPr>
                        <w:ind w:left="211" w:hangingChars="100" w:hanging="211"/>
                        <w:rPr>
                          <w:b/>
                        </w:rPr>
                      </w:pPr>
                      <w:r w:rsidRPr="00A05F8A">
                        <w:rPr>
                          <w:rFonts w:hint="eastAsia"/>
                          <w:b/>
                        </w:rPr>
                        <w:t>3</w:t>
                      </w:r>
                      <w:r w:rsidRPr="00A05F8A">
                        <w:rPr>
                          <w:rFonts w:hint="eastAsia"/>
                          <w:b/>
                        </w:rPr>
                        <w:t>）</w:t>
                      </w:r>
                      <w:r w:rsidR="0089217F">
                        <w:rPr>
                          <w:rFonts w:hint="eastAsia"/>
                          <w:b/>
                        </w:rPr>
                        <w:t>8</w:t>
                      </w:r>
                      <w:r w:rsidR="0089217F" w:rsidRPr="00A05F8A">
                        <w:rPr>
                          <w:rFonts w:hint="eastAsia"/>
                          <w:b/>
                        </w:rPr>
                        <w:t>/1</w:t>
                      </w:r>
                      <w:r w:rsidR="0089217F">
                        <w:rPr>
                          <w:rFonts w:hint="eastAsia"/>
                          <w:b/>
                        </w:rPr>
                        <w:t>4</w:t>
                      </w:r>
                      <w:r w:rsidR="0089217F" w:rsidRPr="00A05F8A">
                        <w:rPr>
                          <w:rFonts w:hint="eastAsia"/>
                          <w:b/>
                        </w:rPr>
                        <w:t>（金）フォトカル教室</w:t>
                      </w:r>
                      <w:r w:rsidR="0089217F" w:rsidRPr="00A05F8A">
                        <w:rPr>
                          <w:rFonts w:hint="eastAsia"/>
                          <w:b/>
                        </w:rPr>
                        <w:t xml:space="preserve"> </w:t>
                      </w:r>
                      <w:r w:rsidR="0089217F" w:rsidRPr="00A05F8A">
                        <w:rPr>
                          <w:rFonts w:hint="eastAsia"/>
                          <w:b/>
                        </w:rPr>
                        <w:t>片浜地区</w:t>
                      </w:r>
                      <w:proofErr w:type="spellStart"/>
                      <w:r w:rsidR="0089217F" w:rsidRPr="00A05F8A">
                        <w:rPr>
                          <w:rFonts w:hint="eastAsia"/>
                          <w:b/>
                        </w:rPr>
                        <w:t>ctr</w:t>
                      </w:r>
                      <w:proofErr w:type="spellEnd"/>
                    </w:p>
                    <w:p w:rsidR="00A05F8A" w:rsidRPr="00A05F8A" w:rsidRDefault="00A05F8A" w:rsidP="00A05F8A">
                      <w:pPr>
                        <w:ind w:left="211" w:hangingChars="100" w:hanging="211"/>
                        <w:rPr>
                          <w:b/>
                        </w:rPr>
                      </w:pPr>
                      <w:r w:rsidRPr="00A05F8A">
                        <w:rPr>
                          <w:rFonts w:hint="eastAsia"/>
                          <w:b/>
                        </w:rPr>
                        <w:t>4</w:t>
                      </w:r>
                      <w:r w:rsidRPr="00A05F8A">
                        <w:rPr>
                          <w:rFonts w:hint="eastAsia"/>
                          <w:b/>
                        </w:rPr>
                        <w:t>）</w:t>
                      </w:r>
                      <w:r w:rsidR="0089217F">
                        <w:rPr>
                          <w:rFonts w:hint="eastAsia"/>
                          <w:b/>
                        </w:rPr>
                        <w:t>8</w:t>
                      </w:r>
                      <w:r w:rsidRPr="00A05F8A">
                        <w:rPr>
                          <w:rFonts w:hint="eastAsia"/>
                          <w:b/>
                        </w:rPr>
                        <w:t>/1</w:t>
                      </w:r>
                      <w:r w:rsidR="0089217F">
                        <w:rPr>
                          <w:rFonts w:hint="eastAsia"/>
                          <w:b/>
                        </w:rPr>
                        <w:t>9</w:t>
                      </w:r>
                      <w:r w:rsidRPr="00A05F8A">
                        <w:rPr>
                          <w:rFonts w:hint="eastAsia"/>
                          <w:b/>
                        </w:rPr>
                        <w:t>（水）例会</w:t>
                      </w:r>
                      <w:r w:rsidRPr="00A05F8A">
                        <w:rPr>
                          <w:rFonts w:hint="eastAsia"/>
                          <w:b/>
                        </w:rPr>
                        <w:t xml:space="preserve"> </w:t>
                      </w:r>
                      <w:r w:rsidRPr="00A05F8A">
                        <w:rPr>
                          <w:b/>
                        </w:rPr>
                        <w:t xml:space="preserve">   </w:t>
                      </w:r>
                      <w:r w:rsidRPr="00A05F8A">
                        <w:rPr>
                          <w:rFonts w:hint="eastAsia"/>
                          <w:b/>
                          <w:color w:val="000000"/>
                        </w:rPr>
                        <w:t>第二地区センター</w:t>
                      </w:r>
                    </w:p>
                    <w:p w:rsidR="0089217F" w:rsidRPr="00A05F8A" w:rsidRDefault="0089217F" w:rsidP="0089217F">
                      <w:pPr>
                        <w:ind w:left="211" w:hangingChars="100" w:hanging="211"/>
                        <w:rPr>
                          <w:b/>
                        </w:rPr>
                      </w:pPr>
                      <w:r>
                        <w:rPr>
                          <w:rFonts w:hint="eastAsia"/>
                          <w:b/>
                        </w:rPr>
                        <w:t xml:space="preserve">　　</w:t>
                      </w:r>
                      <w:r w:rsidRPr="0008470B">
                        <w:rPr>
                          <w:rFonts w:hint="eastAsia"/>
                          <w:b/>
                          <w:color w:val="FF0000"/>
                        </w:rPr>
                        <w:t>⇒互選会</w:t>
                      </w:r>
                    </w:p>
                    <w:p w:rsidR="00817B48" w:rsidRPr="0089217F" w:rsidRDefault="00817B48" w:rsidP="00A05F8A">
                      <w:pPr>
                        <w:ind w:left="211" w:hangingChars="100" w:hanging="211"/>
                        <w:rPr>
                          <w:b/>
                        </w:rPr>
                      </w:pPr>
                    </w:p>
                  </w:txbxContent>
                </v:textbox>
              </v:shape>
            </w:pict>
          </mc:Fallback>
        </mc:AlternateContent>
      </w:r>
      <w:r w:rsidR="005A7E4C">
        <w:br w:type="page"/>
      </w:r>
      <w:r w:rsidR="00BE264A">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48590</wp:posOffset>
                </wp:positionH>
                <wp:positionV relativeFrom="paragraph">
                  <wp:posOffset>225425</wp:posOffset>
                </wp:positionV>
                <wp:extent cx="3023235" cy="8778240"/>
                <wp:effectExtent l="0" t="0" r="24765" b="22860"/>
                <wp:wrapNone/>
                <wp:docPr id="1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3235" cy="8778240"/>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090659" w:rsidRPr="00A05F8A" w:rsidRDefault="00090659" w:rsidP="00090659">
                            <w:pPr>
                              <w:rPr>
                                <w:b/>
                                <w:sz w:val="24"/>
                                <w:szCs w:val="24"/>
                                <w:u w:val="single"/>
                                <w:shd w:val="pct15" w:color="auto" w:fill="FFFFFF"/>
                              </w:rPr>
                            </w:pPr>
                            <w:r w:rsidRPr="00A05F8A">
                              <w:rPr>
                                <w:rFonts w:hint="eastAsia"/>
                                <w:b/>
                                <w:sz w:val="24"/>
                                <w:szCs w:val="24"/>
                                <w:u w:val="single"/>
                                <w:shd w:val="pct15" w:color="auto" w:fill="FFFFFF"/>
                              </w:rPr>
                              <w:t>先生の「選」</w:t>
                            </w:r>
                            <w:r w:rsidRPr="00A05F8A">
                              <w:rPr>
                                <w:rFonts w:hint="eastAsia"/>
                                <w:b/>
                                <w:sz w:val="24"/>
                                <w:szCs w:val="24"/>
                                <w:u w:val="single"/>
                                <w:shd w:val="pct15" w:color="auto" w:fill="FFFFFF"/>
                              </w:rPr>
                              <w:t>5</w:t>
                            </w:r>
                            <w:r w:rsidRPr="00A05F8A">
                              <w:rPr>
                                <w:rFonts w:hint="eastAsia"/>
                                <w:b/>
                                <w:sz w:val="24"/>
                                <w:szCs w:val="24"/>
                                <w:u w:val="single"/>
                                <w:shd w:val="pct15" w:color="auto" w:fill="FFFFFF"/>
                              </w:rPr>
                              <w:t>作品</w:t>
                            </w:r>
                            <w:r w:rsidR="0008470B">
                              <w:rPr>
                                <w:rFonts w:hint="eastAsia"/>
                                <w:b/>
                                <w:sz w:val="24"/>
                                <w:szCs w:val="24"/>
                                <w:u w:val="single"/>
                                <w:shd w:val="pct15" w:color="auto" w:fill="FFFFFF"/>
                              </w:rPr>
                              <w:t>【新企画】</w:t>
                            </w:r>
                          </w:p>
                          <w:p w:rsidR="00090659" w:rsidRPr="00A05F8A" w:rsidRDefault="00090659" w:rsidP="00090659">
                            <w:pPr>
                              <w:rPr>
                                <w:b/>
                                <w:color w:val="FF0000"/>
                                <w:szCs w:val="21"/>
                              </w:rPr>
                            </w:pPr>
                            <w:r w:rsidRPr="00A05F8A">
                              <w:rPr>
                                <w:rFonts w:hint="eastAsia"/>
                                <w:b/>
                                <w:color w:val="FF0000"/>
                                <w:szCs w:val="21"/>
                              </w:rPr>
                              <w:t>新年度から互選会</w:t>
                            </w:r>
                            <w:r w:rsidR="00B35464">
                              <w:rPr>
                                <w:rFonts w:hint="eastAsia"/>
                                <w:b/>
                                <w:color w:val="FF0000"/>
                                <w:szCs w:val="21"/>
                              </w:rPr>
                              <w:t>出展</w:t>
                            </w:r>
                            <w:r w:rsidRPr="00A05F8A">
                              <w:rPr>
                                <w:rFonts w:hint="eastAsia"/>
                                <w:b/>
                                <w:color w:val="FF0000"/>
                                <w:szCs w:val="21"/>
                              </w:rPr>
                              <w:t>作品の中から</w:t>
                            </w:r>
                            <w:r w:rsidRPr="00A05F8A">
                              <w:rPr>
                                <w:rFonts w:hint="eastAsia"/>
                                <w:b/>
                                <w:color w:val="FF0000"/>
                                <w:szCs w:val="21"/>
                              </w:rPr>
                              <w:t>5</w:t>
                            </w:r>
                            <w:r w:rsidRPr="00A05F8A">
                              <w:rPr>
                                <w:rFonts w:hint="eastAsia"/>
                                <w:b/>
                                <w:color w:val="FF0000"/>
                                <w:szCs w:val="21"/>
                              </w:rPr>
                              <w:t>点、</w:t>
                            </w:r>
                          </w:p>
                          <w:p w:rsidR="00002B99" w:rsidRDefault="00090659" w:rsidP="00090659">
                            <w:pPr>
                              <w:rPr>
                                <w:b/>
                                <w:color w:val="FF0000"/>
                                <w:szCs w:val="21"/>
                              </w:rPr>
                            </w:pPr>
                            <w:r w:rsidRPr="00A05F8A">
                              <w:rPr>
                                <w:rFonts w:hint="eastAsia"/>
                                <w:b/>
                                <w:color w:val="FF0000"/>
                                <w:szCs w:val="21"/>
                              </w:rPr>
                              <w:t>選出して頂きました。</w:t>
                            </w:r>
                            <w:r w:rsidR="00002B99">
                              <w:rPr>
                                <w:rFonts w:hint="eastAsia"/>
                                <w:b/>
                                <w:color w:val="FF0000"/>
                                <w:szCs w:val="21"/>
                              </w:rPr>
                              <w:t>なお、選評は会場にて頂き意見交換等</w:t>
                            </w:r>
                            <w:r w:rsidR="00B35464">
                              <w:rPr>
                                <w:rFonts w:hint="eastAsia"/>
                                <w:b/>
                                <w:color w:val="FF0000"/>
                                <w:szCs w:val="21"/>
                              </w:rPr>
                              <w:t>で</w:t>
                            </w:r>
                            <w:r w:rsidR="00002B99">
                              <w:rPr>
                                <w:rFonts w:hint="eastAsia"/>
                                <w:b/>
                                <w:color w:val="FF0000"/>
                                <w:szCs w:val="21"/>
                              </w:rPr>
                              <w:t>共有しましたので割愛します。</w:t>
                            </w:r>
                          </w:p>
                          <w:p w:rsidR="00114CE0" w:rsidRPr="00A05F8A" w:rsidRDefault="00114CE0" w:rsidP="00090659">
                            <w:pPr>
                              <w:rPr>
                                <w:b/>
                                <w:color w:val="FF0000"/>
                                <w:szCs w:val="21"/>
                              </w:rPr>
                            </w:pPr>
                          </w:p>
                          <w:p w:rsidR="00A05F8A" w:rsidRPr="00A05F8A" w:rsidRDefault="00A05F8A" w:rsidP="00A05F8A">
                            <w:pPr>
                              <w:rPr>
                                <w:b/>
                                <w:sz w:val="22"/>
                              </w:rPr>
                            </w:pPr>
                            <w:r w:rsidRPr="00A05F8A">
                              <w:rPr>
                                <w:rFonts w:hint="eastAsia"/>
                                <w:szCs w:val="21"/>
                              </w:rPr>
                              <w:t>1</w:t>
                            </w:r>
                            <w:r w:rsidRPr="00A05F8A">
                              <w:rPr>
                                <w:rFonts w:hint="eastAsia"/>
                                <w:szCs w:val="21"/>
                              </w:rPr>
                              <w:t>）</w:t>
                            </w:r>
                            <w:r w:rsidR="00002B99">
                              <w:rPr>
                                <w:rFonts w:hint="eastAsia"/>
                                <w:b/>
                                <w:sz w:val="22"/>
                              </w:rPr>
                              <w:t>長倉礼子</w:t>
                            </w:r>
                            <w:r w:rsidR="00002B99" w:rsidRPr="00A05F8A">
                              <w:rPr>
                                <w:rFonts w:hint="eastAsia"/>
                                <w:b/>
                                <w:sz w:val="22"/>
                              </w:rPr>
                              <w:t>さん　画題「</w:t>
                            </w:r>
                            <w:r w:rsidR="00002B99">
                              <w:rPr>
                                <w:rFonts w:hint="eastAsia"/>
                                <w:b/>
                                <w:sz w:val="22"/>
                              </w:rPr>
                              <w:t>夜を舞う</w:t>
                            </w:r>
                            <w:r w:rsidR="00002B99" w:rsidRPr="00A05F8A">
                              <w:rPr>
                                <w:rFonts w:hint="eastAsia"/>
                                <w:b/>
                                <w:sz w:val="22"/>
                              </w:rPr>
                              <w:t>」</w:t>
                            </w:r>
                          </w:p>
                          <w:p w:rsidR="00A05F8A" w:rsidRPr="00A05F8A" w:rsidRDefault="005C514A" w:rsidP="00A05F8A">
                            <w:pPr>
                              <w:jc w:val="center"/>
                              <w:rPr>
                                <w:b/>
                                <w:sz w:val="22"/>
                              </w:rPr>
                            </w:pPr>
                            <w:r>
                              <w:rPr>
                                <w:b/>
                                <w:noProof/>
                                <w:sz w:val="22"/>
                              </w:rPr>
                              <w:drawing>
                                <wp:inline distT="0" distB="0" distL="0" distR="0">
                                  <wp:extent cx="2818727" cy="1990725"/>
                                  <wp:effectExtent l="0" t="0" r="127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1_夜を舞う_IMG_20200618_00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014" cy="2007878"/>
                                          </a:xfrm>
                                          <a:prstGeom prst="rect">
                                            <a:avLst/>
                                          </a:prstGeom>
                                        </pic:spPr>
                                      </pic:pic>
                                    </a:graphicData>
                                  </a:graphic>
                                </wp:inline>
                              </w:drawing>
                            </w:r>
                          </w:p>
                          <w:p w:rsidR="00A05F8A" w:rsidRPr="00A05F8A" w:rsidRDefault="00A05F8A" w:rsidP="005C514A">
                            <w:pPr>
                              <w:rPr>
                                <w:b/>
                                <w:sz w:val="22"/>
                              </w:rPr>
                            </w:pPr>
                            <w:r w:rsidRPr="00A05F8A">
                              <w:rPr>
                                <w:rFonts w:hint="eastAsia"/>
                                <w:szCs w:val="21"/>
                              </w:rPr>
                              <w:t>2</w:t>
                            </w:r>
                            <w:r w:rsidRPr="00A05F8A">
                              <w:rPr>
                                <w:rFonts w:hint="eastAsia"/>
                                <w:szCs w:val="21"/>
                              </w:rPr>
                              <w:t>）</w:t>
                            </w:r>
                            <w:r w:rsidR="00002B99">
                              <w:rPr>
                                <w:rFonts w:hint="eastAsia"/>
                                <w:b/>
                                <w:sz w:val="22"/>
                              </w:rPr>
                              <w:t>内田昇一</w:t>
                            </w:r>
                            <w:r w:rsidR="00002B99" w:rsidRPr="00A05F8A">
                              <w:rPr>
                                <w:rFonts w:hint="eastAsia"/>
                                <w:b/>
                                <w:sz w:val="22"/>
                              </w:rPr>
                              <w:t>さん　画題「</w:t>
                            </w:r>
                            <w:r w:rsidR="00002B99">
                              <w:rPr>
                                <w:rFonts w:hint="eastAsia"/>
                                <w:b/>
                                <w:sz w:val="22"/>
                              </w:rPr>
                              <w:t>大飛翔</w:t>
                            </w:r>
                            <w:r w:rsidR="00002B99" w:rsidRPr="00A05F8A">
                              <w:rPr>
                                <w:rFonts w:hint="eastAsia"/>
                                <w:b/>
                                <w:sz w:val="22"/>
                              </w:rPr>
                              <w:t>」</w:t>
                            </w:r>
                          </w:p>
                          <w:p w:rsidR="00A05F8A" w:rsidRPr="00A05F8A" w:rsidRDefault="005C514A" w:rsidP="00A05F8A">
                            <w:pPr>
                              <w:jc w:val="center"/>
                              <w:rPr>
                                <w:b/>
                                <w:sz w:val="22"/>
                              </w:rPr>
                            </w:pPr>
                            <w:r>
                              <w:rPr>
                                <w:b/>
                                <w:noProof/>
                                <w:sz w:val="22"/>
                              </w:rPr>
                              <w:drawing>
                                <wp:inline distT="0" distB="0" distL="0" distR="0">
                                  <wp:extent cx="2764777"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2_大飛翔_IMG_20200618_00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887" cy="1962590"/>
                                          </a:xfrm>
                                          <a:prstGeom prst="rect">
                                            <a:avLst/>
                                          </a:prstGeom>
                                        </pic:spPr>
                                      </pic:pic>
                                    </a:graphicData>
                                  </a:graphic>
                                </wp:inline>
                              </w:drawing>
                            </w:r>
                          </w:p>
                          <w:p w:rsidR="00A05F8A" w:rsidRPr="00A05F8A" w:rsidRDefault="00A05F8A" w:rsidP="00A05F8A">
                            <w:pPr>
                              <w:rPr>
                                <w:rFonts w:ascii="Segoe UI Symbol" w:hAnsi="Segoe UI Symbol"/>
                                <w:b/>
                                <w:szCs w:val="21"/>
                              </w:rPr>
                            </w:pPr>
                            <w:r w:rsidRPr="00A05F8A">
                              <w:rPr>
                                <w:rFonts w:ascii="Segoe UI Symbol" w:hAnsi="Segoe UI Symbol" w:hint="eastAsia"/>
                                <w:b/>
                                <w:szCs w:val="21"/>
                              </w:rPr>
                              <w:t>3</w:t>
                            </w:r>
                            <w:r w:rsidRPr="00A05F8A">
                              <w:rPr>
                                <w:rFonts w:ascii="Segoe UI Symbol" w:hAnsi="Segoe UI Symbol" w:hint="eastAsia"/>
                                <w:b/>
                                <w:szCs w:val="21"/>
                              </w:rPr>
                              <w:t>）</w:t>
                            </w:r>
                            <w:r w:rsidR="00002B99">
                              <w:rPr>
                                <w:rFonts w:ascii="Segoe UI Symbol" w:hAnsi="Segoe UI Symbol" w:hint="eastAsia"/>
                                <w:b/>
                                <w:szCs w:val="21"/>
                              </w:rPr>
                              <w:t>山崎達野</w:t>
                            </w:r>
                            <w:r w:rsidRPr="00A05F8A">
                              <w:rPr>
                                <w:rFonts w:ascii="Segoe UI Symbol" w:hAnsi="Segoe UI Symbol" w:hint="eastAsia"/>
                                <w:b/>
                                <w:szCs w:val="21"/>
                              </w:rPr>
                              <w:t>さん　画題「</w:t>
                            </w:r>
                            <w:r w:rsidR="00002B99">
                              <w:rPr>
                                <w:rFonts w:ascii="Segoe UI Symbol" w:hAnsi="Segoe UI Symbol" w:hint="eastAsia"/>
                                <w:b/>
                                <w:szCs w:val="21"/>
                              </w:rPr>
                              <w:t>今が旬</w:t>
                            </w:r>
                            <w:r w:rsidRPr="00A05F8A">
                              <w:rPr>
                                <w:rFonts w:ascii="Segoe UI Symbol" w:hAnsi="Segoe UI Symbol" w:hint="eastAsia"/>
                                <w:b/>
                                <w:szCs w:val="21"/>
                              </w:rPr>
                              <w:t>」</w:t>
                            </w:r>
                          </w:p>
                          <w:p w:rsidR="00A05F8A" w:rsidRPr="00A05F8A" w:rsidRDefault="005C514A" w:rsidP="00A05F8A">
                            <w:pPr>
                              <w:jc w:val="center"/>
                              <w:rPr>
                                <w:rFonts w:ascii="Segoe UI Symbol" w:hAnsi="Segoe UI Symbol"/>
                                <w:szCs w:val="21"/>
                              </w:rPr>
                            </w:pPr>
                            <w:r>
                              <w:rPr>
                                <w:rFonts w:ascii="Segoe UI Symbol" w:hAnsi="Segoe UI Symbol"/>
                                <w:noProof/>
                                <w:szCs w:val="21"/>
                              </w:rPr>
                              <w:drawing>
                                <wp:inline distT="0" distB="0" distL="0" distR="0">
                                  <wp:extent cx="2629911" cy="185737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4_今が旬_IMG_20200618_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571" cy="1873379"/>
                                          </a:xfrm>
                                          <a:prstGeom prst="rect">
                                            <a:avLst/>
                                          </a:prstGeom>
                                        </pic:spPr>
                                      </pic:pic>
                                    </a:graphicData>
                                  </a:graphic>
                                </wp:inline>
                              </w:drawing>
                            </w:r>
                          </w:p>
                          <w:p w:rsidR="00114CE0" w:rsidRDefault="00114CE0" w:rsidP="00A05F8A">
                            <w:pPr>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hint="eastAsia"/>
                                <w:b/>
                                <w:kern w:val="0"/>
                                <w:szCs w:val="21"/>
                              </w:rPr>
                              <w:t>撮影意図⇒ホクシャ（フクシア）の花が際だって</w:t>
                            </w:r>
                          </w:p>
                          <w:p w:rsidR="00A05F8A" w:rsidRPr="00A05F8A" w:rsidRDefault="00114CE0" w:rsidP="00A05F8A">
                            <w:pPr>
                              <w:rPr>
                                <w:rFonts w:ascii="Segoe UI Symbol" w:hAnsi="Segoe UI Symbol"/>
                                <w:b/>
                                <w:szCs w:val="21"/>
                              </w:rPr>
                            </w:pPr>
                            <w:r>
                              <w:rPr>
                                <w:rFonts w:ascii="ＭＳ Ｐゴシック" w:eastAsia="ＭＳ Ｐゴシック" w:hAnsi="ＭＳ Ｐゴシック" w:cs="ＭＳ Ｐゴシック" w:hint="eastAsia"/>
                                <w:b/>
                                <w:kern w:val="0"/>
                                <w:szCs w:val="21"/>
                              </w:rPr>
                              <w:t>きれいでしたので切取りました。</w:t>
                            </w:r>
                          </w:p>
                          <w:p w:rsidR="00A05F8A" w:rsidRPr="00A05F8A" w:rsidRDefault="00A05F8A" w:rsidP="00A05F8A">
                            <w:pPr>
                              <w:jc w:val="center"/>
                              <w:rPr>
                                <w:rFonts w:ascii="Segoe UI Symbol" w:hAnsi="Segoe UI Symbol"/>
                                <w:b/>
                                <w:szCs w:val="21"/>
                              </w:rPr>
                            </w:pPr>
                          </w:p>
                          <w:p w:rsidR="00720607" w:rsidRDefault="00720607" w:rsidP="00D52B2A">
                            <w:pPr>
                              <w:rPr>
                                <w:b/>
                                <w:sz w:val="22"/>
                              </w:rPr>
                            </w:pPr>
                          </w:p>
                          <w:p w:rsidR="00817B48" w:rsidRPr="003B4F5A" w:rsidRDefault="00817B48" w:rsidP="003B4F5A">
                            <w:pPr>
                              <w:jc w:val="center"/>
                            </w:pPr>
                          </w:p>
                          <w:p w:rsidR="00817B48" w:rsidRDefault="00817B48"/>
                          <w:p w:rsidR="00817B48" w:rsidRDefault="00817B48"/>
                          <w:p w:rsidR="00817B48" w:rsidRDefault="00817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2" type="#_x0000_t202" style="position:absolute;margin-left:11.7pt;margin-top:17.75pt;width:238.05pt;height:6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" filled="f" strokeweight=".5pt">
                <v:path arrowok="t"/>
                <v:textbox>
                  <w:txbxContent>
                    <w:p w:rsidR="00090659" w:rsidRPr="00A05F8A" w:rsidRDefault="00090659" w:rsidP="00090659">
                      <w:pPr>
                        <w:rPr>
                          <w:b/>
                          <w:sz w:val="24"/>
                          <w:szCs w:val="24"/>
                          <w:u w:val="single"/>
                          <w:shd w:val="pct15" w:color="auto" w:fill="FFFFFF"/>
                        </w:rPr>
                      </w:pPr>
                      <w:r w:rsidRPr="00A05F8A">
                        <w:rPr>
                          <w:rFonts w:hint="eastAsia"/>
                          <w:b/>
                          <w:sz w:val="24"/>
                          <w:szCs w:val="24"/>
                          <w:u w:val="single"/>
                          <w:shd w:val="pct15" w:color="auto" w:fill="FFFFFF"/>
                        </w:rPr>
                        <w:t>先生の「選」</w:t>
                      </w:r>
                      <w:r w:rsidRPr="00A05F8A">
                        <w:rPr>
                          <w:rFonts w:hint="eastAsia"/>
                          <w:b/>
                          <w:sz w:val="24"/>
                          <w:szCs w:val="24"/>
                          <w:u w:val="single"/>
                          <w:shd w:val="pct15" w:color="auto" w:fill="FFFFFF"/>
                        </w:rPr>
                        <w:t>5</w:t>
                      </w:r>
                      <w:r w:rsidRPr="00A05F8A">
                        <w:rPr>
                          <w:rFonts w:hint="eastAsia"/>
                          <w:b/>
                          <w:sz w:val="24"/>
                          <w:szCs w:val="24"/>
                          <w:u w:val="single"/>
                          <w:shd w:val="pct15" w:color="auto" w:fill="FFFFFF"/>
                        </w:rPr>
                        <w:t>作品</w:t>
                      </w:r>
                      <w:r w:rsidR="0008470B">
                        <w:rPr>
                          <w:rFonts w:hint="eastAsia"/>
                          <w:b/>
                          <w:sz w:val="24"/>
                          <w:szCs w:val="24"/>
                          <w:u w:val="single"/>
                          <w:shd w:val="pct15" w:color="auto" w:fill="FFFFFF"/>
                        </w:rPr>
                        <w:t>【新企画】</w:t>
                      </w:r>
                    </w:p>
                    <w:p w:rsidR="00090659" w:rsidRPr="00A05F8A" w:rsidRDefault="00090659" w:rsidP="00090659">
                      <w:pPr>
                        <w:rPr>
                          <w:b/>
                          <w:color w:val="FF0000"/>
                          <w:szCs w:val="21"/>
                        </w:rPr>
                      </w:pPr>
                      <w:r w:rsidRPr="00A05F8A">
                        <w:rPr>
                          <w:rFonts w:hint="eastAsia"/>
                          <w:b/>
                          <w:color w:val="FF0000"/>
                          <w:szCs w:val="21"/>
                        </w:rPr>
                        <w:t>新年度から互選会</w:t>
                      </w:r>
                      <w:r w:rsidR="00B35464">
                        <w:rPr>
                          <w:rFonts w:hint="eastAsia"/>
                          <w:b/>
                          <w:color w:val="FF0000"/>
                          <w:szCs w:val="21"/>
                        </w:rPr>
                        <w:t>出展</w:t>
                      </w:r>
                      <w:r w:rsidRPr="00A05F8A">
                        <w:rPr>
                          <w:rFonts w:hint="eastAsia"/>
                          <w:b/>
                          <w:color w:val="FF0000"/>
                          <w:szCs w:val="21"/>
                        </w:rPr>
                        <w:t>作品の中から</w:t>
                      </w:r>
                      <w:r w:rsidRPr="00A05F8A">
                        <w:rPr>
                          <w:rFonts w:hint="eastAsia"/>
                          <w:b/>
                          <w:color w:val="FF0000"/>
                          <w:szCs w:val="21"/>
                        </w:rPr>
                        <w:t>5</w:t>
                      </w:r>
                      <w:r w:rsidRPr="00A05F8A">
                        <w:rPr>
                          <w:rFonts w:hint="eastAsia"/>
                          <w:b/>
                          <w:color w:val="FF0000"/>
                          <w:szCs w:val="21"/>
                        </w:rPr>
                        <w:t>点、</w:t>
                      </w:r>
                    </w:p>
                    <w:p w:rsidR="00002B99" w:rsidRDefault="00090659" w:rsidP="00090659">
                      <w:pPr>
                        <w:rPr>
                          <w:rFonts w:hint="eastAsia"/>
                          <w:b/>
                          <w:color w:val="FF0000"/>
                          <w:szCs w:val="21"/>
                        </w:rPr>
                      </w:pPr>
                      <w:r w:rsidRPr="00A05F8A">
                        <w:rPr>
                          <w:rFonts w:hint="eastAsia"/>
                          <w:b/>
                          <w:color w:val="FF0000"/>
                          <w:szCs w:val="21"/>
                        </w:rPr>
                        <w:t>選出して頂きました。</w:t>
                      </w:r>
                      <w:r w:rsidR="00002B99">
                        <w:rPr>
                          <w:rFonts w:hint="eastAsia"/>
                          <w:b/>
                          <w:color w:val="FF0000"/>
                          <w:szCs w:val="21"/>
                        </w:rPr>
                        <w:t>なお、選評は会場にて頂き意見交換等</w:t>
                      </w:r>
                      <w:r w:rsidR="00B35464">
                        <w:rPr>
                          <w:rFonts w:hint="eastAsia"/>
                          <w:b/>
                          <w:color w:val="FF0000"/>
                          <w:szCs w:val="21"/>
                        </w:rPr>
                        <w:t>で</w:t>
                      </w:r>
                      <w:r w:rsidR="00002B99">
                        <w:rPr>
                          <w:rFonts w:hint="eastAsia"/>
                          <w:b/>
                          <w:color w:val="FF0000"/>
                          <w:szCs w:val="21"/>
                        </w:rPr>
                        <w:t>共有しましたので割愛します。</w:t>
                      </w:r>
                    </w:p>
                    <w:p w:rsidR="00114CE0" w:rsidRPr="00A05F8A" w:rsidRDefault="00114CE0" w:rsidP="00090659">
                      <w:pPr>
                        <w:rPr>
                          <w:b/>
                          <w:color w:val="FF0000"/>
                          <w:szCs w:val="21"/>
                        </w:rPr>
                      </w:pPr>
                    </w:p>
                    <w:p w:rsidR="00A05F8A" w:rsidRPr="00A05F8A" w:rsidRDefault="00A05F8A" w:rsidP="00A05F8A">
                      <w:pPr>
                        <w:rPr>
                          <w:b/>
                          <w:sz w:val="22"/>
                        </w:rPr>
                      </w:pPr>
                      <w:r w:rsidRPr="00A05F8A">
                        <w:rPr>
                          <w:rFonts w:hint="eastAsia"/>
                          <w:szCs w:val="21"/>
                        </w:rPr>
                        <w:t>1</w:t>
                      </w:r>
                      <w:r w:rsidRPr="00A05F8A">
                        <w:rPr>
                          <w:rFonts w:hint="eastAsia"/>
                          <w:szCs w:val="21"/>
                        </w:rPr>
                        <w:t>）</w:t>
                      </w:r>
                      <w:r w:rsidR="00002B99">
                        <w:rPr>
                          <w:rFonts w:hint="eastAsia"/>
                          <w:b/>
                          <w:sz w:val="22"/>
                        </w:rPr>
                        <w:t>長倉礼子</w:t>
                      </w:r>
                      <w:r w:rsidR="00002B99" w:rsidRPr="00A05F8A">
                        <w:rPr>
                          <w:rFonts w:hint="eastAsia"/>
                          <w:b/>
                          <w:sz w:val="22"/>
                        </w:rPr>
                        <w:t>さん　画題「</w:t>
                      </w:r>
                      <w:r w:rsidR="00002B99">
                        <w:rPr>
                          <w:rFonts w:hint="eastAsia"/>
                          <w:b/>
                          <w:sz w:val="22"/>
                        </w:rPr>
                        <w:t>夜を舞う</w:t>
                      </w:r>
                      <w:r w:rsidR="00002B99" w:rsidRPr="00A05F8A">
                        <w:rPr>
                          <w:rFonts w:hint="eastAsia"/>
                          <w:b/>
                          <w:sz w:val="22"/>
                        </w:rPr>
                        <w:t>」</w:t>
                      </w:r>
                    </w:p>
                    <w:p w:rsidR="00A05F8A" w:rsidRPr="00A05F8A" w:rsidRDefault="005C514A" w:rsidP="00A05F8A">
                      <w:pPr>
                        <w:jc w:val="center"/>
                        <w:rPr>
                          <w:b/>
                          <w:sz w:val="22"/>
                        </w:rPr>
                      </w:pPr>
                      <w:r>
                        <w:rPr>
                          <w:b/>
                          <w:noProof/>
                          <w:sz w:val="22"/>
                        </w:rPr>
                        <w:drawing>
                          <wp:inline distT="0" distB="0" distL="0" distR="0">
                            <wp:extent cx="2818727" cy="1990725"/>
                            <wp:effectExtent l="0" t="0" r="1270" b="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1_夜を舞う_IMG_20200618_0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014" cy="2007878"/>
                                    </a:xfrm>
                                    <a:prstGeom prst="rect">
                                      <a:avLst/>
                                    </a:prstGeom>
                                  </pic:spPr>
                                </pic:pic>
                              </a:graphicData>
                            </a:graphic>
                          </wp:inline>
                        </w:drawing>
                      </w:r>
                    </w:p>
                    <w:p w:rsidR="00A05F8A" w:rsidRPr="00A05F8A" w:rsidRDefault="00A05F8A" w:rsidP="005C514A">
                      <w:pPr>
                        <w:rPr>
                          <w:b/>
                          <w:sz w:val="22"/>
                        </w:rPr>
                      </w:pPr>
                      <w:r w:rsidRPr="00A05F8A">
                        <w:rPr>
                          <w:rFonts w:hint="eastAsia"/>
                          <w:szCs w:val="21"/>
                        </w:rPr>
                        <w:t>2</w:t>
                      </w:r>
                      <w:r w:rsidRPr="00A05F8A">
                        <w:rPr>
                          <w:rFonts w:hint="eastAsia"/>
                          <w:szCs w:val="21"/>
                        </w:rPr>
                        <w:t>）</w:t>
                      </w:r>
                      <w:r w:rsidR="00002B99">
                        <w:rPr>
                          <w:rFonts w:hint="eastAsia"/>
                          <w:b/>
                          <w:sz w:val="22"/>
                        </w:rPr>
                        <w:t>内田昇一</w:t>
                      </w:r>
                      <w:r w:rsidR="00002B99" w:rsidRPr="00A05F8A">
                        <w:rPr>
                          <w:rFonts w:hint="eastAsia"/>
                          <w:b/>
                          <w:sz w:val="22"/>
                        </w:rPr>
                        <w:t>さん　画題「</w:t>
                      </w:r>
                      <w:r w:rsidR="00002B99">
                        <w:rPr>
                          <w:rFonts w:hint="eastAsia"/>
                          <w:b/>
                          <w:sz w:val="22"/>
                        </w:rPr>
                        <w:t>大飛翔</w:t>
                      </w:r>
                      <w:r w:rsidR="00002B99" w:rsidRPr="00A05F8A">
                        <w:rPr>
                          <w:rFonts w:hint="eastAsia"/>
                          <w:b/>
                          <w:sz w:val="22"/>
                        </w:rPr>
                        <w:t>」</w:t>
                      </w:r>
                    </w:p>
                    <w:p w:rsidR="00A05F8A" w:rsidRPr="00A05F8A" w:rsidRDefault="005C514A" w:rsidP="00A05F8A">
                      <w:pPr>
                        <w:jc w:val="center"/>
                        <w:rPr>
                          <w:b/>
                          <w:sz w:val="22"/>
                        </w:rPr>
                      </w:pPr>
                      <w:r>
                        <w:rPr>
                          <w:b/>
                          <w:noProof/>
                          <w:sz w:val="22"/>
                        </w:rPr>
                        <w:drawing>
                          <wp:inline distT="0" distB="0" distL="0" distR="0">
                            <wp:extent cx="2764777" cy="1952625"/>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2_大飛翔_IMG_20200618_0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887" cy="1962590"/>
                                    </a:xfrm>
                                    <a:prstGeom prst="rect">
                                      <a:avLst/>
                                    </a:prstGeom>
                                  </pic:spPr>
                                </pic:pic>
                              </a:graphicData>
                            </a:graphic>
                          </wp:inline>
                        </w:drawing>
                      </w:r>
                    </w:p>
                    <w:p w:rsidR="00A05F8A" w:rsidRPr="00A05F8A" w:rsidRDefault="00A05F8A" w:rsidP="00A05F8A">
                      <w:pPr>
                        <w:rPr>
                          <w:rFonts w:ascii="Segoe UI Symbol" w:hAnsi="Segoe UI Symbol"/>
                          <w:b/>
                          <w:szCs w:val="21"/>
                        </w:rPr>
                      </w:pPr>
                      <w:r w:rsidRPr="00A05F8A">
                        <w:rPr>
                          <w:rFonts w:ascii="Segoe UI Symbol" w:hAnsi="Segoe UI Symbol" w:hint="eastAsia"/>
                          <w:b/>
                          <w:szCs w:val="21"/>
                        </w:rPr>
                        <w:t>3</w:t>
                      </w:r>
                      <w:r w:rsidRPr="00A05F8A">
                        <w:rPr>
                          <w:rFonts w:ascii="Segoe UI Symbol" w:hAnsi="Segoe UI Symbol" w:hint="eastAsia"/>
                          <w:b/>
                          <w:szCs w:val="21"/>
                        </w:rPr>
                        <w:t>）</w:t>
                      </w:r>
                      <w:r w:rsidR="00002B99">
                        <w:rPr>
                          <w:rFonts w:ascii="Segoe UI Symbol" w:hAnsi="Segoe UI Symbol" w:hint="eastAsia"/>
                          <w:b/>
                          <w:szCs w:val="21"/>
                        </w:rPr>
                        <w:t>山崎達野</w:t>
                      </w:r>
                      <w:r w:rsidRPr="00A05F8A">
                        <w:rPr>
                          <w:rFonts w:ascii="Segoe UI Symbol" w:hAnsi="Segoe UI Symbol" w:hint="eastAsia"/>
                          <w:b/>
                          <w:szCs w:val="21"/>
                        </w:rPr>
                        <w:t>さん　画題「</w:t>
                      </w:r>
                      <w:r w:rsidR="00002B99">
                        <w:rPr>
                          <w:rFonts w:ascii="Segoe UI Symbol" w:hAnsi="Segoe UI Symbol" w:hint="eastAsia"/>
                          <w:b/>
                          <w:szCs w:val="21"/>
                        </w:rPr>
                        <w:t>今が旬</w:t>
                      </w:r>
                      <w:r w:rsidRPr="00A05F8A">
                        <w:rPr>
                          <w:rFonts w:ascii="Segoe UI Symbol" w:hAnsi="Segoe UI Symbol" w:hint="eastAsia"/>
                          <w:b/>
                          <w:szCs w:val="21"/>
                        </w:rPr>
                        <w:t>」</w:t>
                      </w:r>
                    </w:p>
                    <w:p w:rsidR="00A05F8A" w:rsidRPr="00A05F8A" w:rsidRDefault="005C514A" w:rsidP="00A05F8A">
                      <w:pPr>
                        <w:jc w:val="center"/>
                        <w:rPr>
                          <w:rFonts w:ascii="Segoe UI Symbol" w:hAnsi="Segoe UI Symbol"/>
                          <w:szCs w:val="21"/>
                        </w:rPr>
                      </w:pPr>
                      <w:r>
                        <w:rPr>
                          <w:rFonts w:ascii="Segoe UI Symbol" w:hAnsi="Segoe UI Symbol"/>
                          <w:noProof/>
                          <w:szCs w:val="21"/>
                        </w:rPr>
                        <w:drawing>
                          <wp:inline distT="0" distB="0" distL="0" distR="0">
                            <wp:extent cx="2629911" cy="185737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4_今が旬_IMG_20200618_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2571" cy="1873379"/>
                                    </a:xfrm>
                                    <a:prstGeom prst="rect">
                                      <a:avLst/>
                                    </a:prstGeom>
                                  </pic:spPr>
                                </pic:pic>
                              </a:graphicData>
                            </a:graphic>
                          </wp:inline>
                        </w:drawing>
                      </w:r>
                    </w:p>
                    <w:p w:rsidR="00114CE0" w:rsidRDefault="00114CE0" w:rsidP="00A05F8A">
                      <w:pPr>
                        <w:rPr>
                          <w:rFonts w:ascii="ＭＳ Ｐゴシック" w:eastAsia="ＭＳ Ｐゴシック" w:hAnsi="ＭＳ Ｐゴシック" w:cs="ＭＳ Ｐゴシック" w:hint="eastAsia"/>
                          <w:b/>
                          <w:kern w:val="0"/>
                          <w:szCs w:val="21"/>
                        </w:rPr>
                      </w:pPr>
                      <w:r>
                        <w:rPr>
                          <w:rFonts w:ascii="ＭＳ Ｐゴシック" w:eastAsia="ＭＳ Ｐゴシック" w:hAnsi="ＭＳ Ｐゴシック" w:cs="ＭＳ Ｐゴシック" w:hint="eastAsia"/>
                          <w:b/>
                          <w:kern w:val="0"/>
                          <w:szCs w:val="21"/>
                        </w:rPr>
                        <w:t>撮影意図⇒</w:t>
                      </w:r>
                      <w:r>
                        <w:rPr>
                          <w:rFonts w:ascii="ＭＳ Ｐゴシック" w:eastAsia="ＭＳ Ｐゴシック" w:hAnsi="ＭＳ Ｐゴシック" w:cs="ＭＳ Ｐゴシック" w:hint="eastAsia"/>
                          <w:b/>
                          <w:kern w:val="0"/>
                          <w:szCs w:val="21"/>
                        </w:rPr>
                        <w:t>ホクシャ（フクシア）の花が際だって</w:t>
                      </w:r>
                    </w:p>
                    <w:p w:rsidR="00A05F8A" w:rsidRPr="00A05F8A" w:rsidRDefault="00114CE0" w:rsidP="00A05F8A">
                      <w:pPr>
                        <w:rPr>
                          <w:rFonts w:ascii="Segoe UI Symbol" w:hAnsi="Segoe UI Symbol"/>
                          <w:b/>
                          <w:szCs w:val="21"/>
                        </w:rPr>
                      </w:pPr>
                      <w:r>
                        <w:rPr>
                          <w:rFonts w:ascii="ＭＳ Ｐゴシック" w:eastAsia="ＭＳ Ｐゴシック" w:hAnsi="ＭＳ Ｐゴシック" w:cs="ＭＳ Ｐゴシック" w:hint="eastAsia"/>
                          <w:b/>
                          <w:kern w:val="0"/>
                          <w:szCs w:val="21"/>
                        </w:rPr>
                        <w:t>きれいでしたので切取りました。</w:t>
                      </w:r>
                    </w:p>
                    <w:p w:rsidR="00A05F8A" w:rsidRPr="00A05F8A" w:rsidRDefault="00A05F8A" w:rsidP="00A05F8A">
                      <w:pPr>
                        <w:jc w:val="center"/>
                        <w:rPr>
                          <w:rFonts w:ascii="Segoe UI Symbol" w:hAnsi="Segoe UI Symbol"/>
                          <w:b/>
                          <w:szCs w:val="21"/>
                        </w:rPr>
                      </w:pPr>
                    </w:p>
                    <w:p w:rsidR="00720607" w:rsidRDefault="00720607" w:rsidP="00D52B2A">
                      <w:pPr>
                        <w:rPr>
                          <w:b/>
                          <w:sz w:val="22"/>
                        </w:rPr>
                      </w:pPr>
                    </w:p>
                    <w:p w:rsidR="00817B48" w:rsidRPr="003B4F5A" w:rsidRDefault="00817B48" w:rsidP="003B4F5A">
                      <w:pPr>
                        <w:jc w:val="center"/>
                      </w:pPr>
                    </w:p>
                    <w:p w:rsidR="00817B48" w:rsidRDefault="00817B48"/>
                    <w:p w:rsidR="00817B48" w:rsidRDefault="00817B48"/>
                    <w:p w:rsidR="00817B48" w:rsidRDefault="00817B48"/>
                  </w:txbxContent>
                </v:textbox>
              </v:shape>
            </w:pict>
          </mc:Fallback>
        </mc:AlternateContent>
      </w:r>
      <w:r w:rsidR="005A7E4C">
        <w:rPr>
          <w:rFonts w:hint="eastAsia"/>
        </w:rPr>
        <w:t xml:space="preserve">　　　　　　　　　　　　　　　　　　　　　　　　　　</w:t>
      </w:r>
    </w:p>
    <w:p w:rsidR="005A7E4C" w:rsidRDefault="004E6012">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ragraph">
                  <wp:posOffset>21590</wp:posOffset>
                </wp:positionV>
                <wp:extent cx="3032760" cy="8778240"/>
                <wp:effectExtent l="0" t="0" r="15240" b="22860"/>
                <wp:wrapNone/>
                <wp:docPr id="1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2760" cy="8778240"/>
                        </a:xfrm>
                        <a:prstGeom prst="rect">
                          <a:avLst/>
                        </a:prstGeom>
                        <a:noFill/>
                        <a:ln w="31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4A5BC8" w:rsidRDefault="00002B99" w:rsidP="004A5BC8">
                            <w:pPr>
                              <w:rPr>
                                <w:rFonts w:ascii="Segoe UI Symbol" w:hAnsi="Segoe UI Symbol"/>
                                <w:b/>
                                <w:szCs w:val="21"/>
                              </w:rPr>
                            </w:pPr>
                            <w:r>
                              <w:rPr>
                                <w:rFonts w:ascii="Segoe UI Symbol" w:hAnsi="Segoe UI Symbol" w:hint="eastAsia"/>
                                <w:b/>
                                <w:szCs w:val="21"/>
                              </w:rPr>
                              <w:t>4</w:t>
                            </w:r>
                            <w:r w:rsidR="004A5BC8" w:rsidRPr="00D10C76">
                              <w:rPr>
                                <w:rFonts w:ascii="Segoe UI Symbol" w:hAnsi="Segoe UI Symbol" w:hint="eastAsia"/>
                                <w:b/>
                                <w:szCs w:val="21"/>
                              </w:rPr>
                              <w:t>）</w:t>
                            </w:r>
                            <w:r w:rsidRPr="00A05F8A">
                              <w:rPr>
                                <w:rFonts w:ascii="Segoe UI Symbol" w:hAnsi="Segoe UI Symbol" w:hint="eastAsia"/>
                                <w:b/>
                                <w:szCs w:val="21"/>
                              </w:rPr>
                              <w:t>稲葉絹子</w:t>
                            </w:r>
                            <w:r w:rsidR="004A5BC8" w:rsidRPr="00D10C76">
                              <w:rPr>
                                <w:rFonts w:ascii="Segoe UI Symbol" w:hAnsi="Segoe UI Symbol" w:hint="eastAsia"/>
                                <w:b/>
                                <w:szCs w:val="21"/>
                              </w:rPr>
                              <w:t>さん　画題「</w:t>
                            </w:r>
                            <w:r>
                              <w:rPr>
                                <w:rFonts w:ascii="Segoe UI Symbol" w:hAnsi="Segoe UI Symbol" w:hint="eastAsia"/>
                                <w:b/>
                                <w:szCs w:val="21"/>
                              </w:rPr>
                              <w:t>紫陽花の咲く頃</w:t>
                            </w:r>
                            <w:r w:rsidR="004A5BC8" w:rsidRPr="00D10C76">
                              <w:rPr>
                                <w:rFonts w:ascii="Segoe UI Symbol" w:hAnsi="Segoe UI Symbol" w:hint="eastAsia"/>
                                <w:b/>
                                <w:szCs w:val="21"/>
                              </w:rPr>
                              <w:t>」</w:t>
                            </w:r>
                          </w:p>
                          <w:p w:rsidR="004A5BC8" w:rsidRDefault="005C514A" w:rsidP="004A5BC8">
                            <w:pPr>
                              <w:jc w:val="center"/>
                              <w:rPr>
                                <w:b/>
                                <w:szCs w:val="21"/>
                              </w:rPr>
                            </w:pPr>
                            <w:r>
                              <w:rPr>
                                <w:b/>
                                <w:noProof/>
                                <w:szCs w:val="21"/>
                              </w:rPr>
                              <w:drawing>
                                <wp:inline distT="0" distB="0" distL="0" distR="0">
                                  <wp:extent cx="2737804" cy="1933575"/>
                                  <wp:effectExtent l="0" t="0" r="571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5_紫陽花の咲く頃_IMG_20200618_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192" cy="1943031"/>
                                          </a:xfrm>
                                          <a:prstGeom prst="rect">
                                            <a:avLst/>
                                          </a:prstGeom>
                                        </pic:spPr>
                                      </pic:pic>
                                    </a:graphicData>
                                  </a:graphic>
                                </wp:inline>
                              </w:drawing>
                            </w:r>
                          </w:p>
                          <w:p w:rsidR="00774144" w:rsidRDefault="00774144" w:rsidP="00774144">
                            <w:pPr>
                              <w:ind w:firstLineChars="300" w:firstLine="632"/>
                              <w:rPr>
                                <w:b/>
                                <w:szCs w:val="21"/>
                              </w:rPr>
                            </w:pPr>
                            <w:r>
                              <w:rPr>
                                <w:rFonts w:hint="eastAsia"/>
                                <w:b/>
                                <w:szCs w:val="21"/>
                              </w:rPr>
                              <w:t>撮影場所：</w:t>
                            </w:r>
                            <w:r w:rsidR="00BF151C">
                              <w:rPr>
                                <w:rFonts w:hint="eastAsia"/>
                                <w:b/>
                                <w:szCs w:val="21"/>
                              </w:rPr>
                              <w:t>黄瀬川の土手</w:t>
                            </w:r>
                          </w:p>
                          <w:p w:rsidR="00774144" w:rsidRDefault="00774144" w:rsidP="005C514A">
                            <w:pPr>
                              <w:rPr>
                                <w:rFonts w:ascii="Segoe UI Symbol" w:hAnsi="Segoe UI Symbol"/>
                                <w:b/>
                                <w:szCs w:val="21"/>
                              </w:rPr>
                            </w:pPr>
                          </w:p>
                          <w:p w:rsidR="005C514A" w:rsidRDefault="005C514A" w:rsidP="005C514A">
                            <w:pPr>
                              <w:rPr>
                                <w:rFonts w:ascii="Segoe UI Symbol" w:hAnsi="Segoe UI Symbol"/>
                                <w:b/>
                                <w:szCs w:val="21"/>
                              </w:rPr>
                            </w:pPr>
                            <w:r>
                              <w:rPr>
                                <w:rFonts w:ascii="Segoe UI Symbol" w:hAnsi="Segoe UI Symbol" w:hint="eastAsia"/>
                                <w:b/>
                                <w:szCs w:val="21"/>
                              </w:rPr>
                              <w:t>5</w:t>
                            </w:r>
                            <w:r w:rsidRPr="00D10C76">
                              <w:rPr>
                                <w:rFonts w:ascii="Segoe UI Symbol" w:hAnsi="Segoe UI Symbol" w:hint="eastAsia"/>
                                <w:b/>
                                <w:szCs w:val="21"/>
                              </w:rPr>
                              <w:t>）</w:t>
                            </w:r>
                            <w:r w:rsidR="00002B99">
                              <w:rPr>
                                <w:rFonts w:ascii="Segoe UI Symbol" w:hAnsi="Segoe UI Symbol" w:hint="eastAsia"/>
                                <w:b/>
                                <w:szCs w:val="21"/>
                              </w:rPr>
                              <w:t>深澤和子</w:t>
                            </w:r>
                            <w:r w:rsidRPr="00D10C76">
                              <w:rPr>
                                <w:rFonts w:ascii="Segoe UI Symbol" w:hAnsi="Segoe UI Symbol" w:hint="eastAsia"/>
                                <w:b/>
                                <w:szCs w:val="21"/>
                              </w:rPr>
                              <w:t>さん　画題「</w:t>
                            </w:r>
                            <w:r w:rsidR="00002B99">
                              <w:rPr>
                                <w:rFonts w:ascii="Segoe UI Symbol" w:hAnsi="Segoe UI Symbol" w:hint="eastAsia"/>
                                <w:b/>
                                <w:szCs w:val="21"/>
                              </w:rPr>
                              <w:t>ほたるの宿</w:t>
                            </w:r>
                            <w:r w:rsidRPr="00D10C76">
                              <w:rPr>
                                <w:rFonts w:ascii="Segoe UI Symbol" w:hAnsi="Segoe UI Symbol" w:hint="eastAsia"/>
                                <w:b/>
                                <w:szCs w:val="21"/>
                              </w:rPr>
                              <w:t>」</w:t>
                            </w:r>
                          </w:p>
                          <w:p w:rsidR="005C514A" w:rsidRPr="005C514A" w:rsidRDefault="005C514A" w:rsidP="005C514A">
                            <w:pPr>
                              <w:jc w:val="center"/>
                              <w:rPr>
                                <w:b/>
                                <w:sz w:val="24"/>
                                <w:szCs w:val="24"/>
                                <w:u w:val="single"/>
                              </w:rPr>
                            </w:pPr>
                            <w:r>
                              <w:rPr>
                                <w:rFonts w:hint="eastAsia"/>
                                <w:b/>
                                <w:noProof/>
                                <w:sz w:val="24"/>
                                <w:szCs w:val="24"/>
                                <w:u w:val="single"/>
                              </w:rPr>
                              <w:drawing>
                                <wp:inline distT="0" distB="0" distL="0" distR="0">
                                  <wp:extent cx="2602938" cy="183832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6_ほたるの宿_IMG_20200618_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469" cy="1851413"/>
                                          </a:xfrm>
                                          <a:prstGeom prst="rect">
                                            <a:avLst/>
                                          </a:prstGeom>
                                        </pic:spPr>
                                      </pic:pic>
                                    </a:graphicData>
                                  </a:graphic>
                                </wp:inline>
                              </w:drawing>
                            </w:r>
                          </w:p>
                          <w:p w:rsidR="00774144" w:rsidRDefault="00774144" w:rsidP="00774144">
                            <w:pPr>
                              <w:ind w:firstLineChars="300" w:firstLine="632"/>
                              <w:rPr>
                                <w:b/>
                                <w:szCs w:val="21"/>
                              </w:rPr>
                            </w:pPr>
                            <w:r>
                              <w:rPr>
                                <w:rFonts w:hint="eastAsia"/>
                                <w:b/>
                                <w:szCs w:val="21"/>
                              </w:rPr>
                              <w:t>撮影場所：</w:t>
                            </w:r>
                            <w:r w:rsidR="000412E2" w:rsidRPr="000412E2">
                              <w:rPr>
                                <w:rFonts w:hint="eastAsia"/>
                                <w:b/>
                                <w:szCs w:val="21"/>
                              </w:rPr>
                              <w:t>愛鷹少年自然の家</w:t>
                            </w:r>
                          </w:p>
                          <w:p w:rsidR="005C514A" w:rsidRDefault="005C514A" w:rsidP="004A5BC8">
                            <w:pPr>
                              <w:rPr>
                                <w:b/>
                                <w:sz w:val="24"/>
                                <w:szCs w:val="24"/>
                                <w:u w:val="single"/>
                              </w:rPr>
                            </w:pPr>
                          </w:p>
                          <w:p w:rsidR="004A5BC8" w:rsidRDefault="000412E2" w:rsidP="004A5BC8">
                            <w:pPr>
                              <w:rPr>
                                <w:b/>
                                <w:sz w:val="24"/>
                                <w:szCs w:val="24"/>
                                <w:u w:val="single"/>
                              </w:rPr>
                            </w:pPr>
                            <w:r>
                              <w:rPr>
                                <w:rFonts w:hint="eastAsia"/>
                                <w:b/>
                                <w:sz w:val="24"/>
                                <w:szCs w:val="24"/>
                                <w:u w:val="single"/>
                              </w:rPr>
                              <w:t>互選会の</w:t>
                            </w:r>
                            <w:r w:rsidR="004A5BC8" w:rsidRPr="00C0551F">
                              <w:rPr>
                                <w:rFonts w:hint="eastAsia"/>
                                <w:b/>
                                <w:sz w:val="24"/>
                                <w:szCs w:val="24"/>
                                <w:u w:val="single"/>
                              </w:rPr>
                              <w:t>様子</w:t>
                            </w:r>
                          </w:p>
                          <w:p w:rsidR="004A5BC8" w:rsidRPr="00C0551F" w:rsidRDefault="000412E2" w:rsidP="004A5BC8">
                            <w:pPr>
                              <w:jc w:val="center"/>
                              <w:rPr>
                                <w:b/>
                                <w:sz w:val="24"/>
                                <w:szCs w:val="24"/>
                              </w:rPr>
                            </w:pPr>
                            <w:r>
                              <w:rPr>
                                <w:b/>
                                <w:noProof/>
                                <w:sz w:val="24"/>
                                <w:szCs w:val="24"/>
                              </w:rPr>
                              <w:drawing>
                                <wp:inline distT="0" distB="0" distL="0" distR="0">
                                  <wp:extent cx="2847340" cy="2135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SC00627.jpg"/>
                                          <pic:cNvPicPr/>
                                        </pic:nvPicPr>
                                        <pic:blipFill>
                                          <a:blip r:embed="rId19">
                                            <a:extLst>
                                              <a:ext uri="{28A0092B-C50C-407E-A947-70E740481C1C}">
                                                <a14:useLocalDpi xmlns:a14="http://schemas.microsoft.com/office/drawing/2010/main" val="0"/>
                                              </a:ext>
                                            </a:extLst>
                                          </a:blip>
                                          <a:stretch>
                                            <a:fillRect/>
                                          </a:stretch>
                                        </pic:blipFill>
                                        <pic:spPr>
                                          <a:xfrm>
                                            <a:off x="0" y="0"/>
                                            <a:ext cx="2847340" cy="2135505"/>
                                          </a:xfrm>
                                          <a:prstGeom prst="rect">
                                            <a:avLst/>
                                          </a:prstGeom>
                                        </pic:spPr>
                                      </pic:pic>
                                    </a:graphicData>
                                  </a:graphic>
                                </wp:inline>
                              </w:drawing>
                            </w:r>
                          </w:p>
                          <w:p w:rsidR="003B4F5A" w:rsidRDefault="004A5BC8" w:rsidP="000412E2">
                            <w:pPr>
                              <w:jc w:val="left"/>
                              <w:rPr>
                                <w:b/>
                                <w:sz w:val="24"/>
                                <w:szCs w:val="24"/>
                                <w:u w:val="single"/>
                              </w:rPr>
                            </w:pPr>
                            <w:r>
                              <w:rPr>
                                <w:rFonts w:hint="eastAsia"/>
                                <w:b/>
                                <w:szCs w:val="21"/>
                              </w:rPr>
                              <w:t xml:space="preserve">　</w:t>
                            </w:r>
                          </w:p>
                          <w:p w:rsidR="00817B48" w:rsidRPr="00067885" w:rsidRDefault="00817B48" w:rsidP="00067885">
                            <w:pPr>
                              <w:ind w:firstLineChars="900" w:firstLine="2168"/>
                              <w:rPr>
                                <w:b/>
                                <w:sz w:val="24"/>
                                <w:szCs w:val="24"/>
                                <w:u w:val="single"/>
                              </w:rPr>
                            </w:pPr>
                            <w:r w:rsidRPr="00067885">
                              <w:rPr>
                                <w:rFonts w:hint="eastAsia"/>
                                <w:b/>
                                <w:sz w:val="24"/>
                                <w:szCs w:val="24"/>
                                <w:u w:val="single"/>
                              </w:rPr>
                              <w:t>次ページに続く⇒</w:t>
                            </w:r>
                          </w:p>
                          <w:p w:rsidR="00817B48" w:rsidRDefault="00817B48" w:rsidP="00224A3D">
                            <w:pPr>
                              <w:widowControl/>
                              <w:jc w:val="left"/>
                              <w:rPr>
                                <w:rFonts w:ascii="ＭＳ Ｐゴシック" w:eastAsia="ＭＳ Ｐゴシック" w:hAnsi="ＭＳ Ｐゴシック"/>
                                <w:b/>
                                <w:color w:val="000000"/>
                                <w:sz w:val="28"/>
                                <w:szCs w:val="28"/>
                                <w:u w:val="single"/>
                              </w:rPr>
                            </w:pPr>
                            <w:r>
                              <w:rPr>
                                <w:rFonts w:ascii="ＭＳ Ｐゴシック" w:eastAsia="ＭＳ Ｐゴシック" w:hAnsi="ＭＳ Ｐゴシック" w:hint="eastAsia"/>
                                <w:b/>
                                <w:color w:val="000000"/>
                                <w:sz w:val="28"/>
                                <w:szCs w:val="28"/>
                              </w:rPr>
                              <w:t xml:space="preserve">　　　　　　</w:t>
                            </w:r>
                            <w:r>
                              <w:rPr>
                                <w:rFonts w:ascii="ＭＳ Ｐゴシック" w:eastAsia="ＭＳ Ｐゴシック" w:hAnsi="ＭＳ Ｐゴシック" w:hint="eastAsia"/>
                                <w:b/>
                                <w:color w:val="000000"/>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3" type="#_x0000_t202" style="position:absolute;margin-left:279pt;margin-top:1.7pt;width:238.8pt;height:69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" filled="f" strokeweight=".25pt">
                <v:path arrowok="t"/>
                <v:textbox>
                  <w:txbxContent>
                    <w:p w:rsidR="004A5BC8" w:rsidRDefault="00002B99" w:rsidP="004A5BC8">
                      <w:pPr>
                        <w:rPr>
                          <w:rFonts w:ascii="Segoe UI Symbol" w:hAnsi="Segoe UI Symbol"/>
                          <w:b/>
                          <w:szCs w:val="21"/>
                        </w:rPr>
                      </w:pPr>
                      <w:r>
                        <w:rPr>
                          <w:rFonts w:ascii="Segoe UI Symbol" w:hAnsi="Segoe UI Symbol" w:hint="eastAsia"/>
                          <w:b/>
                          <w:szCs w:val="21"/>
                        </w:rPr>
                        <w:t>4</w:t>
                      </w:r>
                      <w:r w:rsidR="004A5BC8" w:rsidRPr="00D10C76">
                        <w:rPr>
                          <w:rFonts w:ascii="Segoe UI Symbol" w:hAnsi="Segoe UI Symbol" w:hint="eastAsia"/>
                          <w:b/>
                          <w:szCs w:val="21"/>
                        </w:rPr>
                        <w:t>）</w:t>
                      </w:r>
                      <w:r w:rsidRPr="00A05F8A">
                        <w:rPr>
                          <w:rFonts w:ascii="Segoe UI Symbol" w:hAnsi="Segoe UI Symbol" w:hint="eastAsia"/>
                          <w:b/>
                          <w:szCs w:val="21"/>
                        </w:rPr>
                        <w:t>稲葉絹子</w:t>
                      </w:r>
                      <w:r w:rsidR="004A5BC8" w:rsidRPr="00D10C76">
                        <w:rPr>
                          <w:rFonts w:ascii="Segoe UI Symbol" w:hAnsi="Segoe UI Symbol" w:hint="eastAsia"/>
                          <w:b/>
                          <w:szCs w:val="21"/>
                        </w:rPr>
                        <w:t>さん　画題「</w:t>
                      </w:r>
                      <w:r>
                        <w:rPr>
                          <w:rFonts w:ascii="Segoe UI Symbol" w:hAnsi="Segoe UI Symbol" w:hint="eastAsia"/>
                          <w:b/>
                          <w:szCs w:val="21"/>
                        </w:rPr>
                        <w:t>紫陽花の咲く頃</w:t>
                      </w:r>
                      <w:r w:rsidR="004A5BC8" w:rsidRPr="00D10C76">
                        <w:rPr>
                          <w:rFonts w:ascii="Segoe UI Symbol" w:hAnsi="Segoe UI Symbol" w:hint="eastAsia"/>
                          <w:b/>
                          <w:szCs w:val="21"/>
                        </w:rPr>
                        <w:t>」</w:t>
                      </w:r>
                    </w:p>
                    <w:p w:rsidR="004A5BC8" w:rsidRDefault="005C514A" w:rsidP="004A5BC8">
                      <w:pPr>
                        <w:jc w:val="center"/>
                        <w:rPr>
                          <w:b/>
                          <w:szCs w:val="21"/>
                        </w:rPr>
                      </w:pPr>
                      <w:r>
                        <w:rPr>
                          <w:b/>
                          <w:noProof/>
                          <w:szCs w:val="21"/>
                        </w:rPr>
                        <w:drawing>
                          <wp:inline distT="0" distB="0" distL="0" distR="0">
                            <wp:extent cx="2737804" cy="1933575"/>
                            <wp:effectExtent l="0" t="0" r="571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5_紫陽花の咲く頃_IMG_20200618_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1192" cy="1943031"/>
                                    </a:xfrm>
                                    <a:prstGeom prst="rect">
                                      <a:avLst/>
                                    </a:prstGeom>
                                  </pic:spPr>
                                </pic:pic>
                              </a:graphicData>
                            </a:graphic>
                          </wp:inline>
                        </w:drawing>
                      </w:r>
                    </w:p>
                    <w:p w:rsidR="00774144" w:rsidRDefault="00774144" w:rsidP="00774144">
                      <w:pPr>
                        <w:ind w:firstLineChars="300" w:firstLine="632"/>
                        <w:rPr>
                          <w:b/>
                          <w:szCs w:val="21"/>
                        </w:rPr>
                      </w:pPr>
                      <w:r>
                        <w:rPr>
                          <w:rFonts w:hint="eastAsia"/>
                          <w:b/>
                          <w:szCs w:val="21"/>
                        </w:rPr>
                        <w:t>撮影場所：</w:t>
                      </w:r>
                      <w:r w:rsidR="00BF151C">
                        <w:rPr>
                          <w:rFonts w:hint="eastAsia"/>
                          <w:b/>
                          <w:szCs w:val="21"/>
                        </w:rPr>
                        <w:t>黄瀬川の土手</w:t>
                      </w:r>
                    </w:p>
                    <w:p w:rsidR="00774144" w:rsidRDefault="00774144" w:rsidP="005C514A">
                      <w:pPr>
                        <w:rPr>
                          <w:rFonts w:ascii="Segoe UI Symbol" w:hAnsi="Segoe UI Symbol"/>
                          <w:b/>
                          <w:szCs w:val="21"/>
                        </w:rPr>
                      </w:pPr>
                    </w:p>
                    <w:p w:rsidR="005C514A" w:rsidRDefault="005C514A" w:rsidP="005C514A">
                      <w:pPr>
                        <w:rPr>
                          <w:rFonts w:ascii="Segoe UI Symbol" w:hAnsi="Segoe UI Symbol"/>
                          <w:b/>
                          <w:szCs w:val="21"/>
                        </w:rPr>
                      </w:pPr>
                      <w:r>
                        <w:rPr>
                          <w:rFonts w:ascii="Segoe UI Symbol" w:hAnsi="Segoe UI Symbol" w:hint="eastAsia"/>
                          <w:b/>
                          <w:szCs w:val="21"/>
                        </w:rPr>
                        <w:t>5</w:t>
                      </w:r>
                      <w:r w:rsidRPr="00D10C76">
                        <w:rPr>
                          <w:rFonts w:ascii="Segoe UI Symbol" w:hAnsi="Segoe UI Symbol" w:hint="eastAsia"/>
                          <w:b/>
                          <w:szCs w:val="21"/>
                        </w:rPr>
                        <w:t>）</w:t>
                      </w:r>
                      <w:r w:rsidR="00002B99">
                        <w:rPr>
                          <w:rFonts w:ascii="Segoe UI Symbol" w:hAnsi="Segoe UI Symbol" w:hint="eastAsia"/>
                          <w:b/>
                          <w:szCs w:val="21"/>
                        </w:rPr>
                        <w:t>深澤和子</w:t>
                      </w:r>
                      <w:r w:rsidRPr="00D10C76">
                        <w:rPr>
                          <w:rFonts w:ascii="Segoe UI Symbol" w:hAnsi="Segoe UI Symbol" w:hint="eastAsia"/>
                          <w:b/>
                          <w:szCs w:val="21"/>
                        </w:rPr>
                        <w:t>さん　画題「</w:t>
                      </w:r>
                      <w:r w:rsidR="00002B99">
                        <w:rPr>
                          <w:rFonts w:ascii="Segoe UI Symbol" w:hAnsi="Segoe UI Symbol" w:hint="eastAsia"/>
                          <w:b/>
                          <w:szCs w:val="21"/>
                        </w:rPr>
                        <w:t>ほたるの宿</w:t>
                      </w:r>
                      <w:r w:rsidRPr="00D10C76">
                        <w:rPr>
                          <w:rFonts w:ascii="Segoe UI Symbol" w:hAnsi="Segoe UI Symbol" w:hint="eastAsia"/>
                          <w:b/>
                          <w:szCs w:val="21"/>
                        </w:rPr>
                        <w:t>」</w:t>
                      </w:r>
                    </w:p>
                    <w:p w:rsidR="005C514A" w:rsidRPr="005C514A" w:rsidRDefault="005C514A" w:rsidP="005C514A">
                      <w:pPr>
                        <w:jc w:val="center"/>
                        <w:rPr>
                          <w:b/>
                          <w:sz w:val="24"/>
                          <w:szCs w:val="24"/>
                          <w:u w:val="single"/>
                        </w:rPr>
                      </w:pPr>
                      <w:r>
                        <w:rPr>
                          <w:rFonts w:hint="eastAsia"/>
                          <w:b/>
                          <w:noProof/>
                          <w:sz w:val="24"/>
                          <w:szCs w:val="24"/>
                          <w:u w:val="single"/>
                        </w:rPr>
                        <w:drawing>
                          <wp:inline distT="0" distB="0" distL="0" distR="0">
                            <wp:extent cx="2602938" cy="1838325"/>
                            <wp:effectExtent l="0" t="0" r="6985"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6_ほたるの宿_IMG_20200618_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469" cy="1851413"/>
                                    </a:xfrm>
                                    <a:prstGeom prst="rect">
                                      <a:avLst/>
                                    </a:prstGeom>
                                  </pic:spPr>
                                </pic:pic>
                              </a:graphicData>
                            </a:graphic>
                          </wp:inline>
                        </w:drawing>
                      </w:r>
                    </w:p>
                    <w:p w:rsidR="00774144" w:rsidRDefault="00774144" w:rsidP="00774144">
                      <w:pPr>
                        <w:ind w:firstLineChars="300" w:firstLine="632"/>
                        <w:rPr>
                          <w:b/>
                          <w:szCs w:val="21"/>
                        </w:rPr>
                      </w:pPr>
                      <w:r>
                        <w:rPr>
                          <w:rFonts w:hint="eastAsia"/>
                          <w:b/>
                          <w:szCs w:val="21"/>
                        </w:rPr>
                        <w:t>撮影場所：</w:t>
                      </w:r>
                      <w:r w:rsidR="000412E2" w:rsidRPr="000412E2">
                        <w:rPr>
                          <w:rFonts w:hint="eastAsia"/>
                          <w:b/>
                          <w:szCs w:val="21"/>
                        </w:rPr>
                        <w:t>愛鷹少年自然の家</w:t>
                      </w:r>
                    </w:p>
                    <w:p w:rsidR="005C514A" w:rsidRDefault="005C514A" w:rsidP="004A5BC8">
                      <w:pPr>
                        <w:rPr>
                          <w:b/>
                          <w:sz w:val="24"/>
                          <w:szCs w:val="24"/>
                          <w:u w:val="single"/>
                        </w:rPr>
                      </w:pPr>
                    </w:p>
                    <w:p w:rsidR="004A5BC8" w:rsidRDefault="000412E2" w:rsidP="004A5BC8">
                      <w:pPr>
                        <w:rPr>
                          <w:b/>
                          <w:sz w:val="24"/>
                          <w:szCs w:val="24"/>
                          <w:u w:val="single"/>
                        </w:rPr>
                      </w:pPr>
                      <w:r>
                        <w:rPr>
                          <w:rFonts w:hint="eastAsia"/>
                          <w:b/>
                          <w:sz w:val="24"/>
                          <w:szCs w:val="24"/>
                          <w:u w:val="single"/>
                        </w:rPr>
                        <w:t>互選会の</w:t>
                      </w:r>
                      <w:r w:rsidR="004A5BC8" w:rsidRPr="00C0551F">
                        <w:rPr>
                          <w:rFonts w:hint="eastAsia"/>
                          <w:b/>
                          <w:sz w:val="24"/>
                          <w:szCs w:val="24"/>
                          <w:u w:val="single"/>
                        </w:rPr>
                        <w:t>様子</w:t>
                      </w:r>
                    </w:p>
                    <w:p w:rsidR="004A5BC8" w:rsidRPr="00C0551F" w:rsidRDefault="000412E2" w:rsidP="004A5BC8">
                      <w:pPr>
                        <w:jc w:val="center"/>
                        <w:rPr>
                          <w:b/>
                          <w:sz w:val="24"/>
                          <w:szCs w:val="24"/>
                        </w:rPr>
                      </w:pPr>
                      <w:r>
                        <w:rPr>
                          <w:b/>
                          <w:noProof/>
                          <w:sz w:val="24"/>
                          <w:szCs w:val="24"/>
                        </w:rPr>
                        <w:drawing>
                          <wp:inline distT="0" distB="0" distL="0" distR="0">
                            <wp:extent cx="2847340" cy="2135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SC00627.jpg"/>
                                    <pic:cNvPicPr/>
                                  </pic:nvPicPr>
                                  <pic:blipFill>
                                    <a:blip r:embed="rId22">
                                      <a:extLst>
                                        <a:ext uri="{28A0092B-C50C-407E-A947-70E740481C1C}">
                                          <a14:useLocalDpi xmlns:a14="http://schemas.microsoft.com/office/drawing/2010/main" val="0"/>
                                        </a:ext>
                                      </a:extLst>
                                    </a:blip>
                                    <a:stretch>
                                      <a:fillRect/>
                                    </a:stretch>
                                  </pic:blipFill>
                                  <pic:spPr>
                                    <a:xfrm>
                                      <a:off x="0" y="0"/>
                                      <a:ext cx="2847340" cy="2135505"/>
                                    </a:xfrm>
                                    <a:prstGeom prst="rect">
                                      <a:avLst/>
                                    </a:prstGeom>
                                  </pic:spPr>
                                </pic:pic>
                              </a:graphicData>
                            </a:graphic>
                          </wp:inline>
                        </w:drawing>
                      </w:r>
                    </w:p>
                    <w:p w:rsidR="003B4F5A" w:rsidRDefault="004A5BC8" w:rsidP="000412E2">
                      <w:pPr>
                        <w:jc w:val="left"/>
                        <w:rPr>
                          <w:b/>
                          <w:sz w:val="24"/>
                          <w:szCs w:val="24"/>
                          <w:u w:val="single"/>
                        </w:rPr>
                      </w:pPr>
                      <w:r>
                        <w:rPr>
                          <w:rFonts w:hint="eastAsia"/>
                          <w:b/>
                          <w:szCs w:val="21"/>
                        </w:rPr>
                        <w:t xml:space="preserve">　</w:t>
                      </w:r>
                    </w:p>
                    <w:p w:rsidR="00817B48" w:rsidRPr="00067885" w:rsidRDefault="00817B48" w:rsidP="00067885">
                      <w:pPr>
                        <w:ind w:firstLineChars="900" w:firstLine="2168"/>
                        <w:rPr>
                          <w:b/>
                          <w:sz w:val="24"/>
                          <w:szCs w:val="24"/>
                          <w:u w:val="single"/>
                        </w:rPr>
                      </w:pPr>
                      <w:r w:rsidRPr="00067885">
                        <w:rPr>
                          <w:rFonts w:hint="eastAsia"/>
                          <w:b/>
                          <w:sz w:val="24"/>
                          <w:szCs w:val="24"/>
                          <w:u w:val="single"/>
                        </w:rPr>
                        <w:t>次ページに続く⇒</w:t>
                      </w:r>
                    </w:p>
                    <w:p w:rsidR="00817B48" w:rsidRDefault="00817B48" w:rsidP="00224A3D">
                      <w:pPr>
                        <w:widowControl/>
                        <w:jc w:val="left"/>
                        <w:rPr>
                          <w:rFonts w:ascii="ＭＳ Ｐゴシック" w:eastAsia="ＭＳ Ｐゴシック" w:hAnsi="ＭＳ Ｐゴシック"/>
                          <w:b/>
                          <w:color w:val="000000"/>
                          <w:sz w:val="28"/>
                          <w:szCs w:val="28"/>
                          <w:u w:val="single"/>
                        </w:rPr>
                      </w:pPr>
                      <w:r>
                        <w:rPr>
                          <w:rFonts w:ascii="ＭＳ Ｐゴシック" w:eastAsia="ＭＳ Ｐゴシック" w:hAnsi="ＭＳ Ｐゴシック" w:hint="eastAsia"/>
                          <w:b/>
                          <w:color w:val="000000"/>
                          <w:sz w:val="28"/>
                          <w:szCs w:val="28"/>
                        </w:rPr>
                        <w:t xml:space="preserve">　　　　　　</w:t>
                      </w:r>
                      <w:r>
                        <w:rPr>
                          <w:rFonts w:ascii="ＭＳ Ｐゴシック" w:eastAsia="ＭＳ Ｐゴシック" w:hAnsi="ＭＳ Ｐゴシック" w:hint="eastAsia"/>
                          <w:b/>
                          <w:color w:val="000000"/>
                          <w:sz w:val="28"/>
                          <w:szCs w:val="28"/>
                          <w:u w:val="single"/>
                        </w:rPr>
                        <w:t xml:space="preserve">　　　　　　　　　　　　　　　　　　　　　　　　　　　　　　　　　　　　　　　　</w:t>
                      </w:r>
                    </w:p>
                  </w:txbxContent>
                </v:textbox>
              </v:shape>
            </w:pict>
          </mc:Fallback>
        </mc:AlternateContent>
      </w: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5A7E4C">
      <w:pPr>
        <w:widowControl/>
        <w:jc w:val="left"/>
      </w:pPr>
    </w:p>
    <w:p w:rsidR="005A7E4C" w:rsidRDefault="004E6012" w:rsidP="00E87301">
      <w:pPr>
        <w:widowControl/>
        <w:jc w:val="left"/>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3562349</wp:posOffset>
                </wp:positionH>
                <wp:positionV relativeFrom="paragraph">
                  <wp:posOffset>326390</wp:posOffset>
                </wp:positionV>
                <wp:extent cx="3019425" cy="8521065"/>
                <wp:effectExtent l="0" t="0" r="28575" b="13335"/>
                <wp:wrapNone/>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9425" cy="8521065"/>
                        </a:xfrm>
                        <a:prstGeom prst="rect">
                          <a:avLst/>
                        </a:prstGeom>
                        <a:noFill/>
                        <a:ln w="317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7301" w:rsidRDefault="00E87301" w:rsidP="00357480">
                            <w:pPr>
                              <w:jc w:val="center"/>
                              <w:rPr>
                                <w:b/>
                                <w:sz w:val="24"/>
                                <w:szCs w:val="24"/>
                                <w:u w:val="single"/>
                              </w:rPr>
                            </w:pPr>
                            <w:r>
                              <w:rPr>
                                <w:rFonts w:hint="eastAsia"/>
                                <w:b/>
                                <w:sz w:val="24"/>
                                <w:szCs w:val="24"/>
                                <w:u w:val="single"/>
                              </w:rPr>
                              <w:t>小俣先生の写真展見学（前号からの続き）</w:t>
                            </w:r>
                          </w:p>
                          <w:p w:rsidR="00E87301" w:rsidRDefault="00E87301" w:rsidP="00E87301">
                            <w:pPr>
                              <w:jc w:val="left"/>
                              <w:rPr>
                                <w:b/>
                                <w:szCs w:val="21"/>
                              </w:rPr>
                            </w:pPr>
                            <w:r>
                              <w:rPr>
                                <w:rFonts w:hint="eastAsia"/>
                                <w:b/>
                                <w:szCs w:val="21"/>
                              </w:rPr>
                              <w:t>☆</w:t>
                            </w:r>
                            <w:r>
                              <w:rPr>
                                <w:rFonts w:hint="eastAsia"/>
                                <w:b/>
                                <w:szCs w:val="21"/>
                              </w:rPr>
                              <w:t>5</w:t>
                            </w:r>
                            <w:r>
                              <w:rPr>
                                <w:rFonts w:hint="eastAsia"/>
                                <w:b/>
                                <w:szCs w:val="21"/>
                              </w:rPr>
                              <w:t>月</w:t>
                            </w:r>
                            <w:r>
                              <w:rPr>
                                <w:rFonts w:hint="eastAsia"/>
                                <w:b/>
                                <w:szCs w:val="21"/>
                              </w:rPr>
                              <w:t>27</w:t>
                            </w:r>
                            <w:r>
                              <w:rPr>
                                <w:rFonts w:hint="eastAsia"/>
                                <w:b/>
                                <w:szCs w:val="21"/>
                              </w:rPr>
                              <w:t>日（水）</w:t>
                            </w:r>
                            <w:r>
                              <w:rPr>
                                <w:rFonts w:hint="eastAsia"/>
                                <w:b/>
                                <w:szCs w:val="21"/>
                              </w:rPr>
                              <w:t>13</w:t>
                            </w:r>
                            <w:r>
                              <w:rPr>
                                <w:rFonts w:hint="eastAsia"/>
                                <w:b/>
                                <w:szCs w:val="21"/>
                              </w:rPr>
                              <w:t>時</w:t>
                            </w:r>
                            <w:r>
                              <w:rPr>
                                <w:rFonts w:hint="eastAsia"/>
                                <w:b/>
                                <w:szCs w:val="21"/>
                              </w:rPr>
                              <w:t>30</w:t>
                            </w:r>
                            <w:r>
                              <w:rPr>
                                <w:rFonts w:hint="eastAsia"/>
                                <w:b/>
                                <w:szCs w:val="21"/>
                              </w:rPr>
                              <w:t>分～</w:t>
                            </w:r>
                          </w:p>
                          <w:p w:rsidR="00E87301" w:rsidRDefault="00E87301" w:rsidP="00E87301">
                            <w:pPr>
                              <w:jc w:val="left"/>
                              <w:rPr>
                                <w:b/>
                                <w:szCs w:val="21"/>
                              </w:rPr>
                            </w:pPr>
                            <w:r>
                              <w:rPr>
                                <w:rFonts w:hint="eastAsia"/>
                                <w:b/>
                                <w:szCs w:val="21"/>
                              </w:rPr>
                              <w:t>☆モンミュゼ沼津</w:t>
                            </w:r>
                            <w:r>
                              <w:rPr>
                                <w:rFonts w:hint="eastAsia"/>
                                <w:b/>
                                <w:szCs w:val="21"/>
                              </w:rPr>
                              <w:t>1</w:t>
                            </w:r>
                            <w:r>
                              <w:rPr>
                                <w:rFonts w:hint="eastAsia"/>
                                <w:b/>
                                <w:szCs w:val="21"/>
                              </w:rPr>
                              <w:t>階</w:t>
                            </w:r>
                          </w:p>
                          <w:p w:rsidR="00E87301" w:rsidRPr="007E5745" w:rsidRDefault="00E87301" w:rsidP="00E87301">
                            <w:pPr>
                              <w:jc w:val="left"/>
                              <w:rPr>
                                <w:b/>
                                <w:szCs w:val="21"/>
                              </w:rPr>
                            </w:pPr>
                            <w:r>
                              <w:rPr>
                                <w:rFonts w:hint="eastAsia"/>
                                <w:b/>
                                <w:szCs w:val="21"/>
                              </w:rPr>
                              <w:t xml:space="preserve">☆写真展テーマ　</w:t>
                            </w:r>
                            <w:proofErr w:type="gramStart"/>
                            <w:r>
                              <w:rPr>
                                <w:rFonts w:hint="eastAsia"/>
                                <w:b/>
                                <w:szCs w:val="21"/>
                              </w:rPr>
                              <w:t>う</w:t>
                            </w:r>
                            <w:proofErr w:type="gramEnd"/>
                            <w:r>
                              <w:rPr>
                                <w:rFonts w:hint="eastAsia"/>
                                <w:b/>
                                <w:szCs w:val="21"/>
                              </w:rPr>
                              <w:t>たかたの刻の記憶</w:t>
                            </w:r>
                          </w:p>
                          <w:p w:rsidR="00E87301" w:rsidRDefault="00ED5263" w:rsidP="00E87301">
                            <w:pPr>
                              <w:jc w:val="center"/>
                              <w:rPr>
                                <w:b/>
                                <w:sz w:val="24"/>
                                <w:szCs w:val="24"/>
                                <w:u w:val="single"/>
                              </w:rPr>
                            </w:pPr>
                            <w:r>
                              <w:rPr>
                                <w:rFonts w:hint="eastAsia"/>
                                <w:b/>
                                <w:noProof/>
                                <w:sz w:val="24"/>
                                <w:szCs w:val="24"/>
                                <w:u w:val="single"/>
                              </w:rPr>
                              <w:drawing>
                                <wp:inline distT="0" distB="0" distL="0" distR="0">
                                  <wp:extent cx="2571750" cy="1711427"/>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SC01474 - コピー.jpg"/>
                                          <pic:cNvPicPr/>
                                        </pic:nvPicPr>
                                        <pic:blipFill>
                                          <a:blip r:embed="rId23">
                                            <a:extLst>
                                              <a:ext uri="{28A0092B-C50C-407E-A947-70E740481C1C}">
                                                <a14:useLocalDpi xmlns:a14="http://schemas.microsoft.com/office/drawing/2010/main" val="0"/>
                                              </a:ext>
                                            </a:extLst>
                                          </a:blip>
                                          <a:stretch>
                                            <a:fillRect/>
                                          </a:stretch>
                                        </pic:blipFill>
                                        <pic:spPr>
                                          <a:xfrm>
                                            <a:off x="0" y="0"/>
                                            <a:ext cx="2567723" cy="1708747"/>
                                          </a:xfrm>
                                          <a:prstGeom prst="rect">
                                            <a:avLst/>
                                          </a:prstGeom>
                                        </pic:spPr>
                                      </pic:pic>
                                    </a:graphicData>
                                  </a:graphic>
                                </wp:inline>
                              </w:drawing>
                            </w:r>
                          </w:p>
                          <w:p w:rsidR="00E87301" w:rsidRDefault="00E87301" w:rsidP="00E87301">
                            <w:pPr>
                              <w:jc w:val="left"/>
                              <w:rPr>
                                <w:b/>
                                <w:sz w:val="24"/>
                                <w:szCs w:val="24"/>
                                <w:u w:val="single"/>
                              </w:rPr>
                            </w:pPr>
                            <w:r>
                              <w:rPr>
                                <w:rFonts w:hint="eastAsia"/>
                                <w:b/>
                                <w:noProof/>
                                <w:sz w:val="24"/>
                                <w:szCs w:val="24"/>
                                <w:u w:val="single"/>
                              </w:rPr>
                              <w:drawing>
                                <wp:inline distT="0" distB="0" distL="0" distR="0">
                                  <wp:extent cx="2976818" cy="21907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MG_20200411_0001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2882" cy="2202572"/>
                                          </a:xfrm>
                                          <a:prstGeom prst="rect">
                                            <a:avLst/>
                                          </a:prstGeom>
                                        </pic:spPr>
                                      </pic:pic>
                                    </a:graphicData>
                                  </a:graphic>
                                </wp:inline>
                              </w:drawing>
                            </w:r>
                          </w:p>
                          <w:p w:rsidR="00E87301" w:rsidRDefault="00E87301" w:rsidP="00D818B4">
                            <w:pPr>
                              <w:rPr>
                                <w:b/>
                                <w:sz w:val="24"/>
                                <w:szCs w:val="24"/>
                                <w:u w:val="single"/>
                              </w:rPr>
                            </w:pPr>
                          </w:p>
                          <w:p w:rsidR="00817B48" w:rsidRPr="00357480" w:rsidRDefault="00817B48" w:rsidP="00D818B4">
                            <w:pPr>
                              <w:rPr>
                                <w:b/>
                                <w:sz w:val="24"/>
                                <w:szCs w:val="24"/>
                                <w:u w:val="single"/>
                              </w:rPr>
                            </w:pPr>
                            <w:r w:rsidRPr="00357480">
                              <w:rPr>
                                <w:rFonts w:hint="eastAsia"/>
                                <w:b/>
                                <w:sz w:val="24"/>
                                <w:szCs w:val="24"/>
                                <w:u w:val="single"/>
                              </w:rPr>
                              <w:t>イベント情報（写真展）</w:t>
                            </w:r>
                          </w:p>
                          <w:p w:rsidR="00340A9C" w:rsidRDefault="003A623D" w:rsidP="00340A9C">
                            <w:pPr>
                              <w:rPr>
                                <w:sz w:val="22"/>
                                <w:u w:val="single"/>
                              </w:rPr>
                            </w:pPr>
                            <w:r>
                              <w:rPr>
                                <w:rFonts w:hint="eastAsia"/>
                                <w:b/>
                                <w:sz w:val="22"/>
                              </w:rPr>
                              <w:t>1</w:t>
                            </w:r>
                            <w:r w:rsidR="00340A9C">
                              <w:rPr>
                                <w:rFonts w:hint="eastAsia"/>
                                <w:b/>
                                <w:sz w:val="22"/>
                              </w:rPr>
                              <w:t>）</w:t>
                            </w:r>
                            <w:r w:rsidR="00CB2A79">
                              <w:rPr>
                                <w:rFonts w:hint="eastAsia"/>
                                <w:b/>
                                <w:sz w:val="22"/>
                              </w:rPr>
                              <w:t>写遊人展</w:t>
                            </w:r>
                          </w:p>
                          <w:p w:rsidR="00340A9C" w:rsidRDefault="00340A9C" w:rsidP="00340A9C">
                            <w:pPr>
                              <w:rPr>
                                <w:szCs w:val="21"/>
                              </w:rPr>
                            </w:pPr>
                            <w:r w:rsidRPr="007B210B">
                              <w:rPr>
                                <w:rFonts w:hint="eastAsia"/>
                                <w:szCs w:val="21"/>
                              </w:rPr>
                              <w:t>場　所</w:t>
                            </w:r>
                            <w:r w:rsidR="00CB2A79">
                              <w:rPr>
                                <w:rFonts w:hint="eastAsia"/>
                                <w:szCs w:val="21"/>
                              </w:rPr>
                              <w:t xml:space="preserve">　沼津市　「</w:t>
                            </w:r>
                            <w:proofErr w:type="gramStart"/>
                            <w:r w:rsidR="00CB2A79">
                              <w:rPr>
                                <w:rFonts w:hint="eastAsia"/>
                                <w:szCs w:val="21"/>
                              </w:rPr>
                              <w:t>しずぎん</w:t>
                            </w:r>
                            <w:proofErr w:type="gramEnd"/>
                            <w:r w:rsidR="00CB2A79">
                              <w:rPr>
                                <w:rFonts w:hint="eastAsia"/>
                                <w:szCs w:val="21"/>
                              </w:rPr>
                              <w:t>ギャラリー四季」</w:t>
                            </w:r>
                          </w:p>
                          <w:p w:rsidR="00340A9C" w:rsidRDefault="00340A9C" w:rsidP="00340A9C">
                            <w:pPr>
                              <w:rPr>
                                <w:szCs w:val="21"/>
                                <w:u w:val="single"/>
                              </w:rPr>
                            </w:pPr>
                            <w:r w:rsidRPr="007B210B">
                              <w:rPr>
                                <w:rFonts w:hint="eastAsia"/>
                                <w:szCs w:val="21"/>
                              </w:rPr>
                              <w:t>開催期間：</w:t>
                            </w:r>
                            <w:r w:rsidR="00CB2A79" w:rsidRPr="00CB2A79">
                              <w:rPr>
                                <w:rFonts w:hint="eastAsia"/>
                                <w:szCs w:val="21"/>
                                <w:u w:val="single"/>
                              </w:rPr>
                              <w:t>7</w:t>
                            </w:r>
                            <w:r w:rsidRPr="007D0109">
                              <w:rPr>
                                <w:rFonts w:hint="eastAsia"/>
                                <w:szCs w:val="21"/>
                                <w:u w:val="single"/>
                              </w:rPr>
                              <w:t>月</w:t>
                            </w:r>
                            <w:r w:rsidR="00CB2A79">
                              <w:rPr>
                                <w:rFonts w:hint="eastAsia"/>
                                <w:szCs w:val="21"/>
                                <w:u w:val="single"/>
                              </w:rPr>
                              <w:t>2</w:t>
                            </w:r>
                            <w:r w:rsidRPr="00F9475B">
                              <w:rPr>
                                <w:rFonts w:hint="eastAsia"/>
                                <w:szCs w:val="21"/>
                                <w:u w:val="single"/>
                              </w:rPr>
                              <w:t>日（</w:t>
                            </w:r>
                            <w:r w:rsidR="00CB2A79">
                              <w:rPr>
                                <w:rFonts w:hint="eastAsia"/>
                                <w:szCs w:val="21"/>
                                <w:u w:val="single"/>
                              </w:rPr>
                              <w:t>木</w:t>
                            </w:r>
                            <w:r w:rsidRPr="00F9475B">
                              <w:rPr>
                                <w:rFonts w:hint="eastAsia"/>
                                <w:szCs w:val="21"/>
                                <w:u w:val="single"/>
                              </w:rPr>
                              <w:t>）～</w:t>
                            </w:r>
                            <w:r w:rsidR="00CB2A79">
                              <w:rPr>
                                <w:rFonts w:hint="eastAsia"/>
                                <w:szCs w:val="21"/>
                                <w:u w:val="single"/>
                              </w:rPr>
                              <w:t>7</w:t>
                            </w:r>
                            <w:r w:rsidRPr="00F9475B">
                              <w:rPr>
                                <w:rFonts w:hint="eastAsia"/>
                                <w:szCs w:val="21"/>
                                <w:u w:val="single"/>
                              </w:rPr>
                              <w:t>月</w:t>
                            </w:r>
                            <w:r w:rsidR="00CB2A79">
                              <w:rPr>
                                <w:rFonts w:hint="eastAsia"/>
                                <w:szCs w:val="21"/>
                                <w:u w:val="single"/>
                              </w:rPr>
                              <w:t>8</w:t>
                            </w:r>
                            <w:r w:rsidRPr="00F9475B">
                              <w:rPr>
                                <w:rFonts w:hint="eastAsia"/>
                                <w:szCs w:val="21"/>
                                <w:u w:val="single"/>
                              </w:rPr>
                              <w:t>（</w:t>
                            </w:r>
                            <w:r w:rsidR="00CB2A79">
                              <w:rPr>
                                <w:rFonts w:hint="eastAsia"/>
                                <w:szCs w:val="21"/>
                                <w:u w:val="single"/>
                              </w:rPr>
                              <w:t>水</w:t>
                            </w:r>
                            <w:r w:rsidRPr="00F9475B">
                              <w:rPr>
                                <w:rFonts w:hint="eastAsia"/>
                                <w:szCs w:val="21"/>
                                <w:u w:val="single"/>
                              </w:rPr>
                              <w:t>）</w:t>
                            </w:r>
                          </w:p>
                          <w:p w:rsidR="00817B48" w:rsidRDefault="003A623D" w:rsidP="00D818B4">
                            <w:pPr>
                              <w:rPr>
                                <w:sz w:val="22"/>
                                <w:u w:val="single"/>
                              </w:rPr>
                            </w:pPr>
                            <w:r>
                              <w:rPr>
                                <w:rFonts w:hint="eastAsia"/>
                                <w:b/>
                                <w:szCs w:val="21"/>
                              </w:rPr>
                              <w:t>2</w:t>
                            </w:r>
                            <w:r w:rsidR="00817B48" w:rsidRPr="009D486B">
                              <w:rPr>
                                <w:rFonts w:hint="eastAsia"/>
                                <w:b/>
                                <w:szCs w:val="21"/>
                              </w:rPr>
                              <w:t>）</w:t>
                            </w:r>
                            <w:r w:rsidR="00CB2A79">
                              <w:rPr>
                                <w:rFonts w:hint="eastAsia"/>
                                <w:b/>
                                <w:szCs w:val="21"/>
                              </w:rPr>
                              <w:t xml:space="preserve">全日写連三島支部　</w:t>
                            </w:r>
                            <w:r w:rsidR="00817B48">
                              <w:rPr>
                                <w:rFonts w:hint="eastAsia"/>
                                <w:b/>
                                <w:szCs w:val="21"/>
                              </w:rPr>
                              <w:t>写真展</w:t>
                            </w:r>
                          </w:p>
                          <w:p w:rsidR="00817B48" w:rsidRDefault="00817B48" w:rsidP="00D818B4">
                            <w:pPr>
                              <w:rPr>
                                <w:szCs w:val="21"/>
                              </w:rPr>
                            </w:pPr>
                            <w:r w:rsidRPr="007B210B">
                              <w:rPr>
                                <w:rFonts w:hint="eastAsia"/>
                                <w:szCs w:val="21"/>
                              </w:rPr>
                              <w:t>場　所</w:t>
                            </w:r>
                            <w:r>
                              <w:rPr>
                                <w:rFonts w:hint="eastAsia"/>
                                <w:szCs w:val="21"/>
                              </w:rPr>
                              <w:t xml:space="preserve">　</w:t>
                            </w:r>
                            <w:r w:rsidR="00CB2A79">
                              <w:rPr>
                                <w:rFonts w:hint="eastAsia"/>
                                <w:szCs w:val="21"/>
                              </w:rPr>
                              <w:t>沼津市　「</w:t>
                            </w:r>
                            <w:proofErr w:type="gramStart"/>
                            <w:r w:rsidR="00CB2A79">
                              <w:rPr>
                                <w:rFonts w:hint="eastAsia"/>
                                <w:szCs w:val="21"/>
                              </w:rPr>
                              <w:t>しずぎん</w:t>
                            </w:r>
                            <w:proofErr w:type="gramEnd"/>
                            <w:r w:rsidR="00CB2A79">
                              <w:rPr>
                                <w:rFonts w:hint="eastAsia"/>
                                <w:szCs w:val="21"/>
                              </w:rPr>
                              <w:t>ギャラリー四季」</w:t>
                            </w:r>
                          </w:p>
                          <w:p w:rsidR="00817B48" w:rsidRDefault="00817B48" w:rsidP="00D818B4">
                            <w:pPr>
                              <w:rPr>
                                <w:szCs w:val="21"/>
                                <w:u w:val="single"/>
                              </w:rPr>
                            </w:pPr>
                            <w:r w:rsidRPr="007B210B">
                              <w:rPr>
                                <w:rFonts w:hint="eastAsia"/>
                                <w:szCs w:val="21"/>
                              </w:rPr>
                              <w:t>開催期間：</w:t>
                            </w:r>
                            <w:r>
                              <w:rPr>
                                <w:rFonts w:hint="eastAsia"/>
                                <w:szCs w:val="21"/>
                                <w:u w:val="single"/>
                              </w:rPr>
                              <w:t>1</w:t>
                            </w:r>
                            <w:r w:rsidR="00CB2A79">
                              <w:rPr>
                                <w:rFonts w:hint="eastAsia"/>
                                <w:szCs w:val="21"/>
                                <w:u w:val="single"/>
                              </w:rPr>
                              <w:t>0</w:t>
                            </w:r>
                            <w:r w:rsidRPr="00F9475B">
                              <w:rPr>
                                <w:rFonts w:hint="eastAsia"/>
                                <w:szCs w:val="21"/>
                                <w:u w:val="single"/>
                              </w:rPr>
                              <w:t>月</w:t>
                            </w:r>
                            <w:r>
                              <w:rPr>
                                <w:rFonts w:hint="eastAsia"/>
                                <w:szCs w:val="21"/>
                                <w:u w:val="single"/>
                              </w:rPr>
                              <w:t>1</w:t>
                            </w:r>
                            <w:r w:rsidRPr="00F9475B">
                              <w:rPr>
                                <w:rFonts w:hint="eastAsia"/>
                                <w:szCs w:val="21"/>
                                <w:u w:val="single"/>
                              </w:rPr>
                              <w:t>日（</w:t>
                            </w:r>
                            <w:r w:rsidR="00CB2A79">
                              <w:rPr>
                                <w:rFonts w:hint="eastAsia"/>
                                <w:szCs w:val="21"/>
                                <w:u w:val="single"/>
                              </w:rPr>
                              <w:t>木</w:t>
                            </w:r>
                            <w:r w:rsidRPr="00F9475B">
                              <w:rPr>
                                <w:rFonts w:hint="eastAsia"/>
                                <w:szCs w:val="21"/>
                                <w:u w:val="single"/>
                              </w:rPr>
                              <w:t>）～</w:t>
                            </w:r>
                            <w:r w:rsidR="00CB2A79">
                              <w:rPr>
                                <w:rFonts w:hint="eastAsia"/>
                                <w:szCs w:val="21"/>
                                <w:u w:val="single"/>
                              </w:rPr>
                              <w:t>10</w:t>
                            </w:r>
                            <w:r w:rsidRPr="00F9475B">
                              <w:rPr>
                                <w:rFonts w:hint="eastAsia"/>
                                <w:szCs w:val="21"/>
                                <w:u w:val="single"/>
                              </w:rPr>
                              <w:t>月</w:t>
                            </w:r>
                            <w:r w:rsidR="00CB2A79">
                              <w:rPr>
                                <w:rFonts w:hint="eastAsia"/>
                                <w:szCs w:val="21"/>
                                <w:u w:val="single"/>
                              </w:rPr>
                              <w:t>5</w:t>
                            </w:r>
                            <w:r>
                              <w:rPr>
                                <w:rFonts w:hint="eastAsia"/>
                                <w:szCs w:val="21"/>
                                <w:u w:val="single"/>
                              </w:rPr>
                              <w:t>日</w:t>
                            </w:r>
                            <w:r w:rsidRPr="00F9475B">
                              <w:rPr>
                                <w:rFonts w:hint="eastAsia"/>
                                <w:szCs w:val="21"/>
                                <w:u w:val="single"/>
                              </w:rPr>
                              <w:t>（</w:t>
                            </w:r>
                            <w:r w:rsidR="00CB2A79">
                              <w:rPr>
                                <w:rFonts w:hint="eastAsia"/>
                                <w:szCs w:val="21"/>
                                <w:u w:val="single"/>
                              </w:rPr>
                              <w:t>月</w:t>
                            </w:r>
                            <w:r w:rsidRPr="00F9475B">
                              <w:rPr>
                                <w:rFonts w:hint="eastAsia"/>
                                <w:szCs w:val="21"/>
                                <w:u w:val="single"/>
                              </w:rPr>
                              <w:t>）</w:t>
                            </w:r>
                          </w:p>
                          <w:p w:rsidR="00CB2A79" w:rsidRPr="00A05F8A" w:rsidRDefault="00CB2A79" w:rsidP="00CB2A79">
                            <w:pPr>
                              <w:rPr>
                                <w:b/>
                                <w:sz w:val="24"/>
                                <w:szCs w:val="24"/>
                                <w:u w:val="single"/>
                              </w:rPr>
                            </w:pPr>
                            <w:bookmarkStart w:id="1" w:name="_Hlk26477496"/>
                            <w:r w:rsidRPr="00A05F8A">
                              <w:rPr>
                                <w:rFonts w:hint="eastAsia"/>
                                <w:b/>
                                <w:sz w:val="24"/>
                                <w:szCs w:val="24"/>
                                <w:u w:val="single"/>
                              </w:rPr>
                              <w:t>お知らせ（</w:t>
                            </w:r>
                            <w:r>
                              <w:rPr>
                                <w:rFonts w:hint="eastAsia"/>
                                <w:b/>
                                <w:sz w:val="24"/>
                                <w:szCs w:val="24"/>
                                <w:u w:val="single"/>
                              </w:rPr>
                              <w:t>2</w:t>
                            </w:r>
                            <w:r w:rsidRPr="00A05F8A">
                              <w:rPr>
                                <w:rFonts w:hint="eastAsia"/>
                                <w:b/>
                                <w:sz w:val="24"/>
                                <w:szCs w:val="24"/>
                                <w:u w:val="single"/>
                              </w:rPr>
                              <w:t>）</w:t>
                            </w:r>
                          </w:p>
                          <w:p w:rsidR="00817B48" w:rsidRDefault="00B35464" w:rsidP="00BB295E">
                            <w:pPr>
                              <w:rPr>
                                <w:b/>
                                <w:sz w:val="24"/>
                                <w:szCs w:val="24"/>
                              </w:rPr>
                            </w:pPr>
                            <w:r w:rsidRPr="00B35464">
                              <w:rPr>
                                <w:rFonts w:hint="eastAsia"/>
                                <w:b/>
                                <w:sz w:val="24"/>
                                <w:szCs w:val="24"/>
                              </w:rPr>
                              <w:t>第６回写真展</w:t>
                            </w:r>
                            <w:r>
                              <w:rPr>
                                <w:rFonts w:hint="eastAsia"/>
                                <w:b/>
                                <w:sz w:val="24"/>
                                <w:szCs w:val="24"/>
                              </w:rPr>
                              <w:t>の様子や会報のバックナンバーを掲載した千本フォトクラブのホームページをご案内します。</w:t>
                            </w:r>
                          </w:p>
                          <w:p w:rsidR="00BF151C" w:rsidRPr="00BF151C" w:rsidRDefault="00BF151C" w:rsidP="00BB295E">
                            <w:pPr>
                              <w:rPr>
                                <w:b/>
                                <w:sz w:val="24"/>
                                <w:szCs w:val="24"/>
                              </w:rPr>
                            </w:pPr>
                            <w:r>
                              <w:rPr>
                                <w:b/>
                                <w:sz w:val="24"/>
                                <w:szCs w:val="24"/>
                              </w:rPr>
                              <w:t>C</w:t>
                            </w:r>
                            <w:r>
                              <w:rPr>
                                <w:rFonts w:hint="eastAsia"/>
                                <w:b/>
                                <w:sz w:val="24"/>
                                <w:szCs w:val="24"/>
                              </w:rPr>
                              <w:t>trl</w:t>
                            </w:r>
                            <w:r>
                              <w:rPr>
                                <w:rFonts w:hint="eastAsia"/>
                                <w:b/>
                                <w:sz w:val="24"/>
                                <w:szCs w:val="24"/>
                              </w:rPr>
                              <w:t>キーを押しながら以下をクリック。</w:t>
                            </w:r>
                          </w:p>
                          <w:p w:rsidR="00A000FE" w:rsidRDefault="0024417A" w:rsidP="00BB295E">
                            <w:pPr>
                              <w:rPr>
                                <w:b/>
                                <w:szCs w:val="21"/>
                              </w:rPr>
                            </w:pPr>
                            <w:hyperlink r:id="rId25" w:history="1">
                              <w:r w:rsidR="00B35464" w:rsidRPr="00265B8C">
                                <w:rPr>
                                  <w:rStyle w:val="a6"/>
                                  <w:b/>
                                  <w:szCs w:val="21"/>
                                </w:rPr>
                                <w:t>http://senbon-photo.life.coocan.jp/index.html</w:t>
                              </w:r>
                            </w:hyperlink>
                          </w:p>
                          <w:p w:rsidR="003A623D" w:rsidRPr="00A000FE" w:rsidRDefault="00A000FE" w:rsidP="00A000FE">
                            <w:pPr>
                              <w:jc w:val="right"/>
                              <w:rPr>
                                <w:b/>
                                <w:sz w:val="24"/>
                                <w:szCs w:val="24"/>
                              </w:rPr>
                            </w:pPr>
                            <w:r w:rsidRPr="00A000FE">
                              <w:rPr>
                                <w:rFonts w:hint="eastAsia"/>
                                <w:b/>
                                <w:sz w:val="24"/>
                                <w:szCs w:val="24"/>
                              </w:rPr>
                              <w:t>以上</w:t>
                            </w:r>
                          </w:p>
                          <w:p w:rsidR="003A623D" w:rsidRDefault="003A623D" w:rsidP="00BB295E">
                            <w:pPr>
                              <w:rPr>
                                <w:b/>
                                <w:sz w:val="22"/>
                              </w:rPr>
                            </w:pPr>
                          </w:p>
                          <w:p w:rsidR="003A623D" w:rsidRDefault="003A623D" w:rsidP="00BB295E">
                            <w:pPr>
                              <w:rPr>
                                <w:b/>
                                <w:sz w:val="22"/>
                              </w:rPr>
                            </w:pPr>
                          </w:p>
                          <w:p w:rsidR="003A623D" w:rsidRPr="003A623D" w:rsidRDefault="003A623D" w:rsidP="00BB295E">
                            <w:pPr>
                              <w:rPr>
                                <w:b/>
                                <w:sz w:val="22"/>
                              </w:rPr>
                            </w:pPr>
                          </w:p>
                          <w:bookmarkEnd w:id="1"/>
                          <w:p w:rsidR="00817B48" w:rsidRPr="00AA1CA8" w:rsidRDefault="00817B48" w:rsidP="0093129A">
                            <w:pPr>
                              <w:rPr>
                                <w:b/>
                                <w:sz w:val="24"/>
                                <w:szCs w:val="24"/>
                              </w:rPr>
                            </w:pPr>
                            <w:r>
                              <w:rPr>
                                <w:rFonts w:hint="eastAsia"/>
                                <w:b/>
                                <w:sz w:val="22"/>
                              </w:rPr>
                              <w:t xml:space="preserve">　　　　　　　　　　　　　　</w:t>
                            </w:r>
                            <w:r w:rsidRPr="00AA1CA8">
                              <w:rPr>
                                <w:rFonts w:hint="eastAsia"/>
                                <w:b/>
                                <w:sz w:val="24"/>
                                <w:szCs w:val="24"/>
                              </w:rPr>
                              <w:t xml:space="preserve">　以上</w:t>
                            </w:r>
                          </w:p>
                          <w:p w:rsidR="00817B48" w:rsidRDefault="00817B48" w:rsidP="000209E5">
                            <w:pPr>
                              <w:rPr>
                                <w:szCs w:val="21"/>
                              </w:rPr>
                            </w:pPr>
                          </w:p>
                          <w:p w:rsidR="00817B48" w:rsidRPr="000209E5" w:rsidRDefault="00817B48" w:rsidP="00D32731">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0.5pt;margin-top:25.7pt;width:237.7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" filled="f" strokeweight=".25pt">
                <v:path arrowok="t"/>
                <v:textbox>
                  <w:txbxContent>
                    <w:p w:rsidR="00E87301" w:rsidRDefault="00E87301" w:rsidP="00357480">
                      <w:pPr>
                        <w:jc w:val="center"/>
                        <w:rPr>
                          <w:b/>
                          <w:sz w:val="24"/>
                          <w:szCs w:val="24"/>
                          <w:u w:val="single"/>
                        </w:rPr>
                      </w:pPr>
                      <w:r>
                        <w:rPr>
                          <w:rFonts w:hint="eastAsia"/>
                          <w:b/>
                          <w:sz w:val="24"/>
                          <w:szCs w:val="24"/>
                          <w:u w:val="single"/>
                        </w:rPr>
                        <w:t>小俣先生の写真展見学（前号からの続き）</w:t>
                      </w:r>
                    </w:p>
                    <w:p w:rsidR="00E87301" w:rsidRDefault="00E87301" w:rsidP="00E87301">
                      <w:pPr>
                        <w:jc w:val="left"/>
                        <w:rPr>
                          <w:b/>
                          <w:szCs w:val="21"/>
                        </w:rPr>
                      </w:pPr>
                      <w:r>
                        <w:rPr>
                          <w:rFonts w:hint="eastAsia"/>
                          <w:b/>
                          <w:szCs w:val="21"/>
                        </w:rPr>
                        <w:t>☆</w:t>
                      </w:r>
                      <w:r>
                        <w:rPr>
                          <w:rFonts w:hint="eastAsia"/>
                          <w:b/>
                          <w:szCs w:val="21"/>
                        </w:rPr>
                        <w:t>5</w:t>
                      </w:r>
                      <w:r>
                        <w:rPr>
                          <w:rFonts w:hint="eastAsia"/>
                          <w:b/>
                          <w:szCs w:val="21"/>
                        </w:rPr>
                        <w:t>月</w:t>
                      </w:r>
                      <w:r>
                        <w:rPr>
                          <w:rFonts w:hint="eastAsia"/>
                          <w:b/>
                          <w:szCs w:val="21"/>
                        </w:rPr>
                        <w:t>27</w:t>
                      </w:r>
                      <w:r>
                        <w:rPr>
                          <w:rFonts w:hint="eastAsia"/>
                          <w:b/>
                          <w:szCs w:val="21"/>
                        </w:rPr>
                        <w:t>日（水）</w:t>
                      </w:r>
                      <w:r>
                        <w:rPr>
                          <w:rFonts w:hint="eastAsia"/>
                          <w:b/>
                          <w:szCs w:val="21"/>
                        </w:rPr>
                        <w:t>13</w:t>
                      </w:r>
                      <w:r>
                        <w:rPr>
                          <w:rFonts w:hint="eastAsia"/>
                          <w:b/>
                          <w:szCs w:val="21"/>
                        </w:rPr>
                        <w:t>時</w:t>
                      </w:r>
                      <w:r>
                        <w:rPr>
                          <w:rFonts w:hint="eastAsia"/>
                          <w:b/>
                          <w:szCs w:val="21"/>
                        </w:rPr>
                        <w:t>30</w:t>
                      </w:r>
                      <w:r>
                        <w:rPr>
                          <w:rFonts w:hint="eastAsia"/>
                          <w:b/>
                          <w:szCs w:val="21"/>
                        </w:rPr>
                        <w:t>分～</w:t>
                      </w:r>
                    </w:p>
                    <w:p w:rsidR="00E87301" w:rsidRDefault="00E87301" w:rsidP="00E87301">
                      <w:pPr>
                        <w:jc w:val="left"/>
                        <w:rPr>
                          <w:b/>
                          <w:szCs w:val="21"/>
                        </w:rPr>
                      </w:pPr>
                      <w:r>
                        <w:rPr>
                          <w:rFonts w:hint="eastAsia"/>
                          <w:b/>
                          <w:szCs w:val="21"/>
                        </w:rPr>
                        <w:t>☆モンミュゼ沼津</w:t>
                      </w:r>
                      <w:r>
                        <w:rPr>
                          <w:rFonts w:hint="eastAsia"/>
                          <w:b/>
                          <w:szCs w:val="21"/>
                        </w:rPr>
                        <w:t>1</w:t>
                      </w:r>
                      <w:r>
                        <w:rPr>
                          <w:rFonts w:hint="eastAsia"/>
                          <w:b/>
                          <w:szCs w:val="21"/>
                        </w:rPr>
                        <w:t>階</w:t>
                      </w:r>
                    </w:p>
                    <w:p w:rsidR="00E87301" w:rsidRPr="007E5745" w:rsidRDefault="00E87301" w:rsidP="00E87301">
                      <w:pPr>
                        <w:jc w:val="left"/>
                        <w:rPr>
                          <w:b/>
                          <w:szCs w:val="21"/>
                        </w:rPr>
                      </w:pPr>
                      <w:r>
                        <w:rPr>
                          <w:rFonts w:hint="eastAsia"/>
                          <w:b/>
                          <w:szCs w:val="21"/>
                        </w:rPr>
                        <w:t xml:space="preserve">☆写真展テーマ　</w:t>
                      </w:r>
                      <w:proofErr w:type="gramStart"/>
                      <w:r>
                        <w:rPr>
                          <w:rFonts w:hint="eastAsia"/>
                          <w:b/>
                          <w:szCs w:val="21"/>
                        </w:rPr>
                        <w:t>う</w:t>
                      </w:r>
                      <w:proofErr w:type="gramEnd"/>
                      <w:r>
                        <w:rPr>
                          <w:rFonts w:hint="eastAsia"/>
                          <w:b/>
                          <w:szCs w:val="21"/>
                        </w:rPr>
                        <w:t>たかたの刻の記憶</w:t>
                      </w:r>
                    </w:p>
                    <w:p w:rsidR="00E87301" w:rsidRDefault="00ED5263" w:rsidP="00E87301">
                      <w:pPr>
                        <w:jc w:val="center"/>
                        <w:rPr>
                          <w:b/>
                          <w:sz w:val="24"/>
                          <w:szCs w:val="24"/>
                          <w:u w:val="single"/>
                        </w:rPr>
                      </w:pPr>
                      <w:r>
                        <w:rPr>
                          <w:rFonts w:hint="eastAsia"/>
                          <w:b/>
                          <w:noProof/>
                          <w:sz w:val="24"/>
                          <w:szCs w:val="24"/>
                          <w:u w:val="single"/>
                        </w:rPr>
                        <w:drawing>
                          <wp:inline distT="0" distB="0" distL="0" distR="0">
                            <wp:extent cx="2571750" cy="1711427"/>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SC01474 - コピー.jpg"/>
                                    <pic:cNvPicPr/>
                                  </pic:nvPicPr>
                                  <pic:blipFill>
                                    <a:blip r:embed="rId26">
                                      <a:extLst>
                                        <a:ext uri="{28A0092B-C50C-407E-A947-70E740481C1C}">
                                          <a14:useLocalDpi xmlns:a14="http://schemas.microsoft.com/office/drawing/2010/main" val="0"/>
                                        </a:ext>
                                      </a:extLst>
                                    </a:blip>
                                    <a:stretch>
                                      <a:fillRect/>
                                    </a:stretch>
                                  </pic:blipFill>
                                  <pic:spPr>
                                    <a:xfrm>
                                      <a:off x="0" y="0"/>
                                      <a:ext cx="2567723" cy="1708747"/>
                                    </a:xfrm>
                                    <a:prstGeom prst="rect">
                                      <a:avLst/>
                                    </a:prstGeom>
                                  </pic:spPr>
                                </pic:pic>
                              </a:graphicData>
                            </a:graphic>
                          </wp:inline>
                        </w:drawing>
                      </w:r>
                    </w:p>
                    <w:p w:rsidR="00E87301" w:rsidRDefault="00E87301" w:rsidP="00E87301">
                      <w:pPr>
                        <w:jc w:val="left"/>
                        <w:rPr>
                          <w:b/>
                          <w:sz w:val="24"/>
                          <w:szCs w:val="24"/>
                          <w:u w:val="single"/>
                        </w:rPr>
                      </w:pPr>
                      <w:r>
                        <w:rPr>
                          <w:rFonts w:hint="eastAsia"/>
                          <w:b/>
                          <w:noProof/>
                          <w:sz w:val="24"/>
                          <w:szCs w:val="24"/>
                          <w:u w:val="single"/>
                        </w:rPr>
                        <w:drawing>
                          <wp:inline distT="0" distB="0" distL="0" distR="0">
                            <wp:extent cx="2976818" cy="21907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IMG_20200411_0001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2882" cy="2202572"/>
                                    </a:xfrm>
                                    <a:prstGeom prst="rect">
                                      <a:avLst/>
                                    </a:prstGeom>
                                  </pic:spPr>
                                </pic:pic>
                              </a:graphicData>
                            </a:graphic>
                          </wp:inline>
                        </w:drawing>
                      </w:r>
                    </w:p>
                    <w:p w:rsidR="00E87301" w:rsidRDefault="00E87301" w:rsidP="00D818B4">
                      <w:pPr>
                        <w:rPr>
                          <w:b/>
                          <w:sz w:val="24"/>
                          <w:szCs w:val="24"/>
                          <w:u w:val="single"/>
                        </w:rPr>
                      </w:pPr>
                    </w:p>
                    <w:p w:rsidR="00817B48" w:rsidRPr="00357480" w:rsidRDefault="00817B48" w:rsidP="00D818B4">
                      <w:pPr>
                        <w:rPr>
                          <w:b/>
                          <w:sz w:val="24"/>
                          <w:szCs w:val="24"/>
                          <w:u w:val="single"/>
                        </w:rPr>
                      </w:pPr>
                      <w:r w:rsidRPr="00357480">
                        <w:rPr>
                          <w:rFonts w:hint="eastAsia"/>
                          <w:b/>
                          <w:sz w:val="24"/>
                          <w:szCs w:val="24"/>
                          <w:u w:val="single"/>
                        </w:rPr>
                        <w:t>イベント情報（写真展）</w:t>
                      </w:r>
                    </w:p>
                    <w:p w:rsidR="00340A9C" w:rsidRDefault="003A623D" w:rsidP="00340A9C">
                      <w:pPr>
                        <w:rPr>
                          <w:sz w:val="22"/>
                          <w:u w:val="single"/>
                        </w:rPr>
                      </w:pPr>
                      <w:r>
                        <w:rPr>
                          <w:rFonts w:hint="eastAsia"/>
                          <w:b/>
                          <w:sz w:val="22"/>
                        </w:rPr>
                        <w:t>1</w:t>
                      </w:r>
                      <w:r w:rsidR="00340A9C">
                        <w:rPr>
                          <w:rFonts w:hint="eastAsia"/>
                          <w:b/>
                          <w:sz w:val="22"/>
                        </w:rPr>
                        <w:t>）</w:t>
                      </w:r>
                      <w:r w:rsidR="00CB2A79">
                        <w:rPr>
                          <w:rFonts w:hint="eastAsia"/>
                          <w:b/>
                          <w:sz w:val="22"/>
                        </w:rPr>
                        <w:t>写遊人展</w:t>
                      </w:r>
                    </w:p>
                    <w:p w:rsidR="00340A9C" w:rsidRDefault="00340A9C" w:rsidP="00340A9C">
                      <w:pPr>
                        <w:rPr>
                          <w:szCs w:val="21"/>
                        </w:rPr>
                      </w:pPr>
                      <w:r w:rsidRPr="007B210B">
                        <w:rPr>
                          <w:rFonts w:hint="eastAsia"/>
                          <w:szCs w:val="21"/>
                        </w:rPr>
                        <w:t>場　所</w:t>
                      </w:r>
                      <w:r w:rsidR="00CB2A79">
                        <w:rPr>
                          <w:rFonts w:hint="eastAsia"/>
                          <w:szCs w:val="21"/>
                        </w:rPr>
                        <w:t xml:space="preserve">　沼津市　「</w:t>
                      </w:r>
                      <w:proofErr w:type="gramStart"/>
                      <w:r w:rsidR="00CB2A79">
                        <w:rPr>
                          <w:rFonts w:hint="eastAsia"/>
                          <w:szCs w:val="21"/>
                        </w:rPr>
                        <w:t>しずぎん</w:t>
                      </w:r>
                      <w:proofErr w:type="gramEnd"/>
                      <w:r w:rsidR="00CB2A79">
                        <w:rPr>
                          <w:rFonts w:hint="eastAsia"/>
                          <w:szCs w:val="21"/>
                        </w:rPr>
                        <w:t>ギャラリー四季」</w:t>
                      </w:r>
                    </w:p>
                    <w:p w:rsidR="00340A9C" w:rsidRDefault="00340A9C" w:rsidP="00340A9C">
                      <w:pPr>
                        <w:rPr>
                          <w:szCs w:val="21"/>
                          <w:u w:val="single"/>
                        </w:rPr>
                      </w:pPr>
                      <w:r w:rsidRPr="007B210B">
                        <w:rPr>
                          <w:rFonts w:hint="eastAsia"/>
                          <w:szCs w:val="21"/>
                        </w:rPr>
                        <w:t>開催期間：</w:t>
                      </w:r>
                      <w:r w:rsidR="00CB2A79" w:rsidRPr="00CB2A79">
                        <w:rPr>
                          <w:rFonts w:hint="eastAsia"/>
                          <w:szCs w:val="21"/>
                          <w:u w:val="single"/>
                        </w:rPr>
                        <w:t>7</w:t>
                      </w:r>
                      <w:r w:rsidRPr="007D0109">
                        <w:rPr>
                          <w:rFonts w:hint="eastAsia"/>
                          <w:szCs w:val="21"/>
                          <w:u w:val="single"/>
                        </w:rPr>
                        <w:t>月</w:t>
                      </w:r>
                      <w:r w:rsidR="00CB2A79">
                        <w:rPr>
                          <w:rFonts w:hint="eastAsia"/>
                          <w:szCs w:val="21"/>
                          <w:u w:val="single"/>
                        </w:rPr>
                        <w:t>2</w:t>
                      </w:r>
                      <w:r w:rsidRPr="00F9475B">
                        <w:rPr>
                          <w:rFonts w:hint="eastAsia"/>
                          <w:szCs w:val="21"/>
                          <w:u w:val="single"/>
                        </w:rPr>
                        <w:t>日（</w:t>
                      </w:r>
                      <w:r w:rsidR="00CB2A79">
                        <w:rPr>
                          <w:rFonts w:hint="eastAsia"/>
                          <w:szCs w:val="21"/>
                          <w:u w:val="single"/>
                        </w:rPr>
                        <w:t>木</w:t>
                      </w:r>
                      <w:r w:rsidRPr="00F9475B">
                        <w:rPr>
                          <w:rFonts w:hint="eastAsia"/>
                          <w:szCs w:val="21"/>
                          <w:u w:val="single"/>
                        </w:rPr>
                        <w:t>）～</w:t>
                      </w:r>
                      <w:r w:rsidR="00CB2A79">
                        <w:rPr>
                          <w:rFonts w:hint="eastAsia"/>
                          <w:szCs w:val="21"/>
                          <w:u w:val="single"/>
                        </w:rPr>
                        <w:t>7</w:t>
                      </w:r>
                      <w:r w:rsidRPr="00F9475B">
                        <w:rPr>
                          <w:rFonts w:hint="eastAsia"/>
                          <w:szCs w:val="21"/>
                          <w:u w:val="single"/>
                        </w:rPr>
                        <w:t>月</w:t>
                      </w:r>
                      <w:r w:rsidR="00CB2A79">
                        <w:rPr>
                          <w:rFonts w:hint="eastAsia"/>
                          <w:szCs w:val="21"/>
                          <w:u w:val="single"/>
                        </w:rPr>
                        <w:t>8</w:t>
                      </w:r>
                      <w:r w:rsidRPr="00F9475B">
                        <w:rPr>
                          <w:rFonts w:hint="eastAsia"/>
                          <w:szCs w:val="21"/>
                          <w:u w:val="single"/>
                        </w:rPr>
                        <w:t>（</w:t>
                      </w:r>
                      <w:r w:rsidR="00CB2A79">
                        <w:rPr>
                          <w:rFonts w:hint="eastAsia"/>
                          <w:szCs w:val="21"/>
                          <w:u w:val="single"/>
                        </w:rPr>
                        <w:t>水</w:t>
                      </w:r>
                      <w:r w:rsidRPr="00F9475B">
                        <w:rPr>
                          <w:rFonts w:hint="eastAsia"/>
                          <w:szCs w:val="21"/>
                          <w:u w:val="single"/>
                        </w:rPr>
                        <w:t>）</w:t>
                      </w:r>
                    </w:p>
                    <w:p w:rsidR="00817B48" w:rsidRDefault="003A623D" w:rsidP="00D818B4">
                      <w:pPr>
                        <w:rPr>
                          <w:sz w:val="22"/>
                          <w:u w:val="single"/>
                        </w:rPr>
                      </w:pPr>
                      <w:r>
                        <w:rPr>
                          <w:rFonts w:hint="eastAsia"/>
                          <w:b/>
                          <w:szCs w:val="21"/>
                        </w:rPr>
                        <w:t>2</w:t>
                      </w:r>
                      <w:r w:rsidR="00817B48" w:rsidRPr="009D486B">
                        <w:rPr>
                          <w:rFonts w:hint="eastAsia"/>
                          <w:b/>
                          <w:szCs w:val="21"/>
                        </w:rPr>
                        <w:t>）</w:t>
                      </w:r>
                      <w:r w:rsidR="00CB2A79">
                        <w:rPr>
                          <w:rFonts w:hint="eastAsia"/>
                          <w:b/>
                          <w:szCs w:val="21"/>
                        </w:rPr>
                        <w:t xml:space="preserve">全日写連三島支部　</w:t>
                      </w:r>
                      <w:r w:rsidR="00817B48">
                        <w:rPr>
                          <w:rFonts w:hint="eastAsia"/>
                          <w:b/>
                          <w:szCs w:val="21"/>
                        </w:rPr>
                        <w:t>写真展</w:t>
                      </w:r>
                    </w:p>
                    <w:p w:rsidR="00817B48" w:rsidRDefault="00817B48" w:rsidP="00D818B4">
                      <w:pPr>
                        <w:rPr>
                          <w:szCs w:val="21"/>
                        </w:rPr>
                      </w:pPr>
                      <w:r w:rsidRPr="007B210B">
                        <w:rPr>
                          <w:rFonts w:hint="eastAsia"/>
                          <w:szCs w:val="21"/>
                        </w:rPr>
                        <w:t>場　所</w:t>
                      </w:r>
                      <w:r>
                        <w:rPr>
                          <w:rFonts w:hint="eastAsia"/>
                          <w:szCs w:val="21"/>
                        </w:rPr>
                        <w:t xml:space="preserve">　</w:t>
                      </w:r>
                      <w:r w:rsidR="00CB2A79">
                        <w:rPr>
                          <w:rFonts w:hint="eastAsia"/>
                          <w:szCs w:val="21"/>
                        </w:rPr>
                        <w:t>沼津市　「</w:t>
                      </w:r>
                      <w:proofErr w:type="gramStart"/>
                      <w:r w:rsidR="00CB2A79">
                        <w:rPr>
                          <w:rFonts w:hint="eastAsia"/>
                          <w:szCs w:val="21"/>
                        </w:rPr>
                        <w:t>しずぎん</w:t>
                      </w:r>
                      <w:proofErr w:type="gramEnd"/>
                      <w:r w:rsidR="00CB2A79">
                        <w:rPr>
                          <w:rFonts w:hint="eastAsia"/>
                          <w:szCs w:val="21"/>
                        </w:rPr>
                        <w:t>ギャラリー四季」</w:t>
                      </w:r>
                    </w:p>
                    <w:p w:rsidR="00817B48" w:rsidRDefault="00817B48" w:rsidP="00D818B4">
                      <w:pPr>
                        <w:rPr>
                          <w:szCs w:val="21"/>
                          <w:u w:val="single"/>
                        </w:rPr>
                      </w:pPr>
                      <w:r w:rsidRPr="007B210B">
                        <w:rPr>
                          <w:rFonts w:hint="eastAsia"/>
                          <w:szCs w:val="21"/>
                        </w:rPr>
                        <w:t>開催期間：</w:t>
                      </w:r>
                      <w:r>
                        <w:rPr>
                          <w:rFonts w:hint="eastAsia"/>
                          <w:szCs w:val="21"/>
                          <w:u w:val="single"/>
                        </w:rPr>
                        <w:t>1</w:t>
                      </w:r>
                      <w:r w:rsidR="00CB2A79">
                        <w:rPr>
                          <w:rFonts w:hint="eastAsia"/>
                          <w:szCs w:val="21"/>
                          <w:u w:val="single"/>
                        </w:rPr>
                        <w:t>0</w:t>
                      </w:r>
                      <w:r w:rsidRPr="00F9475B">
                        <w:rPr>
                          <w:rFonts w:hint="eastAsia"/>
                          <w:szCs w:val="21"/>
                          <w:u w:val="single"/>
                        </w:rPr>
                        <w:t>月</w:t>
                      </w:r>
                      <w:r>
                        <w:rPr>
                          <w:rFonts w:hint="eastAsia"/>
                          <w:szCs w:val="21"/>
                          <w:u w:val="single"/>
                        </w:rPr>
                        <w:t>1</w:t>
                      </w:r>
                      <w:r w:rsidRPr="00F9475B">
                        <w:rPr>
                          <w:rFonts w:hint="eastAsia"/>
                          <w:szCs w:val="21"/>
                          <w:u w:val="single"/>
                        </w:rPr>
                        <w:t>日（</w:t>
                      </w:r>
                      <w:r w:rsidR="00CB2A79">
                        <w:rPr>
                          <w:rFonts w:hint="eastAsia"/>
                          <w:szCs w:val="21"/>
                          <w:u w:val="single"/>
                        </w:rPr>
                        <w:t>木</w:t>
                      </w:r>
                      <w:r w:rsidRPr="00F9475B">
                        <w:rPr>
                          <w:rFonts w:hint="eastAsia"/>
                          <w:szCs w:val="21"/>
                          <w:u w:val="single"/>
                        </w:rPr>
                        <w:t>）～</w:t>
                      </w:r>
                      <w:r w:rsidR="00CB2A79">
                        <w:rPr>
                          <w:rFonts w:hint="eastAsia"/>
                          <w:szCs w:val="21"/>
                          <w:u w:val="single"/>
                        </w:rPr>
                        <w:t>10</w:t>
                      </w:r>
                      <w:r w:rsidRPr="00F9475B">
                        <w:rPr>
                          <w:rFonts w:hint="eastAsia"/>
                          <w:szCs w:val="21"/>
                          <w:u w:val="single"/>
                        </w:rPr>
                        <w:t>月</w:t>
                      </w:r>
                      <w:r w:rsidR="00CB2A79">
                        <w:rPr>
                          <w:rFonts w:hint="eastAsia"/>
                          <w:szCs w:val="21"/>
                          <w:u w:val="single"/>
                        </w:rPr>
                        <w:t>5</w:t>
                      </w:r>
                      <w:r>
                        <w:rPr>
                          <w:rFonts w:hint="eastAsia"/>
                          <w:szCs w:val="21"/>
                          <w:u w:val="single"/>
                        </w:rPr>
                        <w:t>日</w:t>
                      </w:r>
                      <w:r w:rsidRPr="00F9475B">
                        <w:rPr>
                          <w:rFonts w:hint="eastAsia"/>
                          <w:szCs w:val="21"/>
                          <w:u w:val="single"/>
                        </w:rPr>
                        <w:t>（</w:t>
                      </w:r>
                      <w:r w:rsidR="00CB2A79">
                        <w:rPr>
                          <w:rFonts w:hint="eastAsia"/>
                          <w:szCs w:val="21"/>
                          <w:u w:val="single"/>
                        </w:rPr>
                        <w:t>月</w:t>
                      </w:r>
                      <w:r w:rsidRPr="00F9475B">
                        <w:rPr>
                          <w:rFonts w:hint="eastAsia"/>
                          <w:szCs w:val="21"/>
                          <w:u w:val="single"/>
                        </w:rPr>
                        <w:t>）</w:t>
                      </w:r>
                    </w:p>
                    <w:p w:rsidR="00CB2A79" w:rsidRPr="00A05F8A" w:rsidRDefault="00CB2A79" w:rsidP="00CB2A79">
                      <w:pPr>
                        <w:rPr>
                          <w:b/>
                          <w:sz w:val="24"/>
                          <w:szCs w:val="24"/>
                          <w:u w:val="single"/>
                        </w:rPr>
                      </w:pPr>
                      <w:bookmarkStart w:id="2" w:name="_Hlk26477496"/>
                      <w:r w:rsidRPr="00A05F8A">
                        <w:rPr>
                          <w:rFonts w:hint="eastAsia"/>
                          <w:b/>
                          <w:sz w:val="24"/>
                          <w:szCs w:val="24"/>
                          <w:u w:val="single"/>
                        </w:rPr>
                        <w:t>お知らせ（</w:t>
                      </w:r>
                      <w:r>
                        <w:rPr>
                          <w:rFonts w:hint="eastAsia"/>
                          <w:b/>
                          <w:sz w:val="24"/>
                          <w:szCs w:val="24"/>
                          <w:u w:val="single"/>
                        </w:rPr>
                        <w:t>2</w:t>
                      </w:r>
                      <w:r w:rsidRPr="00A05F8A">
                        <w:rPr>
                          <w:rFonts w:hint="eastAsia"/>
                          <w:b/>
                          <w:sz w:val="24"/>
                          <w:szCs w:val="24"/>
                          <w:u w:val="single"/>
                        </w:rPr>
                        <w:t>）</w:t>
                      </w:r>
                    </w:p>
                    <w:p w:rsidR="00817B48" w:rsidRDefault="00B35464" w:rsidP="00BB295E">
                      <w:pPr>
                        <w:rPr>
                          <w:rFonts w:hint="eastAsia"/>
                          <w:b/>
                          <w:sz w:val="24"/>
                          <w:szCs w:val="24"/>
                        </w:rPr>
                      </w:pPr>
                      <w:r w:rsidRPr="00B35464">
                        <w:rPr>
                          <w:rFonts w:hint="eastAsia"/>
                          <w:b/>
                          <w:sz w:val="24"/>
                          <w:szCs w:val="24"/>
                        </w:rPr>
                        <w:t>第６回写真展</w:t>
                      </w:r>
                      <w:r>
                        <w:rPr>
                          <w:rFonts w:hint="eastAsia"/>
                          <w:b/>
                          <w:sz w:val="24"/>
                          <w:szCs w:val="24"/>
                        </w:rPr>
                        <w:t>の様子や会報のバックナンバーを掲載した千本フォトクラブのホームページをご案内します。</w:t>
                      </w:r>
                    </w:p>
                    <w:p w:rsidR="00BF151C" w:rsidRPr="00BF151C" w:rsidRDefault="00BF151C" w:rsidP="00BB295E">
                      <w:pPr>
                        <w:rPr>
                          <w:b/>
                          <w:sz w:val="24"/>
                          <w:szCs w:val="24"/>
                        </w:rPr>
                      </w:pPr>
                      <w:bookmarkStart w:id="3" w:name="_GoBack"/>
                      <w:bookmarkEnd w:id="3"/>
                      <w:r>
                        <w:rPr>
                          <w:b/>
                          <w:sz w:val="24"/>
                          <w:szCs w:val="24"/>
                        </w:rPr>
                        <w:t>C</w:t>
                      </w:r>
                      <w:r>
                        <w:rPr>
                          <w:rFonts w:hint="eastAsia"/>
                          <w:b/>
                          <w:sz w:val="24"/>
                          <w:szCs w:val="24"/>
                        </w:rPr>
                        <w:t>trl</w:t>
                      </w:r>
                      <w:r>
                        <w:rPr>
                          <w:rFonts w:hint="eastAsia"/>
                          <w:b/>
                          <w:sz w:val="24"/>
                          <w:szCs w:val="24"/>
                        </w:rPr>
                        <w:t>キーを押しながら以下をクリック。</w:t>
                      </w:r>
                    </w:p>
                    <w:p w:rsidR="00A000FE" w:rsidRDefault="00F25952" w:rsidP="00BB295E">
                      <w:pPr>
                        <w:rPr>
                          <w:b/>
                          <w:szCs w:val="21"/>
                        </w:rPr>
                      </w:pPr>
                      <w:hyperlink r:id="rId28" w:history="1">
                        <w:r w:rsidR="00B35464" w:rsidRPr="00265B8C">
                          <w:rPr>
                            <w:rStyle w:val="a6"/>
                            <w:b/>
                            <w:szCs w:val="21"/>
                          </w:rPr>
                          <w:t>http://senbon-photo.life.coocan.jp/index.html</w:t>
                        </w:r>
                      </w:hyperlink>
                    </w:p>
                    <w:p w:rsidR="003A623D" w:rsidRPr="00A000FE" w:rsidRDefault="00A000FE" w:rsidP="00A000FE">
                      <w:pPr>
                        <w:jc w:val="right"/>
                        <w:rPr>
                          <w:b/>
                          <w:sz w:val="24"/>
                          <w:szCs w:val="24"/>
                        </w:rPr>
                      </w:pPr>
                      <w:r w:rsidRPr="00A000FE">
                        <w:rPr>
                          <w:rFonts w:hint="eastAsia"/>
                          <w:b/>
                          <w:sz w:val="24"/>
                          <w:szCs w:val="24"/>
                        </w:rPr>
                        <w:t>以上</w:t>
                      </w:r>
                    </w:p>
                    <w:p w:rsidR="003A623D" w:rsidRDefault="003A623D" w:rsidP="00BB295E">
                      <w:pPr>
                        <w:rPr>
                          <w:b/>
                          <w:sz w:val="22"/>
                        </w:rPr>
                      </w:pPr>
                    </w:p>
                    <w:p w:rsidR="003A623D" w:rsidRDefault="003A623D" w:rsidP="00BB295E">
                      <w:pPr>
                        <w:rPr>
                          <w:b/>
                          <w:sz w:val="22"/>
                        </w:rPr>
                      </w:pPr>
                    </w:p>
                    <w:p w:rsidR="003A623D" w:rsidRPr="003A623D" w:rsidRDefault="003A623D" w:rsidP="00BB295E">
                      <w:pPr>
                        <w:rPr>
                          <w:b/>
                          <w:sz w:val="22"/>
                        </w:rPr>
                      </w:pPr>
                    </w:p>
                    <w:bookmarkEnd w:id="2"/>
                    <w:p w:rsidR="00817B48" w:rsidRPr="00AA1CA8" w:rsidRDefault="00817B48" w:rsidP="0093129A">
                      <w:pPr>
                        <w:rPr>
                          <w:b/>
                          <w:sz w:val="24"/>
                          <w:szCs w:val="24"/>
                        </w:rPr>
                      </w:pPr>
                      <w:r>
                        <w:rPr>
                          <w:rFonts w:hint="eastAsia"/>
                          <w:b/>
                          <w:sz w:val="22"/>
                        </w:rPr>
                        <w:t xml:space="preserve">　　　　　　　　　　　　　　</w:t>
                      </w:r>
                      <w:r w:rsidRPr="00AA1CA8">
                        <w:rPr>
                          <w:rFonts w:hint="eastAsia"/>
                          <w:b/>
                          <w:sz w:val="24"/>
                          <w:szCs w:val="24"/>
                        </w:rPr>
                        <w:t xml:space="preserve">　以上</w:t>
                      </w:r>
                    </w:p>
                    <w:p w:rsidR="00817B48" w:rsidRDefault="00817B48" w:rsidP="000209E5">
                      <w:pPr>
                        <w:rPr>
                          <w:szCs w:val="21"/>
                        </w:rPr>
                      </w:pPr>
                    </w:p>
                    <w:p w:rsidR="00817B48" w:rsidRPr="000209E5" w:rsidRDefault="00817B48" w:rsidP="00D32731">
                      <w:pPr>
                        <w:jc w:val="center"/>
                        <w:rPr>
                          <w:b/>
                          <w:sz w:val="2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330200</wp:posOffset>
                </wp:positionV>
                <wp:extent cx="3137535" cy="8521065"/>
                <wp:effectExtent l="0" t="0" r="24765" b="13335"/>
                <wp:wrapNone/>
                <wp:docPr id="1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7535" cy="8521065"/>
                        </a:xfrm>
                        <a:prstGeom prst="rect">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332E43" w:rsidRDefault="00E87301" w:rsidP="00E87301">
                            <w:pPr>
                              <w:jc w:val="center"/>
                              <w:rPr>
                                <w:b/>
                                <w:sz w:val="24"/>
                                <w:szCs w:val="24"/>
                                <w:u w:val="single"/>
                              </w:rPr>
                            </w:pPr>
                            <w:r>
                              <w:rPr>
                                <w:rFonts w:hint="eastAsia"/>
                                <w:b/>
                                <w:noProof/>
                                <w:sz w:val="24"/>
                                <w:szCs w:val="24"/>
                                <w:u w:val="single"/>
                              </w:rPr>
                              <w:drawing>
                                <wp:inline distT="0" distB="0" distL="0" distR="0">
                                  <wp:extent cx="2695575" cy="202153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SC00628.jpg"/>
                                          <pic:cNvPicPr/>
                                        </pic:nvPicPr>
                                        <pic:blipFill>
                                          <a:blip r:embed="rId29">
                                            <a:extLst>
                                              <a:ext uri="{28A0092B-C50C-407E-A947-70E740481C1C}">
                                                <a14:useLocalDpi xmlns:a14="http://schemas.microsoft.com/office/drawing/2010/main" val="0"/>
                                              </a:ext>
                                            </a:extLst>
                                          </a:blip>
                                          <a:stretch>
                                            <a:fillRect/>
                                          </a:stretch>
                                        </pic:blipFill>
                                        <pic:spPr>
                                          <a:xfrm>
                                            <a:off x="0" y="0"/>
                                            <a:ext cx="2691517" cy="2018494"/>
                                          </a:xfrm>
                                          <a:prstGeom prst="rect">
                                            <a:avLst/>
                                          </a:prstGeom>
                                        </pic:spPr>
                                      </pic:pic>
                                    </a:graphicData>
                                  </a:graphic>
                                </wp:inline>
                              </w:drawing>
                            </w:r>
                          </w:p>
                          <w:p w:rsidR="00332E43" w:rsidRDefault="00332E43" w:rsidP="000412E2">
                            <w:pPr>
                              <w:rPr>
                                <w:b/>
                                <w:sz w:val="24"/>
                                <w:szCs w:val="24"/>
                                <w:u w:val="single"/>
                              </w:rPr>
                            </w:pPr>
                          </w:p>
                          <w:p w:rsidR="000412E2" w:rsidRDefault="000412E2" w:rsidP="000412E2">
                            <w:pPr>
                              <w:rPr>
                                <w:b/>
                                <w:sz w:val="24"/>
                                <w:szCs w:val="24"/>
                                <w:u w:val="single"/>
                              </w:rPr>
                            </w:pPr>
                            <w:r>
                              <w:rPr>
                                <w:rFonts w:hint="eastAsia"/>
                                <w:b/>
                                <w:sz w:val="24"/>
                                <w:szCs w:val="24"/>
                                <w:u w:val="single"/>
                              </w:rPr>
                              <w:t>撮影会の</w:t>
                            </w:r>
                            <w:r w:rsidRPr="00C0551F">
                              <w:rPr>
                                <w:rFonts w:hint="eastAsia"/>
                                <w:b/>
                                <w:sz w:val="24"/>
                                <w:szCs w:val="24"/>
                                <w:u w:val="single"/>
                              </w:rPr>
                              <w:t>様子</w:t>
                            </w:r>
                          </w:p>
                          <w:p w:rsidR="00C20AF9" w:rsidRPr="00C20AF9" w:rsidRDefault="00C20AF9" w:rsidP="00224A3D">
                            <w:pPr>
                              <w:rPr>
                                <w:rFonts w:ascii="ＭＳ ゴシック" w:eastAsia="ＭＳ ゴシック" w:hAnsi="ＭＳ ゴシック"/>
                                <w:b/>
                                <w:bCs/>
                              </w:rPr>
                            </w:pPr>
                            <w:r>
                              <w:rPr>
                                <w:rFonts w:hint="eastAsia"/>
                                <w:b/>
                              </w:rPr>
                              <w:t>6/12</w:t>
                            </w:r>
                            <w:r>
                              <w:rPr>
                                <w:rFonts w:hint="eastAsia"/>
                                <w:b/>
                              </w:rPr>
                              <w:t>（金）ホタル撮影会を</w:t>
                            </w:r>
                            <w:r>
                              <w:rPr>
                                <w:rFonts w:hint="eastAsia"/>
                                <w:b/>
                              </w:rPr>
                              <w:t>18</w:t>
                            </w:r>
                            <w:r>
                              <w:rPr>
                                <w:rFonts w:hint="eastAsia"/>
                                <w:b/>
                              </w:rPr>
                              <w:t>時</w:t>
                            </w:r>
                            <w:r>
                              <w:rPr>
                                <w:rFonts w:hint="eastAsia"/>
                                <w:b/>
                              </w:rPr>
                              <w:t>30</w:t>
                            </w:r>
                            <w:r>
                              <w:rPr>
                                <w:rFonts w:hint="eastAsia"/>
                                <w:b/>
                              </w:rPr>
                              <w:t>分～</w:t>
                            </w:r>
                            <w:r w:rsidRPr="00C20AF9">
                              <w:rPr>
                                <w:rFonts w:ascii="ＭＳ ゴシック" w:eastAsia="ＭＳ ゴシック" w:hAnsi="ＭＳ ゴシック" w:hint="eastAsia"/>
                                <w:b/>
                                <w:szCs w:val="21"/>
                              </w:rPr>
                              <w:t>沼津広域</w:t>
                            </w:r>
                            <w:r w:rsidRPr="00C20AF9">
                              <w:rPr>
                                <w:rFonts w:ascii="ＭＳ ゴシック" w:eastAsia="ＭＳ ゴシック" w:hAnsi="ＭＳ ゴシック" w:hint="eastAsia"/>
                                <w:b/>
                              </w:rPr>
                              <w:t>公園の</w:t>
                            </w:r>
                            <w:r w:rsidRPr="00C20AF9">
                              <w:rPr>
                                <w:rFonts w:ascii="ＭＳ ゴシック" w:eastAsia="ＭＳ ゴシック" w:hAnsi="ＭＳ ゴシック" w:hint="eastAsia"/>
                                <w:b/>
                                <w:bCs/>
                              </w:rPr>
                              <w:t>【あひるケ池】で実施しました。</w:t>
                            </w:r>
                          </w:p>
                          <w:p w:rsidR="00817B48" w:rsidRDefault="00956AFE" w:rsidP="00C20AF9">
                            <w:pPr>
                              <w:jc w:val="center"/>
                            </w:pPr>
                            <w:r>
                              <w:rPr>
                                <w:noProof/>
                              </w:rPr>
                              <w:drawing>
                                <wp:inline distT="0" distB="0" distL="0" distR="0" wp14:anchorId="3D6F6746" wp14:editId="75D9CA6F">
                                  <wp:extent cx="2823768" cy="18573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490492230_6.jpg"/>
                                          <pic:cNvPicPr/>
                                        </pic:nvPicPr>
                                        <pic:blipFill>
                                          <a:blip r:embed="rId30">
                                            <a:extLst>
                                              <a:ext uri="{28A0092B-C50C-407E-A947-70E740481C1C}">
                                                <a14:useLocalDpi xmlns:a14="http://schemas.microsoft.com/office/drawing/2010/main" val="0"/>
                                              </a:ext>
                                            </a:extLst>
                                          </a:blip>
                                          <a:stretch>
                                            <a:fillRect/>
                                          </a:stretch>
                                        </pic:blipFill>
                                        <pic:spPr>
                                          <a:xfrm>
                                            <a:off x="0" y="0"/>
                                            <a:ext cx="2821327" cy="1855769"/>
                                          </a:xfrm>
                                          <a:prstGeom prst="rect">
                                            <a:avLst/>
                                          </a:prstGeom>
                                        </pic:spPr>
                                      </pic:pic>
                                    </a:graphicData>
                                  </a:graphic>
                                </wp:inline>
                              </w:drawing>
                            </w:r>
                          </w:p>
                          <w:p w:rsidR="00A429BB" w:rsidRDefault="00A429BB" w:rsidP="00C20AF9">
                            <w:pPr>
                              <w:jc w:val="center"/>
                            </w:pPr>
                          </w:p>
                          <w:p w:rsidR="00817B48" w:rsidRDefault="00C20AF9" w:rsidP="002923EC">
                            <w:pPr>
                              <w:jc w:val="center"/>
                            </w:pPr>
                            <w:r>
                              <w:rPr>
                                <w:noProof/>
                              </w:rPr>
                              <w:drawing>
                                <wp:inline distT="0" distB="0" distL="0" distR="0">
                                  <wp:extent cx="1733550" cy="3081784"/>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592490443110.jpg"/>
                                          <pic:cNvPicPr/>
                                        </pic:nvPicPr>
                                        <pic:blipFill>
                                          <a:blip r:embed="rId31">
                                            <a:extLst>
                                              <a:ext uri="{28A0092B-C50C-407E-A947-70E740481C1C}">
                                                <a14:useLocalDpi xmlns:a14="http://schemas.microsoft.com/office/drawing/2010/main" val="0"/>
                                              </a:ext>
                                            </a:extLst>
                                          </a:blip>
                                          <a:stretch>
                                            <a:fillRect/>
                                          </a:stretch>
                                        </pic:blipFill>
                                        <pic:spPr>
                                          <a:xfrm>
                                            <a:off x="0" y="0"/>
                                            <a:ext cx="1737539" cy="3088875"/>
                                          </a:xfrm>
                                          <a:prstGeom prst="rect">
                                            <a:avLst/>
                                          </a:prstGeom>
                                        </pic:spPr>
                                      </pic:pic>
                                    </a:graphicData>
                                  </a:graphic>
                                </wp:inline>
                              </w:drawing>
                            </w:r>
                          </w:p>
                          <w:p w:rsidR="00357480" w:rsidRDefault="00357480" w:rsidP="00EE373A">
                            <w:pPr>
                              <w:rPr>
                                <w:b/>
                                <w:sz w:val="24"/>
                                <w:szCs w:val="24"/>
                                <w:u w:val="single"/>
                              </w:rPr>
                            </w:pPr>
                            <w:bookmarkStart w:id="2" w:name="_Hlk26453987"/>
                          </w:p>
                          <w:p w:rsidR="00EE373A" w:rsidRPr="007E5745" w:rsidRDefault="00EE373A" w:rsidP="00EE373A">
                            <w:pPr>
                              <w:jc w:val="center"/>
                              <w:rPr>
                                <w:b/>
                                <w:szCs w:val="21"/>
                              </w:rPr>
                            </w:pP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4.7pt;margin-top:26pt;width:247.05pt;height:6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" filled="f" strokeweight=".5pt">
                <v:path arrowok="t"/>
                <v:textbox>
                  <w:txbxContent>
                    <w:p w:rsidR="00332E43" w:rsidRDefault="00E87301" w:rsidP="00E87301">
                      <w:pPr>
                        <w:jc w:val="center"/>
                        <w:rPr>
                          <w:rFonts w:hint="eastAsia"/>
                          <w:b/>
                          <w:sz w:val="24"/>
                          <w:szCs w:val="24"/>
                          <w:u w:val="single"/>
                        </w:rPr>
                      </w:pPr>
                      <w:r>
                        <w:rPr>
                          <w:rFonts w:hint="eastAsia"/>
                          <w:b/>
                          <w:noProof/>
                          <w:sz w:val="24"/>
                          <w:szCs w:val="24"/>
                          <w:u w:val="single"/>
                        </w:rPr>
                        <w:drawing>
                          <wp:inline distT="0" distB="0" distL="0" distR="0">
                            <wp:extent cx="2695575" cy="202153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SC00628.jpg"/>
                                    <pic:cNvPicPr/>
                                  </pic:nvPicPr>
                                  <pic:blipFill>
                                    <a:blip r:embed="rId32">
                                      <a:extLst>
                                        <a:ext uri="{28A0092B-C50C-407E-A947-70E740481C1C}">
                                          <a14:useLocalDpi xmlns:a14="http://schemas.microsoft.com/office/drawing/2010/main" val="0"/>
                                        </a:ext>
                                      </a:extLst>
                                    </a:blip>
                                    <a:stretch>
                                      <a:fillRect/>
                                    </a:stretch>
                                  </pic:blipFill>
                                  <pic:spPr>
                                    <a:xfrm>
                                      <a:off x="0" y="0"/>
                                      <a:ext cx="2691517" cy="2018494"/>
                                    </a:xfrm>
                                    <a:prstGeom prst="rect">
                                      <a:avLst/>
                                    </a:prstGeom>
                                  </pic:spPr>
                                </pic:pic>
                              </a:graphicData>
                            </a:graphic>
                          </wp:inline>
                        </w:drawing>
                      </w:r>
                    </w:p>
                    <w:p w:rsidR="00332E43" w:rsidRDefault="00332E43" w:rsidP="000412E2">
                      <w:pPr>
                        <w:rPr>
                          <w:rFonts w:hint="eastAsia"/>
                          <w:b/>
                          <w:sz w:val="24"/>
                          <w:szCs w:val="24"/>
                          <w:u w:val="single"/>
                        </w:rPr>
                      </w:pPr>
                    </w:p>
                    <w:p w:rsidR="000412E2" w:rsidRDefault="000412E2" w:rsidP="000412E2">
                      <w:pPr>
                        <w:rPr>
                          <w:b/>
                          <w:sz w:val="24"/>
                          <w:szCs w:val="24"/>
                          <w:u w:val="single"/>
                        </w:rPr>
                      </w:pPr>
                      <w:r>
                        <w:rPr>
                          <w:rFonts w:hint="eastAsia"/>
                          <w:b/>
                          <w:sz w:val="24"/>
                          <w:szCs w:val="24"/>
                          <w:u w:val="single"/>
                        </w:rPr>
                        <w:t>撮影会</w:t>
                      </w:r>
                      <w:r>
                        <w:rPr>
                          <w:rFonts w:hint="eastAsia"/>
                          <w:b/>
                          <w:sz w:val="24"/>
                          <w:szCs w:val="24"/>
                          <w:u w:val="single"/>
                        </w:rPr>
                        <w:t>の</w:t>
                      </w:r>
                      <w:r w:rsidRPr="00C0551F">
                        <w:rPr>
                          <w:rFonts w:hint="eastAsia"/>
                          <w:b/>
                          <w:sz w:val="24"/>
                          <w:szCs w:val="24"/>
                          <w:u w:val="single"/>
                        </w:rPr>
                        <w:t>様子</w:t>
                      </w:r>
                    </w:p>
                    <w:p w:rsidR="00C20AF9" w:rsidRPr="00C20AF9" w:rsidRDefault="00C20AF9" w:rsidP="00224A3D">
                      <w:pPr>
                        <w:rPr>
                          <w:rFonts w:ascii="ＭＳ ゴシック" w:eastAsia="ＭＳ ゴシック" w:hAnsi="ＭＳ ゴシック" w:hint="eastAsia"/>
                          <w:b/>
                          <w:bCs/>
                        </w:rPr>
                      </w:pPr>
                      <w:r>
                        <w:rPr>
                          <w:rFonts w:hint="eastAsia"/>
                          <w:b/>
                        </w:rPr>
                        <w:t>6/12</w:t>
                      </w:r>
                      <w:r>
                        <w:rPr>
                          <w:rFonts w:hint="eastAsia"/>
                          <w:b/>
                        </w:rPr>
                        <w:t>（金）ホタル撮影会</w:t>
                      </w:r>
                      <w:r>
                        <w:rPr>
                          <w:rFonts w:hint="eastAsia"/>
                          <w:b/>
                        </w:rPr>
                        <w:t>を</w:t>
                      </w:r>
                      <w:r>
                        <w:rPr>
                          <w:rFonts w:hint="eastAsia"/>
                          <w:b/>
                        </w:rPr>
                        <w:t>18</w:t>
                      </w:r>
                      <w:r>
                        <w:rPr>
                          <w:rFonts w:hint="eastAsia"/>
                          <w:b/>
                        </w:rPr>
                        <w:t>時</w:t>
                      </w:r>
                      <w:r>
                        <w:rPr>
                          <w:rFonts w:hint="eastAsia"/>
                          <w:b/>
                        </w:rPr>
                        <w:t>30</w:t>
                      </w:r>
                      <w:r>
                        <w:rPr>
                          <w:rFonts w:hint="eastAsia"/>
                          <w:b/>
                        </w:rPr>
                        <w:t>分～</w:t>
                      </w:r>
                      <w:r w:rsidRPr="00C20AF9">
                        <w:rPr>
                          <w:rFonts w:ascii="ＭＳ ゴシック" w:eastAsia="ＭＳ ゴシック" w:hAnsi="ＭＳ ゴシック" w:hint="eastAsia"/>
                          <w:b/>
                          <w:szCs w:val="21"/>
                        </w:rPr>
                        <w:t>沼津広域</w:t>
                      </w:r>
                      <w:r w:rsidRPr="00C20AF9">
                        <w:rPr>
                          <w:rFonts w:ascii="ＭＳ ゴシック" w:eastAsia="ＭＳ ゴシック" w:hAnsi="ＭＳ ゴシック" w:hint="eastAsia"/>
                          <w:b/>
                        </w:rPr>
                        <w:t>公園の</w:t>
                      </w:r>
                      <w:r w:rsidRPr="00C20AF9">
                        <w:rPr>
                          <w:rFonts w:ascii="ＭＳ ゴシック" w:eastAsia="ＭＳ ゴシック" w:hAnsi="ＭＳ ゴシック" w:hint="eastAsia"/>
                          <w:b/>
                          <w:bCs/>
                        </w:rPr>
                        <w:t>【あひるケ池】</w:t>
                      </w:r>
                      <w:r w:rsidRPr="00C20AF9">
                        <w:rPr>
                          <w:rFonts w:ascii="ＭＳ ゴシック" w:eastAsia="ＭＳ ゴシック" w:hAnsi="ＭＳ ゴシック" w:hint="eastAsia"/>
                          <w:b/>
                          <w:bCs/>
                        </w:rPr>
                        <w:t>で実施しました。</w:t>
                      </w:r>
                    </w:p>
                    <w:p w:rsidR="00817B48" w:rsidRDefault="00956AFE" w:rsidP="00C20AF9">
                      <w:pPr>
                        <w:jc w:val="center"/>
                        <w:rPr>
                          <w:rFonts w:hint="eastAsia"/>
                        </w:rPr>
                      </w:pPr>
                      <w:r>
                        <w:rPr>
                          <w:noProof/>
                        </w:rPr>
                        <w:drawing>
                          <wp:inline distT="0" distB="0" distL="0" distR="0" wp14:anchorId="3D6F6746" wp14:editId="75D9CA6F">
                            <wp:extent cx="2823768" cy="18573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490492230_6.jpg"/>
                                    <pic:cNvPicPr/>
                                  </pic:nvPicPr>
                                  <pic:blipFill>
                                    <a:blip r:embed="rId33">
                                      <a:extLst>
                                        <a:ext uri="{28A0092B-C50C-407E-A947-70E740481C1C}">
                                          <a14:useLocalDpi xmlns:a14="http://schemas.microsoft.com/office/drawing/2010/main" val="0"/>
                                        </a:ext>
                                      </a:extLst>
                                    </a:blip>
                                    <a:stretch>
                                      <a:fillRect/>
                                    </a:stretch>
                                  </pic:blipFill>
                                  <pic:spPr>
                                    <a:xfrm>
                                      <a:off x="0" y="0"/>
                                      <a:ext cx="2821327" cy="1855769"/>
                                    </a:xfrm>
                                    <a:prstGeom prst="rect">
                                      <a:avLst/>
                                    </a:prstGeom>
                                  </pic:spPr>
                                </pic:pic>
                              </a:graphicData>
                            </a:graphic>
                          </wp:inline>
                        </w:drawing>
                      </w:r>
                    </w:p>
                    <w:p w:rsidR="00A429BB" w:rsidRDefault="00A429BB" w:rsidP="00C20AF9">
                      <w:pPr>
                        <w:jc w:val="center"/>
                      </w:pPr>
                    </w:p>
                    <w:p w:rsidR="00817B48" w:rsidRDefault="00C20AF9" w:rsidP="002923EC">
                      <w:pPr>
                        <w:jc w:val="center"/>
                      </w:pPr>
                      <w:r>
                        <w:rPr>
                          <w:noProof/>
                        </w:rPr>
                        <w:drawing>
                          <wp:inline distT="0" distB="0" distL="0" distR="0">
                            <wp:extent cx="1733550" cy="3081784"/>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592490443110.jpg"/>
                                    <pic:cNvPicPr/>
                                  </pic:nvPicPr>
                                  <pic:blipFill>
                                    <a:blip r:embed="rId34">
                                      <a:extLst>
                                        <a:ext uri="{28A0092B-C50C-407E-A947-70E740481C1C}">
                                          <a14:useLocalDpi xmlns:a14="http://schemas.microsoft.com/office/drawing/2010/main" val="0"/>
                                        </a:ext>
                                      </a:extLst>
                                    </a:blip>
                                    <a:stretch>
                                      <a:fillRect/>
                                    </a:stretch>
                                  </pic:blipFill>
                                  <pic:spPr>
                                    <a:xfrm>
                                      <a:off x="0" y="0"/>
                                      <a:ext cx="1737539" cy="3088875"/>
                                    </a:xfrm>
                                    <a:prstGeom prst="rect">
                                      <a:avLst/>
                                    </a:prstGeom>
                                  </pic:spPr>
                                </pic:pic>
                              </a:graphicData>
                            </a:graphic>
                          </wp:inline>
                        </w:drawing>
                      </w:r>
                    </w:p>
                    <w:p w:rsidR="00357480" w:rsidRDefault="00357480" w:rsidP="00EE373A">
                      <w:pPr>
                        <w:rPr>
                          <w:rFonts w:hint="eastAsia"/>
                          <w:b/>
                          <w:sz w:val="24"/>
                          <w:szCs w:val="24"/>
                          <w:u w:val="single"/>
                        </w:rPr>
                      </w:pPr>
                      <w:bookmarkStart w:id="5" w:name="_Hlk26453987"/>
                    </w:p>
                    <w:p w:rsidR="00EE373A" w:rsidRPr="007E5745" w:rsidRDefault="00EE373A" w:rsidP="00EE373A">
                      <w:pPr>
                        <w:jc w:val="center"/>
                        <w:rPr>
                          <w:b/>
                          <w:szCs w:val="21"/>
                        </w:rPr>
                      </w:pPr>
                    </w:p>
                    <w:bookmarkEnd w:id="5"/>
                  </w:txbxContent>
                </v:textbox>
              </v:shape>
            </w:pict>
          </mc:Fallback>
        </mc:AlternateContent>
      </w:r>
    </w:p>
    <w:sectPr w:rsidR="005A7E4C">
      <w:headerReference w:type="default" r:id="rId35"/>
      <w:footerReference w:type="default" r:id="rId36"/>
      <w:headerReference w:type="first" r:id="rId37"/>
      <w:footerReference w:type="first" r:id="rId38"/>
      <w:pgSz w:w="11906" w:h="16838"/>
      <w:pgMar w:top="720" w:right="720" w:bottom="720" w:left="720" w:header="851" w:footer="992" w:gutter="0"/>
      <w:pgNumType w:fmt="decimalFullWidth"/>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7A" w:rsidRDefault="0024417A">
      <w:r>
        <w:separator/>
      </w:r>
    </w:p>
  </w:endnote>
  <w:endnote w:type="continuationSeparator" w:id="0">
    <w:p w:rsidR="0024417A" w:rsidRDefault="0024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48" w:rsidRDefault="00817B48">
    <w:pPr>
      <w:pStyle w:val="ac"/>
      <w:jc w:val="center"/>
    </w:pPr>
    <w:r>
      <w:rPr>
        <w:rFonts w:hint="eastAsia"/>
      </w:rPr>
      <w:t xml:space="preserve">　</w:t>
    </w:r>
    <w:r>
      <w:fldChar w:fldCharType="begin"/>
    </w:r>
    <w:r>
      <w:instrText>PAGE   \* MERGEFORMAT</w:instrText>
    </w:r>
    <w:r>
      <w:fldChar w:fldCharType="separate"/>
    </w:r>
    <w:r w:rsidR="008F646C" w:rsidRPr="008F646C">
      <w:rPr>
        <w:rFonts w:hint="eastAsia"/>
        <w:noProof/>
        <w:lang w:val="ja-JP"/>
      </w:rPr>
      <w:t>２</w:t>
    </w:r>
    <w:r>
      <w:fldChar w:fldCharType="end"/>
    </w:r>
  </w:p>
  <w:p w:rsidR="00817B48" w:rsidRDefault="00817B4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48" w:rsidRDefault="00817B48">
    <w:pPr>
      <w:pStyle w:val="ac"/>
      <w:jc w:val="center"/>
    </w:pPr>
    <w:r>
      <w:rPr>
        <w:rFonts w:hint="eastAsia"/>
      </w:rPr>
      <w:t xml:space="preserve">　</w:t>
    </w:r>
    <w:r>
      <w:fldChar w:fldCharType="begin"/>
    </w:r>
    <w:r>
      <w:instrText>PAGE   \* MERGEFORMAT</w:instrText>
    </w:r>
    <w:r>
      <w:fldChar w:fldCharType="separate"/>
    </w:r>
    <w:r w:rsidR="008F646C" w:rsidRPr="008F646C">
      <w:rPr>
        <w:rFonts w:hint="eastAsia"/>
        <w:noProof/>
        <w:lang w:val="ja-JP"/>
      </w:rPr>
      <w:t>１</w:t>
    </w:r>
    <w:r>
      <w:fldChar w:fldCharType="end"/>
    </w:r>
  </w:p>
  <w:p w:rsidR="00817B48" w:rsidRDefault="00817B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7A" w:rsidRDefault="0024417A">
      <w:r>
        <w:separator/>
      </w:r>
    </w:p>
  </w:footnote>
  <w:footnote w:type="continuationSeparator" w:id="0">
    <w:p w:rsidR="0024417A" w:rsidRDefault="00244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48" w:rsidRDefault="00817B48">
    <w:pPr>
      <w:pStyle w:val="a8"/>
      <w:ind w:firstLineChars="1200" w:firstLine="2520"/>
    </w:pPr>
    <w:r>
      <w:rPr>
        <w:rFonts w:hint="eastAsia"/>
      </w:rPr>
      <w:t>千本フォトクラブ　会報第</w:t>
    </w:r>
    <w:r>
      <w:rPr>
        <w:rFonts w:hint="eastAsia"/>
      </w:rPr>
      <w:t>5</w:t>
    </w:r>
    <w:r w:rsidR="008F646C">
      <w:rPr>
        <w:rFonts w:hint="eastAsia"/>
      </w:rPr>
      <w:t>7</w:t>
    </w:r>
    <w:r>
      <w:rPr>
        <w:rFonts w:hint="eastAsia"/>
      </w:rPr>
      <w:t>号</w:t>
    </w:r>
  </w:p>
  <w:p w:rsidR="00817B48" w:rsidRDefault="00817B4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48" w:rsidRDefault="00817B48">
    <w:pPr>
      <w:pStyle w:val="a8"/>
      <w:ind w:firstLineChars="1000" w:firstLine="2100"/>
    </w:pPr>
    <w:r>
      <w:rPr>
        <w:rFonts w:hint="eastAsia"/>
      </w:rPr>
      <w:t>千本フォトクラブ　会報第</w:t>
    </w:r>
    <w:r>
      <w:rPr>
        <w:rFonts w:hint="eastAsia"/>
      </w:rPr>
      <w:t>5</w:t>
    </w:r>
    <w:r w:rsidR="008F646C">
      <w:rPr>
        <w:rFonts w:hint="eastAsia"/>
      </w:rPr>
      <w:t>7</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F2D"/>
    <w:multiLevelType w:val="multilevel"/>
    <w:tmpl w:val="0C607F2D"/>
    <w:lvl w:ilvl="0">
      <w:start w:val="4"/>
      <w:numFmt w:val="bullet"/>
      <w:lvlText w:val="☆"/>
      <w:lvlJc w:val="left"/>
      <w:pPr>
        <w:ind w:left="360" w:hanging="36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3AA399A"/>
    <w:multiLevelType w:val="hybridMultilevel"/>
    <w:tmpl w:val="D9BC9C72"/>
    <w:lvl w:ilvl="0" w:tplc="8BA24F4E">
      <w:start w:val="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CE1056"/>
    <w:multiLevelType w:val="multilevel"/>
    <w:tmpl w:val="55CE1056"/>
    <w:lvl w:ilvl="0">
      <w:start w:val="1"/>
      <w:numFmt w:val="bullet"/>
      <w:lvlText w:val="☆"/>
      <w:lvlJc w:val="left"/>
      <w:pPr>
        <w:ind w:left="360" w:hanging="360"/>
      </w:pPr>
      <w:rPr>
        <w:rFonts w:ascii="ＭＳ 明朝" w:eastAsia="ＭＳ 明朝" w:hAnsi="ＭＳ 明朝" w:cs="Times New Roman" w:hint="eastAsia"/>
        <w:b/>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690C4BC6"/>
    <w:multiLevelType w:val="hybridMultilevel"/>
    <w:tmpl w:val="6EE4C3BE"/>
    <w:lvl w:ilvl="0" w:tplc="092AFC5E">
      <w:start w:val="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color="#6d6d6d">
      <v:fill color="#6d6d6d"/>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79"/>
    <w:rsid w:val="00000E7D"/>
    <w:rsid w:val="000010DC"/>
    <w:rsid w:val="00001D1C"/>
    <w:rsid w:val="00002B99"/>
    <w:rsid w:val="00004C70"/>
    <w:rsid w:val="00004F75"/>
    <w:rsid w:val="00005D82"/>
    <w:rsid w:val="000066EA"/>
    <w:rsid w:val="0000674B"/>
    <w:rsid w:val="00006F2C"/>
    <w:rsid w:val="000115E1"/>
    <w:rsid w:val="000119D0"/>
    <w:rsid w:val="00011CD5"/>
    <w:rsid w:val="00011FAE"/>
    <w:rsid w:val="00012800"/>
    <w:rsid w:val="000146F4"/>
    <w:rsid w:val="00014F39"/>
    <w:rsid w:val="0001587C"/>
    <w:rsid w:val="00015B96"/>
    <w:rsid w:val="00016B66"/>
    <w:rsid w:val="000209E5"/>
    <w:rsid w:val="00020D6C"/>
    <w:rsid w:val="000210E4"/>
    <w:rsid w:val="00022027"/>
    <w:rsid w:val="000237B2"/>
    <w:rsid w:val="00023D2E"/>
    <w:rsid w:val="00025042"/>
    <w:rsid w:val="00025386"/>
    <w:rsid w:val="00025761"/>
    <w:rsid w:val="00026499"/>
    <w:rsid w:val="00027189"/>
    <w:rsid w:val="0002781A"/>
    <w:rsid w:val="00030C86"/>
    <w:rsid w:val="00030E6D"/>
    <w:rsid w:val="00033361"/>
    <w:rsid w:val="000341A4"/>
    <w:rsid w:val="0003572D"/>
    <w:rsid w:val="000358B4"/>
    <w:rsid w:val="000410DB"/>
    <w:rsid w:val="000412E2"/>
    <w:rsid w:val="0004230D"/>
    <w:rsid w:val="00043421"/>
    <w:rsid w:val="0004658A"/>
    <w:rsid w:val="000479A9"/>
    <w:rsid w:val="00051A57"/>
    <w:rsid w:val="0005269B"/>
    <w:rsid w:val="00053664"/>
    <w:rsid w:val="00055602"/>
    <w:rsid w:val="000562E0"/>
    <w:rsid w:val="00056449"/>
    <w:rsid w:val="00056CF4"/>
    <w:rsid w:val="0006297D"/>
    <w:rsid w:val="00063411"/>
    <w:rsid w:val="00066112"/>
    <w:rsid w:val="0006638F"/>
    <w:rsid w:val="00067304"/>
    <w:rsid w:val="00067885"/>
    <w:rsid w:val="00070F9E"/>
    <w:rsid w:val="000711F8"/>
    <w:rsid w:val="00071420"/>
    <w:rsid w:val="000719EA"/>
    <w:rsid w:val="000724BB"/>
    <w:rsid w:val="00072D7C"/>
    <w:rsid w:val="00073761"/>
    <w:rsid w:val="000743FE"/>
    <w:rsid w:val="000744E7"/>
    <w:rsid w:val="00075027"/>
    <w:rsid w:val="00075201"/>
    <w:rsid w:val="0007523D"/>
    <w:rsid w:val="00080395"/>
    <w:rsid w:val="000806DB"/>
    <w:rsid w:val="000808D5"/>
    <w:rsid w:val="00080A69"/>
    <w:rsid w:val="00080E0D"/>
    <w:rsid w:val="00082313"/>
    <w:rsid w:val="0008309C"/>
    <w:rsid w:val="000843BB"/>
    <w:rsid w:val="0008470B"/>
    <w:rsid w:val="00084ACC"/>
    <w:rsid w:val="00084DEA"/>
    <w:rsid w:val="00086094"/>
    <w:rsid w:val="00090659"/>
    <w:rsid w:val="000913A2"/>
    <w:rsid w:val="00091878"/>
    <w:rsid w:val="00092437"/>
    <w:rsid w:val="00093AFA"/>
    <w:rsid w:val="000946FC"/>
    <w:rsid w:val="00094925"/>
    <w:rsid w:val="00094F26"/>
    <w:rsid w:val="00096299"/>
    <w:rsid w:val="00096C87"/>
    <w:rsid w:val="00096F16"/>
    <w:rsid w:val="000A0EA6"/>
    <w:rsid w:val="000A10AB"/>
    <w:rsid w:val="000A117B"/>
    <w:rsid w:val="000A40B3"/>
    <w:rsid w:val="000A5783"/>
    <w:rsid w:val="000A5F6E"/>
    <w:rsid w:val="000A67CB"/>
    <w:rsid w:val="000A6A04"/>
    <w:rsid w:val="000A6FAA"/>
    <w:rsid w:val="000A725F"/>
    <w:rsid w:val="000A75D6"/>
    <w:rsid w:val="000A7749"/>
    <w:rsid w:val="000B1A6B"/>
    <w:rsid w:val="000B2220"/>
    <w:rsid w:val="000B2286"/>
    <w:rsid w:val="000B2512"/>
    <w:rsid w:val="000B271B"/>
    <w:rsid w:val="000B27BC"/>
    <w:rsid w:val="000B2A27"/>
    <w:rsid w:val="000B4FD6"/>
    <w:rsid w:val="000B5FBF"/>
    <w:rsid w:val="000B6FCE"/>
    <w:rsid w:val="000C1AC1"/>
    <w:rsid w:val="000C24DE"/>
    <w:rsid w:val="000C2AB7"/>
    <w:rsid w:val="000C37D4"/>
    <w:rsid w:val="000C46C3"/>
    <w:rsid w:val="000C60DA"/>
    <w:rsid w:val="000C663A"/>
    <w:rsid w:val="000C6BCD"/>
    <w:rsid w:val="000C797A"/>
    <w:rsid w:val="000C7A91"/>
    <w:rsid w:val="000D251C"/>
    <w:rsid w:val="000D3B34"/>
    <w:rsid w:val="000D446B"/>
    <w:rsid w:val="000D6441"/>
    <w:rsid w:val="000D6C35"/>
    <w:rsid w:val="000D7135"/>
    <w:rsid w:val="000D7FA6"/>
    <w:rsid w:val="000E05B5"/>
    <w:rsid w:val="000E0D05"/>
    <w:rsid w:val="000E0EA5"/>
    <w:rsid w:val="000E24ED"/>
    <w:rsid w:val="000E3A1C"/>
    <w:rsid w:val="000E4E9D"/>
    <w:rsid w:val="000E5548"/>
    <w:rsid w:val="000E68AD"/>
    <w:rsid w:val="000E6D3A"/>
    <w:rsid w:val="000E6F68"/>
    <w:rsid w:val="000E7AF6"/>
    <w:rsid w:val="000F0227"/>
    <w:rsid w:val="000F10CB"/>
    <w:rsid w:val="000F1238"/>
    <w:rsid w:val="000F495B"/>
    <w:rsid w:val="000F4C80"/>
    <w:rsid w:val="000F570A"/>
    <w:rsid w:val="00101F19"/>
    <w:rsid w:val="0010339D"/>
    <w:rsid w:val="001033BA"/>
    <w:rsid w:val="00103C69"/>
    <w:rsid w:val="0010449D"/>
    <w:rsid w:val="001077EB"/>
    <w:rsid w:val="0011113F"/>
    <w:rsid w:val="00111165"/>
    <w:rsid w:val="00113D0B"/>
    <w:rsid w:val="00114C5D"/>
    <w:rsid w:val="00114CE0"/>
    <w:rsid w:val="00115074"/>
    <w:rsid w:val="00116CD5"/>
    <w:rsid w:val="00116FE7"/>
    <w:rsid w:val="001178B8"/>
    <w:rsid w:val="00121E12"/>
    <w:rsid w:val="001228A3"/>
    <w:rsid w:val="00122BF8"/>
    <w:rsid w:val="00122E04"/>
    <w:rsid w:val="00122E0B"/>
    <w:rsid w:val="001239F1"/>
    <w:rsid w:val="00124BA9"/>
    <w:rsid w:val="001267C9"/>
    <w:rsid w:val="00132726"/>
    <w:rsid w:val="0013334D"/>
    <w:rsid w:val="00133443"/>
    <w:rsid w:val="001346DD"/>
    <w:rsid w:val="00136873"/>
    <w:rsid w:val="0014025D"/>
    <w:rsid w:val="00142ACD"/>
    <w:rsid w:val="00142F39"/>
    <w:rsid w:val="00147E13"/>
    <w:rsid w:val="001505FE"/>
    <w:rsid w:val="0015124D"/>
    <w:rsid w:val="00152704"/>
    <w:rsid w:val="001533B1"/>
    <w:rsid w:val="00153BFF"/>
    <w:rsid w:val="001559E0"/>
    <w:rsid w:val="00155F3B"/>
    <w:rsid w:val="0015693D"/>
    <w:rsid w:val="00160EFB"/>
    <w:rsid w:val="00161498"/>
    <w:rsid w:val="00163F1A"/>
    <w:rsid w:val="0016406D"/>
    <w:rsid w:val="00165B06"/>
    <w:rsid w:val="0016680D"/>
    <w:rsid w:val="0017059A"/>
    <w:rsid w:val="0017187E"/>
    <w:rsid w:val="0017374D"/>
    <w:rsid w:val="00174D65"/>
    <w:rsid w:val="00175496"/>
    <w:rsid w:val="00175C6B"/>
    <w:rsid w:val="00180451"/>
    <w:rsid w:val="001808BB"/>
    <w:rsid w:val="00182AF7"/>
    <w:rsid w:val="00183AB1"/>
    <w:rsid w:val="0018427E"/>
    <w:rsid w:val="00185BBF"/>
    <w:rsid w:val="00187458"/>
    <w:rsid w:val="00187713"/>
    <w:rsid w:val="00187A46"/>
    <w:rsid w:val="00187EAA"/>
    <w:rsid w:val="00190DC9"/>
    <w:rsid w:val="001918C5"/>
    <w:rsid w:val="00191A36"/>
    <w:rsid w:val="001935B2"/>
    <w:rsid w:val="00197EA9"/>
    <w:rsid w:val="001A08B1"/>
    <w:rsid w:val="001A29FB"/>
    <w:rsid w:val="001A34B1"/>
    <w:rsid w:val="001A6D32"/>
    <w:rsid w:val="001A7BFC"/>
    <w:rsid w:val="001B010E"/>
    <w:rsid w:val="001B1C23"/>
    <w:rsid w:val="001B1E47"/>
    <w:rsid w:val="001B2401"/>
    <w:rsid w:val="001B3AE7"/>
    <w:rsid w:val="001B4A49"/>
    <w:rsid w:val="001B6C71"/>
    <w:rsid w:val="001B6E00"/>
    <w:rsid w:val="001C152D"/>
    <w:rsid w:val="001C210D"/>
    <w:rsid w:val="001C2146"/>
    <w:rsid w:val="001C276A"/>
    <w:rsid w:val="001C33A8"/>
    <w:rsid w:val="001C4AE0"/>
    <w:rsid w:val="001D04F0"/>
    <w:rsid w:val="001D0B86"/>
    <w:rsid w:val="001D0E11"/>
    <w:rsid w:val="001D149D"/>
    <w:rsid w:val="001D1705"/>
    <w:rsid w:val="001D1924"/>
    <w:rsid w:val="001D2DA8"/>
    <w:rsid w:val="001D3990"/>
    <w:rsid w:val="001D4B3F"/>
    <w:rsid w:val="001D6230"/>
    <w:rsid w:val="001D6AFC"/>
    <w:rsid w:val="001D6D0A"/>
    <w:rsid w:val="001D7404"/>
    <w:rsid w:val="001E100B"/>
    <w:rsid w:val="001E2210"/>
    <w:rsid w:val="001E2A71"/>
    <w:rsid w:val="001E2FFE"/>
    <w:rsid w:val="001E4313"/>
    <w:rsid w:val="001E46E7"/>
    <w:rsid w:val="001E4FB2"/>
    <w:rsid w:val="001F0178"/>
    <w:rsid w:val="001F0B1F"/>
    <w:rsid w:val="001F28C2"/>
    <w:rsid w:val="001F393E"/>
    <w:rsid w:val="001F4CDE"/>
    <w:rsid w:val="001F5274"/>
    <w:rsid w:val="001F6831"/>
    <w:rsid w:val="001F7369"/>
    <w:rsid w:val="001F7605"/>
    <w:rsid w:val="001F7E0A"/>
    <w:rsid w:val="00200178"/>
    <w:rsid w:val="002007D5"/>
    <w:rsid w:val="002009BD"/>
    <w:rsid w:val="00200F1C"/>
    <w:rsid w:val="0020166B"/>
    <w:rsid w:val="00201EF9"/>
    <w:rsid w:val="0020219B"/>
    <w:rsid w:val="0020237E"/>
    <w:rsid w:val="002027FC"/>
    <w:rsid w:val="00203344"/>
    <w:rsid w:val="00206825"/>
    <w:rsid w:val="0020756C"/>
    <w:rsid w:val="002116FC"/>
    <w:rsid w:val="002117B4"/>
    <w:rsid w:val="002166EB"/>
    <w:rsid w:val="0021690D"/>
    <w:rsid w:val="0022015A"/>
    <w:rsid w:val="002209DF"/>
    <w:rsid w:val="002210A2"/>
    <w:rsid w:val="00223659"/>
    <w:rsid w:val="00224331"/>
    <w:rsid w:val="0022444B"/>
    <w:rsid w:val="00224A3D"/>
    <w:rsid w:val="00226396"/>
    <w:rsid w:val="00231DE4"/>
    <w:rsid w:val="00232659"/>
    <w:rsid w:val="00232944"/>
    <w:rsid w:val="002335E8"/>
    <w:rsid w:val="00234296"/>
    <w:rsid w:val="0023586F"/>
    <w:rsid w:val="00235E42"/>
    <w:rsid w:val="0023636C"/>
    <w:rsid w:val="0023638E"/>
    <w:rsid w:val="0024417A"/>
    <w:rsid w:val="002452B6"/>
    <w:rsid w:val="00245889"/>
    <w:rsid w:val="00247D1B"/>
    <w:rsid w:val="002503A8"/>
    <w:rsid w:val="00251FBA"/>
    <w:rsid w:val="00252119"/>
    <w:rsid w:val="002525ED"/>
    <w:rsid w:val="00252CE0"/>
    <w:rsid w:val="00252EB8"/>
    <w:rsid w:val="00253F2A"/>
    <w:rsid w:val="00254D17"/>
    <w:rsid w:val="00254D86"/>
    <w:rsid w:val="00255991"/>
    <w:rsid w:val="00255D42"/>
    <w:rsid w:val="00257F7E"/>
    <w:rsid w:val="00262587"/>
    <w:rsid w:val="00262B35"/>
    <w:rsid w:val="00263E69"/>
    <w:rsid w:val="00263F68"/>
    <w:rsid w:val="00264317"/>
    <w:rsid w:val="0026611D"/>
    <w:rsid w:val="00266BE5"/>
    <w:rsid w:val="002670B0"/>
    <w:rsid w:val="00272F42"/>
    <w:rsid w:val="00273080"/>
    <w:rsid w:val="002741D9"/>
    <w:rsid w:val="002756F0"/>
    <w:rsid w:val="00280017"/>
    <w:rsid w:val="00281116"/>
    <w:rsid w:val="00281223"/>
    <w:rsid w:val="0028132A"/>
    <w:rsid w:val="002818E3"/>
    <w:rsid w:val="0028196A"/>
    <w:rsid w:val="00283056"/>
    <w:rsid w:val="002833CA"/>
    <w:rsid w:val="00283699"/>
    <w:rsid w:val="00283D0B"/>
    <w:rsid w:val="00284887"/>
    <w:rsid w:val="002850D2"/>
    <w:rsid w:val="00285937"/>
    <w:rsid w:val="00285BFA"/>
    <w:rsid w:val="0028710A"/>
    <w:rsid w:val="00287A1C"/>
    <w:rsid w:val="00290B4D"/>
    <w:rsid w:val="00292216"/>
    <w:rsid w:val="00292368"/>
    <w:rsid w:val="002923EC"/>
    <w:rsid w:val="002929ED"/>
    <w:rsid w:val="0029364C"/>
    <w:rsid w:val="00296508"/>
    <w:rsid w:val="002A12E2"/>
    <w:rsid w:val="002A1465"/>
    <w:rsid w:val="002A1F2D"/>
    <w:rsid w:val="002A2B5B"/>
    <w:rsid w:val="002A5FD7"/>
    <w:rsid w:val="002A6969"/>
    <w:rsid w:val="002A7FCF"/>
    <w:rsid w:val="002B0847"/>
    <w:rsid w:val="002B0875"/>
    <w:rsid w:val="002B126F"/>
    <w:rsid w:val="002B4436"/>
    <w:rsid w:val="002B5599"/>
    <w:rsid w:val="002B5BF1"/>
    <w:rsid w:val="002C0CA4"/>
    <w:rsid w:val="002C0FDA"/>
    <w:rsid w:val="002C1138"/>
    <w:rsid w:val="002C136C"/>
    <w:rsid w:val="002C1E27"/>
    <w:rsid w:val="002C2306"/>
    <w:rsid w:val="002C2A5A"/>
    <w:rsid w:val="002C3672"/>
    <w:rsid w:val="002C403F"/>
    <w:rsid w:val="002C56CB"/>
    <w:rsid w:val="002C5E12"/>
    <w:rsid w:val="002C6DAB"/>
    <w:rsid w:val="002C74BE"/>
    <w:rsid w:val="002D1B90"/>
    <w:rsid w:val="002D278C"/>
    <w:rsid w:val="002D34BF"/>
    <w:rsid w:val="002D4A0F"/>
    <w:rsid w:val="002D5EC9"/>
    <w:rsid w:val="002D6B2F"/>
    <w:rsid w:val="002D6FDD"/>
    <w:rsid w:val="002D7F13"/>
    <w:rsid w:val="002E2E1A"/>
    <w:rsid w:val="002E2FF3"/>
    <w:rsid w:val="002E5A4C"/>
    <w:rsid w:val="002E7461"/>
    <w:rsid w:val="002F002B"/>
    <w:rsid w:val="002F063C"/>
    <w:rsid w:val="002F1A67"/>
    <w:rsid w:val="002F3354"/>
    <w:rsid w:val="002F4A49"/>
    <w:rsid w:val="002F585F"/>
    <w:rsid w:val="002F725B"/>
    <w:rsid w:val="003000CA"/>
    <w:rsid w:val="00300DB9"/>
    <w:rsid w:val="0030155E"/>
    <w:rsid w:val="003015B1"/>
    <w:rsid w:val="00302D47"/>
    <w:rsid w:val="00304499"/>
    <w:rsid w:val="003044A0"/>
    <w:rsid w:val="00304C23"/>
    <w:rsid w:val="00304C24"/>
    <w:rsid w:val="003069BA"/>
    <w:rsid w:val="00306EAB"/>
    <w:rsid w:val="00307575"/>
    <w:rsid w:val="00310ECF"/>
    <w:rsid w:val="0031283F"/>
    <w:rsid w:val="00314928"/>
    <w:rsid w:val="003149AC"/>
    <w:rsid w:val="003158A4"/>
    <w:rsid w:val="003179FF"/>
    <w:rsid w:val="00317AE6"/>
    <w:rsid w:val="00317F41"/>
    <w:rsid w:val="00321A14"/>
    <w:rsid w:val="003225B7"/>
    <w:rsid w:val="00322C1B"/>
    <w:rsid w:val="0032304D"/>
    <w:rsid w:val="00323260"/>
    <w:rsid w:val="00323699"/>
    <w:rsid w:val="003243E5"/>
    <w:rsid w:val="003246DF"/>
    <w:rsid w:val="00324C58"/>
    <w:rsid w:val="00330905"/>
    <w:rsid w:val="003309A9"/>
    <w:rsid w:val="00330EBE"/>
    <w:rsid w:val="00332BFD"/>
    <w:rsid w:val="00332E43"/>
    <w:rsid w:val="003334AC"/>
    <w:rsid w:val="00333E34"/>
    <w:rsid w:val="0033434B"/>
    <w:rsid w:val="0033556D"/>
    <w:rsid w:val="00335796"/>
    <w:rsid w:val="00340A9C"/>
    <w:rsid w:val="00341957"/>
    <w:rsid w:val="003432EF"/>
    <w:rsid w:val="00343A60"/>
    <w:rsid w:val="0034726A"/>
    <w:rsid w:val="00347EA7"/>
    <w:rsid w:val="00350842"/>
    <w:rsid w:val="00351FA7"/>
    <w:rsid w:val="00352302"/>
    <w:rsid w:val="0035272C"/>
    <w:rsid w:val="00352966"/>
    <w:rsid w:val="00353D51"/>
    <w:rsid w:val="00353E16"/>
    <w:rsid w:val="003542C3"/>
    <w:rsid w:val="003548C8"/>
    <w:rsid w:val="00354ED3"/>
    <w:rsid w:val="00357480"/>
    <w:rsid w:val="00360941"/>
    <w:rsid w:val="003618E9"/>
    <w:rsid w:val="0036254A"/>
    <w:rsid w:val="003627B7"/>
    <w:rsid w:val="0036395B"/>
    <w:rsid w:val="003663BA"/>
    <w:rsid w:val="00366D4A"/>
    <w:rsid w:val="00367316"/>
    <w:rsid w:val="0037087A"/>
    <w:rsid w:val="003733C6"/>
    <w:rsid w:val="003768FC"/>
    <w:rsid w:val="00377B44"/>
    <w:rsid w:val="00380440"/>
    <w:rsid w:val="0038198D"/>
    <w:rsid w:val="00383159"/>
    <w:rsid w:val="003835CB"/>
    <w:rsid w:val="0038399A"/>
    <w:rsid w:val="00385EDA"/>
    <w:rsid w:val="003906E5"/>
    <w:rsid w:val="00391C69"/>
    <w:rsid w:val="00392BA9"/>
    <w:rsid w:val="00393893"/>
    <w:rsid w:val="00395471"/>
    <w:rsid w:val="00395C5F"/>
    <w:rsid w:val="00396E50"/>
    <w:rsid w:val="0039752C"/>
    <w:rsid w:val="00397676"/>
    <w:rsid w:val="00397B58"/>
    <w:rsid w:val="003A0F83"/>
    <w:rsid w:val="003A3563"/>
    <w:rsid w:val="003A5DC2"/>
    <w:rsid w:val="003A623D"/>
    <w:rsid w:val="003A7D74"/>
    <w:rsid w:val="003B0165"/>
    <w:rsid w:val="003B0D20"/>
    <w:rsid w:val="003B1EC6"/>
    <w:rsid w:val="003B4139"/>
    <w:rsid w:val="003B4F5A"/>
    <w:rsid w:val="003B54C5"/>
    <w:rsid w:val="003B73FE"/>
    <w:rsid w:val="003B7740"/>
    <w:rsid w:val="003C0B3C"/>
    <w:rsid w:val="003C1934"/>
    <w:rsid w:val="003C1B38"/>
    <w:rsid w:val="003C2F65"/>
    <w:rsid w:val="003C4BD2"/>
    <w:rsid w:val="003C7657"/>
    <w:rsid w:val="003C7E7D"/>
    <w:rsid w:val="003D07F2"/>
    <w:rsid w:val="003D0936"/>
    <w:rsid w:val="003D0B6C"/>
    <w:rsid w:val="003D1CA5"/>
    <w:rsid w:val="003D2E3D"/>
    <w:rsid w:val="003D43CF"/>
    <w:rsid w:val="003D4EF2"/>
    <w:rsid w:val="003D5746"/>
    <w:rsid w:val="003D5CBD"/>
    <w:rsid w:val="003D636C"/>
    <w:rsid w:val="003D6B48"/>
    <w:rsid w:val="003E2757"/>
    <w:rsid w:val="003E5DDF"/>
    <w:rsid w:val="003E60E8"/>
    <w:rsid w:val="003E7269"/>
    <w:rsid w:val="003F1C4C"/>
    <w:rsid w:val="003F4156"/>
    <w:rsid w:val="003F66F9"/>
    <w:rsid w:val="003F7097"/>
    <w:rsid w:val="004004AB"/>
    <w:rsid w:val="00400C1D"/>
    <w:rsid w:val="00400CE8"/>
    <w:rsid w:val="00401C98"/>
    <w:rsid w:val="00402071"/>
    <w:rsid w:val="0040264C"/>
    <w:rsid w:val="00402DC1"/>
    <w:rsid w:val="004048BD"/>
    <w:rsid w:val="00405FC1"/>
    <w:rsid w:val="004061B7"/>
    <w:rsid w:val="004062A1"/>
    <w:rsid w:val="0041067A"/>
    <w:rsid w:val="00410EE7"/>
    <w:rsid w:val="00411361"/>
    <w:rsid w:val="00412056"/>
    <w:rsid w:val="004135A4"/>
    <w:rsid w:val="00414073"/>
    <w:rsid w:val="004144A2"/>
    <w:rsid w:val="00414ED1"/>
    <w:rsid w:val="00415B0A"/>
    <w:rsid w:val="0041638C"/>
    <w:rsid w:val="00417AA6"/>
    <w:rsid w:val="004206A1"/>
    <w:rsid w:val="00424B87"/>
    <w:rsid w:val="00424D35"/>
    <w:rsid w:val="00424E31"/>
    <w:rsid w:val="00425191"/>
    <w:rsid w:val="0042620B"/>
    <w:rsid w:val="0042660D"/>
    <w:rsid w:val="004312F9"/>
    <w:rsid w:val="0043133B"/>
    <w:rsid w:val="00431494"/>
    <w:rsid w:val="00432587"/>
    <w:rsid w:val="00432695"/>
    <w:rsid w:val="004337EA"/>
    <w:rsid w:val="00434757"/>
    <w:rsid w:val="0043522D"/>
    <w:rsid w:val="004369A0"/>
    <w:rsid w:val="00436F6D"/>
    <w:rsid w:val="004376DA"/>
    <w:rsid w:val="00437C1A"/>
    <w:rsid w:val="00441F64"/>
    <w:rsid w:val="00441FA7"/>
    <w:rsid w:val="004428DE"/>
    <w:rsid w:val="00442F24"/>
    <w:rsid w:val="00445272"/>
    <w:rsid w:val="0044628E"/>
    <w:rsid w:val="00450187"/>
    <w:rsid w:val="00451078"/>
    <w:rsid w:val="0045125F"/>
    <w:rsid w:val="00452EDD"/>
    <w:rsid w:val="004551E6"/>
    <w:rsid w:val="00455817"/>
    <w:rsid w:val="00456792"/>
    <w:rsid w:val="0045704E"/>
    <w:rsid w:val="00457A88"/>
    <w:rsid w:val="00457B5E"/>
    <w:rsid w:val="004605F8"/>
    <w:rsid w:val="00460638"/>
    <w:rsid w:val="00461983"/>
    <w:rsid w:val="004622AD"/>
    <w:rsid w:val="004626B1"/>
    <w:rsid w:val="00463966"/>
    <w:rsid w:val="00463B40"/>
    <w:rsid w:val="00465B54"/>
    <w:rsid w:val="004661B1"/>
    <w:rsid w:val="004661E4"/>
    <w:rsid w:val="0046753B"/>
    <w:rsid w:val="00471DAB"/>
    <w:rsid w:val="00473946"/>
    <w:rsid w:val="00473B87"/>
    <w:rsid w:val="004743F1"/>
    <w:rsid w:val="00474B4F"/>
    <w:rsid w:val="00475174"/>
    <w:rsid w:val="0047584B"/>
    <w:rsid w:val="00475FB3"/>
    <w:rsid w:val="00475FCE"/>
    <w:rsid w:val="00476D2E"/>
    <w:rsid w:val="00477735"/>
    <w:rsid w:val="00480292"/>
    <w:rsid w:val="00480464"/>
    <w:rsid w:val="00480E4B"/>
    <w:rsid w:val="0048105E"/>
    <w:rsid w:val="00481BDC"/>
    <w:rsid w:val="004821BD"/>
    <w:rsid w:val="00483D80"/>
    <w:rsid w:val="004852FF"/>
    <w:rsid w:val="004858BE"/>
    <w:rsid w:val="00486082"/>
    <w:rsid w:val="0048612A"/>
    <w:rsid w:val="004862CF"/>
    <w:rsid w:val="0048727E"/>
    <w:rsid w:val="00492BAD"/>
    <w:rsid w:val="004931CD"/>
    <w:rsid w:val="004932AD"/>
    <w:rsid w:val="004932DF"/>
    <w:rsid w:val="004947A1"/>
    <w:rsid w:val="00494BC2"/>
    <w:rsid w:val="00494D7D"/>
    <w:rsid w:val="00496475"/>
    <w:rsid w:val="0049768F"/>
    <w:rsid w:val="004A01D1"/>
    <w:rsid w:val="004A1031"/>
    <w:rsid w:val="004A1268"/>
    <w:rsid w:val="004A1521"/>
    <w:rsid w:val="004A1752"/>
    <w:rsid w:val="004A19A1"/>
    <w:rsid w:val="004A1D78"/>
    <w:rsid w:val="004A2490"/>
    <w:rsid w:val="004A4E64"/>
    <w:rsid w:val="004A5280"/>
    <w:rsid w:val="004A5BC8"/>
    <w:rsid w:val="004A5F70"/>
    <w:rsid w:val="004A60ED"/>
    <w:rsid w:val="004A7048"/>
    <w:rsid w:val="004B023E"/>
    <w:rsid w:val="004B0EA2"/>
    <w:rsid w:val="004B117A"/>
    <w:rsid w:val="004B11D9"/>
    <w:rsid w:val="004B396B"/>
    <w:rsid w:val="004B55E8"/>
    <w:rsid w:val="004B57BE"/>
    <w:rsid w:val="004B60F5"/>
    <w:rsid w:val="004C25AE"/>
    <w:rsid w:val="004C5303"/>
    <w:rsid w:val="004C56D9"/>
    <w:rsid w:val="004C5C25"/>
    <w:rsid w:val="004C7702"/>
    <w:rsid w:val="004D107F"/>
    <w:rsid w:val="004D302C"/>
    <w:rsid w:val="004D3566"/>
    <w:rsid w:val="004D380F"/>
    <w:rsid w:val="004D5CC1"/>
    <w:rsid w:val="004D686B"/>
    <w:rsid w:val="004D70EE"/>
    <w:rsid w:val="004D7FD4"/>
    <w:rsid w:val="004E07E0"/>
    <w:rsid w:val="004E3B03"/>
    <w:rsid w:val="004E534A"/>
    <w:rsid w:val="004E5AD8"/>
    <w:rsid w:val="004E6012"/>
    <w:rsid w:val="004E6263"/>
    <w:rsid w:val="004E730D"/>
    <w:rsid w:val="004E7B7E"/>
    <w:rsid w:val="004E7D7C"/>
    <w:rsid w:val="004F08BB"/>
    <w:rsid w:val="004F1301"/>
    <w:rsid w:val="004F5AD4"/>
    <w:rsid w:val="004F6B52"/>
    <w:rsid w:val="004F720B"/>
    <w:rsid w:val="00500888"/>
    <w:rsid w:val="00502158"/>
    <w:rsid w:val="00505294"/>
    <w:rsid w:val="005066DC"/>
    <w:rsid w:val="00506818"/>
    <w:rsid w:val="00506E3F"/>
    <w:rsid w:val="00510AAB"/>
    <w:rsid w:val="00511AEE"/>
    <w:rsid w:val="00512129"/>
    <w:rsid w:val="0051363C"/>
    <w:rsid w:val="00514776"/>
    <w:rsid w:val="0051492C"/>
    <w:rsid w:val="005159EE"/>
    <w:rsid w:val="0052065B"/>
    <w:rsid w:val="005206FD"/>
    <w:rsid w:val="00521BBC"/>
    <w:rsid w:val="00524428"/>
    <w:rsid w:val="00524483"/>
    <w:rsid w:val="00524E4F"/>
    <w:rsid w:val="00525332"/>
    <w:rsid w:val="00525C2C"/>
    <w:rsid w:val="00526486"/>
    <w:rsid w:val="00526880"/>
    <w:rsid w:val="00532AAC"/>
    <w:rsid w:val="00533A64"/>
    <w:rsid w:val="0053626A"/>
    <w:rsid w:val="0053674F"/>
    <w:rsid w:val="00536C45"/>
    <w:rsid w:val="00537571"/>
    <w:rsid w:val="00540F9D"/>
    <w:rsid w:val="00541A2B"/>
    <w:rsid w:val="00541F4D"/>
    <w:rsid w:val="0054264E"/>
    <w:rsid w:val="0054380E"/>
    <w:rsid w:val="00545912"/>
    <w:rsid w:val="00546749"/>
    <w:rsid w:val="00546B30"/>
    <w:rsid w:val="00547EDD"/>
    <w:rsid w:val="0055244C"/>
    <w:rsid w:val="005529B2"/>
    <w:rsid w:val="00553FE4"/>
    <w:rsid w:val="00555505"/>
    <w:rsid w:val="00555DA7"/>
    <w:rsid w:val="0055759C"/>
    <w:rsid w:val="00560677"/>
    <w:rsid w:val="00562061"/>
    <w:rsid w:val="00562E2B"/>
    <w:rsid w:val="0056325C"/>
    <w:rsid w:val="005653FD"/>
    <w:rsid w:val="00566582"/>
    <w:rsid w:val="005667C5"/>
    <w:rsid w:val="00566D1E"/>
    <w:rsid w:val="00567344"/>
    <w:rsid w:val="005679F5"/>
    <w:rsid w:val="00570ADE"/>
    <w:rsid w:val="00572713"/>
    <w:rsid w:val="0057407E"/>
    <w:rsid w:val="005744D9"/>
    <w:rsid w:val="005745F6"/>
    <w:rsid w:val="00574B0C"/>
    <w:rsid w:val="00575C19"/>
    <w:rsid w:val="00576AEE"/>
    <w:rsid w:val="00576E10"/>
    <w:rsid w:val="00576EB1"/>
    <w:rsid w:val="00577A6F"/>
    <w:rsid w:val="00580878"/>
    <w:rsid w:val="005813D9"/>
    <w:rsid w:val="005820C3"/>
    <w:rsid w:val="0058220B"/>
    <w:rsid w:val="00582E2B"/>
    <w:rsid w:val="00585114"/>
    <w:rsid w:val="005852C8"/>
    <w:rsid w:val="00586C29"/>
    <w:rsid w:val="005903E2"/>
    <w:rsid w:val="00591959"/>
    <w:rsid w:val="005943D8"/>
    <w:rsid w:val="005951E4"/>
    <w:rsid w:val="005A0110"/>
    <w:rsid w:val="005A0AEC"/>
    <w:rsid w:val="005A23CA"/>
    <w:rsid w:val="005A26E7"/>
    <w:rsid w:val="005A4CAD"/>
    <w:rsid w:val="005A5ACA"/>
    <w:rsid w:val="005A7E4C"/>
    <w:rsid w:val="005A7FB7"/>
    <w:rsid w:val="005B2002"/>
    <w:rsid w:val="005B2658"/>
    <w:rsid w:val="005B3A09"/>
    <w:rsid w:val="005B4878"/>
    <w:rsid w:val="005B6316"/>
    <w:rsid w:val="005B6B4D"/>
    <w:rsid w:val="005C0FD9"/>
    <w:rsid w:val="005C15FF"/>
    <w:rsid w:val="005C169C"/>
    <w:rsid w:val="005C1D01"/>
    <w:rsid w:val="005C3755"/>
    <w:rsid w:val="005C42D6"/>
    <w:rsid w:val="005C4520"/>
    <w:rsid w:val="005C514A"/>
    <w:rsid w:val="005C6E5E"/>
    <w:rsid w:val="005C724C"/>
    <w:rsid w:val="005D05A5"/>
    <w:rsid w:val="005D1781"/>
    <w:rsid w:val="005D2055"/>
    <w:rsid w:val="005D2E3A"/>
    <w:rsid w:val="005D3491"/>
    <w:rsid w:val="005D37EE"/>
    <w:rsid w:val="005D4022"/>
    <w:rsid w:val="005D46C5"/>
    <w:rsid w:val="005D4F8F"/>
    <w:rsid w:val="005D5CD9"/>
    <w:rsid w:val="005D5D53"/>
    <w:rsid w:val="005D71C5"/>
    <w:rsid w:val="005E0051"/>
    <w:rsid w:val="005E0C5E"/>
    <w:rsid w:val="005E0EB7"/>
    <w:rsid w:val="005E2A77"/>
    <w:rsid w:val="005E4DB3"/>
    <w:rsid w:val="005E78F8"/>
    <w:rsid w:val="005F207C"/>
    <w:rsid w:val="005F20A6"/>
    <w:rsid w:val="005F20F8"/>
    <w:rsid w:val="005F34EA"/>
    <w:rsid w:val="005F3881"/>
    <w:rsid w:val="005F4118"/>
    <w:rsid w:val="005F42DA"/>
    <w:rsid w:val="005F4FC0"/>
    <w:rsid w:val="005F6F61"/>
    <w:rsid w:val="005F71CC"/>
    <w:rsid w:val="005F7D5A"/>
    <w:rsid w:val="0060229D"/>
    <w:rsid w:val="00604195"/>
    <w:rsid w:val="00606A85"/>
    <w:rsid w:val="0060769F"/>
    <w:rsid w:val="00611F06"/>
    <w:rsid w:val="006120CC"/>
    <w:rsid w:val="00612337"/>
    <w:rsid w:val="00612FE6"/>
    <w:rsid w:val="006131EF"/>
    <w:rsid w:val="00613495"/>
    <w:rsid w:val="006139E4"/>
    <w:rsid w:val="00614512"/>
    <w:rsid w:val="00614BF8"/>
    <w:rsid w:val="00616C61"/>
    <w:rsid w:val="006171EA"/>
    <w:rsid w:val="006178DD"/>
    <w:rsid w:val="00617984"/>
    <w:rsid w:val="00617D0A"/>
    <w:rsid w:val="0062132C"/>
    <w:rsid w:val="006215CF"/>
    <w:rsid w:val="00621D75"/>
    <w:rsid w:val="00623DE8"/>
    <w:rsid w:val="006240F8"/>
    <w:rsid w:val="00624F06"/>
    <w:rsid w:val="00625B82"/>
    <w:rsid w:val="00625E2A"/>
    <w:rsid w:val="0063087A"/>
    <w:rsid w:val="0063124B"/>
    <w:rsid w:val="00631DD8"/>
    <w:rsid w:val="006329FC"/>
    <w:rsid w:val="00633127"/>
    <w:rsid w:val="006358DD"/>
    <w:rsid w:val="00637275"/>
    <w:rsid w:val="00637764"/>
    <w:rsid w:val="0064024E"/>
    <w:rsid w:val="00641DC9"/>
    <w:rsid w:val="00643DD4"/>
    <w:rsid w:val="006449D3"/>
    <w:rsid w:val="00644EB7"/>
    <w:rsid w:val="00645632"/>
    <w:rsid w:val="0064741A"/>
    <w:rsid w:val="006477CE"/>
    <w:rsid w:val="00647C0B"/>
    <w:rsid w:val="00650451"/>
    <w:rsid w:val="0065107F"/>
    <w:rsid w:val="00651AF2"/>
    <w:rsid w:val="0065241F"/>
    <w:rsid w:val="00652C39"/>
    <w:rsid w:val="00652F4C"/>
    <w:rsid w:val="00653989"/>
    <w:rsid w:val="006558F4"/>
    <w:rsid w:val="00656562"/>
    <w:rsid w:val="00657C23"/>
    <w:rsid w:val="00664263"/>
    <w:rsid w:val="006642F3"/>
    <w:rsid w:val="00664CF1"/>
    <w:rsid w:val="0066603C"/>
    <w:rsid w:val="00671E42"/>
    <w:rsid w:val="00672BEC"/>
    <w:rsid w:val="0067422F"/>
    <w:rsid w:val="00674A23"/>
    <w:rsid w:val="00675C27"/>
    <w:rsid w:val="00681574"/>
    <w:rsid w:val="00682101"/>
    <w:rsid w:val="00683658"/>
    <w:rsid w:val="006841F9"/>
    <w:rsid w:val="00685B9C"/>
    <w:rsid w:val="0069230E"/>
    <w:rsid w:val="00693948"/>
    <w:rsid w:val="00694303"/>
    <w:rsid w:val="00694CB5"/>
    <w:rsid w:val="006954AC"/>
    <w:rsid w:val="00696548"/>
    <w:rsid w:val="00697005"/>
    <w:rsid w:val="006A0054"/>
    <w:rsid w:val="006A0A5D"/>
    <w:rsid w:val="006A13FF"/>
    <w:rsid w:val="006A1587"/>
    <w:rsid w:val="006A24C1"/>
    <w:rsid w:val="006A3F60"/>
    <w:rsid w:val="006A5055"/>
    <w:rsid w:val="006A76A1"/>
    <w:rsid w:val="006B0387"/>
    <w:rsid w:val="006B0479"/>
    <w:rsid w:val="006B0C3A"/>
    <w:rsid w:val="006B118C"/>
    <w:rsid w:val="006B1726"/>
    <w:rsid w:val="006B208B"/>
    <w:rsid w:val="006B2C87"/>
    <w:rsid w:val="006B3239"/>
    <w:rsid w:val="006B3631"/>
    <w:rsid w:val="006B3B74"/>
    <w:rsid w:val="006B3DF4"/>
    <w:rsid w:val="006B5D74"/>
    <w:rsid w:val="006C0D03"/>
    <w:rsid w:val="006C0E01"/>
    <w:rsid w:val="006C1221"/>
    <w:rsid w:val="006C1C7E"/>
    <w:rsid w:val="006C374D"/>
    <w:rsid w:val="006C5951"/>
    <w:rsid w:val="006C62AA"/>
    <w:rsid w:val="006C7F81"/>
    <w:rsid w:val="006D00A2"/>
    <w:rsid w:val="006D19C2"/>
    <w:rsid w:val="006D2292"/>
    <w:rsid w:val="006D25C4"/>
    <w:rsid w:val="006D36DD"/>
    <w:rsid w:val="006D4E75"/>
    <w:rsid w:val="006D4EEA"/>
    <w:rsid w:val="006D545C"/>
    <w:rsid w:val="006D5C3B"/>
    <w:rsid w:val="006D774B"/>
    <w:rsid w:val="006D7F38"/>
    <w:rsid w:val="006E0274"/>
    <w:rsid w:val="006E0984"/>
    <w:rsid w:val="006E0C88"/>
    <w:rsid w:val="006E0CC5"/>
    <w:rsid w:val="006E2206"/>
    <w:rsid w:val="006E2401"/>
    <w:rsid w:val="006E2B43"/>
    <w:rsid w:val="006E4223"/>
    <w:rsid w:val="006E6553"/>
    <w:rsid w:val="006E7D70"/>
    <w:rsid w:val="006F079F"/>
    <w:rsid w:val="006F126F"/>
    <w:rsid w:val="006F167A"/>
    <w:rsid w:val="006F1E36"/>
    <w:rsid w:val="006F6AAF"/>
    <w:rsid w:val="00700F56"/>
    <w:rsid w:val="007010DB"/>
    <w:rsid w:val="00701BAD"/>
    <w:rsid w:val="007047D2"/>
    <w:rsid w:val="00704827"/>
    <w:rsid w:val="00704CCE"/>
    <w:rsid w:val="0070516F"/>
    <w:rsid w:val="00705422"/>
    <w:rsid w:val="00705B36"/>
    <w:rsid w:val="00706947"/>
    <w:rsid w:val="007108D7"/>
    <w:rsid w:val="00710BA4"/>
    <w:rsid w:val="00710E71"/>
    <w:rsid w:val="00710F74"/>
    <w:rsid w:val="007110AB"/>
    <w:rsid w:val="007113D9"/>
    <w:rsid w:val="00712047"/>
    <w:rsid w:val="007125CD"/>
    <w:rsid w:val="00713DE3"/>
    <w:rsid w:val="007152E7"/>
    <w:rsid w:val="007153CA"/>
    <w:rsid w:val="007158AC"/>
    <w:rsid w:val="00720607"/>
    <w:rsid w:val="00722AC1"/>
    <w:rsid w:val="007242EB"/>
    <w:rsid w:val="007245FB"/>
    <w:rsid w:val="00725204"/>
    <w:rsid w:val="0072538D"/>
    <w:rsid w:val="0072568E"/>
    <w:rsid w:val="0072758B"/>
    <w:rsid w:val="0072780C"/>
    <w:rsid w:val="00730FF4"/>
    <w:rsid w:val="00732120"/>
    <w:rsid w:val="0073380E"/>
    <w:rsid w:val="007343C6"/>
    <w:rsid w:val="00734A0E"/>
    <w:rsid w:val="00735393"/>
    <w:rsid w:val="00735B25"/>
    <w:rsid w:val="00736603"/>
    <w:rsid w:val="00736ACA"/>
    <w:rsid w:val="00737AEF"/>
    <w:rsid w:val="0074197C"/>
    <w:rsid w:val="007420A8"/>
    <w:rsid w:val="0074246F"/>
    <w:rsid w:val="00744179"/>
    <w:rsid w:val="007441B9"/>
    <w:rsid w:val="0074534E"/>
    <w:rsid w:val="00746048"/>
    <w:rsid w:val="007520BC"/>
    <w:rsid w:val="00753172"/>
    <w:rsid w:val="00754581"/>
    <w:rsid w:val="007550A0"/>
    <w:rsid w:val="0076095B"/>
    <w:rsid w:val="00760B63"/>
    <w:rsid w:val="007622C6"/>
    <w:rsid w:val="00762A80"/>
    <w:rsid w:val="00762F44"/>
    <w:rsid w:val="00763477"/>
    <w:rsid w:val="007647E9"/>
    <w:rsid w:val="007656EE"/>
    <w:rsid w:val="007657F7"/>
    <w:rsid w:val="0076628B"/>
    <w:rsid w:val="00767715"/>
    <w:rsid w:val="00767DFE"/>
    <w:rsid w:val="007700E3"/>
    <w:rsid w:val="0077045D"/>
    <w:rsid w:val="007704C4"/>
    <w:rsid w:val="00770A59"/>
    <w:rsid w:val="00773551"/>
    <w:rsid w:val="00774144"/>
    <w:rsid w:val="00774CA5"/>
    <w:rsid w:val="007753EA"/>
    <w:rsid w:val="00776D48"/>
    <w:rsid w:val="0077759B"/>
    <w:rsid w:val="0078203C"/>
    <w:rsid w:val="00782C44"/>
    <w:rsid w:val="0078415F"/>
    <w:rsid w:val="00786B0B"/>
    <w:rsid w:val="00791076"/>
    <w:rsid w:val="00792047"/>
    <w:rsid w:val="00792749"/>
    <w:rsid w:val="0079310E"/>
    <w:rsid w:val="007964C0"/>
    <w:rsid w:val="00796B58"/>
    <w:rsid w:val="00797E3B"/>
    <w:rsid w:val="007A2D1F"/>
    <w:rsid w:val="007A32AC"/>
    <w:rsid w:val="007A4761"/>
    <w:rsid w:val="007A5822"/>
    <w:rsid w:val="007A7BB1"/>
    <w:rsid w:val="007B10A3"/>
    <w:rsid w:val="007B1CE8"/>
    <w:rsid w:val="007B210B"/>
    <w:rsid w:val="007B2C06"/>
    <w:rsid w:val="007B5CD2"/>
    <w:rsid w:val="007B691D"/>
    <w:rsid w:val="007C11A9"/>
    <w:rsid w:val="007C24B0"/>
    <w:rsid w:val="007C3342"/>
    <w:rsid w:val="007C5DB9"/>
    <w:rsid w:val="007C6523"/>
    <w:rsid w:val="007C6E4F"/>
    <w:rsid w:val="007D0109"/>
    <w:rsid w:val="007D15C0"/>
    <w:rsid w:val="007D3D89"/>
    <w:rsid w:val="007D4136"/>
    <w:rsid w:val="007D4C80"/>
    <w:rsid w:val="007D5127"/>
    <w:rsid w:val="007D635A"/>
    <w:rsid w:val="007D6DC7"/>
    <w:rsid w:val="007E082D"/>
    <w:rsid w:val="007E1FAE"/>
    <w:rsid w:val="007E3451"/>
    <w:rsid w:val="007E3788"/>
    <w:rsid w:val="007E6454"/>
    <w:rsid w:val="007F0477"/>
    <w:rsid w:val="007F0709"/>
    <w:rsid w:val="007F0AF7"/>
    <w:rsid w:val="007F16F0"/>
    <w:rsid w:val="007F2013"/>
    <w:rsid w:val="007F2242"/>
    <w:rsid w:val="007F22A1"/>
    <w:rsid w:val="007F2729"/>
    <w:rsid w:val="007F2762"/>
    <w:rsid w:val="007F294A"/>
    <w:rsid w:val="007F29C1"/>
    <w:rsid w:val="007F54BB"/>
    <w:rsid w:val="007F5525"/>
    <w:rsid w:val="007F6495"/>
    <w:rsid w:val="007F6DA7"/>
    <w:rsid w:val="007F7BDB"/>
    <w:rsid w:val="007F7D88"/>
    <w:rsid w:val="008004E3"/>
    <w:rsid w:val="008007DE"/>
    <w:rsid w:val="00801EF6"/>
    <w:rsid w:val="00801F47"/>
    <w:rsid w:val="00803661"/>
    <w:rsid w:val="00803782"/>
    <w:rsid w:val="00804105"/>
    <w:rsid w:val="0080498F"/>
    <w:rsid w:val="00806276"/>
    <w:rsid w:val="00806E9F"/>
    <w:rsid w:val="008075E8"/>
    <w:rsid w:val="00810F4C"/>
    <w:rsid w:val="00813522"/>
    <w:rsid w:val="00815622"/>
    <w:rsid w:val="008165E2"/>
    <w:rsid w:val="00817B48"/>
    <w:rsid w:val="00821E36"/>
    <w:rsid w:val="008246FE"/>
    <w:rsid w:val="008270FE"/>
    <w:rsid w:val="00827F6E"/>
    <w:rsid w:val="00831DF5"/>
    <w:rsid w:val="008332A7"/>
    <w:rsid w:val="008348B0"/>
    <w:rsid w:val="0083504D"/>
    <w:rsid w:val="008356ED"/>
    <w:rsid w:val="00836D00"/>
    <w:rsid w:val="0083708C"/>
    <w:rsid w:val="00837565"/>
    <w:rsid w:val="0084068E"/>
    <w:rsid w:val="00841360"/>
    <w:rsid w:val="00842A80"/>
    <w:rsid w:val="0084314A"/>
    <w:rsid w:val="00843D10"/>
    <w:rsid w:val="008460BC"/>
    <w:rsid w:val="008466E0"/>
    <w:rsid w:val="00847962"/>
    <w:rsid w:val="00847BD3"/>
    <w:rsid w:val="00851093"/>
    <w:rsid w:val="00851F29"/>
    <w:rsid w:val="00852941"/>
    <w:rsid w:val="00852BAE"/>
    <w:rsid w:val="008542D8"/>
    <w:rsid w:val="008549A3"/>
    <w:rsid w:val="008561E9"/>
    <w:rsid w:val="0085660E"/>
    <w:rsid w:val="0085671B"/>
    <w:rsid w:val="008571A1"/>
    <w:rsid w:val="00860C8D"/>
    <w:rsid w:val="00860F66"/>
    <w:rsid w:val="00861A86"/>
    <w:rsid w:val="008620EC"/>
    <w:rsid w:val="008639F1"/>
    <w:rsid w:val="00863D72"/>
    <w:rsid w:val="008648EB"/>
    <w:rsid w:val="00865423"/>
    <w:rsid w:val="0086593A"/>
    <w:rsid w:val="00866751"/>
    <w:rsid w:val="00866F13"/>
    <w:rsid w:val="00867AAC"/>
    <w:rsid w:val="00870A5F"/>
    <w:rsid w:val="00872042"/>
    <w:rsid w:val="0087295F"/>
    <w:rsid w:val="008736A7"/>
    <w:rsid w:val="0087454B"/>
    <w:rsid w:val="00875284"/>
    <w:rsid w:val="00875477"/>
    <w:rsid w:val="008754C2"/>
    <w:rsid w:val="00875D47"/>
    <w:rsid w:val="00876D8C"/>
    <w:rsid w:val="008815DA"/>
    <w:rsid w:val="00885A6B"/>
    <w:rsid w:val="00885A86"/>
    <w:rsid w:val="00886A15"/>
    <w:rsid w:val="008879F8"/>
    <w:rsid w:val="00890394"/>
    <w:rsid w:val="00890D27"/>
    <w:rsid w:val="00891C75"/>
    <w:rsid w:val="00891F6E"/>
    <w:rsid w:val="0089217F"/>
    <w:rsid w:val="0089218A"/>
    <w:rsid w:val="008921F3"/>
    <w:rsid w:val="0089283F"/>
    <w:rsid w:val="0089336B"/>
    <w:rsid w:val="00893385"/>
    <w:rsid w:val="00893816"/>
    <w:rsid w:val="00893D05"/>
    <w:rsid w:val="0089454C"/>
    <w:rsid w:val="008965C5"/>
    <w:rsid w:val="00896C05"/>
    <w:rsid w:val="00897F75"/>
    <w:rsid w:val="008A3C25"/>
    <w:rsid w:val="008A44AB"/>
    <w:rsid w:val="008A4868"/>
    <w:rsid w:val="008A7A69"/>
    <w:rsid w:val="008B0740"/>
    <w:rsid w:val="008B0894"/>
    <w:rsid w:val="008B0A16"/>
    <w:rsid w:val="008B0B4E"/>
    <w:rsid w:val="008B0D2D"/>
    <w:rsid w:val="008B1DE8"/>
    <w:rsid w:val="008B31E8"/>
    <w:rsid w:val="008B364C"/>
    <w:rsid w:val="008B489B"/>
    <w:rsid w:val="008B4BF6"/>
    <w:rsid w:val="008B4C44"/>
    <w:rsid w:val="008B5013"/>
    <w:rsid w:val="008B5503"/>
    <w:rsid w:val="008B56C0"/>
    <w:rsid w:val="008B5707"/>
    <w:rsid w:val="008B5E80"/>
    <w:rsid w:val="008B5EA5"/>
    <w:rsid w:val="008B7862"/>
    <w:rsid w:val="008C1069"/>
    <w:rsid w:val="008C1E6C"/>
    <w:rsid w:val="008C2924"/>
    <w:rsid w:val="008C4593"/>
    <w:rsid w:val="008C4F02"/>
    <w:rsid w:val="008C5DE1"/>
    <w:rsid w:val="008C72D9"/>
    <w:rsid w:val="008C7D73"/>
    <w:rsid w:val="008D0339"/>
    <w:rsid w:val="008D060B"/>
    <w:rsid w:val="008D371A"/>
    <w:rsid w:val="008D3D10"/>
    <w:rsid w:val="008D480D"/>
    <w:rsid w:val="008D572E"/>
    <w:rsid w:val="008D5793"/>
    <w:rsid w:val="008D5E95"/>
    <w:rsid w:val="008D5F3F"/>
    <w:rsid w:val="008E07B4"/>
    <w:rsid w:val="008E0FD1"/>
    <w:rsid w:val="008E119C"/>
    <w:rsid w:val="008E187B"/>
    <w:rsid w:val="008E2914"/>
    <w:rsid w:val="008E2A1A"/>
    <w:rsid w:val="008E51EE"/>
    <w:rsid w:val="008E7218"/>
    <w:rsid w:val="008E77BD"/>
    <w:rsid w:val="008E7E23"/>
    <w:rsid w:val="008F0979"/>
    <w:rsid w:val="008F2C81"/>
    <w:rsid w:val="008F4E00"/>
    <w:rsid w:val="008F646C"/>
    <w:rsid w:val="008F65F2"/>
    <w:rsid w:val="008F6FA9"/>
    <w:rsid w:val="008F7A47"/>
    <w:rsid w:val="008F7FFD"/>
    <w:rsid w:val="00900DF7"/>
    <w:rsid w:val="00901339"/>
    <w:rsid w:val="0090187A"/>
    <w:rsid w:val="009059F5"/>
    <w:rsid w:val="00905DE6"/>
    <w:rsid w:val="00906BE9"/>
    <w:rsid w:val="00907A86"/>
    <w:rsid w:val="00907D99"/>
    <w:rsid w:val="00911110"/>
    <w:rsid w:val="00913680"/>
    <w:rsid w:val="00914D1B"/>
    <w:rsid w:val="00914FD4"/>
    <w:rsid w:val="0091535A"/>
    <w:rsid w:val="00915FCB"/>
    <w:rsid w:val="0091643B"/>
    <w:rsid w:val="009173CF"/>
    <w:rsid w:val="0092022E"/>
    <w:rsid w:val="00921848"/>
    <w:rsid w:val="00921E9B"/>
    <w:rsid w:val="0092224C"/>
    <w:rsid w:val="009227FE"/>
    <w:rsid w:val="0092377D"/>
    <w:rsid w:val="00924387"/>
    <w:rsid w:val="009245CB"/>
    <w:rsid w:val="009259B1"/>
    <w:rsid w:val="00925D20"/>
    <w:rsid w:val="00926A1A"/>
    <w:rsid w:val="0093129A"/>
    <w:rsid w:val="0093133C"/>
    <w:rsid w:val="00931AE6"/>
    <w:rsid w:val="00933A49"/>
    <w:rsid w:val="00933AAB"/>
    <w:rsid w:val="0093479E"/>
    <w:rsid w:val="00934D13"/>
    <w:rsid w:val="00936366"/>
    <w:rsid w:val="00941068"/>
    <w:rsid w:val="00941248"/>
    <w:rsid w:val="00942909"/>
    <w:rsid w:val="00943B14"/>
    <w:rsid w:val="00943C14"/>
    <w:rsid w:val="00945618"/>
    <w:rsid w:val="009467AE"/>
    <w:rsid w:val="0095184A"/>
    <w:rsid w:val="00951B1B"/>
    <w:rsid w:val="0095260E"/>
    <w:rsid w:val="00952B04"/>
    <w:rsid w:val="00952D16"/>
    <w:rsid w:val="0095318B"/>
    <w:rsid w:val="00953C59"/>
    <w:rsid w:val="00953E22"/>
    <w:rsid w:val="00956AFE"/>
    <w:rsid w:val="00956C51"/>
    <w:rsid w:val="00956C74"/>
    <w:rsid w:val="0095721F"/>
    <w:rsid w:val="0096073A"/>
    <w:rsid w:val="00960F62"/>
    <w:rsid w:val="00961404"/>
    <w:rsid w:val="00962037"/>
    <w:rsid w:val="00963221"/>
    <w:rsid w:val="009633C7"/>
    <w:rsid w:val="0096356B"/>
    <w:rsid w:val="00964C21"/>
    <w:rsid w:val="00964CB6"/>
    <w:rsid w:val="009659C5"/>
    <w:rsid w:val="00965DF1"/>
    <w:rsid w:val="00970227"/>
    <w:rsid w:val="00970820"/>
    <w:rsid w:val="009718DE"/>
    <w:rsid w:val="00973391"/>
    <w:rsid w:val="009734E1"/>
    <w:rsid w:val="00973891"/>
    <w:rsid w:val="00973C1E"/>
    <w:rsid w:val="00974866"/>
    <w:rsid w:val="009763D0"/>
    <w:rsid w:val="009763FD"/>
    <w:rsid w:val="00976BF2"/>
    <w:rsid w:val="00976D02"/>
    <w:rsid w:val="009827AB"/>
    <w:rsid w:val="00983982"/>
    <w:rsid w:val="00984A8D"/>
    <w:rsid w:val="009856E6"/>
    <w:rsid w:val="009866F7"/>
    <w:rsid w:val="0099001B"/>
    <w:rsid w:val="00991ECF"/>
    <w:rsid w:val="0099415A"/>
    <w:rsid w:val="009944EA"/>
    <w:rsid w:val="00995459"/>
    <w:rsid w:val="009954B5"/>
    <w:rsid w:val="009974DF"/>
    <w:rsid w:val="009A035C"/>
    <w:rsid w:val="009A1B3F"/>
    <w:rsid w:val="009A222F"/>
    <w:rsid w:val="009A275F"/>
    <w:rsid w:val="009A411C"/>
    <w:rsid w:val="009A42D4"/>
    <w:rsid w:val="009A4AA5"/>
    <w:rsid w:val="009A4E27"/>
    <w:rsid w:val="009A700D"/>
    <w:rsid w:val="009B0B86"/>
    <w:rsid w:val="009B271E"/>
    <w:rsid w:val="009B3240"/>
    <w:rsid w:val="009B519A"/>
    <w:rsid w:val="009B52AC"/>
    <w:rsid w:val="009B54A9"/>
    <w:rsid w:val="009B5FEE"/>
    <w:rsid w:val="009B620D"/>
    <w:rsid w:val="009B6CA2"/>
    <w:rsid w:val="009B77E6"/>
    <w:rsid w:val="009B7945"/>
    <w:rsid w:val="009C0069"/>
    <w:rsid w:val="009C0E32"/>
    <w:rsid w:val="009C1C73"/>
    <w:rsid w:val="009C2ED0"/>
    <w:rsid w:val="009C3607"/>
    <w:rsid w:val="009C4962"/>
    <w:rsid w:val="009C56E3"/>
    <w:rsid w:val="009C75F0"/>
    <w:rsid w:val="009D0DA6"/>
    <w:rsid w:val="009D1B6B"/>
    <w:rsid w:val="009D486B"/>
    <w:rsid w:val="009D48FF"/>
    <w:rsid w:val="009D6E9B"/>
    <w:rsid w:val="009E1872"/>
    <w:rsid w:val="009E1D6E"/>
    <w:rsid w:val="009E5461"/>
    <w:rsid w:val="009E6A02"/>
    <w:rsid w:val="009F0B32"/>
    <w:rsid w:val="009F0E5D"/>
    <w:rsid w:val="009F0EC6"/>
    <w:rsid w:val="009F13FF"/>
    <w:rsid w:val="009F1A3E"/>
    <w:rsid w:val="009F21EA"/>
    <w:rsid w:val="009F2F14"/>
    <w:rsid w:val="009F42A2"/>
    <w:rsid w:val="009F463A"/>
    <w:rsid w:val="009F55FA"/>
    <w:rsid w:val="009F5A27"/>
    <w:rsid w:val="009F7A75"/>
    <w:rsid w:val="00A000FE"/>
    <w:rsid w:val="00A00D01"/>
    <w:rsid w:val="00A01600"/>
    <w:rsid w:val="00A019F1"/>
    <w:rsid w:val="00A025D2"/>
    <w:rsid w:val="00A029CD"/>
    <w:rsid w:val="00A030BD"/>
    <w:rsid w:val="00A03D21"/>
    <w:rsid w:val="00A04147"/>
    <w:rsid w:val="00A04F30"/>
    <w:rsid w:val="00A05F8A"/>
    <w:rsid w:val="00A10B9E"/>
    <w:rsid w:val="00A10DD3"/>
    <w:rsid w:val="00A114E8"/>
    <w:rsid w:val="00A17DD8"/>
    <w:rsid w:val="00A17FBC"/>
    <w:rsid w:val="00A200FE"/>
    <w:rsid w:val="00A202D1"/>
    <w:rsid w:val="00A20902"/>
    <w:rsid w:val="00A21026"/>
    <w:rsid w:val="00A22647"/>
    <w:rsid w:val="00A23DB1"/>
    <w:rsid w:val="00A240F0"/>
    <w:rsid w:val="00A2432D"/>
    <w:rsid w:val="00A24399"/>
    <w:rsid w:val="00A26A06"/>
    <w:rsid w:val="00A336D1"/>
    <w:rsid w:val="00A37B5A"/>
    <w:rsid w:val="00A4145A"/>
    <w:rsid w:val="00A429BB"/>
    <w:rsid w:val="00A4433C"/>
    <w:rsid w:val="00A44377"/>
    <w:rsid w:val="00A44B5A"/>
    <w:rsid w:val="00A4737E"/>
    <w:rsid w:val="00A47F0A"/>
    <w:rsid w:val="00A511A9"/>
    <w:rsid w:val="00A540B5"/>
    <w:rsid w:val="00A54DDE"/>
    <w:rsid w:val="00A54E09"/>
    <w:rsid w:val="00A557A4"/>
    <w:rsid w:val="00A55BC6"/>
    <w:rsid w:val="00A57472"/>
    <w:rsid w:val="00A610AD"/>
    <w:rsid w:val="00A640B6"/>
    <w:rsid w:val="00A642A9"/>
    <w:rsid w:val="00A653A0"/>
    <w:rsid w:val="00A65F3F"/>
    <w:rsid w:val="00A666AB"/>
    <w:rsid w:val="00A701B1"/>
    <w:rsid w:val="00A70DC4"/>
    <w:rsid w:val="00A71AAC"/>
    <w:rsid w:val="00A71ABD"/>
    <w:rsid w:val="00A726F6"/>
    <w:rsid w:val="00A73E6B"/>
    <w:rsid w:val="00A76625"/>
    <w:rsid w:val="00A76969"/>
    <w:rsid w:val="00A80A4E"/>
    <w:rsid w:val="00A80EC5"/>
    <w:rsid w:val="00A81B0A"/>
    <w:rsid w:val="00A82605"/>
    <w:rsid w:val="00A82CCA"/>
    <w:rsid w:val="00A82DF8"/>
    <w:rsid w:val="00A8525E"/>
    <w:rsid w:val="00A86868"/>
    <w:rsid w:val="00A86E21"/>
    <w:rsid w:val="00A87504"/>
    <w:rsid w:val="00A87876"/>
    <w:rsid w:val="00A878CA"/>
    <w:rsid w:val="00A87A2F"/>
    <w:rsid w:val="00A918D9"/>
    <w:rsid w:val="00A92498"/>
    <w:rsid w:val="00A933E8"/>
    <w:rsid w:val="00A94AC1"/>
    <w:rsid w:val="00A94C2B"/>
    <w:rsid w:val="00A96AD3"/>
    <w:rsid w:val="00A97F18"/>
    <w:rsid w:val="00AA1CA8"/>
    <w:rsid w:val="00AA49EA"/>
    <w:rsid w:val="00AA4CFE"/>
    <w:rsid w:val="00AA4FF4"/>
    <w:rsid w:val="00AA5702"/>
    <w:rsid w:val="00AA75C1"/>
    <w:rsid w:val="00AA77FF"/>
    <w:rsid w:val="00AB01DC"/>
    <w:rsid w:val="00AB0B67"/>
    <w:rsid w:val="00AB0DE4"/>
    <w:rsid w:val="00AB0F26"/>
    <w:rsid w:val="00AB0F35"/>
    <w:rsid w:val="00AB0F5A"/>
    <w:rsid w:val="00AB132D"/>
    <w:rsid w:val="00AB2F1C"/>
    <w:rsid w:val="00AB43E0"/>
    <w:rsid w:val="00AB451B"/>
    <w:rsid w:val="00AB4C04"/>
    <w:rsid w:val="00AB5C8C"/>
    <w:rsid w:val="00AB6A9D"/>
    <w:rsid w:val="00AB6F43"/>
    <w:rsid w:val="00AB7AEF"/>
    <w:rsid w:val="00AC01A6"/>
    <w:rsid w:val="00AC0BF6"/>
    <w:rsid w:val="00AC2799"/>
    <w:rsid w:val="00AC3A20"/>
    <w:rsid w:val="00AC6EDB"/>
    <w:rsid w:val="00AC6F74"/>
    <w:rsid w:val="00AC762B"/>
    <w:rsid w:val="00AC7D3F"/>
    <w:rsid w:val="00AD289E"/>
    <w:rsid w:val="00AD2EBF"/>
    <w:rsid w:val="00AD448B"/>
    <w:rsid w:val="00AD4F5F"/>
    <w:rsid w:val="00AD5394"/>
    <w:rsid w:val="00AD56FF"/>
    <w:rsid w:val="00AD5744"/>
    <w:rsid w:val="00AE26F5"/>
    <w:rsid w:val="00AE2D9B"/>
    <w:rsid w:val="00AE2DFE"/>
    <w:rsid w:val="00AE3299"/>
    <w:rsid w:val="00AE7897"/>
    <w:rsid w:val="00AF005E"/>
    <w:rsid w:val="00AF02AE"/>
    <w:rsid w:val="00AF0B47"/>
    <w:rsid w:val="00AF5A24"/>
    <w:rsid w:val="00AF725F"/>
    <w:rsid w:val="00B00990"/>
    <w:rsid w:val="00B00C32"/>
    <w:rsid w:val="00B01630"/>
    <w:rsid w:val="00B01D8B"/>
    <w:rsid w:val="00B029EE"/>
    <w:rsid w:val="00B038F1"/>
    <w:rsid w:val="00B03E9C"/>
    <w:rsid w:val="00B06553"/>
    <w:rsid w:val="00B0716F"/>
    <w:rsid w:val="00B10E4A"/>
    <w:rsid w:val="00B13F23"/>
    <w:rsid w:val="00B15C49"/>
    <w:rsid w:val="00B15C6B"/>
    <w:rsid w:val="00B1647B"/>
    <w:rsid w:val="00B213E4"/>
    <w:rsid w:val="00B2171C"/>
    <w:rsid w:val="00B22862"/>
    <w:rsid w:val="00B23927"/>
    <w:rsid w:val="00B23A6B"/>
    <w:rsid w:val="00B25CED"/>
    <w:rsid w:val="00B26332"/>
    <w:rsid w:val="00B27B7E"/>
    <w:rsid w:val="00B306F1"/>
    <w:rsid w:val="00B30FC3"/>
    <w:rsid w:val="00B31709"/>
    <w:rsid w:val="00B31F28"/>
    <w:rsid w:val="00B32124"/>
    <w:rsid w:val="00B328D7"/>
    <w:rsid w:val="00B3314A"/>
    <w:rsid w:val="00B33ACD"/>
    <w:rsid w:val="00B33D2F"/>
    <w:rsid w:val="00B35096"/>
    <w:rsid w:val="00B35464"/>
    <w:rsid w:val="00B363CE"/>
    <w:rsid w:val="00B366A0"/>
    <w:rsid w:val="00B36BD3"/>
    <w:rsid w:val="00B37D5A"/>
    <w:rsid w:val="00B37E24"/>
    <w:rsid w:val="00B401B8"/>
    <w:rsid w:val="00B406E7"/>
    <w:rsid w:val="00B40B6D"/>
    <w:rsid w:val="00B41187"/>
    <w:rsid w:val="00B42AC0"/>
    <w:rsid w:val="00B44224"/>
    <w:rsid w:val="00B448C5"/>
    <w:rsid w:val="00B47828"/>
    <w:rsid w:val="00B47974"/>
    <w:rsid w:val="00B47CF4"/>
    <w:rsid w:val="00B51B93"/>
    <w:rsid w:val="00B5214A"/>
    <w:rsid w:val="00B52A49"/>
    <w:rsid w:val="00B55A94"/>
    <w:rsid w:val="00B56081"/>
    <w:rsid w:val="00B60664"/>
    <w:rsid w:val="00B607C0"/>
    <w:rsid w:val="00B61DCF"/>
    <w:rsid w:val="00B61DE9"/>
    <w:rsid w:val="00B620AB"/>
    <w:rsid w:val="00B634F7"/>
    <w:rsid w:val="00B63C67"/>
    <w:rsid w:val="00B64832"/>
    <w:rsid w:val="00B64FB5"/>
    <w:rsid w:val="00B65096"/>
    <w:rsid w:val="00B650E9"/>
    <w:rsid w:val="00B65680"/>
    <w:rsid w:val="00B7241B"/>
    <w:rsid w:val="00B73E14"/>
    <w:rsid w:val="00B746FF"/>
    <w:rsid w:val="00B74D03"/>
    <w:rsid w:val="00B768EC"/>
    <w:rsid w:val="00B768FE"/>
    <w:rsid w:val="00B76C09"/>
    <w:rsid w:val="00B80CAE"/>
    <w:rsid w:val="00B81347"/>
    <w:rsid w:val="00B81C2D"/>
    <w:rsid w:val="00B82940"/>
    <w:rsid w:val="00B82CC7"/>
    <w:rsid w:val="00B83E59"/>
    <w:rsid w:val="00B8592A"/>
    <w:rsid w:val="00B85DC5"/>
    <w:rsid w:val="00B86800"/>
    <w:rsid w:val="00B87D58"/>
    <w:rsid w:val="00B905D1"/>
    <w:rsid w:val="00B926B4"/>
    <w:rsid w:val="00B93BAB"/>
    <w:rsid w:val="00B94D03"/>
    <w:rsid w:val="00B951FF"/>
    <w:rsid w:val="00BA0201"/>
    <w:rsid w:val="00BA1671"/>
    <w:rsid w:val="00BA3C55"/>
    <w:rsid w:val="00BA44FA"/>
    <w:rsid w:val="00BA710D"/>
    <w:rsid w:val="00BA716C"/>
    <w:rsid w:val="00BB13DB"/>
    <w:rsid w:val="00BB1F83"/>
    <w:rsid w:val="00BB295E"/>
    <w:rsid w:val="00BB427A"/>
    <w:rsid w:val="00BB4731"/>
    <w:rsid w:val="00BB54A2"/>
    <w:rsid w:val="00BB75B6"/>
    <w:rsid w:val="00BC2348"/>
    <w:rsid w:val="00BC5639"/>
    <w:rsid w:val="00BC5BCD"/>
    <w:rsid w:val="00BC67F3"/>
    <w:rsid w:val="00BC7288"/>
    <w:rsid w:val="00BC7431"/>
    <w:rsid w:val="00BD1C90"/>
    <w:rsid w:val="00BD2484"/>
    <w:rsid w:val="00BD2A2F"/>
    <w:rsid w:val="00BD5F9D"/>
    <w:rsid w:val="00BD74B3"/>
    <w:rsid w:val="00BD7518"/>
    <w:rsid w:val="00BD7E96"/>
    <w:rsid w:val="00BE0E20"/>
    <w:rsid w:val="00BE1F19"/>
    <w:rsid w:val="00BE264A"/>
    <w:rsid w:val="00BE2E45"/>
    <w:rsid w:val="00BE468D"/>
    <w:rsid w:val="00BE5569"/>
    <w:rsid w:val="00BE590E"/>
    <w:rsid w:val="00BE677E"/>
    <w:rsid w:val="00BE7EA4"/>
    <w:rsid w:val="00BF04E9"/>
    <w:rsid w:val="00BF117F"/>
    <w:rsid w:val="00BF151C"/>
    <w:rsid w:val="00BF1970"/>
    <w:rsid w:val="00BF2AFF"/>
    <w:rsid w:val="00BF2E76"/>
    <w:rsid w:val="00BF37D1"/>
    <w:rsid w:val="00BF3AEC"/>
    <w:rsid w:val="00BF51FE"/>
    <w:rsid w:val="00BF56C9"/>
    <w:rsid w:val="00C00D6C"/>
    <w:rsid w:val="00C0134E"/>
    <w:rsid w:val="00C021BE"/>
    <w:rsid w:val="00C02F16"/>
    <w:rsid w:val="00C037D1"/>
    <w:rsid w:val="00C03E68"/>
    <w:rsid w:val="00C05B5C"/>
    <w:rsid w:val="00C060B2"/>
    <w:rsid w:val="00C06B97"/>
    <w:rsid w:val="00C07A63"/>
    <w:rsid w:val="00C1032B"/>
    <w:rsid w:val="00C109E3"/>
    <w:rsid w:val="00C12A1C"/>
    <w:rsid w:val="00C166AE"/>
    <w:rsid w:val="00C17036"/>
    <w:rsid w:val="00C20A67"/>
    <w:rsid w:val="00C20AF9"/>
    <w:rsid w:val="00C21064"/>
    <w:rsid w:val="00C237F1"/>
    <w:rsid w:val="00C24D90"/>
    <w:rsid w:val="00C24DC9"/>
    <w:rsid w:val="00C2647F"/>
    <w:rsid w:val="00C275C5"/>
    <w:rsid w:val="00C323C5"/>
    <w:rsid w:val="00C346A6"/>
    <w:rsid w:val="00C358BA"/>
    <w:rsid w:val="00C3599E"/>
    <w:rsid w:val="00C35C6F"/>
    <w:rsid w:val="00C3632C"/>
    <w:rsid w:val="00C37824"/>
    <w:rsid w:val="00C40730"/>
    <w:rsid w:val="00C40DDE"/>
    <w:rsid w:val="00C42C3F"/>
    <w:rsid w:val="00C43E21"/>
    <w:rsid w:val="00C5012A"/>
    <w:rsid w:val="00C502E4"/>
    <w:rsid w:val="00C51F1B"/>
    <w:rsid w:val="00C51F68"/>
    <w:rsid w:val="00C52024"/>
    <w:rsid w:val="00C532AE"/>
    <w:rsid w:val="00C53B69"/>
    <w:rsid w:val="00C54F2A"/>
    <w:rsid w:val="00C55337"/>
    <w:rsid w:val="00C55834"/>
    <w:rsid w:val="00C55D48"/>
    <w:rsid w:val="00C5626F"/>
    <w:rsid w:val="00C56851"/>
    <w:rsid w:val="00C577E4"/>
    <w:rsid w:val="00C60ADE"/>
    <w:rsid w:val="00C60AE6"/>
    <w:rsid w:val="00C60BF5"/>
    <w:rsid w:val="00C60F81"/>
    <w:rsid w:val="00C61403"/>
    <w:rsid w:val="00C61B49"/>
    <w:rsid w:val="00C642D5"/>
    <w:rsid w:val="00C645A8"/>
    <w:rsid w:val="00C64AB1"/>
    <w:rsid w:val="00C65029"/>
    <w:rsid w:val="00C703F8"/>
    <w:rsid w:val="00C709B4"/>
    <w:rsid w:val="00C70B43"/>
    <w:rsid w:val="00C70C0B"/>
    <w:rsid w:val="00C76AA4"/>
    <w:rsid w:val="00C77894"/>
    <w:rsid w:val="00C80EE2"/>
    <w:rsid w:val="00C81D79"/>
    <w:rsid w:val="00C825EF"/>
    <w:rsid w:val="00C83067"/>
    <w:rsid w:val="00C8415B"/>
    <w:rsid w:val="00C845D1"/>
    <w:rsid w:val="00C85DED"/>
    <w:rsid w:val="00C86949"/>
    <w:rsid w:val="00C90035"/>
    <w:rsid w:val="00C90197"/>
    <w:rsid w:val="00C905F2"/>
    <w:rsid w:val="00C906B5"/>
    <w:rsid w:val="00C91510"/>
    <w:rsid w:val="00C92572"/>
    <w:rsid w:val="00C9294A"/>
    <w:rsid w:val="00C935C1"/>
    <w:rsid w:val="00C938FE"/>
    <w:rsid w:val="00C93B77"/>
    <w:rsid w:val="00C94636"/>
    <w:rsid w:val="00C94A73"/>
    <w:rsid w:val="00C95379"/>
    <w:rsid w:val="00C95C95"/>
    <w:rsid w:val="00C96E29"/>
    <w:rsid w:val="00C97D3A"/>
    <w:rsid w:val="00CA15FA"/>
    <w:rsid w:val="00CA2BEC"/>
    <w:rsid w:val="00CA313D"/>
    <w:rsid w:val="00CA4BAE"/>
    <w:rsid w:val="00CA54FA"/>
    <w:rsid w:val="00CA5F32"/>
    <w:rsid w:val="00CA69B1"/>
    <w:rsid w:val="00CB0B8A"/>
    <w:rsid w:val="00CB2571"/>
    <w:rsid w:val="00CB2958"/>
    <w:rsid w:val="00CB2A79"/>
    <w:rsid w:val="00CB3CC0"/>
    <w:rsid w:val="00CB3CD6"/>
    <w:rsid w:val="00CB3FD7"/>
    <w:rsid w:val="00CB61C3"/>
    <w:rsid w:val="00CB7501"/>
    <w:rsid w:val="00CB7739"/>
    <w:rsid w:val="00CC0926"/>
    <w:rsid w:val="00CC0C99"/>
    <w:rsid w:val="00CC13EE"/>
    <w:rsid w:val="00CC1B97"/>
    <w:rsid w:val="00CC1EE7"/>
    <w:rsid w:val="00CC2BA5"/>
    <w:rsid w:val="00CC4481"/>
    <w:rsid w:val="00CC4E0A"/>
    <w:rsid w:val="00CC5EA9"/>
    <w:rsid w:val="00CC684D"/>
    <w:rsid w:val="00CD0447"/>
    <w:rsid w:val="00CD13D4"/>
    <w:rsid w:val="00CD1B6C"/>
    <w:rsid w:val="00CD5728"/>
    <w:rsid w:val="00CD5F6D"/>
    <w:rsid w:val="00CD65DC"/>
    <w:rsid w:val="00CD6CCA"/>
    <w:rsid w:val="00CD70EA"/>
    <w:rsid w:val="00CD7A38"/>
    <w:rsid w:val="00CE14FC"/>
    <w:rsid w:val="00CE1C51"/>
    <w:rsid w:val="00CE1E16"/>
    <w:rsid w:val="00CE2FE8"/>
    <w:rsid w:val="00CE353C"/>
    <w:rsid w:val="00CE4D8D"/>
    <w:rsid w:val="00CE592F"/>
    <w:rsid w:val="00CE593A"/>
    <w:rsid w:val="00CE77FF"/>
    <w:rsid w:val="00CF2484"/>
    <w:rsid w:val="00CF2519"/>
    <w:rsid w:val="00CF3193"/>
    <w:rsid w:val="00CF3737"/>
    <w:rsid w:val="00CF3A2C"/>
    <w:rsid w:val="00CF3F75"/>
    <w:rsid w:val="00CF40AD"/>
    <w:rsid w:val="00CF4E8A"/>
    <w:rsid w:val="00CF7395"/>
    <w:rsid w:val="00D001E1"/>
    <w:rsid w:val="00D00D78"/>
    <w:rsid w:val="00D0228F"/>
    <w:rsid w:val="00D0363C"/>
    <w:rsid w:val="00D05201"/>
    <w:rsid w:val="00D06AD6"/>
    <w:rsid w:val="00D06BC8"/>
    <w:rsid w:val="00D070B3"/>
    <w:rsid w:val="00D07757"/>
    <w:rsid w:val="00D112A7"/>
    <w:rsid w:val="00D12B7A"/>
    <w:rsid w:val="00D1356A"/>
    <w:rsid w:val="00D142AC"/>
    <w:rsid w:val="00D1448E"/>
    <w:rsid w:val="00D17170"/>
    <w:rsid w:val="00D17594"/>
    <w:rsid w:val="00D2052E"/>
    <w:rsid w:val="00D20579"/>
    <w:rsid w:val="00D211BF"/>
    <w:rsid w:val="00D22C93"/>
    <w:rsid w:val="00D2354E"/>
    <w:rsid w:val="00D25165"/>
    <w:rsid w:val="00D26781"/>
    <w:rsid w:val="00D30361"/>
    <w:rsid w:val="00D30A8C"/>
    <w:rsid w:val="00D3124E"/>
    <w:rsid w:val="00D31699"/>
    <w:rsid w:val="00D32731"/>
    <w:rsid w:val="00D32739"/>
    <w:rsid w:val="00D3361F"/>
    <w:rsid w:val="00D40ED3"/>
    <w:rsid w:val="00D4174E"/>
    <w:rsid w:val="00D4237E"/>
    <w:rsid w:val="00D42412"/>
    <w:rsid w:val="00D42C83"/>
    <w:rsid w:val="00D43223"/>
    <w:rsid w:val="00D43256"/>
    <w:rsid w:val="00D43C74"/>
    <w:rsid w:val="00D47719"/>
    <w:rsid w:val="00D501FF"/>
    <w:rsid w:val="00D516FB"/>
    <w:rsid w:val="00D5203D"/>
    <w:rsid w:val="00D52AD8"/>
    <w:rsid w:val="00D52B2A"/>
    <w:rsid w:val="00D52FAE"/>
    <w:rsid w:val="00D53256"/>
    <w:rsid w:val="00D549CD"/>
    <w:rsid w:val="00D54C0C"/>
    <w:rsid w:val="00D55596"/>
    <w:rsid w:val="00D55699"/>
    <w:rsid w:val="00D556BF"/>
    <w:rsid w:val="00D55FC0"/>
    <w:rsid w:val="00D570AB"/>
    <w:rsid w:val="00D57CDB"/>
    <w:rsid w:val="00D606E1"/>
    <w:rsid w:val="00D60DAB"/>
    <w:rsid w:val="00D63F04"/>
    <w:rsid w:val="00D647C8"/>
    <w:rsid w:val="00D64DAC"/>
    <w:rsid w:val="00D6599C"/>
    <w:rsid w:val="00D7115A"/>
    <w:rsid w:val="00D722CD"/>
    <w:rsid w:val="00D740AC"/>
    <w:rsid w:val="00D74894"/>
    <w:rsid w:val="00D74BCE"/>
    <w:rsid w:val="00D76D48"/>
    <w:rsid w:val="00D8118C"/>
    <w:rsid w:val="00D818B4"/>
    <w:rsid w:val="00D81CB8"/>
    <w:rsid w:val="00D86002"/>
    <w:rsid w:val="00D861CE"/>
    <w:rsid w:val="00D87EB1"/>
    <w:rsid w:val="00D90016"/>
    <w:rsid w:val="00D90DD6"/>
    <w:rsid w:val="00D91EE1"/>
    <w:rsid w:val="00D924B1"/>
    <w:rsid w:val="00D931D5"/>
    <w:rsid w:val="00D944A5"/>
    <w:rsid w:val="00D956FF"/>
    <w:rsid w:val="00D96CC1"/>
    <w:rsid w:val="00D97CF9"/>
    <w:rsid w:val="00DA0304"/>
    <w:rsid w:val="00DA2695"/>
    <w:rsid w:val="00DA2B81"/>
    <w:rsid w:val="00DA2EFA"/>
    <w:rsid w:val="00DA648C"/>
    <w:rsid w:val="00DA7332"/>
    <w:rsid w:val="00DA7847"/>
    <w:rsid w:val="00DB0167"/>
    <w:rsid w:val="00DB1846"/>
    <w:rsid w:val="00DB1C22"/>
    <w:rsid w:val="00DB2450"/>
    <w:rsid w:val="00DB247B"/>
    <w:rsid w:val="00DB29F7"/>
    <w:rsid w:val="00DB766A"/>
    <w:rsid w:val="00DC0CDF"/>
    <w:rsid w:val="00DC1BA3"/>
    <w:rsid w:val="00DC24FC"/>
    <w:rsid w:val="00DC2BDC"/>
    <w:rsid w:val="00DC3127"/>
    <w:rsid w:val="00DC3B0A"/>
    <w:rsid w:val="00DC3CEC"/>
    <w:rsid w:val="00DD05CD"/>
    <w:rsid w:val="00DD0E68"/>
    <w:rsid w:val="00DD1952"/>
    <w:rsid w:val="00DD1B12"/>
    <w:rsid w:val="00DD308F"/>
    <w:rsid w:val="00DD4090"/>
    <w:rsid w:val="00DD41F4"/>
    <w:rsid w:val="00DD458E"/>
    <w:rsid w:val="00DD4D91"/>
    <w:rsid w:val="00DD7032"/>
    <w:rsid w:val="00DD7087"/>
    <w:rsid w:val="00DD7AEF"/>
    <w:rsid w:val="00DE0ED4"/>
    <w:rsid w:val="00DE11C8"/>
    <w:rsid w:val="00DE179B"/>
    <w:rsid w:val="00DE2C76"/>
    <w:rsid w:val="00DE3D9B"/>
    <w:rsid w:val="00DE47D4"/>
    <w:rsid w:val="00DE5F4E"/>
    <w:rsid w:val="00DE6B5E"/>
    <w:rsid w:val="00DE6C04"/>
    <w:rsid w:val="00DF02D4"/>
    <w:rsid w:val="00DF0E92"/>
    <w:rsid w:val="00DF29F5"/>
    <w:rsid w:val="00DF2B2E"/>
    <w:rsid w:val="00DF38BA"/>
    <w:rsid w:val="00DF3B68"/>
    <w:rsid w:val="00DF41C0"/>
    <w:rsid w:val="00DF7BBF"/>
    <w:rsid w:val="00E00F50"/>
    <w:rsid w:val="00E0218C"/>
    <w:rsid w:val="00E07A78"/>
    <w:rsid w:val="00E101C4"/>
    <w:rsid w:val="00E11BFE"/>
    <w:rsid w:val="00E121FE"/>
    <w:rsid w:val="00E12C4F"/>
    <w:rsid w:val="00E12DE6"/>
    <w:rsid w:val="00E135CA"/>
    <w:rsid w:val="00E13D82"/>
    <w:rsid w:val="00E140F0"/>
    <w:rsid w:val="00E1468C"/>
    <w:rsid w:val="00E15DF1"/>
    <w:rsid w:val="00E171FD"/>
    <w:rsid w:val="00E20B63"/>
    <w:rsid w:val="00E22A4B"/>
    <w:rsid w:val="00E23C2B"/>
    <w:rsid w:val="00E25E8B"/>
    <w:rsid w:val="00E26E23"/>
    <w:rsid w:val="00E27DF9"/>
    <w:rsid w:val="00E27F91"/>
    <w:rsid w:val="00E30980"/>
    <w:rsid w:val="00E34D90"/>
    <w:rsid w:val="00E35937"/>
    <w:rsid w:val="00E35D2D"/>
    <w:rsid w:val="00E35E34"/>
    <w:rsid w:val="00E36750"/>
    <w:rsid w:val="00E36A76"/>
    <w:rsid w:val="00E40263"/>
    <w:rsid w:val="00E4046C"/>
    <w:rsid w:val="00E41A56"/>
    <w:rsid w:val="00E41C91"/>
    <w:rsid w:val="00E41D92"/>
    <w:rsid w:val="00E43C94"/>
    <w:rsid w:val="00E44E5C"/>
    <w:rsid w:val="00E45424"/>
    <w:rsid w:val="00E466A1"/>
    <w:rsid w:val="00E46DE0"/>
    <w:rsid w:val="00E51524"/>
    <w:rsid w:val="00E521AD"/>
    <w:rsid w:val="00E54AD4"/>
    <w:rsid w:val="00E54F3E"/>
    <w:rsid w:val="00E54FA1"/>
    <w:rsid w:val="00E5579F"/>
    <w:rsid w:val="00E55D91"/>
    <w:rsid w:val="00E56719"/>
    <w:rsid w:val="00E60CA9"/>
    <w:rsid w:val="00E61711"/>
    <w:rsid w:val="00E61A20"/>
    <w:rsid w:val="00E621F0"/>
    <w:rsid w:val="00E65218"/>
    <w:rsid w:val="00E65BDB"/>
    <w:rsid w:val="00E67013"/>
    <w:rsid w:val="00E67BB7"/>
    <w:rsid w:val="00E714F4"/>
    <w:rsid w:val="00E7198C"/>
    <w:rsid w:val="00E72644"/>
    <w:rsid w:val="00E73150"/>
    <w:rsid w:val="00E7345E"/>
    <w:rsid w:val="00E738FB"/>
    <w:rsid w:val="00E74262"/>
    <w:rsid w:val="00E745BE"/>
    <w:rsid w:val="00E76A9D"/>
    <w:rsid w:val="00E76BEA"/>
    <w:rsid w:val="00E8088D"/>
    <w:rsid w:val="00E81C42"/>
    <w:rsid w:val="00E8285A"/>
    <w:rsid w:val="00E837EF"/>
    <w:rsid w:val="00E84E0F"/>
    <w:rsid w:val="00E85D33"/>
    <w:rsid w:val="00E86688"/>
    <w:rsid w:val="00E86F6D"/>
    <w:rsid w:val="00E87301"/>
    <w:rsid w:val="00E87896"/>
    <w:rsid w:val="00E87990"/>
    <w:rsid w:val="00E87F67"/>
    <w:rsid w:val="00E9007E"/>
    <w:rsid w:val="00E91326"/>
    <w:rsid w:val="00E92B81"/>
    <w:rsid w:val="00E936AB"/>
    <w:rsid w:val="00E9465B"/>
    <w:rsid w:val="00E95386"/>
    <w:rsid w:val="00E95B33"/>
    <w:rsid w:val="00E9646C"/>
    <w:rsid w:val="00EA057B"/>
    <w:rsid w:val="00EA38DA"/>
    <w:rsid w:val="00EA3A6A"/>
    <w:rsid w:val="00EA3E07"/>
    <w:rsid w:val="00EA56D6"/>
    <w:rsid w:val="00EA599F"/>
    <w:rsid w:val="00EA59E6"/>
    <w:rsid w:val="00EB29B9"/>
    <w:rsid w:val="00EB2C3E"/>
    <w:rsid w:val="00EB4DB4"/>
    <w:rsid w:val="00EB5244"/>
    <w:rsid w:val="00EB5A0F"/>
    <w:rsid w:val="00EB7751"/>
    <w:rsid w:val="00EB77C5"/>
    <w:rsid w:val="00EC09DB"/>
    <w:rsid w:val="00EC1C76"/>
    <w:rsid w:val="00EC1D98"/>
    <w:rsid w:val="00EC1EED"/>
    <w:rsid w:val="00EC5583"/>
    <w:rsid w:val="00EC5E68"/>
    <w:rsid w:val="00EC5FFB"/>
    <w:rsid w:val="00EC6EBD"/>
    <w:rsid w:val="00EC74A7"/>
    <w:rsid w:val="00ED1760"/>
    <w:rsid w:val="00ED3DAE"/>
    <w:rsid w:val="00ED4A25"/>
    <w:rsid w:val="00ED4DA3"/>
    <w:rsid w:val="00ED5263"/>
    <w:rsid w:val="00ED5CD6"/>
    <w:rsid w:val="00ED7C22"/>
    <w:rsid w:val="00EE025C"/>
    <w:rsid w:val="00EE1427"/>
    <w:rsid w:val="00EE373A"/>
    <w:rsid w:val="00EE3F23"/>
    <w:rsid w:val="00EE4725"/>
    <w:rsid w:val="00EE6DE0"/>
    <w:rsid w:val="00EF070F"/>
    <w:rsid w:val="00EF0A40"/>
    <w:rsid w:val="00EF279D"/>
    <w:rsid w:val="00EF3DE5"/>
    <w:rsid w:val="00EF41B9"/>
    <w:rsid w:val="00EF746E"/>
    <w:rsid w:val="00EF7EFD"/>
    <w:rsid w:val="00F00C50"/>
    <w:rsid w:val="00F015C9"/>
    <w:rsid w:val="00F01ECA"/>
    <w:rsid w:val="00F01F49"/>
    <w:rsid w:val="00F0229A"/>
    <w:rsid w:val="00F03704"/>
    <w:rsid w:val="00F04427"/>
    <w:rsid w:val="00F063D3"/>
    <w:rsid w:val="00F070AF"/>
    <w:rsid w:val="00F079AA"/>
    <w:rsid w:val="00F07ACD"/>
    <w:rsid w:val="00F105CE"/>
    <w:rsid w:val="00F10ED7"/>
    <w:rsid w:val="00F116BE"/>
    <w:rsid w:val="00F12015"/>
    <w:rsid w:val="00F1367E"/>
    <w:rsid w:val="00F14801"/>
    <w:rsid w:val="00F1692A"/>
    <w:rsid w:val="00F1747F"/>
    <w:rsid w:val="00F17EA5"/>
    <w:rsid w:val="00F21D6C"/>
    <w:rsid w:val="00F23853"/>
    <w:rsid w:val="00F24611"/>
    <w:rsid w:val="00F2523C"/>
    <w:rsid w:val="00F2550C"/>
    <w:rsid w:val="00F25952"/>
    <w:rsid w:val="00F262D0"/>
    <w:rsid w:val="00F265D1"/>
    <w:rsid w:val="00F304DD"/>
    <w:rsid w:val="00F309BA"/>
    <w:rsid w:val="00F31998"/>
    <w:rsid w:val="00F32727"/>
    <w:rsid w:val="00F32769"/>
    <w:rsid w:val="00F34D59"/>
    <w:rsid w:val="00F34E65"/>
    <w:rsid w:val="00F35240"/>
    <w:rsid w:val="00F3693F"/>
    <w:rsid w:val="00F37721"/>
    <w:rsid w:val="00F37921"/>
    <w:rsid w:val="00F40F84"/>
    <w:rsid w:val="00F41AEA"/>
    <w:rsid w:val="00F41C0F"/>
    <w:rsid w:val="00F42441"/>
    <w:rsid w:val="00F428BA"/>
    <w:rsid w:val="00F43780"/>
    <w:rsid w:val="00F439C5"/>
    <w:rsid w:val="00F445AB"/>
    <w:rsid w:val="00F4532D"/>
    <w:rsid w:val="00F4621A"/>
    <w:rsid w:val="00F47247"/>
    <w:rsid w:val="00F47398"/>
    <w:rsid w:val="00F476B1"/>
    <w:rsid w:val="00F5152F"/>
    <w:rsid w:val="00F55FF6"/>
    <w:rsid w:val="00F56068"/>
    <w:rsid w:val="00F56674"/>
    <w:rsid w:val="00F57E3D"/>
    <w:rsid w:val="00F60111"/>
    <w:rsid w:val="00F60DFE"/>
    <w:rsid w:val="00F634AA"/>
    <w:rsid w:val="00F638BA"/>
    <w:rsid w:val="00F64293"/>
    <w:rsid w:val="00F649CF"/>
    <w:rsid w:val="00F663EF"/>
    <w:rsid w:val="00F70885"/>
    <w:rsid w:val="00F70CF6"/>
    <w:rsid w:val="00F71AB4"/>
    <w:rsid w:val="00F71ADF"/>
    <w:rsid w:val="00F7292C"/>
    <w:rsid w:val="00F7408D"/>
    <w:rsid w:val="00F767B4"/>
    <w:rsid w:val="00F77E11"/>
    <w:rsid w:val="00F80A20"/>
    <w:rsid w:val="00F80D4C"/>
    <w:rsid w:val="00F80FA7"/>
    <w:rsid w:val="00F81414"/>
    <w:rsid w:val="00F83B84"/>
    <w:rsid w:val="00F85930"/>
    <w:rsid w:val="00F867EC"/>
    <w:rsid w:val="00F8767C"/>
    <w:rsid w:val="00F9311E"/>
    <w:rsid w:val="00F93C17"/>
    <w:rsid w:val="00F9475B"/>
    <w:rsid w:val="00F952B7"/>
    <w:rsid w:val="00F963E4"/>
    <w:rsid w:val="00F9710F"/>
    <w:rsid w:val="00F97E03"/>
    <w:rsid w:val="00FA1249"/>
    <w:rsid w:val="00FA2B59"/>
    <w:rsid w:val="00FA3CDC"/>
    <w:rsid w:val="00FA4D11"/>
    <w:rsid w:val="00FA675F"/>
    <w:rsid w:val="00FA7558"/>
    <w:rsid w:val="00FA764D"/>
    <w:rsid w:val="00FB02EB"/>
    <w:rsid w:val="00FB070E"/>
    <w:rsid w:val="00FB0F8B"/>
    <w:rsid w:val="00FB121F"/>
    <w:rsid w:val="00FB19DF"/>
    <w:rsid w:val="00FB273B"/>
    <w:rsid w:val="00FB3FEA"/>
    <w:rsid w:val="00FB4384"/>
    <w:rsid w:val="00FB6063"/>
    <w:rsid w:val="00FB6AAE"/>
    <w:rsid w:val="00FB769A"/>
    <w:rsid w:val="00FB7E1C"/>
    <w:rsid w:val="00FC095C"/>
    <w:rsid w:val="00FC14EA"/>
    <w:rsid w:val="00FC316D"/>
    <w:rsid w:val="00FC3220"/>
    <w:rsid w:val="00FC39AF"/>
    <w:rsid w:val="00FC458E"/>
    <w:rsid w:val="00FC4CEB"/>
    <w:rsid w:val="00FC5B95"/>
    <w:rsid w:val="00FD1A7B"/>
    <w:rsid w:val="00FD4D7E"/>
    <w:rsid w:val="00FD5888"/>
    <w:rsid w:val="00FD6409"/>
    <w:rsid w:val="00FD6D6B"/>
    <w:rsid w:val="00FD704A"/>
    <w:rsid w:val="00FD70E8"/>
    <w:rsid w:val="00FD7875"/>
    <w:rsid w:val="00FE0A0B"/>
    <w:rsid w:val="00FE10F5"/>
    <w:rsid w:val="00FE18DE"/>
    <w:rsid w:val="00FE34A5"/>
    <w:rsid w:val="00FE39A9"/>
    <w:rsid w:val="00FE4850"/>
    <w:rsid w:val="00FE5709"/>
    <w:rsid w:val="00FE5D21"/>
    <w:rsid w:val="00FE6362"/>
    <w:rsid w:val="00FE64E1"/>
    <w:rsid w:val="00FF0565"/>
    <w:rsid w:val="00FF0AC9"/>
    <w:rsid w:val="00FF272B"/>
    <w:rsid w:val="00FF29F0"/>
    <w:rsid w:val="00FF2FF8"/>
    <w:rsid w:val="00FF45DE"/>
    <w:rsid w:val="00FF7259"/>
    <w:rsid w:val="00FF7430"/>
    <w:rsid w:val="00FF7576"/>
    <w:rsid w:val="01E22B26"/>
    <w:rsid w:val="06A665F7"/>
    <w:rsid w:val="108E5C07"/>
    <w:rsid w:val="76F25BEF"/>
    <w:rsid w:val="7C7F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6d6d6d">
      <v:fill color="#6d6d6d"/>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link w:val="30"/>
    <w:uiPriority w:val="9"/>
    <w:qFormat/>
    <w:pPr>
      <w:keepNext/>
      <w:ind w:leftChars="400" w:left="400"/>
      <w:outlineLvl w:val="2"/>
    </w:pPr>
    <w:rPr>
      <w:rFonts w:ascii="Arial" w:eastAsia="ＭＳ ゴシック" w:hAnsi="Arial"/>
    </w:rPr>
  </w:style>
  <w:style w:type="paragraph" w:styleId="4">
    <w:name w:val="heading 4"/>
    <w:basedOn w:val="a"/>
    <w:next w:val="a"/>
    <w:link w:val="40"/>
    <w:uiPriority w:val="9"/>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Emphasis"/>
    <w:uiPriority w:val="20"/>
    <w:qFormat/>
    <w:rPr>
      <w:b/>
      <w:bCs/>
      <w:i w:val="0"/>
      <w:iCs w:val="0"/>
    </w:rPr>
  </w:style>
  <w:style w:type="character" w:styleId="a5">
    <w:name w:val="annotation reference"/>
    <w:uiPriority w:val="99"/>
    <w:unhideWhenUsed/>
    <w:rPr>
      <w:sz w:val="18"/>
      <w:szCs w:val="18"/>
    </w:rPr>
  </w:style>
  <w:style w:type="character" w:styleId="a6">
    <w:name w:val="Hyperlink"/>
    <w:uiPriority w:val="99"/>
    <w:unhideWhenUsed/>
    <w:rPr>
      <w:color w:val="0000FF"/>
      <w:u w:val="single"/>
    </w:rPr>
  </w:style>
  <w:style w:type="character" w:customStyle="1" w:styleId="a7">
    <w:name w:val="ヘッダー (文字)"/>
    <w:link w:val="a8"/>
    <w:uiPriority w:val="99"/>
    <w:rPr>
      <w:kern w:val="2"/>
      <w:sz w:val="21"/>
      <w:szCs w:val="22"/>
    </w:rPr>
  </w:style>
  <w:style w:type="character" w:customStyle="1" w:styleId="st1">
    <w:name w:val="st1"/>
  </w:style>
  <w:style w:type="character" w:customStyle="1" w:styleId="HTML">
    <w:name w:val="HTML 書式付き (文字)"/>
    <w:link w:val="HTML0"/>
    <w:uiPriority w:val="99"/>
    <w:semiHidden/>
    <w:rPr>
      <w:rFonts w:ascii="Courier New" w:hAnsi="Courier New" w:cs="Courier New"/>
      <w:kern w:val="2"/>
    </w:rPr>
  </w:style>
  <w:style w:type="character" w:customStyle="1" w:styleId="a9">
    <w:name w:val="日付 (文字)"/>
    <w:link w:val="aa"/>
    <w:uiPriority w:val="99"/>
    <w:semiHidden/>
    <w:rPr>
      <w:kern w:val="2"/>
      <w:sz w:val="21"/>
      <w:szCs w:val="22"/>
    </w:rPr>
  </w:style>
  <w:style w:type="character" w:customStyle="1" w:styleId="ab">
    <w:name w:val="フッター (文字)"/>
    <w:link w:val="ac"/>
    <w:uiPriority w:val="99"/>
    <w:rPr>
      <w:kern w:val="2"/>
      <w:sz w:val="21"/>
      <w:szCs w:val="22"/>
    </w:rPr>
  </w:style>
  <w:style w:type="character" w:customStyle="1" w:styleId="ad">
    <w:name w:val="吹き出し (文字)"/>
    <w:link w:val="ae"/>
    <w:uiPriority w:val="99"/>
    <w:semiHidden/>
    <w:rPr>
      <w:rFonts w:ascii="Arial" w:eastAsia="ＭＳ ゴシック" w:hAnsi="Arial" w:cs="Times New Roman"/>
      <w:kern w:val="2"/>
      <w:sz w:val="18"/>
      <w:szCs w:val="18"/>
    </w:rPr>
  </w:style>
  <w:style w:type="character" w:customStyle="1" w:styleId="10">
    <w:name w:val="見出し 1 (文字)"/>
    <w:link w:val="1"/>
    <w:uiPriority w:val="9"/>
    <w:rPr>
      <w:rFonts w:ascii="Arial" w:eastAsia="ＭＳ ゴシック" w:hAnsi="Arial" w:cs="Times New Roman"/>
      <w:kern w:val="2"/>
      <w:sz w:val="24"/>
      <w:szCs w:val="24"/>
    </w:rPr>
  </w:style>
  <w:style w:type="character" w:customStyle="1" w:styleId="af">
    <w:name w:val="コメント内容 (文字)"/>
    <w:link w:val="af0"/>
    <w:uiPriority w:val="99"/>
    <w:semiHidden/>
    <w:rPr>
      <w:b/>
      <w:bCs/>
      <w:kern w:val="2"/>
      <w:sz w:val="21"/>
      <w:szCs w:val="22"/>
    </w:rPr>
  </w:style>
  <w:style w:type="character" w:customStyle="1" w:styleId="af1">
    <w:name w:val="コメント文字列 (文字)"/>
    <w:link w:val="af2"/>
    <w:uiPriority w:val="99"/>
    <w:semiHidden/>
    <w:rPr>
      <w:kern w:val="2"/>
      <w:sz w:val="21"/>
      <w:szCs w:val="22"/>
    </w:rPr>
  </w:style>
  <w:style w:type="character" w:customStyle="1" w:styleId="30">
    <w:name w:val="見出し 3 (文字)"/>
    <w:link w:val="3"/>
    <w:uiPriority w:val="9"/>
    <w:rPr>
      <w:rFonts w:ascii="Arial" w:eastAsia="ＭＳ ゴシック" w:hAnsi="Arial" w:cs="Times New Roman"/>
      <w:kern w:val="2"/>
      <w:sz w:val="21"/>
      <w:szCs w:val="22"/>
    </w:rPr>
  </w:style>
  <w:style w:type="character" w:customStyle="1" w:styleId="20">
    <w:name w:val="見出し 2 (文字)"/>
    <w:link w:val="2"/>
    <w:uiPriority w:val="9"/>
    <w:rPr>
      <w:rFonts w:ascii="Arial" w:eastAsia="ＭＳ ゴシック" w:hAnsi="Arial" w:cs="Times New Roman"/>
      <w:kern w:val="2"/>
      <w:sz w:val="21"/>
      <w:szCs w:val="22"/>
    </w:rPr>
  </w:style>
  <w:style w:type="character" w:customStyle="1" w:styleId="40">
    <w:name w:val="見出し 4 (文字)"/>
    <w:link w:val="4"/>
    <w:uiPriority w:val="9"/>
    <w:rPr>
      <w:b/>
      <w:bCs/>
      <w:kern w:val="2"/>
      <w:sz w:val="21"/>
      <w:szCs w:val="22"/>
    </w:rPr>
  </w:style>
  <w:style w:type="paragraph" w:styleId="aa">
    <w:name w:val="Date"/>
    <w:basedOn w:val="a"/>
    <w:next w:val="a"/>
    <w:link w:val="a9"/>
    <w:uiPriority w:val="99"/>
    <w:unhideWhenUsed/>
  </w:style>
  <w:style w:type="paragraph" w:styleId="HTML0">
    <w:name w:val="HTML Preformatted"/>
    <w:basedOn w:val="a"/>
    <w:link w:val="HTML"/>
    <w:uiPriority w:val="99"/>
    <w:unhideWhenUsed/>
    <w:rPr>
      <w:rFonts w:ascii="Courier New" w:hAnsi="Courier New" w:cs="Courier New"/>
      <w:sz w:val="20"/>
      <w:szCs w:val="20"/>
    </w:rPr>
  </w:style>
  <w:style w:type="paragraph" w:styleId="ac">
    <w:name w:val="footer"/>
    <w:basedOn w:val="a"/>
    <w:link w:val="ab"/>
    <w:uiPriority w:val="99"/>
    <w:unhideWhenUsed/>
    <w:pPr>
      <w:tabs>
        <w:tab w:val="center" w:pos="4252"/>
        <w:tab w:val="right" w:pos="8504"/>
      </w:tabs>
      <w:snapToGrid w:val="0"/>
    </w:pPr>
  </w:style>
  <w:style w:type="paragraph" w:styleId="af2">
    <w:name w:val="annotation text"/>
    <w:basedOn w:val="a"/>
    <w:link w:val="af1"/>
    <w:uiPriority w:val="99"/>
    <w:unhideWhenUsed/>
    <w:pPr>
      <w:jc w:val="left"/>
    </w:pPr>
  </w:style>
  <w:style w:type="paragraph" w:styleId="af0">
    <w:name w:val="annotation subject"/>
    <w:basedOn w:val="af2"/>
    <w:next w:val="af2"/>
    <w:link w:val="af"/>
    <w:uiPriority w:val="99"/>
    <w:unhideWhenUsed/>
    <w:rPr>
      <w:b/>
      <w:bCs/>
    </w:rPr>
  </w:style>
  <w:style w:type="paragraph" w:styleId="ae">
    <w:name w:val="Balloon Text"/>
    <w:basedOn w:val="a"/>
    <w:link w:val="ad"/>
    <w:uiPriority w:val="99"/>
    <w:unhideWhenUsed/>
    <w:rPr>
      <w:rFonts w:ascii="Arial" w:eastAsia="ＭＳ ゴシック" w:hAnsi="Arial"/>
      <w:sz w:val="18"/>
      <w:szCs w:val="18"/>
    </w:rPr>
  </w:style>
  <w:style w:type="paragraph" w:styleId="a8">
    <w:name w:val="header"/>
    <w:basedOn w:val="a"/>
    <w:link w:val="a7"/>
    <w:uiPriority w:val="99"/>
    <w:unhideWhenUsed/>
    <w:pPr>
      <w:tabs>
        <w:tab w:val="center" w:pos="4252"/>
        <w:tab w:val="right" w:pos="8504"/>
      </w:tabs>
      <w:snapToGrid w:val="0"/>
    </w:pPr>
  </w:style>
  <w:style w:type="paragraph" w:styleId="af3">
    <w:name w:val="List Paragraph"/>
    <w:basedOn w:val="a"/>
    <w:uiPriority w:val="34"/>
    <w:qFormat/>
    <w:pPr>
      <w:ind w:leftChars="400" w:left="840"/>
    </w:pPr>
  </w:style>
  <w:style w:type="paragraph" w:styleId="af4">
    <w:name w:val="No Spacing"/>
    <w:uiPriority w:val="1"/>
    <w:qFormat/>
    <w:pPr>
      <w:widowControl w:val="0"/>
      <w:jc w:val="both"/>
    </w:pPr>
    <w:rPr>
      <w:kern w:val="2"/>
      <w:sz w:val="21"/>
      <w:szCs w:val="22"/>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60EFB"/>
    <w:rPr>
      <w:b/>
      <w:bCs/>
    </w:rPr>
  </w:style>
  <w:style w:type="paragraph" w:styleId="af7">
    <w:name w:val="Closing"/>
    <w:basedOn w:val="a"/>
    <w:link w:val="af8"/>
    <w:uiPriority w:val="99"/>
    <w:unhideWhenUsed/>
    <w:rsid w:val="000209E5"/>
    <w:pPr>
      <w:jc w:val="right"/>
    </w:pPr>
    <w:rPr>
      <w:b/>
      <w:sz w:val="24"/>
      <w:szCs w:val="24"/>
    </w:rPr>
  </w:style>
  <w:style w:type="character" w:customStyle="1" w:styleId="af8">
    <w:name w:val="結語 (文字)"/>
    <w:basedOn w:val="a0"/>
    <w:link w:val="af7"/>
    <w:uiPriority w:val="99"/>
    <w:rsid w:val="000209E5"/>
    <w:rPr>
      <w:b/>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2">
    <w:name w:val="heading 2"/>
    <w:basedOn w:val="a"/>
    <w:next w:val="a"/>
    <w:link w:val="20"/>
    <w:uiPriority w:val="9"/>
    <w:qFormat/>
    <w:pPr>
      <w:keepNext/>
      <w:outlineLvl w:val="1"/>
    </w:pPr>
    <w:rPr>
      <w:rFonts w:ascii="Arial" w:eastAsia="ＭＳ ゴシック" w:hAnsi="Arial"/>
    </w:rPr>
  </w:style>
  <w:style w:type="paragraph" w:styleId="3">
    <w:name w:val="heading 3"/>
    <w:basedOn w:val="a"/>
    <w:next w:val="a"/>
    <w:link w:val="30"/>
    <w:uiPriority w:val="9"/>
    <w:qFormat/>
    <w:pPr>
      <w:keepNext/>
      <w:ind w:leftChars="400" w:left="400"/>
      <w:outlineLvl w:val="2"/>
    </w:pPr>
    <w:rPr>
      <w:rFonts w:ascii="Arial" w:eastAsia="ＭＳ ゴシック" w:hAnsi="Arial"/>
    </w:rPr>
  </w:style>
  <w:style w:type="paragraph" w:styleId="4">
    <w:name w:val="heading 4"/>
    <w:basedOn w:val="a"/>
    <w:next w:val="a"/>
    <w:link w:val="40"/>
    <w:uiPriority w:val="9"/>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Emphasis"/>
    <w:uiPriority w:val="20"/>
    <w:qFormat/>
    <w:rPr>
      <w:b/>
      <w:bCs/>
      <w:i w:val="0"/>
      <w:iCs w:val="0"/>
    </w:rPr>
  </w:style>
  <w:style w:type="character" w:styleId="a5">
    <w:name w:val="annotation reference"/>
    <w:uiPriority w:val="99"/>
    <w:unhideWhenUsed/>
    <w:rPr>
      <w:sz w:val="18"/>
      <w:szCs w:val="18"/>
    </w:rPr>
  </w:style>
  <w:style w:type="character" w:styleId="a6">
    <w:name w:val="Hyperlink"/>
    <w:uiPriority w:val="99"/>
    <w:unhideWhenUsed/>
    <w:rPr>
      <w:color w:val="0000FF"/>
      <w:u w:val="single"/>
    </w:rPr>
  </w:style>
  <w:style w:type="character" w:customStyle="1" w:styleId="a7">
    <w:name w:val="ヘッダー (文字)"/>
    <w:link w:val="a8"/>
    <w:uiPriority w:val="99"/>
    <w:rPr>
      <w:kern w:val="2"/>
      <w:sz w:val="21"/>
      <w:szCs w:val="22"/>
    </w:rPr>
  </w:style>
  <w:style w:type="character" w:customStyle="1" w:styleId="st1">
    <w:name w:val="st1"/>
  </w:style>
  <w:style w:type="character" w:customStyle="1" w:styleId="HTML">
    <w:name w:val="HTML 書式付き (文字)"/>
    <w:link w:val="HTML0"/>
    <w:uiPriority w:val="99"/>
    <w:semiHidden/>
    <w:rPr>
      <w:rFonts w:ascii="Courier New" w:hAnsi="Courier New" w:cs="Courier New"/>
      <w:kern w:val="2"/>
    </w:rPr>
  </w:style>
  <w:style w:type="character" w:customStyle="1" w:styleId="a9">
    <w:name w:val="日付 (文字)"/>
    <w:link w:val="aa"/>
    <w:uiPriority w:val="99"/>
    <w:semiHidden/>
    <w:rPr>
      <w:kern w:val="2"/>
      <w:sz w:val="21"/>
      <w:szCs w:val="22"/>
    </w:rPr>
  </w:style>
  <w:style w:type="character" w:customStyle="1" w:styleId="ab">
    <w:name w:val="フッター (文字)"/>
    <w:link w:val="ac"/>
    <w:uiPriority w:val="99"/>
    <w:rPr>
      <w:kern w:val="2"/>
      <w:sz w:val="21"/>
      <w:szCs w:val="22"/>
    </w:rPr>
  </w:style>
  <w:style w:type="character" w:customStyle="1" w:styleId="ad">
    <w:name w:val="吹き出し (文字)"/>
    <w:link w:val="ae"/>
    <w:uiPriority w:val="99"/>
    <w:semiHidden/>
    <w:rPr>
      <w:rFonts w:ascii="Arial" w:eastAsia="ＭＳ ゴシック" w:hAnsi="Arial" w:cs="Times New Roman"/>
      <w:kern w:val="2"/>
      <w:sz w:val="18"/>
      <w:szCs w:val="18"/>
    </w:rPr>
  </w:style>
  <w:style w:type="character" w:customStyle="1" w:styleId="10">
    <w:name w:val="見出し 1 (文字)"/>
    <w:link w:val="1"/>
    <w:uiPriority w:val="9"/>
    <w:rPr>
      <w:rFonts w:ascii="Arial" w:eastAsia="ＭＳ ゴシック" w:hAnsi="Arial" w:cs="Times New Roman"/>
      <w:kern w:val="2"/>
      <w:sz w:val="24"/>
      <w:szCs w:val="24"/>
    </w:rPr>
  </w:style>
  <w:style w:type="character" w:customStyle="1" w:styleId="af">
    <w:name w:val="コメント内容 (文字)"/>
    <w:link w:val="af0"/>
    <w:uiPriority w:val="99"/>
    <w:semiHidden/>
    <w:rPr>
      <w:b/>
      <w:bCs/>
      <w:kern w:val="2"/>
      <w:sz w:val="21"/>
      <w:szCs w:val="22"/>
    </w:rPr>
  </w:style>
  <w:style w:type="character" w:customStyle="1" w:styleId="af1">
    <w:name w:val="コメント文字列 (文字)"/>
    <w:link w:val="af2"/>
    <w:uiPriority w:val="99"/>
    <w:semiHidden/>
    <w:rPr>
      <w:kern w:val="2"/>
      <w:sz w:val="21"/>
      <w:szCs w:val="22"/>
    </w:rPr>
  </w:style>
  <w:style w:type="character" w:customStyle="1" w:styleId="30">
    <w:name w:val="見出し 3 (文字)"/>
    <w:link w:val="3"/>
    <w:uiPriority w:val="9"/>
    <w:rPr>
      <w:rFonts w:ascii="Arial" w:eastAsia="ＭＳ ゴシック" w:hAnsi="Arial" w:cs="Times New Roman"/>
      <w:kern w:val="2"/>
      <w:sz w:val="21"/>
      <w:szCs w:val="22"/>
    </w:rPr>
  </w:style>
  <w:style w:type="character" w:customStyle="1" w:styleId="20">
    <w:name w:val="見出し 2 (文字)"/>
    <w:link w:val="2"/>
    <w:uiPriority w:val="9"/>
    <w:rPr>
      <w:rFonts w:ascii="Arial" w:eastAsia="ＭＳ ゴシック" w:hAnsi="Arial" w:cs="Times New Roman"/>
      <w:kern w:val="2"/>
      <w:sz w:val="21"/>
      <w:szCs w:val="22"/>
    </w:rPr>
  </w:style>
  <w:style w:type="character" w:customStyle="1" w:styleId="40">
    <w:name w:val="見出し 4 (文字)"/>
    <w:link w:val="4"/>
    <w:uiPriority w:val="9"/>
    <w:rPr>
      <w:b/>
      <w:bCs/>
      <w:kern w:val="2"/>
      <w:sz w:val="21"/>
      <w:szCs w:val="22"/>
    </w:rPr>
  </w:style>
  <w:style w:type="paragraph" w:styleId="aa">
    <w:name w:val="Date"/>
    <w:basedOn w:val="a"/>
    <w:next w:val="a"/>
    <w:link w:val="a9"/>
    <w:uiPriority w:val="99"/>
    <w:unhideWhenUsed/>
  </w:style>
  <w:style w:type="paragraph" w:styleId="HTML0">
    <w:name w:val="HTML Preformatted"/>
    <w:basedOn w:val="a"/>
    <w:link w:val="HTML"/>
    <w:uiPriority w:val="99"/>
    <w:unhideWhenUsed/>
    <w:rPr>
      <w:rFonts w:ascii="Courier New" w:hAnsi="Courier New" w:cs="Courier New"/>
      <w:sz w:val="20"/>
      <w:szCs w:val="20"/>
    </w:rPr>
  </w:style>
  <w:style w:type="paragraph" w:styleId="ac">
    <w:name w:val="footer"/>
    <w:basedOn w:val="a"/>
    <w:link w:val="ab"/>
    <w:uiPriority w:val="99"/>
    <w:unhideWhenUsed/>
    <w:pPr>
      <w:tabs>
        <w:tab w:val="center" w:pos="4252"/>
        <w:tab w:val="right" w:pos="8504"/>
      </w:tabs>
      <w:snapToGrid w:val="0"/>
    </w:pPr>
  </w:style>
  <w:style w:type="paragraph" w:styleId="af2">
    <w:name w:val="annotation text"/>
    <w:basedOn w:val="a"/>
    <w:link w:val="af1"/>
    <w:uiPriority w:val="99"/>
    <w:unhideWhenUsed/>
    <w:pPr>
      <w:jc w:val="left"/>
    </w:pPr>
  </w:style>
  <w:style w:type="paragraph" w:styleId="af0">
    <w:name w:val="annotation subject"/>
    <w:basedOn w:val="af2"/>
    <w:next w:val="af2"/>
    <w:link w:val="af"/>
    <w:uiPriority w:val="99"/>
    <w:unhideWhenUsed/>
    <w:rPr>
      <w:b/>
      <w:bCs/>
    </w:rPr>
  </w:style>
  <w:style w:type="paragraph" w:styleId="ae">
    <w:name w:val="Balloon Text"/>
    <w:basedOn w:val="a"/>
    <w:link w:val="ad"/>
    <w:uiPriority w:val="99"/>
    <w:unhideWhenUsed/>
    <w:rPr>
      <w:rFonts w:ascii="Arial" w:eastAsia="ＭＳ ゴシック" w:hAnsi="Arial"/>
      <w:sz w:val="18"/>
      <w:szCs w:val="18"/>
    </w:rPr>
  </w:style>
  <w:style w:type="paragraph" w:styleId="a8">
    <w:name w:val="header"/>
    <w:basedOn w:val="a"/>
    <w:link w:val="a7"/>
    <w:uiPriority w:val="99"/>
    <w:unhideWhenUsed/>
    <w:pPr>
      <w:tabs>
        <w:tab w:val="center" w:pos="4252"/>
        <w:tab w:val="right" w:pos="8504"/>
      </w:tabs>
      <w:snapToGrid w:val="0"/>
    </w:pPr>
  </w:style>
  <w:style w:type="paragraph" w:styleId="af3">
    <w:name w:val="List Paragraph"/>
    <w:basedOn w:val="a"/>
    <w:uiPriority w:val="34"/>
    <w:qFormat/>
    <w:pPr>
      <w:ind w:leftChars="400" w:left="840"/>
    </w:pPr>
  </w:style>
  <w:style w:type="paragraph" w:styleId="af4">
    <w:name w:val="No Spacing"/>
    <w:uiPriority w:val="1"/>
    <w:qFormat/>
    <w:pPr>
      <w:widowControl w:val="0"/>
      <w:jc w:val="both"/>
    </w:pPr>
    <w:rPr>
      <w:kern w:val="2"/>
      <w:sz w:val="21"/>
      <w:szCs w:val="22"/>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60EFB"/>
    <w:rPr>
      <w:b/>
      <w:bCs/>
    </w:rPr>
  </w:style>
  <w:style w:type="paragraph" w:styleId="af7">
    <w:name w:val="Closing"/>
    <w:basedOn w:val="a"/>
    <w:link w:val="af8"/>
    <w:uiPriority w:val="99"/>
    <w:unhideWhenUsed/>
    <w:rsid w:val="000209E5"/>
    <w:pPr>
      <w:jc w:val="right"/>
    </w:pPr>
    <w:rPr>
      <w:b/>
      <w:sz w:val="24"/>
      <w:szCs w:val="24"/>
    </w:rPr>
  </w:style>
  <w:style w:type="character" w:customStyle="1" w:styleId="af8">
    <w:name w:val="結語 (文字)"/>
    <w:basedOn w:val="a0"/>
    <w:link w:val="af7"/>
    <w:uiPriority w:val="99"/>
    <w:rsid w:val="000209E5"/>
    <w:rPr>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08249">
      <w:bodyDiv w:val="1"/>
      <w:marLeft w:val="0"/>
      <w:marRight w:val="0"/>
      <w:marTop w:val="0"/>
      <w:marBottom w:val="0"/>
      <w:divBdr>
        <w:top w:val="none" w:sz="0" w:space="0" w:color="auto"/>
        <w:left w:val="none" w:sz="0" w:space="0" w:color="auto"/>
        <w:bottom w:val="none" w:sz="0" w:space="0" w:color="auto"/>
        <w:right w:val="none" w:sz="0" w:space="0" w:color="auto"/>
      </w:divBdr>
      <w:divsChild>
        <w:div w:id="1269699428">
          <w:marLeft w:val="0"/>
          <w:marRight w:val="0"/>
          <w:marTop w:val="0"/>
          <w:marBottom w:val="0"/>
          <w:divBdr>
            <w:top w:val="none" w:sz="0" w:space="0" w:color="auto"/>
            <w:left w:val="none" w:sz="0" w:space="0" w:color="auto"/>
            <w:bottom w:val="none" w:sz="0" w:space="0" w:color="auto"/>
            <w:right w:val="none" w:sz="0" w:space="0" w:color="auto"/>
          </w:divBdr>
        </w:div>
        <w:div w:id="1840195848">
          <w:marLeft w:val="0"/>
          <w:marRight w:val="0"/>
          <w:marTop w:val="0"/>
          <w:marBottom w:val="0"/>
          <w:divBdr>
            <w:top w:val="none" w:sz="0" w:space="0" w:color="auto"/>
            <w:left w:val="none" w:sz="0" w:space="0" w:color="auto"/>
            <w:bottom w:val="none" w:sz="0" w:space="0" w:color="auto"/>
            <w:right w:val="none" w:sz="0" w:space="0" w:color="auto"/>
          </w:divBdr>
        </w:div>
        <w:div w:id="1854219245">
          <w:marLeft w:val="0"/>
          <w:marRight w:val="0"/>
          <w:marTop w:val="0"/>
          <w:marBottom w:val="0"/>
          <w:divBdr>
            <w:top w:val="none" w:sz="0" w:space="0" w:color="auto"/>
            <w:left w:val="none" w:sz="0" w:space="0" w:color="auto"/>
            <w:bottom w:val="none" w:sz="0" w:space="0" w:color="auto"/>
            <w:right w:val="none" w:sz="0" w:space="0" w:color="auto"/>
          </w:divBdr>
        </w:div>
      </w:divsChild>
    </w:div>
    <w:div w:id="607666889">
      <w:bodyDiv w:val="1"/>
      <w:marLeft w:val="0"/>
      <w:marRight w:val="0"/>
      <w:marTop w:val="0"/>
      <w:marBottom w:val="0"/>
      <w:divBdr>
        <w:top w:val="none" w:sz="0" w:space="0" w:color="auto"/>
        <w:left w:val="none" w:sz="0" w:space="0" w:color="auto"/>
        <w:bottom w:val="none" w:sz="0" w:space="0" w:color="auto"/>
        <w:right w:val="none" w:sz="0" w:space="0" w:color="auto"/>
      </w:divBdr>
      <w:divsChild>
        <w:div w:id="1711765811">
          <w:marLeft w:val="0"/>
          <w:marRight w:val="0"/>
          <w:marTop w:val="0"/>
          <w:marBottom w:val="0"/>
          <w:divBdr>
            <w:top w:val="none" w:sz="0" w:space="0" w:color="auto"/>
            <w:left w:val="none" w:sz="0" w:space="0" w:color="auto"/>
            <w:bottom w:val="none" w:sz="0" w:space="0" w:color="auto"/>
            <w:right w:val="none" w:sz="0" w:space="0" w:color="auto"/>
          </w:divBdr>
        </w:div>
        <w:div w:id="1059019626">
          <w:marLeft w:val="0"/>
          <w:marRight w:val="0"/>
          <w:marTop w:val="0"/>
          <w:marBottom w:val="0"/>
          <w:divBdr>
            <w:top w:val="none" w:sz="0" w:space="0" w:color="auto"/>
            <w:left w:val="none" w:sz="0" w:space="0" w:color="auto"/>
            <w:bottom w:val="none" w:sz="0" w:space="0" w:color="auto"/>
            <w:right w:val="none" w:sz="0" w:space="0" w:color="auto"/>
          </w:divBdr>
        </w:div>
        <w:div w:id="131992194">
          <w:marLeft w:val="0"/>
          <w:marRight w:val="0"/>
          <w:marTop w:val="0"/>
          <w:marBottom w:val="0"/>
          <w:divBdr>
            <w:top w:val="none" w:sz="0" w:space="0" w:color="auto"/>
            <w:left w:val="none" w:sz="0" w:space="0" w:color="auto"/>
            <w:bottom w:val="none" w:sz="0" w:space="0" w:color="auto"/>
            <w:right w:val="none" w:sz="0" w:space="0" w:color="auto"/>
          </w:divBdr>
        </w:div>
      </w:divsChild>
    </w:div>
    <w:div w:id="968710158">
      <w:bodyDiv w:val="1"/>
      <w:marLeft w:val="0"/>
      <w:marRight w:val="0"/>
      <w:marTop w:val="0"/>
      <w:marBottom w:val="0"/>
      <w:divBdr>
        <w:top w:val="none" w:sz="0" w:space="0" w:color="auto"/>
        <w:left w:val="none" w:sz="0" w:space="0" w:color="auto"/>
        <w:bottom w:val="none" w:sz="0" w:space="0" w:color="auto"/>
        <w:right w:val="none" w:sz="0" w:space="0" w:color="auto"/>
      </w:divBdr>
    </w:div>
    <w:div w:id="1063335435">
      <w:bodyDiv w:val="1"/>
      <w:marLeft w:val="0"/>
      <w:marRight w:val="0"/>
      <w:marTop w:val="0"/>
      <w:marBottom w:val="0"/>
      <w:divBdr>
        <w:top w:val="none" w:sz="0" w:space="0" w:color="auto"/>
        <w:left w:val="none" w:sz="0" w:space="0" w:color="auto"/>
        <w:bottom w:val="none" w:sz="0" w:space="0" w:color="auto"/>
        <w:right w:val="none" w:sz="0" w:space="0" w:color="auto"/>
      </w:divBdr>
      <w:divsChild>
        <w:div w:id="149753823">
          <w:marLeft w:val="0"/>
          <w:marRight w:val="0"/>
          <w:marTop w:val="0"/>
          <w:marBottom w:val="0"/>
          <w:divBdr>
            <w:top w:val="none" w:sz="0" w:space="0" w:color="auto"/>
            <w:left w:val="none" w:sz="0" w:space="0" w:color="auto"/>
            <w:bottom w:val="none" w:sz="0" w:space="0" w:color="auto"/>
            <w:right w:val="none" w:sz="0" w:space="0" w:color="auto"/>
          </w:divBdr>
        </w:div>
        <w:div w:id="592402390">
          <w:marLeft w:val="0"/>
          <w:marRight w:val="0"/>
          <w:marTop w:val="0"/>
          <w:marBottom w:val="0"/>
          <w:divBdr>
            <w:top w:val="none" w:sz="0" w:space="0" w:color="auto"/>
            <w:left w:val="none" w:sz="0" w:space="0" w:color="auto"/>
            <w:bottom w:val="none" w:sz="0" w:space="0" w:color="auto"/>
            <w:right w:val="none" w:sz="0" w:space="0" w:color="auto"/>
          </w:divBdr>
        </w:div>
        <w:div w:id="1824420451">
          <w:marLeft w:val="0"/>
          <w:marRight w:val="0"/>
          <w:marTop w:val="0"/>
          <w:marBottom w:val="0"/>
          <w:divBdr>
            <w:top w:val="none" w:sz="0" w:space="0" w:color="auto"/>
            <w:left w:val="none" w:sz="0" w:space="0" w:color="auto"/>
            <w:bottom w:val="none" w:sz="0" w:space="0" w:color="auto"/>
            <w:right w:val="none" w:sz="0" w:space="0" w:color="auto"/>
          </w:divBdr>
        </w:div>
        <w:div w:id="1915704326">
          <w:marLeft w:val="0"/>
          <w:marRight w:val="0"/>
          <w:marTop w:val="0"/>
          <w:marBottom w:val="0"/>
          <w:divBdr>
            <w:top w:val="none" w:sz="0" w:space="0" w:color="auto"/>
            <w:left w:val="none" w:sz="0" w:space="0" w:color="auto"/>
            <w:bottom w:val="none" w:sz="0" w:space="0" w:color="auto"/>
            <w:right w:val="none" w:sz="0" w:space="0" w:color="auto"/>
          </w:divBdr>
        </w:div>
        <w:div w:id="2079283400">
          <w:marLeft w:val="0"/>
          <w:marRight w:val="0"/>
          <w:marTop w:val="0"/>
          <w:marBottom w:val="0"/>
          <w:divBdr>
            <w:top w:val="none" w:sz="0" w:space="0" w:color="auto"/>
            <w:left w:val="none" w:sz="0" w:space="0" w:color="auto"/>
            <w:bottom w:val="none" w:sz="0" w:space="0" w:color="auto"/>
            <w:right w:val="none" w:sz="0" w:space="0" w:color="auto"/>
          </w:divBdr>
        </w:div>
      </w:divsChild>
    </w:div>
    <w:div w:id="1411658342">
      <w:bodyDiv w:val="1"/>
      <w:marLeft w:val="0"/>
      <w:marRight w:val="0"/>
      <w:marTop w:val="0"/>
      <w:marBottom w:val="0"/>
      <w:divBdr>
        <w:top w:val="none" w:sz="0" w:space="0" w:color="auto"/>
        <w:left w:val="none" w:sz="0" w:space="0" w:color="auto"/>
        <w:bottom w:val="none" w:sz="0" w:space="0" w:color="auto"/>
        <w:right w:val="none" w:sz="0" w:space="0" w:color="auto"/>
      </w:divBdr>
      <w:divsChild>
        <w:div w:id="393628773">
          <w:marLeft w:val="0"/>
          <w:marRight w:val="0"/>
          <w:marTop w:val="0"/>
          <w:marBottom w:val="0"/>
          <w:divBdr>
            <w:top w:val="none" w:sz="0" w:space="0" w:color="auto"/>
            <w:left w:val="none" w:sz="0" w:space="0" w:color="auto"/>
            <w:bottom w:val="none" w:sz="0" w:space="0" w:color="auto"/>
            <w:right w:val="none" w:sz="0" w:space="0" w:color="auto"/>
          </w:divBdr>
        </w:div>
        <w:div w:id="395671324">
          <w:marLeft w:val="0"/>
          <w:marRight w:val="0"/>
          <w:marTop w:val="0"/>
          <w:marBottom w:val="0"/>
          <w:divBdr>
            <w:top w:val="none" w:sz="0" w:space="0" w:color="auto"/>
            <w:left w:val="none" w:sz="0" w:space="0" w:color="auto"/>
            <w:bottom w:val="none" w:sz="0" w:space="0" w:color="auto"/>
            <w:right w:val="none" w:sz="0" w:space="0" w:color="auto"/>
          </w:divBdr>
        </w:div>
        <w:div w:id="1459445140">
          <w:marLeft w:val="0"/>
          <w:marRight w:val="0"/>
          <w:marTop w:val="0"/>
          <w:marBottom w:val="0"/>
          <w:divBdr>
            <w:top w:val="none" w:sz="0" w:space="0" w:color="auto"/>
            <w:left w:val="none" w:sz="0" w:space="0" w:color="auto"/>
            <w:bottom w:val="none" w:sz="0" w:space="0" w:color="auto"/>
            <w:right w:val="none" w:sz="0" w:space="0" w:color="auto"/>
          </w:divBdr>
        </w:div>
      </w:divsChild>
    </w:div>
    <w:div w:id="1779400496">
      <w:bodyDiv w:val="1"/>
      <w:marLeft w:val="0"/>
      <w:marRight w:val="0"/>
      <w:marTop w:val="0"/>
      <w:marBottom w:val="0"/>
      <w:divBdr>
        <w:top w:val="none" w:sz="0" w:space="0" w:color="auto"/>
        <w:left w:val="none" w:sz="0" w:space="0" w:color="auto"/>
        <w:bottom w:val="none" w:sz="0" w:space="0" w:color="auto"/>
        <w:right w:val="none" w:sz="0" w:space="0" w:color="auto"/>
      </w:divBdr>
      <w:divsChild>
        <w:div w:id="660156459">
          <w:marLeft w:val="0"/>
          <w:marRight w:val="0"/>
          <w:marTop w:val="0"/>
          <w:marBottom w:val="0"/>
          <w:divBdr>
            <w:top w:val="none" w:sz="0" w:space="0" w:color="auto"/>
            <w:left w:val="none" w:sz="0" w:space="0" w:color="auto"/>
            <w:bottom w:val="none" w:sz="0" w:space="0" w:color="auto"/>
            <w:right w:val="none" w:sz="0" w:space="0" w:color="auto"/>
          </w:divBdr>
        </w:div>
        <w:div w:id="111755954">
          <w:marLeft w:val="0"/>
          <w:marRight w:val="0"/>
          <w:marTop w:val="0"/>
          <w:marBottom w:val="0"/>
          <w:divBdr>
            <w:top w:val="none" w:sz="0" w:space="0" w:color="auto"/>
            <w:left w:val="none" w:sz="0" w:space="0" w:color="auto"/>
            <w:bottom w:val="none" w:sz="0" w:space="0" w:color="auto"/>
            <w:right w:val="none" w:sz="0" w:space="0" w:color="auto"/>
          </w:divBdr>
        </w:div>
        <w:div w:id="1197041921">
          <w:marLeft w:val="0"/>
          <w:marRight w:val="0"/>
          <w:marTop w:val="0"/>
          <w:marBottom w:val="0"/>
          <w:divBdr>
            <w:top w:val="none" w:sz="0" w:space="0" w:color="auto"/>
            <w:left w:val="none" w:sz="0" w:space="0" w:color="auto"/>
            <w:bottom w:val="none" w:sz="0" w:space="0" w:color="auto"/>
            <w:right w:val="none" w:sz="0" w:space="0" w:color="auto"/>
          </w:divBdr>
        </w:div>
      </w:divsChild>
    </w:div>
    <w:div w:id="1965307577">
      <w:bodyDiv w:val="1"/>
      <w:marLeft w:val="0"/>
      <w:marRight w:val="0"/>
      <w:marTop w:val="0"/>
      <w:marBottom w:val="0"/>
      <w:divBdr>
        <w:top w:val="none" w:sz="0" w:space="0" w:color="auto"/>
        <w:left w:val="none" w:sz="0" w:space="0" w:color="auto"/>
        <w:bottom w:val="none" w:sz="0" w:space="0" w:color="auto"/>
        <w:right w:val="none" w:sz="0" w:space="0" w:color="auto"/>
      </w:divBdr>
    </w:div>
    <w:div w:id="1998066800">
      <w:bodyDiv w:val="1"/>
      <w:marLeft w:val="0"/>
      <w:marRight w:val="0"/>
      <w:marTop w:val="0"/>
      <w:marBottom w:val="0"/>
      <w:divBdr>
        <w:top w:val="none" w:sz="0" w:space="0" w:color="auto"/>
        <w:left w:val="none" w:sz="0" w:space="0" w:color="auto"/>
        <w:bottom w:val="none" w:sz="0" w:space="0" w:color="auto"/>
        <w:right w:val="none" w:sz="0" w:space="0" w:color="auto"/>
      </w:divBdr>
    </w:div>
    <w:div w:id="20054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80.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jpeg"/><Relationship Id="rId34" Type="http://schemas.openxmlformats.org/officeDocument/2006/relationships/image" Target="media/image120.jp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hyperlink" Target="http://senbon-photo.life.coocan.jp/index.html" TargetMode="External"/><Relationship Id="rId33" Type="http://schemas.openxmlformats.org/officeDocument/2006/relationships/image" Target="media/image110.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50.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9.jpeg"/><Relationship Id="rId32" Type="http://schemas.openxmlformats.org/officeDocument/2006/relationships/image" Target="media/image100.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g"/><Relationship Id="rId28" Type="http://schemas.openxmlformats.org/officeDocument/2006/relationships/hyperlink" Target="http://senbon-photo.life.coocan.jp/index.html"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70.jpg"/><Relationship Id="rId27" Type="http://schemas.openxmlformats.org/officeDocument/2006/relationships/image" Target="media/image90.jpeg"/><Relationship Id="rId30" Type="http://schemas.openxmlformats.org/officeDocument/2006/relationships/image" Target="media/image11.jpg"/><Relationship Id="rId35"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95A2-C0C2-4161-8502-6BB0B51B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Words>
  <Characters>75</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sakabe03</dc:creator>
  <cp:lastModifiedBy>s-kusakabe03</cp:lastModifiedBy>
  <cp:revision>4</cp:revision>
  <cp:lastPrinted>2019-09-06T05:33:00Z</cp:lastPrinted>
  <dcterms:created xsi:type="dcterms:W3CDTF">2020-06-20T11:35:00Z</dcterms:created>
  <dcterms:modified xsi:type="dcterms:W3CDTF">2020-06-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